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1A7F" w14:textId="5A3F0C7B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sz w:val="17"/>
        </w:rPr>
        <w:drawing>
          <wp:anchor distT="0" distB="0" distL="0" distR="0" simplePos="0" relativeHeight="251658752" behindDoc="0" locked="0" layoutInCell="1" allowOverlap="1" wp14:anchorId="3A455A7C" wp14:editId="6C1E818A">
            <wp:simplePos x="0" y="0"/>
            <wp:positionH relativeFrom="page">
              <wp:posOffset>754380</wp:posOffset>
            </wp:positionH>
            <wp:positionV relativeFrom="page">
              <wp:posOffset>579120</wp:posOffset>
            </wp:positionV>
            <wp:extent cx="6233160" cy="923544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20199" w14:textId="49BA963B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5E5318" w14:textId="75730D5B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26B48D" w14:textId="3F6EEB5B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30A5AE" w14:textId="2E759624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9FF331" w14:textId="6D673421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AD6C10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74D7A" w14:textId="7572E8A6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B4E297" w14:textId="13DE8272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000010" w14:textId="18664B95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0C18AE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C2A7F2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66F1AE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231CB7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CE804A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572651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9E739D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FB2756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C4394D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EE6B9B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A10495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FB76E7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325EB4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164684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2BD493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C807B6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E5EC3E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D82395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31A441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40567D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585145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EB9C0F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154BDC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61072C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9627C7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2BF97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4F27C7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88D15F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56BA42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36796D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D14297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66F43E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52B92D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E53298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B02E80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CD5F9E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2161DC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D444E5" w14:textId="77777777" w:rsidR="004E4AA9" w:rsidRDefault="004E4AA9" w:rsidP="002D2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881B0E" w14:textId="77777777" w:rsidR="00693D05" w:rsidRPr="00693D05" w:rsidRDefault="00693D05" w:rsidP="00693D05">
      <w:pPr>
        <w:widowControl w:val="0"/>
        <w:autoSpaceDE w:val="0"/>
        <w:autoSpaceDN w:val="0"/>
        <w:spacing w:after="0" w:line="240" w:lineRule="auto"/>
        <w:ind w:right="273" w:hanging="142"/>
        <w:jc w:val="center"/>
        <w:rPr>
          <w:rFonts w:ascii="Times New Roman" w:hAnsi="Times New Roman"/>
          <w:b/>
          <w:sz w:val="24"/>
          <w:szCs w:val="24"/>
        </w:rPr>
      </w:pPr>
      <w:r w:rsidRPr="00693D05">
        <w:rPr>
          <w:rFonts w:ascii="Times New Roman" w:hAnsi="Times New Roman"/>
          <w:b/>
          <w:sz w:val="24"/>
          <w:szCs w:val="24"/>
        </w:rPr>
        <w:lastRenderedPageBreak/>
        <w:t xml:space="preserve">Требования </w:t>
      </w:r>
    </w:p>
    <w:p w14:paraId="3082DE53" w14:textId="77777777" w:rsidR="00693D05" w:rsidRPr="00693D05" w:rsidRDefault="00693D05" w:rsidP="00693D05">
      <w:pPr>
        <w:widowControl w:val="0"/>
        <w:autoSpaceDE w:val="0"/>
        <w:autoSpaceDN w:val="0"/>
        <w:spacing w:after="0" w:line="240" w:lineRule="auto"/>
        <w:ind w:right="273" w:hanging="142"/>
        <w:jc w:val="center"/>
        <w:rPr>
          <w:rFonts w:ascii="Times New Roman" w:hAnsi="Times New Roman"/>
          <w:b/>
          <w:sz w:val="24"/>
          <w:szCs w:val="24"/>
        </w:rPr>
      </w:pPr>
      <w:r w:rsidRPr="00693D05">
        <w:rPr>
          <w:rFonts w:ascii="Times New Roman" w:hAnsi="Times New Roman"/>
          <w:b/>
          <w:sz w:val="24"/>
          <w:szCs w:val="24"/>
        </w:rPr>
        <w:t>к организации образовательного процесса</w:t>
      </w:r>
    </w:p>
    <w:p w14:paraId="2797E1E8" w14:textId="492175E6" w:rsidR="00693D05" w:rsidRDefault="00693D05" w:rsidP="00693D05">
      <w:pPr>
        <w:widowControl w:val="0"/>
        <w:autoSpaceDE w:val="0"/>
        <w:autoSpaceDN w:val="0"/>
        <w:spacing w:after="0" w:line="240" w:lineRule="auto"/>
        <w:ind w:right="273" w:hanging="142"/>
        <w:jc w:val="center"/>
        <w:rPr>
          <w:rFonts w:ascii="Times New Roman" w:hAnsi="Times New Roman"/>
          <w:b/>
          <w:sz w:val="24"/>
          <w:szCs w:val="24"/>
        </w:rPr>
      </w:pPr>
      <w:r w:rsidRPr="00693D05">
        <w:rPr>
          <w:rFonts w:ascii="Times New Roman" w:hAnsi="Times New Roman"/>
          <w:b/>
          <w:sz w:val="24"/>
          <w:szCs w:val="24"/>
        </w:rPr>
        <w:t>(согласно ФОП ДО)</w:t>
      </w:r>
    </w:p>
    <w:p w14:paraId="4CF2FE5F" w14:textId="77777777" w:rsidR="00482CBD" w:rsidRDefault="00482CBD" w:rsidP="00482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3B4D9E3" w14:textId="5CB69829" w:rsidR="00482CBD" w:rsidRPr="00482CBD" w:rsidRDefault="00482CBD" w:rsidP="00482C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556">
        <w:rPr>
          <w:rFonts w:ascii="Times New Roman" w:hAnsi="Times New Roman" w:cs="Times New Roman"/>
          <w:sz w:val="24"/>
          <w:szCs w:val="24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</w:t>
      </w:r>
      <w:r w:rsidR="00AF1681" w:rsidRPr="00AF1681">
        <w:rPr>
          <w:rFonts w:ascii="Times New Roman" w:hAnsi="Times New Roman" w:cs="Times New Roman"/>
          <w:sz w:val="24"/>
          <w:szCs w:val="24"/>
        </w:rPr>
        <w:t xml:space="preserve"> СП 2.4.3648-20 и</w:t>
      </w:r>
      <w:r w:rsidR="00AF1681">
        <w:t xml:space="preserve"> </w:t>
      </w:r>
      <w:r w:rsidRPr="00657556">
        <w:rPr>
          <w:rFonts w:ascii="Times New Roman" w:hAnsi="Times New Roman" w:cs="Times New Roman"/>
          <w:sz w:val="24"/>
          <w:szCs w:val="24"/>
        </w:rPr>
        <w:t>СанПиН 1.2.3685-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7556">
        <w:rPr>
          <w:rFonts w:ascii="Times New Roman" w:hAnsi="Times New Roman" w:cs="Times New Roman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7556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 января 2021 г. № 2, действующим до 1 марта 2027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C24D43" w14:textId="77777777" w:rsidR="00693D05" w:rsidRPr="00693D05" w:rsidRDefault="00693D05" w:rsidP="00693D05">
      <w:pPr>
        <w:widowControl w:val="0"/>
        <w:autoSpaceDE w:val="0"/>
        <w:autoSpaceDN w:val="0"/>
        <w:spacing w:after="0" w:line="240" w:lineRule="auto"/>
        <w:ind w:right="273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67"/>
        <w:gridCol w:w="1815"/>
        <w:gridCol w:w="3216"/>
      </w:tblGrid>
      <w:tr w:rsidR="00693D05" w:rsidRPr="00693D05" w14:paraId="0ACE88BF" w14:textId="77777777" w:rsidTr="00FE262D">
        <w:tc>
          <w:tcPr>
            <w:tcW w:w="4467" w:type="dxa"/>
          </w:tcPr>
          <w:p w14:paraId="211ABDDC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center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Показатель</w:t>
            </w:r>
          </w:p>
        </w:tc>
        <w:tc>
          <w:tcPr>
            <w:tcW w:w="1815" w:type="dxa"/>
          </w:tcPr>
          <w:p w14:paraId="19F27572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 w:firstLine="29"/>
              <w:jc w:val="center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Возраст</w:t>
            </w:r>
          </w:p>
        </w:tc>
        <w:tc>
          <w:tcPr>
            <w:tcW w:w="3216" w:type="dxa"/>
          </w:tcPr>
          <w:p w14:paraId="059045B3" w14:textId="77777777" w:rsidR="00693D05" w:rsidRPr="00693D05" w:rsidRDefault="00693D05" w:rsidP="00693D05">
            <w:pPr>
              <w:widowControl w:val="0"/>
              <w:tabs>
                <w:tab w:val="left" w:pos="2491"/>
              </w:tabs>
              <w:autoSpaceDE w:val="0"/>
              <w:autoSpaceDN w:val="0"/>
              <w:ind w:right="273"/>
              <w:jc w:val="center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Норматив</w:t>
            </w:r>
          </w:p>
        </w:tc>
      </w:tr>
      <w:tr w:rsidR="00693D05" w:rsidRPr="00693D05" w14:paraId="09F341B4" w14:textId="77777777" w:rsidTr="00FE262D">
        <w:tc>
          <w:tcPr>
            <w:tcW w:w="9498" w:type="dxa"/>
            <w:gridSpan w:val="3"/>
          </w:tcPr>
          <w:p w14:paraId="3060BB03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center"/>
              <w:rPr>
                <w:b/>
                <w:i/>
                <w:sz w:val="24"/>
                <w:szCs w:val="24"/>
              </w:rPr>
            </w:pPr>
            <w:r w:rsidRPr="00693D05">
              <w:rPr>
                <w:b/>
                <w:i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693D05" w:rsidRPr="00693D05" w14:paraId="6025C56A" w14:textId="77777777" w:rsidTr="00FE262D">
        <w:tc>
          <w:tcPr>
            <w:tcW w:w="4467" w:type="dxa"/>
          </w:tcPr>
          <w:p w14:paraId="542C412C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 w:firstLine="37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Начало занятий не ранее</w:t>
            </w:r>
          </w:p>
        </w:tc>
        <w:tc>
          <w:tcPr>
            <w:tcW w:w="1815" w:type="dxa"/>
          </w:tcPr>
          <w:p w14:paraId="40CD2A53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216" w:type="dxa"/>
          </w:tcPr>
          <w:p w14:paraId="19DD76DD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8.00</w:t>
            </w:r>
          </w:p>
        </w:tc>
      </w:tr>
      <w:tr w:rsidR="00693D05" w:rsidRPr="00693D05" w14:paraId="66436389" w14:textId="77777777" w:rsidTr="00FE262D">
        <w:tc>
          <w:tcPr>
            <w:tcW w:w="4467" w:type="dxa"/>
          </w:tcPr>
          <w:p w14:paraId="24135823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 w:firstLine="37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кончание занятий не позднее</w:t>
            </w:r>
          </w:p>
        </w:tc>
        <w:tc>
          <w:tcPr>
            <w:tcW w:w="1815" w:type="dxa"/>
          </w:tcPr>
          <w:p w14:paraId="15290E62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216" w:type="dxa"/>
          </w:tcPr>
          <w:p w14:paraId="63198D02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17.00</w:t>
            </w:r>
          </w:p>
        </w:tc>
      </w:tr>
      <w:tr w:rsidR="00693D05" w:rsidRPr="00693D05" w14:paraId="44B58DA2" w14:textId="77777777" w:rsidTr="00FE262D">
        <w:tc>
          <w:tcPr>
            <w:tcW w:w="4467" w:type="dxa"/>
          </w:tcPr>
          <w:p w14:paraId="424E687E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 w:firstLine="37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Продолжительность занятия для детей дошкольного возраста не более</w:t>
            </w:r>
          </w:p>
        </w:tc>
        <w:tc>
          <w:tcPr>
            <w:tcW w:w="1815" w:type="dxa"/>
          </w:tcPr>
          <w:p w14:paraId="48C74DF9" w14:textId="447AA9F0" w:rsidR="00366626" w:rsidRDefault="00366626" w:rsidP="00693D05">
            <w:pPr>
              <w:widowControl w:val="0"/>
              <w:autoSpaceDE w:val="0"/>
              <w:autoSpaceDN w:val="0"/>
              <w:ind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57556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до 3 лет</w:t>
            </w:r>
          </w:p>
          <w:p w14:paraId="550B8EED" w14:textId="78CF6E4C" w:rsidR="00693D05" w:rsidRPr="00693D05" w:rsidRDefault="00693D05" w:rsidP="00693D05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3 до 4 лет</w:t>
            </w:r>
          </w:p>
          <w:p w14:paraId="3776FC2E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4 до 5 лет</w:t>
            </w:r>
          </w:p>
          <w:p w14:paraId="6AB541A2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5 до 6 лет</w:t>
            </w:r>
          </w:p>
          <w:p w14:paraId="46A3C449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6 до 7 лет</w:t>
            </w:r>
          </w:p>
        </w:tc>
        <w:tc>
          <w:tcPr>
            <w:tcW w:w="3216" w:type="dxa"/>
          </w:tcPr>
          <w:p w14:paraId="17D6B788" w14:textId="4DBBF9D7" w:rsidR="00366626" w:rsidRDefault="00366626" w:rsidP="00693D05">
            <w:pPr>
              <w:widowControl w:val="0"/>
              <w:autoSpaceDE w:val="0"/>
              <w:autoSpaceDN w:val="0"/>
              <w:ind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  <w:p w14:paraId="13ADF598" w14:textId="5431DC21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15 минут</w:t>
            </w:r>
          </w:p>
          <w:p w14:paraId="13B3903A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20 минут</w:t>
            </w:r>
          </w:p>
          <w:p w14:paraId="6AB0C9E6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25 минут</w:t>
            </w:r>
          </w:p>
          <w:p w14:paraId="1B3E6BAD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30 минут</w:t>
            </w:r>
          </w:p>
        </w:tc>
      </w:tr>
      <w:tr w:rsidR="00693D05" w:rsidRPr="00693D05" w14:paraId="66D1F3B7" w14:textId="77777777" w:rsidTr="00FE262D">
        <w:tc>
          <w:tcPr>
            <w:tcW w:w="4467" w:type="dxa"/>
          </w:tcPr>
          <w:p w14:paraId="04076C20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 не более</w:t>
            </w:r>
          </w:p>
        </w:tc>
        <w:tc>
          <w:tcPr>
            <w:tcW w:w="1815" w:type="dxa"/>
          </w:tcPr>
          <w:p w14:paraId="4F785F8F" w14:textId="77777777" w:rsidR="00657556" w:rsidRDefault="00657556" w:rsidP="00657556">
            <w:pPr>
              <w:widowControl w:val="0"/>
              <w:autoSpaceDE w:val="0"/>
              <w:autoSpaceDN w:val="0"/>
              <w:ind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3 лет</w:t>
            </w:r>
          </w:p>
          <w:p w14:paraId="2BCBCD29" w14:textId="77777777" w:rsidR="00693D05" w:rsidRPr="00693D05" w:rsidRDefault="00693D05" w:rsidP="00FE262D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3 до 4 лет</w:t>
            </w:r>
          </w:p>
          <w:p w14:paraId="448A66F3" w14:textId="77777777" w:rsidR="00693D05" w:rsidRPr="00693D05" w:rsidRDefault="00693D05" w:rsidP="00FE262D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4 до 5 лет</w:t>
            </w:r>
          </w:p>
          <w:p w14:paraId="0C9C55F1" w14:textId="77777777" w:rsidR="00693D05" w:rsidRPr="00693D05" w:rsidRDefault="00693D05" w:rsidP="00FE262D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5 до 6 лет</w:t>
            </w:r>
          </w:p>
          <w:p w14:paraId="6499B3F9" w14:textId="77777777" w:rsidR="00693D05" w:rsidRPr="00693D05" w:rsidRDefault="00693D05" w:rsidP="00FE262D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</w:p>
          <w:p w14:paraId="779A44D9" w14:textId="77777777" w:rsidR="00693D05" w:rsidRPr="00693D05" w:rsidRDefault="00693D05" w:rsidP="00FE262D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</w:p>
          <w:p w14:paraId="74504086" w14:textId="77777777" w:rsidR="00693D05" w:rsidRPr="00693D05" w:rsidRDefault="00693D05" w:rsidP="00FE262D">
            <w:pPr>
              <w:widowControl w:val="0"/>
              <w:autoSpaceDE w:val="0"/>
              <w:autoSpaceDN w:val="0"/>
              <w:ind w:right="-109"/>
              <w:jc w:val="both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от 6 до 7 лет</w:t>
            </w:r>
          </w:p>
        </w:tc>
        <w:tc>
          <w:tcPr>
            <w:tcW w:w="3216" w:type="dxa"/>
          </w:tcPr>
          <w:p w14:paraId="3585EE40" w14:textId="1E658DFC" w:rsidR="00657556" w:rsidRDefault="00657556" w:rsidP="00693D05">
            <w:pPr>
              <w:widowControl w:val="0"/>
              <w:autoSpaceDE w:val="0"/>
              <w:autoSpaceDN w:val="0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  <w:p w14:paraId="45C85315" w14:textId="57F6E397" w:rsidR="00693D05" w:rsidRPr="00693D05" w:rsidRDefault="00693D05" w:rsidP="00693D05">
            <w:pPr>
              <w:widowControl w:val="0"/>
              <w:autoSpaceDE w:val="0"/>
              <w:autoSpaceDN w:val="0"/>
              <w:ind w:right="-110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30 минут</w:t>
            </w:r>
          </w:p>
          <w:p w14:paraId="312836F4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10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40 минут</w:t>
            </w:r>
          </w:p>
          <w:p w14:paraId="6ED0FED0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10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50 минут или 75 минут</w:t>
            </w:r>
          </w:p>
          <w:p w14:paraId="62CC5909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10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при организации 1 занятия после дневного сна</w:t>
            </w:r>
          </w:p>
          <w:p w14:paraId="5480A8A0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10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90 минут</w:t>
            </w:r>
          </w:p>
        </w:tc>
      </w:tr>
      <w:tr w:rsidR="00693D05" w:rsidRPr="00693D05" w14:paraId="58B3F465" w14:textId="77777777" w:rsidTr="00FE262D">
        <w:tc>
          <w:tcPr>
            <w:tcW w:w="4467" w:type="dxa"/>
          </w:tcPr>
          <w:p w14:paraId="1F7F9B69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Продолжительность перерывов между занятиями не менее</w:t>
            </w:r>
          </w:p>
        </w:tc>
        <w:tc>
          <w:tcPr>
            <w:tcW w:w="1815" w:type="dxa"/>
          </w:tcPr>
          <w:p w14:paraId="7D79BC25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 w:firstLine="29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216" w:type="dxa"/>
          </w:tcPr>
          <w:p w14:paraId="4233CFB4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10 минут</w:t>
            </w:r>
          </w:p>
        </w:tc>
      </w:tr>
      <w:tr w:rsidR="00693D05" w:rsidRPr="00693D05" w14:paraId="18A0D9E5" w14:textId="77777777" w:rsidTr="00FE262D">
        <w:tc>
          <w:tcPr>
            <w:tcW w:w="4467" w:type="dxa"/>
          </w:tcPr>
          <w:p w14:paraId="0AB3B5E3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 xml:space="preserve">Перерыв во время занятий для гимнастики </w:t>
            </w:r>
          </w:p>
          <w:p w14:paraId="2B558E39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не менее</w:t>
            </w:r>
          </w:p>
        </w:tc>
        <w:tc>
          <w:tcPr>
            <w:tcW w:w="1815" w:type="dxa"/>
          </w:tcPr>
          <w:p w14:paraId="0C3DE27F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-109" w:firstLine="29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216" w:type="dxa"/>
          </w:tcPr>
          <w:p w14:paraId="3D26E80C" w14:textId="77777777" w:rsidR="00693D05" w:rsidRPr="00693D05" w:rsidRDefault="00693D05" w:rsidP="00693D05">
            <w:pPr>
              <w:widowControl w:val="0"/>
              <w:autoSpaceDE w:val="0"/>
              <w:autoSpaceDN w:val="0"/>
              <w:ind w:right="273"/>
              <w:rPr>
                <w:b/>
                <w:sz w:val="24"/>
                <w:szCs w:val="24"/>
              </w:rPr>
            </w:pPr>
            <w:r w:rsidRPr="00693D05">
              <w:rPr>
                <w:sz w:val="24"/>
                <w:szCs w:val="24"/>
              </w:rPr>
              <w:t>2-х минут</w:t>
            </w:r>
          </w:p>
        </w:tc>
      </w:tr>
    </w:tbl>
    <w:p w14:paraId="6DD3EF3E" w14:textId="77777777" w:rsidR="00FE262D" w:rsidRDefault="00FE262D" w:rsidP="00693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0F0FC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9CF43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10FD67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63DDF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106B9A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CD9C0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A5651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0E4AC7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7769B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DE8A2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825DE7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93298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6DC97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971DB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11D910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C13A6B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EADB29" w14:textId="77777777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687E5" w14:textId="7DEC8248" w:rsidR="00FE262D" w:rsidRDefault="00FE262D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4F0435" w14:textId="77777777" w:rsidR="00AF1681" w:rsidRDefault="00AF1681" w:rsidP="00475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2E4401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06882944"/>
    </w:p>
    <w:p w14:paraId="4529E281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1BAD94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ACED6B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B3007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DD79D7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0CA409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CA9F8B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C0809F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4AC450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03666D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B6519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B03E3C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053DCD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FD799" w14:textId="77777777" w:rsidR="00330EB4" w:rsidRDefault="00330EB4" w:rsidP="007938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51DCDC" w14:textId="77777777" w:rsidR="00330EB4" w:rsidRDefault="007938ED" w:rsidP="00330EB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06883065"/>
      <w:r w:rsidRPr="00330EB4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«Детский сад №5 «Красная шапочка» </w:t>
      </w:r>
    </w:p>
    <w:p w14:paraId="4C42B390" w14:textId="2DF3A807" w:rsidR="007938ED" w:rsidRPr="00330EB4" w:rsidRDefault="007938ED" w:rsidP="00330EB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EB4">
        <w:rPr>
          <w:rFonts w:ascii="Times New Roman" w:hAnsi="Times New Roman" w:cs="Times New Roman"/>
          <w:b/>
          <w:sz w:val="32"/>
          <w:szCs w:val="32"/>
        </w:rPr>
        <w:t>города Бахчисарай</w:t>
      </w:r>
      <w:r w:rsidR="00330EB4">
        <w:rPr>
          <w:rFonts w:ascii="Times New Roman" w:hAnsi="Times New Roman" w:cs="Times New Roman"/>
          <w:b/>
          <w:sz w:val="32"/>
          <w:szCs w:val="32"/>
        </w:rPr>
        <w:t xml:space="preserve"> Республики Крым</w:t>
      </w:r>
    </w:p>
    <w:p w14:paraId="6B7361F9" w14:textId="4BBA7C63" w:rsidR="007938ED" w:rsidRPr="00330EB4" w:rsidRDefault="007938ED" w:rsidP="007938ED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ул.Фрунзе</w:t>
      </w:r>
      <w:proofErr w:type="spellEnd"/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, д. 87)</w:t>
      </w:r>
    </w:p>
    <w:bookmarkEnd w:id="0"/>
    <w:bookmarkEnd w:id="1"/>
    <w:p w14:paraId="030ACB49" w14:textId="77777777" w:rsidR="00AF1681" w:rsidRDefault="00AF1681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ECAB8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16E11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3E493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59297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8E670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6B5BC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69131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EE2AD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5F732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DFF38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B747F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993EA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C3692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6B11E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F398B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46785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A032E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6F671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FD4D8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00DE9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DE775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B87C7" w14:textId="77777777" w:rsidR="00330EB4" w:rsidRDefault="00330EB4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1A967" w14:textId="7781DF65" w:rsidR="00330EB4" w:rsidRDefault="00330EB4" w:rsidP="00330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41123" w14:textId="35F257D6" w:rsidR="00330EB4" w:rsidRDefault="00330EB4" w:rsidP="00330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08AB4" w14:textId="5475ECB0" w:rsidR="00330EB4" w:rsidRDefault="00330EB4" w:rsidP="00330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5F8D9" w14:textId="77777777" w:rsidR="00330EB4" w:rsidRDefault="00330EB4" w:rsidP="00330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8A09D" w14:textId="67497E5D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6885428"/>
      <w:bookmarkStart w:id="3" w:name="_Hlk20693587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5496596C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26F17724" w14:textId="35C6DA1C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ЛАДШЕЙ ГРУППЕ </w:t>
      </w:r>
      <w:r w:rsidR="00557246">
        <w:rPr>
          <w:rFonts w:ascii="Times New Roman" w:hAnsi="Times New Roman" w:cs="Times New Roman"/>
          <w:b/>
          <w:sz w:val="24"/>
          <w:szCs w:val="24"/>
        </w:rPr>
        <w:t>№</w:t>
      </w:r>
      <w:r w:rsidR="007938ED">
        <w:rPr>
          <w:rFonts w:ascii="Times New Roman" w:hAnsi="Times New Roman" w:cs="Times New Roman"/>
          <w:b/>
          <w:sz w:val="24"/>
          <w:szCs w:val="24"/>
        </w:rPr>
        <w:t>2</w:t>
      </w:r>
      <w:r w:rsidR="00A2110F">
        <w:rPr>
          <w:rFonts w:ascii="Times New Roman" w:hAnsi="Times New Roman" w:cs="Times New Roman"/>
          <w:b/>
          <w:sz w:val="24"/>
          <w:szCs w:val="24"/>
        </w:rPr>
        <w:t xml:space="preserve"> «ЦВЕТИК-СЕМИЦВЕТИК»</w:t>
      </w:r>
    </w:p>
    <w:p w14:paraId="18745548" w14:textId="77777777" w:rsidR="00DE7580" w:rsidRPr="006A2E3C" w:rsidRDefault="00DE7580" w:rsidP="00DE7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DE7580" w:rsidRPr="00927B38" w14:paraId="20FC3E8F" w14:textId="77777777" w:rsidTr="00DE7580">
        <w:tc>
          <w:tcPr>
            <w:tcW w:w="1289" w:type="dxa"/>
          </w:tcPr>
          <w:p w14:paraId="41F85D49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6883829"/>
          </w:p>
        </w:tc>
        <w:tc>
          <w:tcPr>
            <w:tcW w:w="2114" w:type="dxa"/>
          </w:tcPr>
          <w:p w14:paraId="701F80D9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039F020B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061E0131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48207A2F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DE7580" w:rsidRPr="00927B38" w14:paraId="3602C282" w14:textId="77777777" w:rsidTr="00DE7580">
        <w:tc>
          <w:tcPr>
            <w:tcW w:w="1289" w:type="dxa"/>
          </w:tcPr>
          <w:p w14:paraId="07F8B37E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A9D72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12DB" w14:textId="77777777" w:rsidR="00DE7580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6EAB1986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44EF35E3" w14:textId="734235EA" w:rsidR="00A264F4" w:rsidRDefault="00370245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2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7E562091" w14:textId="6064F007" w:rsidR="00F97D85" w:rsidRPr="00246342" w:rsidRDefault="00A264F4" w:rsidP="00F97D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41702AE8" w14:textId="01C0BF1E" w:rsidR="00DE7580" w:rsidRPr="00246342" w:rsidRDefault="009E433D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580"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4044469" w14:textId="77777777" w:rsidR="00A264F4" w:rsidRDefault="00DE7580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97D85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64F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206D2104" w14:textId="11585AEC" w:rsidR="00F97D85" w:rsidRPr="00246342" w:rsidRDefault="00A264F4" w:rsidP="00F97D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F06947C" w14:textId="1D9486DF" w:rsidR="009F50F1" w:rsidRDefault="009E433D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7B4731" w14:textId="77777777" w:rsidR="009F50F1" w:rsidRPr="009F50F1" w:rsidRDefault="009F50F1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FA6C15" w14:textId="458AE1BF" w:rsidR="00A264F4" w:rsidRDefault="00DE7580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2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083815B5" w14:textId="29E131F0" w:rsidR="00F97D85" w:rsidRPr="0013081B" w:rsidRDefault="00A264F4" w:rsidP="00F97D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09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1D3878FC" w14:textId="6EC3168E" w:rsidR="00DE7580" w:rsidRPr="00246342" w:rsidRDefault="009E433D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580"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62D575A" w14:textId="23F3EE0D" w:rsidR="00A264F4" w:rsidRDefault="00DE7580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264F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285398CE" w14:textId="44319941" w:rsidR="00DE7580" w:rsidRPr="0013081B" w:rsidRDefault="00A264F4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2A19DA46" w14:textId="17926B1D" w:rsidR="00DE7580" w:rsidRPr="006A2E3C" w:rsidRDefault="009E433D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2E95D7B9" w14:textId="1BABE540" w:rsidR="00A264F4" w:rsidRDefault="00DE7580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2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30B79066" w14:textId="0ECD33AA" w:rsidR="00DE7580" w:rsidRPr="00246342" w:rsidRDefault="00A264F4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0D2B6A5B" w14:textId="3A48F97D" w:rsidR="00DE7580" w:rsidRPr="006A2E3C" w:rsidRDefault="009E433D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580"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017F17C" w14:textId="77777777" w:rsidR="00A264F4" w:rsidRDefault="00DE7580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97D85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64F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987E40A" w14:textId="3D452782" w:rsidR="00F97D85" w:rsidRPr="00246342" w:rsidRDefault="00A264F4" w:rsidP="00F97D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08CAAF6" w14:textId="0F93566E" w:rsidR="00DE7580" w:rsidRPr="006A2E3C" w:rsidRDefault="009E433D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9A1EB78" w14:textId="3FBEAEAB" w:rsidR="00A264F4" w:rsidRDefault="00DE7580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26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7611B3AC" w14:textId="1F4B62F0" w:rsidR="00DE7580" w:rsidRPr="00246342" w:rsidRDefault="00A264F4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091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2026CA81" w14:textId="7F30294D" w:rsidR="00DE7580" w:rsidRPr="00246342" w:rsidRDefault="009E433D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7580"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57C0BA0" w14:textId="77777777" w:rsidR="00A264F4" w:rsidRDefault="00370245" w:rsidP="00A26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97D85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64F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1CAB783" w14:textId="13A85EAF" w:rsidR="00DE7580" w:rsidRPr="0013081B" w:rsidRDefault="00A264F4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8EF0E41" w14:textId="6C1AE2F9" w:rsidR="00DE7580" w:rsidRPr="006A2E3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43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433D"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F97D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7580" w:rsidRPr="00927B38" w14:paraId="75530F40" w14:textId="77777777" w:rsidTr="00DE7580">
        <w:tc>
          <w:tcPr>
            <w:tcW w:w="1289" w:type="dxa"/>
          </w:tcPr>
          <w:p w14:paraId="22ECC879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39C3A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47D9" w14:textId="77777777" w:rsidR="00DE7580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FD2A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265209FB" w14:textId="77777777" w:rsidR="00DE7580" w:rsidRPr="0041719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34559955" w14:textId="260C4CAA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2E81FBB" w14:textId="10B1EA79" w:rsidR="00221A9C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147CD99C" w14:textId="5DD9E5F5" w:rsidR="00BA5070" w:rsidRPr="00BA5070" w:rsidRDefault="00BA5070" w:rsidP="00221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E161836" w14:textId="77777777" w:rsidR="009F50F1" w:rsidRPr="009F50F1" w:rsidRDefault="009F50F1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AB89D7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FD3B5C0" w14:textId="4AB370FA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7F06CE1" w14:textId="77777777" w:rsidR="00221A9C" w:rsidRPr="00FD0BD9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74EC22BB" w14:textId="77777777" w:rsidR="00BA5070" w:rsidRPr="00BA5070" w:rsidRDefault="00BA5070" w:rsidP="00BA50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D8DBD64" w14:textId="5C233027" w:rsidR="00DE7580" w:rsidRPr="00FD0BD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A7945F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24F3E1B2" w14:textId="25617F40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B2633B2" w14:textId="77777777" w:rsidR="00221A9C" w:rsidRPr="00FD0BD9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5BE8076F" w14:textId="77777777" w:rsidR="00BA5070" w:rsidRPr="00BA5070" w:rsidRDefault="00BA5070" w:rsidP="00BA50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399F8D3" w14:textId="64B569D3" w:rsidR="00FD0BD9" w:rsidRPr="00BA5070" w:rsidRDefault="00FD0BD9" w:rsidP="00221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EB833C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A163A56" w14:textId="57706006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1C8CF29" w14:textId="77777777" w:rsidR="00221A9C" w:rsidRPr="00FD0BD9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31E31311" w14:textId="77777777" w:rsidR="00BA5070" w:rsidRPr="00BA5070" w:rsidRDefault="00BA5070" w:rsidP="00BA50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FC00A2C" w14:textId="1ED55AB9" w:rsidR="00DE7580" w:rsidRPr="00FD0BD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580" w:rsidRPr="00927B38" w14:paraId="1AD16E68" w14:textId="77777777" w:rsidTr="00DE7580">
        <w:tc>
          <w:tcPr>
            <w:tcW w:w="1289" w:type="dxa"/>
          </w:tcPr>
          <w:p w14:paraId="0E7CFF37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A949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7A063A38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5BF47B57" w14:textId="368A700F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D2CA254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Рисование</w:t>
            </w:r>
          </w:p>
          <w:p w14:paraId="445C55AB" w14:textId="0D9BB6D2" w:rsidR="009F50F1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4F6334" w14:textId="77777777" w:rsidR="009F50F1" w:rsidRPr="009F50F1" w:rsidRDefault="009F50F1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9D92CF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451615FF" w14:textId="69A9DE6E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B56A8C8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4695F5FE" w14:textId="03FA71D1" w:rsidR="00DE7580" w:rsidRPr="0098430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020AFC80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7A856B33" w14:textId="0CA73FDB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B6E8647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0A224137" w14:textId="2FC027E8" w:rsidR="00DE7580" w:rsidRPr="0098430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F2C925A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4BF76973" w14:textId="3C1797E8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C6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954A0D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1346B66F" w14:textId="513CCDC7" w:rsidR="00DE7580" w:rsidRPr="0098430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7580" w:rsidRPr="00927B38" w14:paraId="35A07609" w14:textId="77777777" w:rsidTr="00DE7580">
        <w:tc>
          <w:tcPr>
            <w:tcW w:w="1289" w:type="dxa"/>
          </w:tcPr>
          <w:p w14:paraId="6F855A74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C09B3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1815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31757E48" w14:textId="7F4EEACF" w:rsidR="00BF5682" w:rsidRDefault="00DE7580" w:rsidP="00BF56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568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05D1A15E" w14:textId="22FEFA9C" w:rsidR="00DE7580" w:rsidRPr="0013081B" w:rsidRDefault="00BF5682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56284E6A" w14:textId="7EB9FC59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5932520" w14:textId="51A6EBD9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F5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090431D1" w14:textId="28314320" w:rsidR="009F50F1" w:rsidRDefault="006316C1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0F7D5B4" w14:textId="77777777" w:rsidR="009F50F1" w:rsidRPr="009F50F1" w:rsidRDefault="009F50F1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6BAB06" w14:textId="217BA588" w:rsidR="00BF5682" w:rsidRDefault="00DE7580" w:rsidP="00BF56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568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3ECE0566" w14:textId="7EC17D78" w:rsidR="00DE7580" w:rsidRPr="0013081B" w:rsidRDefault="00BF5682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0B1FDF1" w14:textId="315B1E91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E0B563C" w14:textId="7A3EB989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F5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43F836FB" w14:textId="22EF5346" w:rsidR="00DE7580" w:rsidRPr="006A2E3C" w:rsidRDefault="006316C1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6C32D7E0" w14:textId="4A57D8B1" w:rsidR="00BF5682" w:rsidRDefault="00DE7580" w:rsidP="00BF56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568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24620657" w14:textId="43F28EAA" w:rsidR="00DE7580" w:rsidRPr="0013081B" w:rsidRDefault="00BF5682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F99F233" w14:textId="7F02DB03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208ECFA" w14:textId="015C6BF9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F5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6B77FE45" w14:textId="5789E2ED" w:rsidR="00DE7580" w:rsidRPr="006A2E3C" w:rsidRDefault="006316C1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F639E63" w14:textId="23053AE1" w:rsidR="00BF5682" w:rsidRDefault="00DE7580" w:rsidP="00BF56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568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756299E5" w14:textId="2B6D3D29" w:rsidR="00DE7580" w:rsidRPr="0013081B" w:rsidRDefault="00BF5682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62B6D7B5" w14:textId="26A97833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FFCD07A" w14:textId="6B992C74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F5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30D6A5B9" w14:textId="4D6A4E83" w:rsidR="00DE7580" w:rsidRPr="006A2E3C" w:rsidRDefault="006316C1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7580"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7580" w:rsidRPr="00927B38" w14:paraId="7A509300" w14:textId="77777777" w:rsidTr="00DE7580">
        <w:tc>
          <w:tcPr>
            <w:tcW w:w="1289" w:type="dxa"/>
          </w:tcPr>
          <w:p w14:paraId="67DD0A37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DBCBE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99EB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4D839E7E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4D64249C" w14:textId="753B5EF0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DD5089" w14:textId="77777777" w:rsidR="00221A9C" w:rsidRPr="0013081B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епка</w:t>
            </w:r>
          </w:p>
          <w:p w14:paraId="666765C5" w14:textId="76B94D3B" w:rsidR="00221A9C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7B813C7" w14:textId="77777777" w:rsidR="00221A9C" w:rsidRPr="00246342" w:rsidRDefault="00221A9C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B91A2" w14:textId="77777777" w:rsidR="009F50F1" w:rsidRPr="009F50F1" w:rsidRDefault="009F50F1" w:rsidP="00221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6ED39D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63B8E6C1" w14:textId="3FDAB65F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796735" w14:textId="77777777" w:rsidR="00221A9C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Аппликация</w:t>
            </w:r>
          </w:p>
          <w:p w14:paraId="17794814" w14:textId="239F20A2" w:rsidR="00DE7580" w:rsidRPr="00FD0BD9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22CEE95B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76DB0379" w14:textId="5F409E60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213ABC" w14:textId="77777777" w:rsidR="00221A9C" w:rsidRPr="0013081B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епка</w:t>
            </w:r>
          </w:p>
          <w:p w14:paraId="54D708D9" w14:textId="1D70FEDB" w:rsidR="00221A9C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7B62C5" w14:textId="77777777" w:rsidR="00221A9C" w:rsidRPr="00246342" w:rsidRDefault="00221A9C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8F5AA" w14:textId="77777777" w:rsidR="00DE7580" w:rsidRPr="00FD0BD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4522EB" w14:textId="77777777" w:rsidR="00DE7580" w:rsidRPr="0013081B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04597900" w14:textId="26BDF2CA" w:rsidR="00DE7580" w:rsidRPr="0024634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783B091" w14:textId="77777777" w:rsidR="00221A9C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Аппликация</w:t>
            </w:r>
          </w:p>
          <w:p w14:paraId="12199407" w14:textId="7902C55F" w:rsidR="00DE7580" w:rsidRPr="00FD0BD9" w:rsidRDefault="00221A9C" w:rsidP="00221A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7580" w:rsidRPr="00927B38" w14:paraId="6A4352DD" w14:textId="77777777" w:rsidTr="00DE7580">
        <w:tc>
          <w:tcPr>
            <w:tcW w:w="1289" w:type="dxa"/>
          </w:tcPr>
          <w:p w14:paraId="00246BA1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1041A016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1FFF" w14:textId="77777777" w:rsidR="00DE7580" w:rsidRPr="006A2E3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66833DBA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5 мин</w:t>
            </w:r>
          </w:p>
          <w:p w14:paraId="53E3EE8C" w14:textId="77777777" w:rsidR="00DE7580" w:rsidRPr="006A2E3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4"/>
    </w:tbl>
    <w:p w14:paraId="33CED89B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21587080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0AF32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E030E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80D86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B9491" w14:textId="488FDE58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1C397" w14:textId="25C947BB" w:rsidR="00C32DC3" w:rsidRDefault="00C32DC3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19C8A" w14:textId="456F182C" w:rsidR="00C32DC3" w:rsidRDefault="00C32DC3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F391C" w14:textId="473EBAF1" w:rsidR="00C32DC3" w:rsidRDefault="00C32DC3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68C3D" w14:textId="77777777" w:rsidR="00C32DC3" w:rsidRDefault="00C32DC3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98D27" w14:textId="77777777" w:rsidR="008B32D5" w:rsidRDefault="008B32D5" w:rsidP="00DE7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910C6" w14:textId="0438ABC7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0F053C4C" w14:textId="77777777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56E6E435" w14:textId="4057E4BE" w:rsidR="00194E75" w:rsidRDefault="00557246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ЛАДШЕЙ ГРУППЕ №</w:t>
      </w:r>
      <w:r w:rsidR="007938ED">
        <w:rPr>
          <w:rFonts w:ascii="Times New Roman" w:hAnsi="Times New Roman" w:cs="Times New Roman"/>
          <w:b/>
          <w:sz w:val="24"/>
          <w:szCs w:val="24"/>
        </w:rPr>
        <w:t>7</w:t>
      </w:r>
      <w:r w:rsidR="00A2110F">
        <w:rPr>
          <w:rFonts w:ascii="Times New Roman" w:hAnsi="Times New Roman" w:cs="Times New Roman"/>
          <w:b/>
          <w:sz w:val="24"/>
          <w:szCs w:val="24"/>
        </w:rPr>
        <w:t xml:space="preserve"> «ПЧЕЛКИ»</w:t>
      </w:r>
    </w:p>
    <w:p w14:paraId="72CDB2B9" w14:textId="77777777" w:rsidR="00194E75" w:rsidRPr="006A2E3C" w:rsidRDefault="00194E75" w:rsidP="0019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194E75" w:rsidRPr="00927B38" w14:paraId="31DFBA0F" w14:textId="77777777" w:rsidTr="00194E75">
        <w:tc>
          <w:tcPr>
            <w:tcW w:w="1289" w:type="dxa"/>
          </w:tcPr>
          <w:p w14:paraId="584E4B82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EB38E12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595E2C31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0CD243F9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798657B5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4E75" w:rsidRPr="00927B38" w14:paraId="6F750690" w14:textId="77777777" w:rsidTr="00194E75">
        <w:tc>
          <w:tcPr>
            <w:tcW w:w="1289" w:type="dxa"/>
          </w:tcPr>
          <w:p w14:paraId="6EF19C4D" w14:textId="77777777" w:rsidR="00194E75" w:rsidRPr="006A2E3C" w:rsidRDefault="00194E75" w:rsidP="0037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216B" w14:textId="77777777" w:rsidR="007E5E6F" w:rsidRDefault="007E5E6F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F1FD" w14:textId="77777777" w:rsidR="00194E75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611C7B3B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49D283BE" w14:textId="6687113F" w:rsidR="0010430F" w:rsidRDefault="00370245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043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2C14E299" w14:textId="77777777" w:rsidR="0010430F" w:rsidRPr="0013081B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845C181" w14:textId="3C9C296C" w:rsidR="0010430F" w:rsidRPr="00246342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B07E3F" w14:textId="165D1B05" w:rsidR="00370245" w:rsidRDefault="0010430F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70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39E7FB5F" w14:textId="77777777" w:rsidR="00370245" w:rsidRPr="00246342" w:rsidRDefault="00370245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3A3461A" w14:textId="210476C9" w:rsidR="00194E75" w:rsidRPr="00246342" w:rsidRDefault="00310E9D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A1F9572" w14:textId="77777777" w:rsidR="008F4B09" w:rsidRPr="008F4B09" w:rsidRDefault="008F4B09" w:rsidP="00104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D59FD8" w14:textId="353DADC7" w:rsidR="0010430F" w:rsidRDefault="00194E75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043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4E6209FE" w14:textId="77777777" w:rsidR="0010430F" w:rsidRPr="0013081B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2263E1A" w14:textId="77741CBC" w:rsidR="0010430F" w:rsidRPr="00246342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8B50876" w14:textId="377F88F6" w:rsidR="00370245" w:rsidRDefault="0010430F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70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64126CBC" w14:textId="77777777" w:rsidR="00194E75" w:rsidRPr="00246342" w:rsidRDefault="00370245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31E24848" w14:textId="52B51172" w:rsidR="00194E75" w:rsidRPr="00246342" w:rsidRDefault="00310E9D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0FBBFC8" w14:textId="7568502D" w:rsidR="00194E75" w:rsidRPr="00457A86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77E92423" w14:textId="77777777" w:rsidR="0010430F" w:rsidRDefault="00194E75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70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43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461C50F8" w14:textId="77777777" w:rsidR="0010430F" w:rsidRPr="0013081B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475B167B" w14:textId="2134FD15" w:rsidR="0010430F" w:rsidRPr="00246342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4F93C63" w14:textId="7EE38A61" w:rsidR="00370245" w:rsidRDefault="0010430F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70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488E8EE9" w14:textId="77777777" w:rsidR="00194E75" w:rsidRPr="00246342" w:rsidRDefault="00370245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200D5E88" w14:textId="7D1B7C81" w:rsidR="00194E75" w:rsidRPr="006A2E3C" w:rsidRDefault="00310E9D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3BF051BC" w14:textId="0B1A943B" w:rsidR="00194E75" w:rsidRPr="00457A86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1585D" w14:textId="45DDCB10" w:rsidR="0010430F" w:rsidRDefault="00194E75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043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2857D029" w14:textId="77777777" w:rsidR="0010430F" w:rsidRPr="0013081B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4BD98FB5" w14:textId="1591C770" w:rsidR="0010430F" w:rsidRPr="00246342" w:rsidRDefault="0010430F" w:rsidP="00104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D7C7A55" w14:textId="35725BF3" w:rsidR="00370245" w:rsidRDefault="0010430F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70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B6DCAF8" w14:textId="77777777" w:rsidR="00194E75" w:rsidRPr="00246342" w:rsidRDefault="0037024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3E107FDC" w14:textId="51EA9422" w:rsidR="00194E75" w:rsidRPr="00246342" w:rsidRDefault="00310E9D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1043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A05E6D4" w14:textId="6BE4A2B2" w:rsidR="00194E75" w:rsidRPr="00457A86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94E75" w:rsidRPr="00927B38" w14:paraId="09C9F370" w14:textId="77777777" w:rsidTr="00194E75">
        <w:tc>
          <w:tcPr>
            <w:tcW w:w="1289" w:type="dxa"/>
          </w:tcPr>
          <w:p w14:paraId="7789C150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A15C4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FC36" w14:textId="77777777" w:rsidR="00194E75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6EC6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1F175C87" w14:textId="77777777" w:rsidR="00370245" w:rsidRDefault="00194E75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70245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E455C2A" w14:textId="77777777" w:rsidR="00370245" w:rsidRPr="00246342" w:rsidRDefault="00370245" w:rsidP="003702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25EDAF25" w14:textId="77777777" w:rsidR="00370245" w:rsidRPr="00246342" w:rsidRDefault="006E40B8" w:rsidP="00370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="00370245"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A64E9E5" w14:textId="77777777" w:rsidR="00194E75" w:rsidRPr="0041719C" w:rsidRDefault="0037024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94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C6DCCA8" w14:textId="77777777" w:rsidR="00194E75" w:rsidRDefault="006E40B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="008133E7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B513A66" w14:textId="77777777" w:rsidR="008F4B09" w:rsidRPr="008F4B09" w:rsidRDefault="008F4B09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3A2E27" w14:textId="77777777" w:rsidR="008133E7" w:rsidRDefault="008133E7" w:rsidP="008133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1095280" w14:textId="77777777" w:rsidR="008133E7" w:rsidRPr="00246342" w:rsidRDefault="008133E7" w:rsidP="008133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DAEEB83" w14:textId="77777777" w:rsidR="008133E7" w:rsidRPr="008133E7" w:rsidRDefault="006E40B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="008133E7"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A8DF9D2" w14:textId="77777777" w:rsidR="00194E75" w:rsidRPr="0013081B" w:rsidRDefault="008133E7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94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3B5E998" w14:textId="77777777" w:rsidR="00194E75" w:rsidRPr="008133E7" w:rsidRDefault="006E40B8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="008133E7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54CF532B" w14:textId="77777777" w:rsidR="008133E7" w:rsidRDefault="00194E75" w:rsidP="008133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133E7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0B6887E" w14:textId="77777777" w:rsidR="008133E7" w:rsidRPr="00246342" w:rsidRDefault="008133E7" w:rsidP="008133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59F0484" w14:textId="77777777" w:rsidR="008133E7" w:rsidRPr="00246342" w:rsidRDefault="006E40B8" w:rsidP="008133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="008133E7"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07D2561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1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C0FC384" w14:textId="77777777" w:rsidR="00194E75" w:rsidRPr="008133E7" w:rsidRDefault="006E40B8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="00813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3CC9186" w14:textId="77777777" w:rsidR="008133E7" w:rsidRDefault="00194E75" w:rsidP="008133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133E7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9F76AD0" w14:textId="77777777" w:rsidR="008133E7" w:rsidRPr="00246342" w:rsidRDefault="008133E7" w:rsidP="008133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3C9A30E" w14:textId="77777777" w:rsidR="008133E7" w:rsidRPr="00246342" w:rsidRDefault="006E40B8" w:rsidP="008133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="008133E7"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980FC5E" w14:textId="77777777" w:rsidR="00194E75" w:rsidRPr="0013081B" w:rsidRDefault="008133E7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94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45E8967" w14:textId="77777777" w:rsidR="00194E75" w:rsidRPr="008133E7" w:rsidRDefault="006E40B8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="008133E7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927B38" w14:paraId="25248468" w14:textId="77777777" w:rsidTr="00194E75">
        <w:tc>
          <w:tcPr>
            <w:tcW w:w="1289" w:type="dxa"/>
          </w:tcPr>
          <w:p w14:paraId="238CB9F3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63D6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1DF0EA4D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577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E59527B" w14:textId="7B4EB2CA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3BE0F9B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17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79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2D695566" w14:textId="6FF6AC98" w:rsidR="00194E75" w:rsidRDefault="00A13619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7258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CFDE459" w14:textId="77777777" w:rsidR="008F4B09" w:rsidRPr="008F4B09" w:rsidRDefault="008F4B09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2E104E" w14:textId="77777777" w:rsidR="00194E75" w:rsidRPr="0013081B" w:rsidRDefault="00577A72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493488B5" w14:textId="544A0023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F6D51B4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DF79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1FE4714F" w14:textId="61A4F589" w:rsidR="00194E75" w:rsidRPr="00984309" w:rsidRDefault="00A13619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7258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19DBB48D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577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1CAA3854" w14:textId="0B115640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93F9D58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DF79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288426F7" w14:textId="107A4176" w:rsidR="00194E75" w:rsidRPr="00984309" w:rsidRDefault="00A13619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7258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0D79E14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577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1AD868FE" w14:textId="7BD3C9D4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B409855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DF79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782100B1" w14:textId="5C144485" w:rsidR="00194E75" w:rsidRPr="00984309" w:rsidRDefault="00A13619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7258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927B38" w14:paraId="1A1384EF" w14:textId="77777777" w:rsidTr="00194E75">
        <w:tc>
          <w:tcPr>
            <w:tcW w:w="1289" w:type="dxa"/>
          </w:tcPr>
          <w:p w14:paraId="04F8583C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DB017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4856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5B12BC6B" w14:textId="2A1A620B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11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78D3396C" w14:textId="09F0E81A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5966E5" w14:textId="350285C9" w:rsidR="00A11C6C" w:rsidRDefault="00194E75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11C6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19CD5E80" w14:textId="6F5F3675" w:rsidR="00A11C6C" w:rsidRDefault="00A11C6C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32B92B0E" w14:textId="77D28DF0" w:rsidR="00BA5070" w:rsidRPr="00BA5070" w:rsidRDefault="00BA5070" w:rsidP="00A11C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E710206" w14:textId="77777777" w:rsidR="008F4B09" w:rsidRPr="008F4B09" w:rsidRDefault="008F4B09" w:rsidP="00A11C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4B8B52" w14:textId="512FFDA9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11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азвитие речи</w:t>
            </w:r>
          </w:p>
          <w:p w14:paraId="222CA57A" w14:textId="3DE9AC7C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4894EA" w14:textId="353F94C3" w:rsidR="00A11C6C" w:rsidRDefault="00194E75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11C6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2785A389" w14:textId="58D8E254" w:rsidR="00A11C6C" w:rsidRDefault="00A11C6C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7883D220" w14:textId="639C2F44" w:rsidR="00194E75" w:rsidRPr="00BA5070" w:rsidRDefault="00BA5070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14:paraId="34B3D350" w14:textId="3923290B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11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азвитие речи</w:t>
            </w:r>
          </w:p>
          <w:p w14:paraId="71BE6E50" w14:textId="0AAB21F7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CB2B906" w14:textId="464A476D" w:rsidR="00A11C6C" w:rsidRDefault="00194E75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11C6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4F71141D" w14:textId="00A5971B" w:rsidR="00A11C6C" w:rsidRDefault="00A11C6C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207BE924" w14:textId="73AC2B07" w:rsidR="00194E75" w:rsidRPr="00BA5070" w:rsidRDefault="00BA5070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2126" w:type="dxa"/>
          </w:tcPr>
          <w:p w14:paraId="73BEE051" w14:textId="14EA4D03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11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7CB06BB9" w14:textId="118B33F5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AA2F0D9" w14:textId="032B85D6" w:rsidR="00A11C6C" w:rsidRDefault="00194E75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11C6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47FE7CEA" w14:textId="21247F12" w:rsidR="00A11C6C" w:rsidRDefault="00A11C6C" w:rsidP="00A11C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7DFAD03C" w14:textId="2EFB9AAA" w:rsidR="00194E75" w:rsidRPr="00BA5070" w:rsidRDefault="00BA5070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94E75" w:rsidRPr="00927B38" w14:paraId="0CB78ED3" w14:textId="77777777" w:rsidTr="00194E75">
        <w:tc>
          <w:tcPr>
            <w:tcW w:w="1289" w:type="dxa"/>
          </w:tcPr>
          <w:p w14:paraId="79DF9778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BDD9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ECFE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6D05D132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13374DFF" w14:textId="2E466A99" w:rsidR="00194E75" w:rsidRPr="00246342" w:rsidRDefault="00855E2B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C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6C6A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E75" w:rsidRPr="00EC6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B7F997" w14:textId="77777777" w:rsidR="00457A86" w:rsidRPr="00246342" w:rsidRDefault="00367DA6" w:rsidP="00457A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</w:t>
            </w:r>
            <w:r w:rsidR="0045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6BEEFA68" w14:textId="4AA54752" w:rsidR="00457A86" w:rsidRDefault="00855E2B" w:rsidP="00457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7A86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095ED8" w14:textId="77777777" w:rsidR="008F4B09" w:rsidRPr="008F4B09" w:rsidRDefault="008F4B09" w:rsidP="00457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885012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5C74A6F1" w14:textId="65CD97A6" w:rsidR="00194E75" w:rsidRPr="00246342" w:rsidRDefault="00855E2B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E75"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23554AE" w14:textId="77777777" w:rsidR="00457A86" w:rsidRPr="00246342" w:rsidRDefault="00367DA6" w:rsidP="00457A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</w:t>
            </w:r>
            <w:r w:rsidR="0045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52FE449E" w14:textId="14EB5AE3" w:rsidR="00457A86" w:rsidRDefault="00855E2B" w:rsidP="00457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7A86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9B3E15" w14:textId="77777777" w:rsidR="00194E75" w:rsidRPr="00DF79B5" w:rsidRDefault="00194E75" w:rsidP="00457A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A9B6ED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66DB48FC" w14:textId="6E610891" w:rsidR="00194E75" w:rsidRPr="00246342" w:rsidRDefault="00855E2B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E75"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58BCFCE" w14:textId="77777777" w:rsidR="00457A86" w:rsidRPr="00246342" w:rsidRDefault="00367DA6" w:rsidP="00457A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</w:t>
            </w:r>
            <w:r w:rsidR="0045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5FAFD21F" w14:textId="34040DE6" w:rsidR="00457A86" w:rsidRDefault="00855E2B" w:rsidP="00457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7A86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71CE99E" w14:textId="77777777" w:rsidR="00194E75" w:rsidRPr="00DF79B5" w:rsidRDefault="00194E75" w:rsidP="00457A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3B43FE" w14:textId="77777777" w:rsidR="00194E75" w:rsidRPr="0013081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1BAC28D7" w14:textId="62100349" w:rsidR="00194E75" w:rsidRPr="00246342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A7711C" w14:textId="77777777" w:rsidR="00457A86" w:rsidRPr="00246342" w:rsidRDefault="00367DA6" w:rsidP="00457A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</w:t>
            </w:r>
            <w:r w:rsidR="0045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50AB1111" w14:textId="77E5FA51" w:rsidR="00457A86" w:rsidRDefault="00855E2B" w:rsidP="00457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 w:rsidR="00EE7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7A86"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BAA778" w14:textId="77777777" w:rsidR="00194E75" w:rsidRPr="00DF79B5" w:rsidRDefault="00194E75" w:rsidP="00457A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4E75" w:rsidRPr="00927B38" w14:paraId="70E97AC7" w14:textId="77777777" w:rsidTr="00194E75">
        <w:tc>
          <w:tcPr>
            <w:tcW w:w="1289" w:type="dxa"/>
          </w:tcPr>
          <w:p w14:paraId="78EEDB2A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7E5AC208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29CC5" w14:textId="77777777" w:rsidR="00194E75" w:rsidRPr="006A2E3C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364208DF" w14:textId="35678D32" w:rsidR="0010430F" w:rsidRPr="00FD0BD9" w:rsidRDefault="00194E75" w:rsidP="001043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5 мин</w:t>
            </w:r>
            <w:r w:rsidR="001043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AFCD7A4" w14:textId="77777777" w:rsidR="00194E75" w:rsidRPr="006A2E3C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81A14" w14:textId="77777777" w:rsidR="00194E75" w:rsidRDefault="00194E75" w:rsidP="00DE7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D5FC9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078CA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69DE5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44317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EAE96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C732E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B7884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B1A65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0889A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88F8D" w14:textId="0476EE29" w:rsidR="00194E75" w:rsidRDefault="00194E75" w:rsidP="00636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B4B26" w14:textId="77777777" w:rsidR="004B2510" w:rsidRDefault="004B2510" w:rsidP="00636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10D4D" w14:textId="77777777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20693444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51A82C65" w14:textId="77777777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3BBC0E56" w14:textId="1DD85386" w:rsidR="00194E75" w:rsidRDefault="00557246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 №</w:t>
      </w:r>
      <w:r w:rsidR="00EC6C6A">
        <w:rPr>
          <w:rFonts w:ascii="Times New Roman" w:hAnsi="Times New Roman" w:cs="Times New Roman"/>
          <w:b/>
          <w:sz w:val="24"/>
          <w:szCs w:val="24"/>
        </w:rPr>
        <w:t>8</w:t>
      </w:r>
      <w:r w:rsidR="00A2110F">
        <w:rPr>
          <w:rFonts w:ascii="Times New Roman" w:hAnsi="Times New Roman" w:cs="Times New Roman"/>
          <w:b/>
          <w:sz w:val="24"/>
          <w:szCs w:val="24"/>
        </w:rPr>
        <w:t xml:space="preserve"> «РОМАШКА»</w:t>
      </w:r>
    </w:p>
    <w:p w14:paraId="387EC572" w14:textId="77777777" w:rsidR="00194E75" w:rsidRPr="006A2E3C" w:rsidRDefault="00194E75" w:rsidP="0019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194E75" w:rsidRPr="006A2E3C" w14:paraId="242B6977" w14:textId="77777777" w:rsidTr="00194E75">
        <w:tc>
          <w:tcPr>
            <w:tcW w:w="1276" w:type="dxa"/>
          </w:tcPr>
          <w:p w14:paraId="726975D6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A8143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239DBE2F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7595D88E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0A1A45E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4E75" w:rsidRPr="006A2E3C" w14:paraId="4947DA59" w14:textId="77777777" w:rsidTr="00194E75">
        <w:tc>
          <w:tcPr>
            <w:tcW w:w="1276" w:type="dxa"/>
          </w:tcPr>
          <w:p w14:paraId="3079C05D" w14:textId="77777777" w:rsidR="00194E75" w:rsidRPr="006A2E3C" w:rsidRDefault="00194E75" w:rsidP="007A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8A39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19C6D5EF" w14:textId="3A5A40DE" w:rsidR="0028248E" w:rsidRDefault="00194E75" w:rsidP="002824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282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20248FC4" w14:textId="5DD3B071" w:rsidR="004458EC" w:rsidRDefault="0028248E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5AC0AA0" w14:textId="49DFB1DD" w:rsidR="004458EC" w:rsidRPr="004458EC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B0FC547" w14:textId="72801E0B" w:rsidR="00194E75" w:rsidRPr="009404FE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282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770FF561" w14:textId="43FDE30B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A457A1B" w14:textId="77777777" w:rsidR="00B32D44" w:rsidRPr="00B32D44" w:rsidRDefault="00B32D44" w:rsidP="009B2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38CADF2" w14:textId="655183E2" w:rsidR="0028248E" w:rsidRDefault="004458EC" w:rsidP="002824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28248E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166A3EFE" w14:textId="3592DA76" w:rsidR="004458EC" w:rsidRDefault="0028248E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04FF604E" w14:textId="05A6CE7D" w:rsidR="004458EC" w:rsidRP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C2B5B7" w14:textId="380D93FE" w:rsidR="00194E75" w:rsidRPr="009404FE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94E75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82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0AC1F963" w14:textId="721810D8" w:rsidR="00194E75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E88FE84" w14:textId="77777777" w:rsidR="004458EC" w:rsidRPr="00B32D44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46801" w14:textId="3F8267AA" w:rsidR="0028248E" w:rsidRDefault="004458EC" w:rsidP="002824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282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7898E697" w14:textId="6735D670" w:rsidR="004458EC" w:rsidRDefault="0028248E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CD32A7D" w14:textId="6577A71B" w:rsidR="004458EC" w:rsidRP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1D21711" w14:textId="7BF344D2" w:rsidR="00194E75" w:rsidRPr="0063715E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82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73CB9674" w14:textId="22949F7D" w:rsidR="00194E75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457D195" w14:textId="77777777" w:rsidR="00B32D44" w:rsidRPr="00B32D44" w:rsidRDefault="00B32D44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E23E66" w14:textId="23833F88" w:rsidR="0028248E" w:rsidRDefault="004458EC" w:rsidP="002824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28248E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18103233" w14:textId="3AE0EDCA" w:rsidR="004458EC" w:rsidRDefault="0028248E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406285AD" w14:textId="0CD47E5C" w:rsidR="004458EC" w:rsidRP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C60A14D" w14:textId="3EA42C6B" w:rsidR="00194E75" w:rsidRPr="0063715E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94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82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6218E78E" w14:textId="24F973BF" w:rsidR="00194E75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48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0781198" w14:textId="77777777" w:rsidR="00B32D44" w:rsidRPr="00B32D44" w:rsidRDefault="00B32D44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94E75" w:rsidRPr="006A2E3C" w14:paraId="76D71A3A" w14:textId="77777777" w:rsidTr="00194E75">
        <w:tc>
          <w:tcPr>
            <w:tcW w:w="1276" w:type="dxa"/>
          </w:tcPr>
          <w:p w14:paraId="649051FC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1F98" w14:textId="77777777" w:rsidR="00194E75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C509" w14:textId="77777777" w:rsidR="007A0EAB" w:rsidRPr="006A2E3C" w:rsidRDefault="007A0EAB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DAA9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357E70EB" w14:textId="77777777" w:rsidR="004458EC" w:rsidRPr="0063715E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4EBEB3F2" w14:textId="77777777" w:rsidR="00194E75" w:rsidRPr="004458EC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0A3D2F" w14:textId="77777777" w:rsidR="004458EC" w:rsidRDefault="00194E75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458EC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74D9E79F" w14:textId="77777777" w:rsidR="004458EC" w:rsidRDefault="004458EC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697BDC3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58EC">
              <w:rPr>
                <w:rFonts w:ascii="Times New Roman" w:hAnsi="Times New Roman" w:cs="Times New Roman"/>
                <w:sz w:val="20"/>
                <w:szCs w:val="20"/>
              </w:rPr>
              <w:t>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657DD8B" w14:textId="77777777" w:rsidR="00D52CAA" w:rsidRPr="00D52CAA" w:rsidRDefault="00D52CAA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DB196D" w14:textId="77777777" w:rsidR="004458EC" w:rsidRPr="0063715E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176B5513" w14:textId="77777777" w:rsidR="004458EC" w:rsidRP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AB71A7" w14:textId="77777777" w:rsid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4B33CC8A" w14:textId="77777777" w:rsid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D3A9ECE" w14:textId="77777777" w:rsidR="00194E75" w:rsidRPr="006A2E3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CEB020D" w14:textId="77777777" w:rsidR="004458EC" w:rsidRPr="0063715E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0EBA95ED" w14:textId="77777777" w:rsidR="004458EC" w:rsidRP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7165979" w14:textId="77777777" w:rsid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1F734F86" w14:textId="77777777" w:rsid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25BE95FB" w14:textId="77777777" w:rsidR="00194E75" w:rsidRPr="006A2E3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B8C90E8" w14:textId="77777777" w:rsidR="004458EC" w:rsidRPr="0063715E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7A9FDC22" w14:textId="77777777" w:rsidR="004458EC" w:rsidRP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1CD0BF8" w14:textId="77777777" w:rsid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1251209C" w14:textId="77777777" w:rsidR="004458E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D5CA948" w14:textId="77777777" w:rsidR="00194E75" w:rsidRPr="006A2E3C" w:rsidRDefault="004458EC" w:rsidP="00445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6A2E3C" w14:paraId="7789E2D9" w14:textId="77777777" w:rsidTr="00194E75">
        <w:tc>
          <w:tcPr>
            <w:tcW w:w="1276" w:type="dxa"/>
          </w:tcPr>
          <w:p w14:paraId="35161291" w14:textId="77777777" w:rsidR="00194E75" w:rsidRDefault="00194E75" w:rsidP="00BF4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02F1" w14:textId="77777777" w:rsidR="009B2473" w:rsidRDefault="009B2473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AF37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2662BEC1" w14:textId="77777777" w:rsidR="00BF4C8A" w:rsidRPr="00BF4C8A" w:rsidRDefault="007A0EAB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353CA9A3" w14:textId="20847B0C" w:rsidR="007A0EAB" w:rsidRPr="007A0EA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3449C8A" w14:textId="05692DA0" w:rsidR="009B2473" w:rsidRDefault="007A0EAB" w:rsidP="009B2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B2473"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B2473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9B2473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2F07F9A4" w14:textId="28C01DE7" w:rsidR="00BA5070" w:rsidRPr="00BA5070" w:rsidRDefault="00BA5070" w:rsidP="009B24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A366188" w14:textId="77777777" w:rsidR="00D52CAA" w:rsidRPr="00D52CAA" w:rsidRDefault="00D52CAA" w:rsidP="009B2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485A94" w14:textId="77777777" w:rsidR="007A0EAB" w:rsidRPr="00BF4C8A" w:rsidRDefault="007A0EAB" w:rsidP="007A0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09C78DC6" w14:textId="1F2D6952" w:rsidR="007A0EAB" w:rsidRDefault="007A0EAB" w:rsidP="007A0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796ACA3" w14:textId="1D585226" w:rsidR="00194E75" w:rsidRDefault="00760CD6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B2473"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B2473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9B2473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60542E28" w14:textId="31EB3E41" w:rsidR="00BA5070" w:rsidRPr="00BA5070" w:rsidRDefault="00BA5070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7A69D387" w14:textId="77777777" w:rsidR="009841DE" w:rsidRPr="009841DE" w:rsidRDefault="009841DE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4C94B" w14:textId="77777777" w:rsidR="007A0EAB" w:rsidRPr="00BF4C8A" w:rsidRDefault="007A0EAB" w:rsidP="007A0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0C0B27C7" w14:textId="59A05709" w:rsidR="007A0EAB" w:rsidRDefault="007A0EAB" w:rsidP="007A0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AF6AF11" w14:textId="77777777" w:rsidR="00194E75" w:rsidRDefault="009B2473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2301B57E" w14:textId="4A86D6CC" w:rsidR="00BA5070" w:rsidRPr="00BA5070" w:rsidRDefault="00BA5070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139C5F18" w14:textId="77777777" w:rsidR="007A0EAB" w:rsidRPr="00BF4C8A" w:rsidRDefault="007A0EAB" w:rsidP="007A0E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70F8D7A9" w14:textId="3A15B5A6" w:rsidR="007A0EAB" w:rsidRDefault="007A0EAB" w:rsidP="007A0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6C9DBBE" w14:textId="77777777" w:rsidR="00194E75" w:rsidRDefault="00760CD6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B2473"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B2473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9B2473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1576543A" w14:textId="33B53A35" w:rsidR="00BA5070" w:rsidRPr="00BA5070" w:rsidRDefault="00BA5070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94E75" w:rsidRPr="006A2E3C" w14:paraId="71CC714E" w14:textId="77777777" w:rsidTr="00194E75">
        <w:tc>
          <w:tcPr>
            <w:tcW w:w="1276" w:type="dxa"/>
          </w:tcPr>
          <w:p w14:paraId="7FD09E5B" w14:textId="77777777" w:rsidR="00D52CAA" w:rsidRDefault="00D52CAA" w:rsidP="00D52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0F42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2A4E16BE" w14:textId="77777777" w:rsidR="00194E75" w:rsidRPr="00341746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10CB409B" w14:textId="5DAC4C2B" w:rsidR="00194E75" w:rsidRPr="006371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07A4785" w14:textId="77777777" w:rsidR="00194E75" w:rsidRPr="00341746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4E16AD44" w14:textId="6E8C2F21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701FA18" w14:textId="77777777" w:rsidR="00D52CAA" w:rsidRPr="00D52CAA" w:rsidRDefault="00D52CAA" w:rsidP="00B32D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E4563F" w14:textId="77777777" w:rsidR="00BF4C8A" w:rsidRPr="00341746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FCD551A" w14:textId="7D441FFB" w:rsidR="00BF4C8A" w:rsidRPr="0063715E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3469259" w14:textId="77777777" w:rsidR="00BF4C8A" w:rsidRPr="00341746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569513F" w14:textId="180917A8" w:rsidR="00BF4C8A" w:rsidRPr="00B32D44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45ED3E6" w14:textId="77777777" w:rsidR="00BF4C8A" w:rsidRPr="00341746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4F3FBB1" w14:textId="25726DFD" w:rsidR="00BF4C8A" w:rsidRPr="0063715E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0B86AC" w14:textId="77777777" w:rsidR="00BF4C8A" w:rsidRPr="00341746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83A585D" w14:textId="092890A8" w:rsidR="00BF4C8A" w:rsidRPr="00B32D44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15CC67F" w14:textId="77777777" w:rsidR="00BF4C8A" w:rsidRPr="00341746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4F37C064" w14:textId="0CF8CB4C" w:rsidR="00BF4C8A" w:rsidRPr="0063715E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DC9665" w14:textId="77777777" w:rsidR="00BF4C8A" w:rsidRPr="00341746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18260E8" w14:textId="18EAD8E5" w:rsidR="00BF4C8A" w:rsidRPr="00B32D44" w:rsidRDefault="00BF4C8A" w:rsidP="00BF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6A2E3C" w14:paraId="10975BFB" w14:textId="77777777" w:rsidTr="00194E75">
        <w:tc>
          <w:tcPr>
            <w:tcW w:w="1276" w:type="dxa"/>
          </w:tcPr>
          <w:p w14:paraId="4B23B30C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BAFC" w14:textId="77777777" w:rsidR="00194E75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3768" w14:textId="77777777" w:rsidR="007A0EAB" w:rsidRPr="006A2E3C" w:rsidRDefault="007A0EAB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4CCD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235B1AE8" w14:textId="77777777" w:rsidR="00D52CAA" w:rsidRPr="00341746" w:rsidRDefault="00753827" w:rsidP="00D52C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7924063A" w14:textId="77777777" w:rsidR="009B2473" w:rsidRPr="007A0EAB" w:rsidRDefault="000A6674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="00194E75"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60FD800" w14:textId="77777777" w:rsidR="009B2473" w:rsidRPr="006B12ED" w:rsidRDefault="009B2473" w:rsidP="009B2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8DE7ECB" w14:textId="77777777" w:rsidR="009B2473" w:rsidRDefault="000A6674" w:rsidP="009B24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="00320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AB32941" w14:textId="77777777" w:rsidR="00194E75" w:rsidRPr="009513B8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4297F3" w14:textId="77777777" w:rsidR="00760CD6" w:rsidRDefault="00753827" w:rsidP="00760C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73CC3059" w14:textId="77777777" w:rsidR="00760CD6" w:rsidRPr="007A0EAB" w:rsidRDefault="000A6674" w:rsidP="00760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="00760CD6"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67B5E6" w14:textId="77777777" w:rsidR="009B2473" w:rsidRPr="006B12ED" w:rsidRDefault="009B2473" w:rsidP="009B2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4BA243A" w14:textId="77777777" w:rsidR="009B2473" w:rsidRDefault="000A6674" w:rsidP="009B24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="009B2473"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40C9FAA" w14:textId="77777777" w:rsidR="00D52CAA" w:rsidRPr="00D52CAA" w:rsidRDefault="00D52CAA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55E105" w14:textId="77777777" w:rsidR="00194E75" w:rsidRPr="009513B8" w:rsidRDefault="00753827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40A679B9" w14:textId="77777777" w:rsidR="00194E75" w:rsidRPr="00341746" w:rsidRDefault="000A6674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="00194E75"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988041" w14:textId="77777777" w:rsidR="009B2473" w:rsidRPr="006B12ED" w:rsidRDefault="009B2473" w:rsidP="009B2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6E7D137B" w14:textId="77777777" w:rsidR="009B2473" w:rsidRDefault="000A6674" w:rsidP="009B24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="009B2473"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6135AB" w14:textId="77777777" w:rsidR="00194E75" w:rsidRPr="009513B8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4AED2" w14:textId="77777777" w:rsidR="00760CD6" w:rsidRDefault="00753827" w:rsidP="00760C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4EC395FD" w14:textId="77777777" w:rsidR="00760CD6" w:rsidRPr="007A0EAB" w:rsidRDefault="000A6674" w:rsidP="00760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="00760CD6"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05DF3BC" w14:textId="77777777" w:rsidR="009B2473" w:rsidRPr="006B12ED" w:rsidRDefault="009B2473" w:rsidP="009B24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6F5C518E" w14:textId="77777777" w:rsidR="009B2473" w:rsidRDefault="000A6674" w:rsidP="009B24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="009B2473"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3B1A1C2" w14:textId="77777777" w:rsidR="00194E75" w:rsidRPr="009513B8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4E75" w:rsidRPr="006A2E3C" w14:paraId="7ED585A9" w14:textId="77777777" w:rsidTr="00194E75">
        <w:tc>
          <w:tcPr>
            <w:tcW w:w="1276" w:type="dxa"/>
          </w:tcPr>
          <w:p w14:paraId="19B0711F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20F069F0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CE17" w14:textId="77777777" w:rsidR="00194E75" w:rsidRPr="006A2E3C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661B2125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20 мин</w:t>
            </w:r>
          </w:p>
          <w:p w14:paraId="39D36BA6" w14:textId="77777777" w:rsidR="00194E75" w:rsidRPr="006A2E3C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607593BD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19081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16C58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650BF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494FE" w14:textId="77777777" w:rsidR="00194E75" w:rsidRDefault="00194E75" w:rsidP="00215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49370" w14:textId="77777777" w:rsidR="009841DE" w:rsidRDefault="009841DE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90E40" w14:textId="77777777" w:rsidR="009841DE" w:rsidRDefault="009841DE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46991" w14:textId="77777777" w:rsidR="00132572" w:rsidRDefault="00132572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2C1FC" w14:textId="77777777" w:rsidR="00132572" w:rsidRDefault="00132572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8ADA5" w14:textId="77777777" w:rsidR="00132572" w:rsidRDefault="00132572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A8FA0" w14:textId="77777777" w:rsidR="00132572" w:rsidRDefault="00132572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4AA31" w14:textId="77777777" w:rsidR="009841DE" w:rsidRDefault="009841DE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1F511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206935260"/>
      <w:bookmarkStart w:id="7" w:name="_Hlk20688870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27A349CB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3E52C890" w14:textId="4B4BE1EF" w:rsidR="00DE7580" w:rsidRDefault="00891A2F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ТАРШЕЙ </w:t>
      </w:r>
      <w:r w:rsidR="00DE7580">
        <w:rPr>
          <w:rFonts w:ascii="Times New Roman" w:hAnsi="Times New Roman" w:cs="Times New Roman"/>
          <w:b/>
          <w:sz w:val="24"/>
          <w:szCs w:val="24"/>
        </w:rPr>
        <w:t>ГРУППЕ</w:t>
      </w:r>
      <w:r w:rsidR="0055724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C6C6A">
        <w:rPr>
          <w:rFonts w:ascii="Times New Roman" w:hAnsi="Times New Roman" w:cs="Times New Roman"/>
          <w:b/>
          <w:sz w:val="24"/>
          <w:szCs w:val="24"/>
        </w:rPr>
        <w:t>1</w:t>
      </w:r>
      <w:r w:rsidR="00A2110F">
        <w:rPr>
          <w:rFonts w:ascii="Times New Roman" w:hAnsi="Times New Roman" w:cs="Times New Roman"/>
          <w:b/>
          <w:sz w:val="24"/>
          <w:szCs w:val="24"/>
        </w:rPr>
        <w:t xml:space="preserve"> «КАПИТОШКА»</w:t>
      </w:r>
    </w:p>
    <w:p w14:paraId="08E511A9" w14:textId="77777777" w:rsidR="00DE7580" w:rsidRDefault="00DE7580" w:rsidP="00DE7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DE7580" w:rsidRPr="006A2E3C" w14:paraId="6997D8C9" w14:textId="77777777" w:rsidTr="00DE7580">
        <w:tc>
          <w:tcPr>
            <w:tcW w:w="1276" w:type="dxa"/>
          </w:tcPr>
          <w:p w14:paraId="56E32F99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5EB0E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4C375632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1F29B67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53406CB9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DE7580" w:rsidRPr="006A2E3C" w14:paraId="22E71EB6" w14:textId="77777777" w:rsidTr="00DE7580">
        <w:tc>
          <w:tcPr>
            <w:tcW w:w="1276" w:type="dxa"/>
          </w:tcPr>
          <w:p w14:paraId="0164973A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3762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5DA2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4343C337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9A4EF62" w14:textId="77777777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67804F07" w14:textId="0374A5D8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064A3DF" w14:textId="77777777" w:rsidR="003552D0" w:rsidRDefault="00DE758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552D0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6FEF842A" w14:textId="77777777" w:rsidR="003552D0" w:rsidRDefault="003552D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52AE3D83" w14:textId="2208C30D" w:rsidR="003552D0" w:rsidRDefault="00BA1185" w:rsidP="00355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52D0"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1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2D0"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17AA6FB" w14:textId="77777777" w:rsidR="0049350A" w:rsidRPr="00F565B0" w:rsidRDefault="0049350A" w:rsidP="004935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59649D3C" w14:textId="7F8B43A4" w:rsidR="0049350A" w:rsidRDefault="00A769A8" w:rsidP="0049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F0ED87" w14:textId="77777777" w:rsidR="0021573C" w:rsidRPr="0021573C" w:rsidRDefault="0021573C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D5141B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25713543" w14:textId="77777777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031522EF" w14:textId="783818AF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CE9EB43" w14:textId="77777777" w:rsidR="003552D0" w:rsidRDefault="003552D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4F34B47" w14:textId="77777777" w:rsidR="003552D0" w:rsidRDefault="003552D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549B966B" w14:textId="64C0B56E" w:rsidR="00DE7580" w:rsidRDefault="00BA1185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5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1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2D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E6667A" w14:textId="77777777" w:rsidR="0049350A" w:rsidRPr="00F565B0" w:rsidRDefault="0049350A" w:rsidP="004935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74F64DD4" w14:textId="7BCE23F8" w:rsidR="0049350A" w:rsidRPr="003552D0" w:rsidRDefault="00A769A8" w:rsidP="0049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814B36E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3D344EB7" w14:textId="77777777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ABC8E76" w14:textId="2A6C5519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EB1FF63" w14:textId="77777777" w:rsidR="003552D0" w:rsidRDefault="003552D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D9F4D7D" w14:textId="77777777" w:rsidR="003552D0" w:rsidRDefault="003552D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36C63B2" w14:textId="7B953C83" w:rsidR="00DE7580" w:rsidRDefault="00BA1185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5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1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2D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394860" w14:textId="77777777" w:rsidR="0049350A" w:rsidRPr="00F565B0" w:rsidRDefault="0049350A" w:rsidP="004935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609A8B3A" w14:textId="30547B25" w:rsidR="0049350A" w:rsidRPr="003552D0" w:rsidRDefault="00A769A8" w:rsidP="0049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3DC0FC1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4C55373B" w14:textId="77777777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7C349D49" w14:textId="19546277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116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0982E4F8" w14:textId="77777777" w:rsidR="003552D0" w:rsidRDefault="003552D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D96C3D9" w14:textId="77777777" w:rsidR="003552D0" w:rsidRDefault="003552D0" w:rsidP="003552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BE46028" w14:textId="6127A388" w:rsidR="00DE7580" w:rsidRDefault="00BA1185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52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1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2D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A264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349AFFB" w14:textId="77777777" w:rsidR="0049350A" w:rsidRPr="00F565B0" w:rsidRDefault="0049350A" w:rsidP="004935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5CF0F4AB" w14:textId="645544A8" w:rsidR="0049350A" w:rsidRPr="003552D0" w:rsidRDefault="00A769A8" w:rsidP="0049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7580" w:rsidRPr="006A2E3C" w14:paraId="7ECDD5FD" w14:textId="77777777" w:rsidTr="00DE7580">
        <w:tc>
          <w:tcPr>
            <w:tcW w:w="1276" w:type="dxa"/>
          </w:tcPr>
          <w:p w14:paraId="1791F6C0" w14:textId="7E3F7245" w:rsidR="00DE7580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FC9A9" w14:textId="77777777" w:rsidR="00306EC6" w:rsidRPr="006A2E3C" w:rsidRDefault="00306EC6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3D3EE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6236E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281A283A" w14:textId="77777777" w:rsidR="00DE7580" w:rsidRPr="009F3F1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E85F6E4" w14:textId="632BCD1B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707B7B5" w14:textId="6D47FC09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D02DB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5D02DB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5D0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7D9CCC4B" w14:textId="3C485157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E1F7652" w14:textId="77777777" w:rsidR="0021573C" w:rsidRPr="0021573C" w:rsidRDefault="0021573C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680AD9EA" w14:textId="77777777" w:rsidR="00DE7580" w:rsidRPr="009F3F1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356D3B5" w14:textId="78961EC6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1255FD7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D02DB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5D02DB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075F0048" w14:textId="28AE282F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629A8892" w14:textId="77777777" w:rsidR="00DE7580" w:rsidRPr="009F3F1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D762EA4" w14:textId="28B54442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FF6F329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D02DB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5D02DB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7B63FD5D" w14:textId="78C13F81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45FBE1D4" w14:textId="77777777" w:rsidR="00DE7580" w:rsidRPr="009F3F1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B136465" w14:textId="6B8143E3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1FF637C" w14:textId="69E6CC9F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D02DB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5D02DB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5644DAAF" w14:textId="0FD4FB81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D98825C" w14:textId="6DFF62D6" w:rsidR="00DE7580" w:rsidRPr="004313B1" w:rsidRDefault="00DE7580" w:rsidP="005D02D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DE7580" w:rsidRPr="006A2E3C" w14:paraId="3319D34A" w14:textId="77777777" w:rsidTr="00DE7580">
        <w:tc>
          <w:tcPr>
            <w:tcW w:w="1276" w:type="dxa"/>
          </w:tcPr>
          <w:p w14:paraId="3997518F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9E28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621C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B67E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6B85F64F" w14:textId="77777777" w:rsidR="00DE7580" w:rsidRPr="00FF661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 w:rsid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 w:rsid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0D471C54" w14:textId="65458328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05EFD4FB" w14:textId="15428867" w:rsidR="00E21CCF" w:rsidRPr="00F565B0" w:rsidRDefault="00B83751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E7580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72BA0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 w:rsidR="00472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CCA63A5" w14:textId="2C2CD2AC" w:rsidR="00E21CCF" w:rsidRPr="00F565B0" w:rsidRDefault="00DE338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3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056F0B" w:rsidRPr="00DE3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DE3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E21CCF" w:rsidRPr="00DE3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056F0B" w:rsidRPr="00DE3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B5D8F33" w14:textId="77777777" w:rsidR="00DE7580" w:rsidRPr="00F565B0" w:rsidRDefault="00E21CCF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56F0B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2F4B84B3" w14:textId="008C5870" w:rsidR="00DE7580" w:rsidRPr="00A769A8" w:rsidRDefault="00A769A8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7F2E9373" w14:textId="77777777" w:rsidR="00FF6617" w:rsidRPr="007110C8" w:rsidRDefault="00DE7580" w:rsidP="00FF6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38DBAD78" w14:textId="69A3F0A8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70649B82" w14:textId="54FD5FAA" w:rsidR="00056F0B" w:rsidRPr="00F565B0" w:rsidRDefault="00056F0B" w:rsidP="00056F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72BA0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 w:rsidR="00472BA0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EAEC8C7" w14:textId="49066CE6" w:rsidR="00056F0B" w:rsidRPr="00F565B0" w:rsidRDefault="00DE338F" w:rsidP="00056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056F0B"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056F0B"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259728D" w14:textId="77777777" w:rsidR="00056F0B" w:rsidRPr="00056F0B" w:rsidRDefault="00056F0B" w:rsidP="00056F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6C8C7984" w14:textId="71A757C2" w:rsidR="0021573C" w:rsidRPr="00A769A8" w:rsidRDefault="00A769A8" w:rsidP="00056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41EA52D" w14:textId="77777777" w:rsidR="00FF6617" w:rsidRPr="007110C8" w:rsidRDefault="00DE7580" w:rsidP="00FF6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06B3A2AB" w14:textId="7A5C9E52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5685663" w14:textId="063389A6" w:rsidR="00056F0B" w:rsidRPr="00F565B0" w:rsidRDefault="00056F0B" w:rsidP="00056F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72BA0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 w:rsidR="00472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EC6EE7A" w14:textId="452BED10" w:rsidR="00056F0B" w:rsidRPr="00F565B0" w:rsidRDefault="00DE338F" w:rsidP="00056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056F0B"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056F0B"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0B7A858" w14:textId="77777777" w:rsidR="00056F0B" w:rsidRPr="00F565B0" w:rsidRDefault="00056F0B" w:rsidP="00056F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00C212B6" w14:textId="163BA4AF" w:rsidR="00DE7580" w:rsidRPr="00A769A8" w:rsidRDefault="00A769A8" w:rsidP="00056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0548252" w14:textId="77777777" w:rsidR="00FF6617" w:rsidRPr="007110C8" w:rsidRDefault="00DE7580" w:rsidP="00FF6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661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35185217" w14:textId="1A93B137" w:rsidR="00DE7580" w:rsidRPr="0048355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E927646" w14:textId="5C3EAE71" w:rsidR="00056F0B" w:rsidRPr="00F565B0" w:rsidRDefault="00056F0B" w:rsidP="00056F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72BA0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 w:rsidR="00472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3D016BD" w14:textId="548F8F3B" w:rsidR="00056F0B" w:rsidRPr="00F565B0" w:rsidRDefault="00DE338F" w:rsidP="00056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056F0B"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056F0B"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10519F1" w14:textId="77777777" w:rsidR="00056F0B" w:rsidRPr="00F565B0" w:rsidRDefault="00056F0B" w:rsidP="00056F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5BC0FEC0" w14:textId="5D540847" w:rsidR="00DE7580" w:rsidRDefault="00A769A8" w:rsidP="00056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91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5FA018A" w14:textId="77777777" w:rsidR="00A769A8" w:rsidRPr="00A769A8" w:rsidRDefault="00A769A8" w:rsidP="00056F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580" w:rsidRPr="006A2E3C" w14:paraId="43760406" w14:textId="77777777" w:rsidTr="00DE7580">
        <w:tc>
          <w:tcPr>
            <w:tcW w:w="1276" w:type="dxa"/>
          </w:tcPr>
          <w:p w14:paraId="00CB94A7" w14:textId="77777777" w:rsidR="00E908E4" w:rsidRPr="006A2E3C" w:rsidRDefault="00E908E4" w:rsidP="00AF4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C08F" w14:textId="77777777" w:rsidR="00EF0544" w:rsidRDefault="00EF0544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8B2F" w14:textId="24446823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6B724C9C" w14:textId="77777777" w:rsidR="00DE7580" w:rsidRPr="007110C8" w:rsidRDefault="00AA0197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1AF1ED67" w14:textId="317DDAAB" w:rsidR="00DE7580" w:rsidRPr="007E534D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02C0110" w14:textId="298BD839" w:rsidR="005D02DB" w:rsidRPr="00F565B0" w:rsidRDefault="00723D98" w:rsidP="005D02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02DB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533189FE" w14:textId="77777777" w:rsidR="005D02DB" w:rsidRPr="007E2C2F" w:rsidRDefault="005D02DB" w:rsidP="005D02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E2D59DD" w14:textId="487A868D" w:rsidR="00E21CCF" w:rsidRPr="00EF0544" w:rsidRDefault="00EF0544" w:rsidP="00E21C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137C49"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37C49"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3CDD5E22" w14:textId="77777777" w:rsidR="0021573C" w:rsidRPr="0021573C" w:rsidRDefault="0021573C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7118F1" w14:textId="77777777" w:rsidR="00E21CCF" w:rsidRDefault="00AA0197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74D6A02D" w14:textId="0D5B73F6" w:rsidR="00E21CCF" w:rsidRDefault="00AF47C2" w:rsidP="00E21C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3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13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65F8C0E" w14:textId="1FB74E33" w:rsidR="005D02DB" w:rsidRPr="00F565B0" w:rsidRDefault="00132572" w:rsidP="005D02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02DB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5A8CDDD6" w14:textId="77777777" w:rsidR="005D02DB" w:rsidRPr="007E2C2F" w:rsidRDefault="005D02DB" w:rsidP="005D02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8CBDB40" w14:textId="10E9D80D" w:rsidR="00E21CCF" w:rsidRPr="00EF0544" w:rsidRDefault="00EF0544" w:rsidP="00E21C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6FA71EA8" w14:textId="77777777" w:rsidR="00DE7580" w:rsidRPr="007110C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500F42" w14:textId="77777777" w:rsidR="00E21CCF" w:rsidRDefault="00AA0197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0F665D7A" w14:textId="11FF351D" w:rsidR="00AA0197" w:rsidRPr="00AA0197" w:rsidRDefault="00AA0197" w:rsidP="00E21C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3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13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4194CC" w14:textId="42CC8151" w:rsidR="005D02DB" w:rsidRPr="00F565B0" w:rsidRDefault="00723D98" w:rsidP="005D02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02DB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651CC698" w14:textId="7EC5CF91" w:rsidR="00E21CCF" w:rsidRPr="00EF0544" w:rsidRDefault="005D02DB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BFB94AE" w14:textId="656E98C6" w:rsidR="00DE7580" w:rsidRPr="00EF0544" w:rsidRDefault="00EF0544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</w:tc>
        <w:tc>
          <w:tcPr>
            <w:tcW w:w="2126" w:type="dxa"/>
          </w:tcPr>
          <w:p w14:paraId="1D839A6D" w14:textId="77777777" w:rsidR="00E21CCF" w:rsidRDefault="00AA0197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5CC7F873" w14:textId="04E64954" w:rsidR="00AA0197" w:rsidRPr="00AA0197" w:rsidRDefault="00AA0197" w:rsidP="00E21C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3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13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09EF168" w14:textId="45BB09DF" w:rsidR="005D02DB" w:rsidRPr="00F565B0" w:rsidRDefault="00132572" w:rsidP="005D02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D02DB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7E933E19" w14:textId="6B52060B" w:rsidR="00E21CCF" w:rsidRPr="00EF0544" w:rsidRDefault="005D02DB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1C23B9E" w14:textId="444E3A36" w:rsidR="00DE7580" w:rsidRPr="00EF0544" w:rsidRDefault="00EF0544" w:rsidP="00E21C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DE7580" w:rsidRPr="006A2E3C" w14:paraId="763BD88D" w14:textId="77777777" w:rsidTr="00DE7580">
        <w:tc>
          <w:tcPr>
            <w:tcW w:w="1276" w:type="dxa"/>
          </w:tcPr>
          <w:p w14:paraId="21853C1D" w14:textId="77777777" w:rsidR="00DE7580" w:rsidRPr="006A2E3C" w:rsidRDefault="00DE7580" w:rsidP="00E9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FE786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6D41C1FD" w14:textId="77777777" w:rsidR="00B83751" w:rsidRDefault="00AA0197" w:rsidP="00B83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0EBBFD9A" w14:textId="115F9C1B" w:rsidR="00B83751" w:rsidRPr="00B83751" w:rsidRDefault="00B83751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CFCA5A1" w14:textId="77777777" w:rsidR="00E21CCF" w:rsidRPr="00E21CCF" w:rsidRDefault="00DE7580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636B0387" w14:textId="6B58538A" w:rsidR="00DE7580" w:rsidRDefault="00DE7580" w:rsidP="00E21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B733D6B" w14:textId="77777777" w:rsidR="0049350A" w:rsidRPr="003933E7" w:rsidRDefault="0049350A" w:rsidP="0049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2F07F083" w14:textId="77777777" w:rsidR="00B83751" w:rsidRPr="00AA0197" w:rsidRDefault="00AA0197" w:rsidP="00B83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5EA2A5BC" w14:textId="19E50AFF" w:rsidR="00B83751" w:rsidRPr="00B83751" w:rsidRDefault="00B83751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0BCF677" w14:textId="77777777" w:rsidR="00DE7580" w:rsidRPr="00E21CCF" w:rsidRDefault="00DE7580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</w:t>
            </w:r>
            <w:r w:rsid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</w:t>
            </w:r>
            <w:proofErr w:type="spellEnd"/>
          </w:p>
          <w:p w14:paraId="0C47EC8E" w14:textId="3270662E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E4AB557" w14:textId="77777777" w:rsidR="0021573C" w:rsidRPr="0021573C" w:rsidRDefault="0021573C" w:rsidP="004935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1B9575" w14:textId="77777777" w:rsidR="00B83751" w:rsidRDefault="00AA0197" w:rsidP="00B83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644194F3" w14:textId="0368F9EE" w:rsidR="00B83751" w:rsidRPr="00B83751" w:rsidRDefault="00B83751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377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2FC1A40" w14:textId="77777777" w:rsidR="00E21CCF" w:rsidRPr="00E21CCF" w:rsidRDefault="00DE7580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E21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5C87D946" w14:textId="6CA5C79B" w:rsidR="0049350A" w:rsidRPr="0049350A" w:rsidRDefault="00DE7580" w:rsidP="0049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14:paraId="62A72BF8" w14:textId="77777777" w:rsidR="00B83751" w:rsidRPr="00723D98" w:rsidRDefault="00AA0197" w:rsidP="00B83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424EA541" w14:textId="1000C789" w:rsidR="00B83751" w:rsidRPr="0048355E" w:rsidRDefault="00B83751" w:rsidP="00B837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E26987C" w14:textId="77777777" w:rsidR="00E21CCF" w:rsidRPr="00E21CCF" w:rsidRDefault="00DE7580" w:rsidP="00E21C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="00E21CCF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09B4C024" w14:textId="5CEA7ED4" w:rsidR="0049350A" w:rsidRPr="0049350A" w:rsidRDefault="00DE7580" w:rsidP="0049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77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E7580" w:rsidRPr="006A2E3C" w14:paraId="11F28D0F" w14:textId="77777777" w:rsidTr="00DE7580">
        <w:tc>
          <w:tcPr>
            <w:tcW w:w="1276" w:type="dxa"/>
          </w:tcPr>
          <w:p w14:paraId="70EF9141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31A46A84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2632" w14:textId="77777777" w:rsidR="00DE7580" w:rsidRPr="006A2E3C" w:rsidRDefault="0049350A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7580"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40A0F048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25 мин.</w:t>
            </w:r>
          </w:p>
          <w:p w14:paraId="792EC2C2" w14:textId="77777777" w:rsidR="00DE7580" w:rsidRPr="006A2E3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211A203D" w14:textId="77777777" w:rsidR="00DE7580" w:rsidRDefault="00DE7580" w:rsidP="00DE7580">
      <w:pPr>
        <w:rPr>
          <w:b/>
          <w:sz w:val="28"/>
          <w:szCs w:val="28"/>
        </w:rPr>
      </w:pPr>
    </w:p>
    <w:bookmarkEnd w:id="7"/>
    <w:p w14:paraId="025388F3" w14:textId="77777777" w:rsidR="0092339D" w:rsidRDefault="0092339D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97C03" w14:textId="77777777" w:rsidR="00056F0B" w:rsidRDefault="00056F0B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75F9A" w14:textId="77777777" w:rsidR="00AF47C2" w:rsidRDefault="00AF47C2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05E4F" w14:textId="77777777" w:rsidR="00AF47C2" w:rsidRDefault="00AF47C2" w:rsidP="00BA5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86E01" w14:textId="77777777" w:rsidR="00D872F1" w:rsidRDefault="00D872F1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EC6BB" w14:textId="05264A98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ОЧНОЕ РАСПРЕДЕЛЕНИЕ </w:t>
      </w:r>
    </w:p>
    <w:p w14:paraId="471AB918" w14:textId="77777777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673B9A4B" w14:textId="06BF8194" w:rsidR="00194E75" w:rsidRDefault="00557246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№</w:t>
      </w:r>
      <w:r w:rsidR="006527B1">
        <w:rPr>
          <w:rFonts w:ascii="Times New Roman" w:hAnsi="Times New Roman" w:cs="Times New Roman"/>
          <w:b/>
          <w:sz w:val="24"/>
          <w:szCs w:val="24"/>
        </w:rPr>
        <w:t>6</w:t>
      </w:r>
      <w:r w:rsidR="00A2110F">
        <w:rPr>
          <w:rFonts w:ascii="Times New Roman" w:hAnsi="Times New Roman" w:cs="Times New Roman"/>
          <w:b/>
          <w:sz w:val="24"/>
          <w:szCs w:val="24"/>
        </w:rPr>
        <w:t xml:space="preserve"> «СВЕТЛЯЧКИ»</w:t>
      </w:r>
    </w:p>
    <w:p w14:paraId="749B2182" w14:textId="77777777" w:rsidR="00194E75" w:rsidRDefault="00194E75" w:rsidP="0019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194E75" w:rsidRPr="006A2E3C" w14:paraId="74C917B5" w14:textId="77777777" w:rsidTr="00194E75">
        <w:tc>
          <w:tcPr>
            <w:tcW w:w="1276" w:type="dxa"/>
          </w:tcPr>
          <w:p w14:paraId="7E617880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8C580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749DBB34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6223B5E5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F0603B6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4E75" w:rsidRPr="006A2E3C" w14:paraId="3D2B7244" w14:textId="77777777" w:rsidTr="00194E75">
        <w:tc>
          <w:tcPr>
            <w:tcW w:w="1276" w:type="dxa"/>
          </w:tcPr>
          <w:p w14:paraId="619F7C9A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C17E8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F1B4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611E58BC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643F1609" w14:textId="77777777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633D4D21" w14:textId="039FF809" w:rsidR="00194E75" w:rsidRPr="007E534D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1C4E07A" w14:textId="77777777" w:rsidR="00194E75" w:rsidRDefault="00432380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38E47AF8" w14:textId="59C3FD52" w:rsidR="003423CB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04E3CFC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44864E90" w14:textId="6E7500CC" w:rsidR="00AA0197" w:rsidRPr="00436DC2" w:rsidRDefault="00436DC2" w:rsidP="00AA0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D1F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D1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80BAEF" w14:textId="77777777" w:rsidR="005C389B" w:rsidRPr="005C389B" w:rsidRDefault="005C389B" w:rsidP="00AA0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38904DBF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3037A05" w14:textId="77777777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076CDF4C" w14:textId="4EA3FDFC" w:rsidR="00194E75" w:rsidRPr="007E534D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76BF130A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32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1B4A5BD3" w14:textId="2471B34C" w:rsidR="00F565B0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EB1646E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46667AF8" w14:textId="7C621EB2" w:rsidR="00AA0197" w:rsidRPr="00436DC2" w:rsidRDefault="00436DC2" w:rsidP="00AA0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D1F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D1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4885FF9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5ED6B22A" w14:textId="77777777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6D7DE5DF" w14:textId="499F3606" w:rsidR="00194E75" w:rsidRPr="007E534D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1E89C71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32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23C65B6B" w14:textId="7B4B8E49" w:rsidR="00F565B0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BADCC79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258A0511" w14:textId="3D11C00A" w:rsidR="00AA0197" w:rsidRPr="00436DC2" w:rsidRDefault="00436DC2" w:rsidP="00AA0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D1F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D1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AF11F1D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4F436F61" w14:textId="77777777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6914BFE4" w14:textId="0A04D241" w:rsidR="00194E75" w:rsidRPr="007E534D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C127DFF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32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4C787641" w14:textId="6DFC9B00" w:rsidR="00F565B0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2824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45D748E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504D365D" w14:textId="6C08405A" w:rsidR="00AA0197" w:rsidRPr="00436DC2" w:rsidRDefault="00436DC2" w:rsidP="00AA0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6A2E3C" w14:paraId="5742F149" w14:textId="77777777" w:rsidTr="00194E75">
        <w:tc>
          <w:tcPr>
            <w:tcW w:w="1276" w:type="dxa"/>
          </w:tcPr>
          <w:p w14:paraId="46CB646F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C5FA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BE85" w14:textId="77777777" w:rsidR="000F0BE8" w:rsidRDefault="000F0BE8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BEB8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61D80D9" w14:textId="77777777" w:rsidR="005C389B" w:rsidRPr="0048355E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04E4BCCF" w14:textId="18DF0391" w:rsidR="005C389B" w:rsidRPr="005C389B" w:rsidRDefault="005C389B" w:rsidP="003423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62BF89C" w14:textId="77777777" w:rsidR="003423CB" w:rsidRDefault="003423CB" w:rsidP="00342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6FED6757" w14:textId="77777777" w:rsidR="003423CB" w:rsidRDefault="003423CB" w:rsidP="00342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1A25950" w14:textId="3D3EDD53" w:rsidR="003423CB" w:rsidRDefault="00413CD7" w:rsidP="003423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2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423CB">
              <w:rPr>
                <w:rFonts w:ascii="Times New Roman" w:hAnsi="Times New Roman" w:cs="Times New Roman"/>
                <w:sz w:val="20"/>
                <w:szCs w:val="20"/>
              </w:rPr>
              <w:t>-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490A55" w14:textId="77777777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291E4888" w14:textId="77777777" w:rsidR="005C389B" w:rsidRPr="0048355E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09D14CB2" w14:textId="6AF7FE10" w:rsidR="005C389B" w:rsidRP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D78007C" w14:textId="77777777" w:rsid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FB77B40" w14:textId="77777777" w:rsid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D0016CB" w14:textId="24FBB89B" w:rsidR="00194E75" w:rsidRPr="005C389B" w:rsidRDefault="00413CD7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38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C389B">
              <w:rPr>
                <w:rFonts w:ascii="Times New Roman" w:hAnsi="Times New Roman" w:cs="Times New Roman"/>
                <w:sz w:val="20"/>
                <w:szCs w:val="20"/>
              </w:rPr>
              <w:t>-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7777411" w14:textId="77777777" w:rsidR="005C389B" w:rsidRPr="0048355E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0CAC6FA5" w14:textId="7214AFF5" w:rsidR="005C389B" w:rsidRP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E43BAA6" w14:textId="77777777" w:rsid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75C4481" w14:textId="77777777" w:rsid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9BCC64E" w14:textId="744398C9" w:rsidR="00194E75" w:rsidRPr="005C389B" w:rsidRDefault="00413CD7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38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C389B">
              <w:rPr>
                <w:rFonts w:ascii="Times New Roman" w:hAnsi="Times New Roman" w:cs="Times New Roman"/>
                <w:sz w:val="20"/>
                <w:szCs w:val="20"/>
              </w:rPr>
              <w:t>-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A107613" w14:textId="77777777" w:rsidR="005C389B" w:rsidRPr="0048355E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148EABA5" w14:textId="40C37D48" w:rsidR="005C389B" w:rsidRP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05B8C45" w14:textId="77777777" w:rsid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320F6CE" w14:textId="77777777" w:rsidR="005C389B" w:rsidRDefault="005C389B" w:rsidP="005C389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2A8F81A" w14:textId="6F3AC510" w:rsidR="00194E75" w:rsidRPr="005C389B" w:rsidRDefault="00413CD7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38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C389B">
              <w:rPr>
                <w:rFonts w:ascii="Times New Roman" w:hAnsi="Times New Roman" w:cs="Times New Roman"/>
                <w:sz w:val="20"/>
                <w:szCs w:val="20"/>
              </w:rPr>
              <w:t>-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6A2E3C" w14:paraId="75CEFCC3" w14:textId="77777777" w:rsidTr="00194E75">
        <w:tc>
          <w:tcPr>
            <w:tcW w:w="1276" w:type="dxa"/>
          </w:tcPr>
          <w:p w14:paraId="3E2F5077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C1FE" w14:textId="2A8ACC19" w:rsidR="000F0BE8" w:rsidRDefault="000F0BE8" w:rsidP="007F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4AF14" w14:textId="797D5D7E" w:rsidR="008C312E" w:rsidRDefault="008C312E" w:rsidP="007F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92B3" w14:textId="77777777" w:rsidR="008C312E" w:rsidRPr="006A2E3C" w:rsidRDefault="008C312E" w:rsidP="007F2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5022A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2AC0FDBE" w14:textId="77777777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487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14:paraId="48D33EDC" w14:textId="2168CA94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2BFC0C6" w14:textId="34B074FC" w:rsidR="008C312E" w:rsidRPr="00F565B0" w:rsidRDefault="00487FDD" w:rsidP="008C3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C312E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6B1F59C8" w14:textId="21C2001B" w:rsidR="00487FDD" w:rsidRDefault="008C312E" w:rsidP="008C31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</w:t>
            </w:r>
          </w:p>
          <w:p w14:paraId="2CC44205" w14:textId="13B806B6" w:rsidR="00487FDD" w:rsidRDefault="00487FDD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025971B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3D229FC1" w14:textId="082461CF" w:rsidR="00AA0197" w:rsidRPr="00436DC2" w:rsidRDefault="00436DC2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578AC0" w14:textId="77777777" w:rsidR="00194E75" w:rsidRPr="00FC640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72D598" w14:textId="77777777" w:rsidR="00487FDD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487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  <w:p w14:paraId="19790D26" w14:textId="752E350F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4B06305" w14:textId="0B0BE093" w:rsidR="008C312E" w:rsidRPr="00F565B0" w:rsidRDefault="00487FDD" w:rsidP="008C3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C312E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53FA37FB" w14:textId="15C81C9D" w:rsidR="00487FDD" w:rsidRDefault="008C312E" w:rsidP="00487F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  <w:p w14:paraId="41427578" w14:textId="16F4C460" w:rsidR="00AA0197" w:rsidRPr="00AA0197" w:rsidRDefault="00487FDD" w:rsidP="00487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DA15BE7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224F888F" w14:textId="062E6E73" w:rsidR="00194E75" w:rsidRPr="00436DC2" w:rsidRDefault="00436DC2" w:rsidP="00FC64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0368F0B" w14:textId="77777777" w:rsidR="00487FDD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487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  <w:p w14:paraId="281A8292" w14:textId="5C35FB34" w:rsidR="00194E75" w:rsidRPr="0048355E" w:rsidRDefault="00487FDD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E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194E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194E75"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 w:rsidR="00194E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94E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09B3AE67" w14:textId="222E15EC" w:rsidR="008C312E" w:rsidRPr="00F565B0" w:rsidRDefault="00487FDD" w:rsidP="008C3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C312E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1C0FF242" w14:textId="56B9AD17" w:rsidR="00487FDD" w:rsidRDefault="008C312E" w:rsidP="00487F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</w:t>
            </w:r>
          </w:p>
          <w:p w14:paraId="2ACD91F0" w14:textId="25FF437D" w:rsidR="00487FDD" w:rsidRDefault="00487FDD" w:rsidP="00487F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B64745D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47D0D4E6" w14:textId="785401E2" w:rsidR="00436DC2" w:rsidRDefault="00436DC2" w:rsidP="00436D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844F7A" w14:textId="77777777" w:rsidR="00194E75" w:rsidRPr="007922B1" w:rsidRDefault="00194E75" w:rsidP="00FC6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3BE9BF95" w14:textId="77777777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487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  <w:p w14:paraId="11677CD1" w14:textId="0B2F7663" w:rsidR="00194E75" w:rsidRPr="0048355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5DD277D" w14:textId="52325B16" w:rsidR="008C312E" w:rsidRPr="00F565B0" w:rsidRDefault="00487FDD" w:rsidP="008C31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C312E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4A2C0E8E" w14:textId="0A900D7B" w:rsidR="00487FDD" w:rsidRDefault="008C312E" w:rsidP="00487F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</w:t>
            </w:r>
          </w:p>
          <w:p w14:paraId="17373302" w14:textId="033866C6" w:rsidR="00487FDD" w:rsidRPr="00487FDD" w:rsidRDefault="00487FDD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BAC89E6" w14:textId="77777777" w:rsidR="00AA0197" w:rsidRPr="00F565B0" w:rsidRDefault="00AA0197" w:rsidP="00AA01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653322E8" w14:textId="60722B05" w:rsidR="00930DC8" w:rsidRPr="00436DC2" w:rsidRDefault="00436DC2" w:rsidP="00FC64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4B54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6A2E3C" w14:paraId="59755C3F" w14:textId="77777777" w:rsidTr="00194E75">
        <w:tc>
          <w:tcPr>
            <w:tcW w:w="1276" w:type="dxa"/>
          </w:tcPr>
          <w:p w14:paraId="1718B8C8" w14:textId="77777777" w:rsidR="000F0BE8" w:rsidRPr="006A2E3C" w:rsidRDefault="000F0BE8" w:rsidP="008C3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581E3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7904A1E6" w14:textId="77777777" w:rsidR="00194E75" w:rsidRPr="007110C8" w:rsidRDefault="007922B1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41C3FCD9" w14:textId="1AAF078A" w:rsidR="00930DC8" w:rsidRDefault="00194E75" w:rsidP="00487F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0D87F42" w14:textId="1E5DA3DE" w:rsidR="00FC6407" w:rsidRPr="008C312E" w:rsidRDefault="00E21852" w:rsidP="00FC6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C3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5C96D32D" w14:textId="1D5557B7" w:rsidR="00487FDD" w:rsidRPr="00FF5561" w:rsidRDefault="00C23397" w:rsidP="00E21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 xml:space="preserve"> 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21305B23" w14:textId="77777777" w:rsidR="00526349" w:rsidRPr="00F565B0" w:rsidRDefault="007922B1" w:rsidP="005263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572515DF" w14:textId="2264E39E" w:rsidR="00526349" w:rsidRDefault="00526349" w:rsidP="0052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413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03CD32B" w14:textId="32A7F2F7" w:rsidR="00FA4CFA" w:rsidRPr="008C312E" w:rsidRDefault="00526349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A4C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C3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  <w:r w:rsidR="008C312E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87E0185" w14:textId="10214929" w:rsidR="00FA4CFA" w:rsidRPr="00FF5561" w:rsidRDefault="00C23397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 xml:space="preserve"> 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50D308C" w14:textId="77777777" w:rsidR="00930DC8" w:rsidRPr="00930DC8" w:rsidRDefault="00930DC8" w:rsidP="00E218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0C2D8D" w14:textId="77777777" w:rsidR="00194E75" w:rsidRPr="007110C8" w:rsidRDefault="007922B1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1C3C20AA" w14:textId="393E695B" w:rsidR="00194E75" w:rsidRPr="00930DC8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3C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2829C72" w14:textId="6107B463" w:rsidR="00FA4CFA" w:rsidRPr="008C312E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C3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  <w:r w:rsidR="008C312E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7B874D1" w14:textId="46C048A7" w:rsidR="00487FDD" w:rsidRPr="00FF5561" w:rsidRDefault="00C23397" w:rsidP="00CE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 xml:space="preserve"> 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3A6640A1" w14:textId="77777777" w:rsidR="00526349" w:rsidRPr="00F565B0" w:rsidRDefault="007922B1" w:rsidP="005263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7FCA3DFF" w14:textId="3D96936B" w:rsidR="00526349" w:rsidRDefault="00526349" w:rsidP="0052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13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413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CD2A18B" w14:textId="05C608E1" w:rsidR="00FA4CFA" w:rsidRPr="008C312E" w:rsidRDefault="00526349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A4C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C3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78C390B" w14:textId="520A46A0" w:rsidR="00487FDD" w:rsidRPr="00FF5561" w:rsidRDefault="00C23397" w:rsidP="005263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A4CFA" w:rsidRPr="00FF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349" w:rsidRPr="00FF5561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4E75" w:rsidRPr="006A2E3C" w14:paraId="6274F91C" w14:textId="77777777" w:rsidTr="00194E75">
        <w:tc>
          <w:tcPr>
            <w:tcW w:w="1276" w:type="dxa"/>
          </w:tcPr>
          <w:p w14:paraId="0660C378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77942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3A853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08CD5FB5" w14:textId="77777777" w:rsidR="00194E75" w:rsidRDefault="007922B1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49DD576E" w14:textId="5341992F" w:rsidR="00194E75" w:rsidRPr="00B83751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6FE509" w14:textId="3D654E46" w:rsidR="00AA0197" w:rsidRDefault="00AA0197" w:rsidP="00930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 на свежем воздухе</w:t>
            </w:r>
          </w:p>
          <w:p w14:paraId="72789AD5" w14:textId="0518AC4B" w:rsidR="00BA5070" w:rsidRPr="00BA5070" w:rsidRDefault="00BA5070" w:rsidP="00930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EB26E73" w14:textId="77777777" w:rsidR="00194E75" w:rsidRPr="003933E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3E4405FF" w14:textId="77777777" w:rsidR="00930DC8" w:rsidRDefault="007922B1" w:rsidP="00930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52A6E7C5" w14:textId="5C3E6F12" w:rsidR="00930DC8" w:rsidRPr="00B83751" w:rsidRDefault="00930DC8" w:rsidP="00930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2078508" w14:textId="77777777" w:rsidR="00AA0197" w:rsidRDefault="00AA0197" w:rsidP="00930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 на свежем воздухе</w:t>
            </w:r>
          </w:p>
          <w:p w14:paraId="68164C20" w14:textId="75F2F7C8" w:rsidR="00BA5070" w:rsidRPr="00BA5070" w:rsidRDefault="00BA5070" w:rsidP="00930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3A73667B" w14:textId="77777777" w:rsidR="00930DC8" w:rsidRDefault="007922B1" w:rsidP="00930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782F4403" w14:textId="15FCCCD8" w:rsidR="00930DC8" w:rsidRPr="00B83751" w:rsidRDefault="00930DC8" w:rsidP="00930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A376AD8" w14:textId="77777777" w:rsidR="00AA0197" w:rsidRDefault="00AA0197" w:rsidP="00930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 на свежем воздухе</w:t>
            </w:r>
          </w:p>
          <w:p w14:paraId="4851244B" w14:textId="07161A13" w:rsidR="00BA5070" w:rsidRPr="00BA5070" w:rsidRDefault="00BA5070" w:rsidP="00930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6BEA3F2A" w14:textId="77777777" w:rsidR="00930DC8" w:rsidRDefault="007922B1" w:rsidP="00930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14861A02" w14:textId="4414BB43" w:rsidR="00930DC8" w:rsidRPr="00B83751" w:rsidRDefault="00930DC8" w:rsidP="00930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233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3EDF0E4" w14:textId="77777777" w:rsidR="00AA0197" w:rsidRDefault="00AA0197" w:rsidP="00930D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 на свежем воздухе</w:t>
            </w:r>
          </w:p>
          <w:p w14:paraId="77A079FE" w14:textId="58992B11" w:rsidR="00BA5070" w:rsidRPr="00BA5070" w:rsidRDefault="00BA5070" w:rsidP="00930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94E75" w:rsidRPr="006A2E3C" w14:paraId="18C8C761" w14:textId="77777777" w:rsidTr="00194E75">
        <w:tc>
          <w:tcPr>
            <w:tcW w:w="1276" w:type="dxa"/>
          </w:tcPr>
          <w:p w14:paraId="3C85A07B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6D6A6B71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C94F" w14:textId="77777777" w:rsidR="00194E75" w:rsidRPr="006A2E3C" w:rsidRDefault="00AA0197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4E75"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343FADE6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25 мин.</w:t>
            </w:r>
          </w:p>
          <w:p w14:paraId="09FF0E00" w14:textId="77777777" w:rsidR="00194E75" w:rsidRPr="006A2E3C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5A29C" w14:textId="77777777" w:rsidR="00194E75" w:rsidRDefault="00194E75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C3ABA" w14:textId="77777777" w:rsidR="00FC6407" w:rsidRDefault="00FC6407" w:rsidP="00FA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5B54F" w14:textId="77777777" w:rsidR="00FA4CFA" w:rsidRDefault="00FA4CFA" w:rsidP="00FA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952F8" w14:textId="77777777" w:rsidR="00526349" w:rsidRDefault="00526349" w:rsidP="00FA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0C192" w14:textId="77777777" w:rsidR="00526349" w:rsidRDefault="00526349" w:rsidP="00FA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147D1" w14:textId="4370EC76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206930468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017CC7F0" w14:textId="77777777" w:rsidR="00DE7580" w:rsidRDefault="00DE7580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2B0EFFB5" w14:textId="2EDB9E1F" w:rsidR="00DE7580" w:rsidRDefault="00891A2F" w:rsidP="00DE7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ГОТОВИТЕЛЬНОЙ </w:t>
      </w:r>
      <w:r w:rsidR="00DE7580">
        <w:rPr>
          <w:rFonts w:ascii="Times New Roman" w:hAnsi="Times New Roman" w:cs="Times New Roman"/>
          <w:b/>
          <w:sz w:val="24"/>
          <w:szCs w:val="24"/>
        </w:rPr>
        <w:t>К ШКОЛЕ ГРУППЕ</w:t>
      </w:r>
      <w:r w:rsidR="0055724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C415E">
        <w:rPr>
          <w:rFonts w:ascii="Times New Roman" w:hAnsi="Times New Roman" w:cs="Times New Roman"/>
          <w:b/>
          <w:sz w:val="24"/>
          <w:szCs w:val="24"/>
        </w:rPr>
        <w:t>4</w:t>
      </w:r>
      <w:r w:rsidR="00A2110F">
        <w:rPr>
          <w:rFonts w:ascii="Times New Roman" w:hAnsi="Times New Roman" w:cs="Times New Roman"/>
          <w:b/>
          <w:sz w:val="24"/>
          <w:szCs w:val="24"/>
        </w:rPr>
        <w:t xml:space="preserve"> «ЗВЕЗДОЧКИ»</w:t>
      </w:r>
    </w:p>
    <w:p w14:paraId="79747B19" w14:textId="77777777" w:rsidR="00DE7580" w:rsidRDefault="00DE7580" w:rsidP="00DE7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DE7580" w:rsidRPr="006A2E3C" w14:paraId="4C70AF3D" w14:textId="77777777" w:rsidTr="00DE7580">
        <w:tc>
          <w:tcPr>
            <w:tcW w:w="1276" w:type="dxa"/>
          </w:tcPr>
          <w:p w14:paraId="04A36A34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E0F5B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5E0FCDF4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F5CF6D0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4C7555FD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DE7580" w:rsidRPr="006A2E3C" w14:paraId="1A8CB294" w14:textId="77777777" w:rsidTr="00DE7580">
        <w:tc>
          <w:tcPr>
            <w:tcW w:w="1276" w:type="dxa"/>
          </w:tcPr>
          <w:p w14:paraId="19FF9952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9050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4FBC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7289D71B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2D0E11BC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0FCB1492" w14:textId="76A61E3A" w:rsidR="00DE7580" w:rsidRPr="00626C9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CE0CC26" w14:textId="77777777" w:rsidR="00DE7580" w:rsidRPr="004B7F4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5704C6F6" w14:textId="6DEE9AAD" w:rsidR="00DE7580" w:rsidRPr="00A01D86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51C0A1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7457C497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61DC878" w14:textId="024D0A34" w:rsidR="00DE7580" w:rsidRPr="00EB04C7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1FA087ED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6C8B4AE3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36C4E4B8" w14:textId="589E780B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A87433B" w14:textId="77777777" w:rsidR="00DE7580" w:rsidRPr="004B7F4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722B06D9" w14:textId="1AC08632" w:rsidR="00DE7580" w:rsidRPr="0098324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7B2998E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9B9DDFD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A860110" w14:textId="0C1AA4C7" w:rsidR="00DE7580" w:rsidRPr="00EB04C7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1E38799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20D5C8AF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</w:p>
          <w:p w14:paraId="44809BB8" w14:textId="31BF595F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4E2B9E3" w14:textId="77777777" w:rsidR="00DE7580" w:rsidRPr="004B7F4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5901FD59" w14:textId="13843274" w:rsidR="00DE7580" w:rsidRPr="0098324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C612EE7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7511926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D3EC0B6" w14:textId="51F36D8B" w:rsidR="00DE7580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B73F456" w14:textId="77777777" w:rsidR="00D45D11" w:rsidRPr="00D45D11" w:rsidRDefault="00D45D11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716893" w14:textId="77777777" w:rsidR="0007046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4BC5A771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</w:t>
            </w:r>
            <w:r w:rsidR="000704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ой</w:t>
            </w:r>
          </w:p>
          <w:p w14:paraId="78B5844C" w14:textId="32FF1AB0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6A1472D" w14:textId="77777777" w:rsidR="00DE7580" w:rsidRPr="004B7F4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54347505" w14:textId="378721F2" w:rsidR="00DE7580" w:rsidRPr="00983249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7A1B54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6774F8B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A333BDE" w14:textId="56ACF201" w:rsidR="00DE7580" w:rsidRPr="00EB04C7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41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7580" w:rsidRPr="006A2E3C" w14:paraId="265B3FD1" w14:textId="77777777" w:rsidTr="00DE7580">
        <w:tc>
          <w:tcPr>
            <w:tcW w:w="1276" w:type="dxa"/>
          </w:tcPr>
          <w:p w14:paraId="22ABA638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6CA4" w14:textId="77777777" w:rsidR="00945C9F" w:rsidRDefault="00945C9F" w:rsidP="006A0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8F31" w14:textId="77777777" w:rsidR="00D23890" w:rsidRDefault="00D23890" w:rsidP="006A0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2CCE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C55CB28" w14:textId="77777777" w:rsidR="00DE7580" w:rsidRPr="00183433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E7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25F7BB9" w14:textId="7AECAC03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41A38E8" w14:textId="77777777" w:rsidR="006A015D" w:rsidRPr="00183433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епка</w:t>
            </w:r>
          </w:p>
          <w:p w14:paraId="3D05E7CF" w14:textId="71FCEDEF" w:rsidR="006A015D" w:rsidRPr="009F418F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69ACDA3" w14:textId="77777777" w:rsidR="00945C9F" w:rsidRPr="00945C9F" w:rsidRDefault="00945C9F" w:rsidP="00760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CFAD19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45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9306B7B" w14:textId="0165DBCA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1980788" w14:textId="77777777" w:rsidR="006A015D" w:rsidRPr="00183433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  <w:r w:rsidR="001C0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065A892" w14:textId="44F7E767" w:rsidR="006A015D" w:rsidRPr="009F418F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700E3C6" w14:textId="77777777" w:rsidR="00DE7580" w:rsidRPr="00945C9F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2EEAA3" w14:textId="77777777" w:rsidR="00DE7580" w:rsidRPr="00183433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E7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AEC4288" w14:textId="0B55F3B1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4C15B02" w14:textId="77777777" w:rsidR="006A015D" w:rsidRPr="00183433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епка</w:t>
            </w:r>
          </w:p>
          <w:p w14:paraId="18CD4275" w14:textId="29B9584D" w:rsidR="006A015D" w:rsidRPr="009F418F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57B371B" w14:textId="77777777" w:rsidR="00DE7580" w:rsidRPr="00945C9F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FDCDEB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4DD1724F" w14:textId="75D6C087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71B148A" w14:textId="77777777" w:rsidR="006A015D" w:rsidRPr="00183433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  <w:r w:rsidR="001C0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4EFFC26" w14:textId="4F0D70B4" w:rsidR="006A015D" w:rsidRPr="009F418F" w:rsidRDefault="006A015D" w:rsidP="006A01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5A92E1F" w14:textId="77777777" w:rsidR="00DE7580" w:rsidRPr="00945C9F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580" w:rsidRPr="006A2E3C" w14:paraId="44882E6D" w14:textId="77777777" w:rsidTr="00DE7580">
        <w:tc>
          <w:tcPr>
            <w:tcW w:w="1276" w:type="dxa"/>
          </w:tcPr>
          <w:p w14:paraId="15AC05A0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096A8" w14:textId="77777777" w:rsidR="00DE7580" w:rsidRPr="006A2E3C" w:rsidRDefault="00DE7580" w:rsidP="00CB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0621B" w14:textId="77777777" w:rsidR="007E5E6F" w:rsidRDefault="007E5E6F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6CB0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7D9695B1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14F9ADF3" w14:textId="30CF35D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993067D" w14:textId="77777777" w:rsidR="007601C9" w:rsidRPr="004B7F40" w:rsidRDefault="007601C9" w:rsidP="007601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286CC0A1" w14:textId="7605941D" w:rsidR="007601C9" w:rsidRP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26A472" w14:textId="6FAE6F2A" w:rsidR="00DE7580" w:rsidRPr="00F565B0" w:rsidRDefault="004B251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E7580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387F9FF4" w14:textId="14BB6AB3" w:rsidR="00DE7580" w:rsidRDefault="00056F0B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32814E8" w14:textId="77777777" w:rsidR="00945C9F" w:rsidRPr="00A01D86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B6C3C7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15816550" w14:textId="036939C5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018747F" w14:textId="77777777" w:rsidR="007601C9" w:rsidRPr="004B7F40" w:rsidRDefault="007601C9" w:rsidP="007601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6539FC15" w14:textId="3792F756" w:rsidR="007601C9" w:rsidRP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88AA8F" w14:textId="13035678" w:rsidR="00DE7580" w:rsidRPr="00983249" w:rsidRDefault="004B251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22043699" w14:textId="19F5A186" w:rsidR="00DE7580" w:rsidRDefault="00056F0B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AF4ECC" w14:textId="77777777" w:rsidR="00945C9F" w:rsidRPr="00A01D86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6E98F6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53EEFFB1" w14:textId="22710374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2D3F97A" w14:textId="77777777" w:rsidR="007601C9" w:rsidRPr="004B7F40" w:rsidRDefault="007601C9" w:rsidP="007601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69167E6E" w14:textId="3178AC54" w:rsidR="007601C9" w:rsidRP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EFD3C3F" w14:textId="10D002C6" w:rsidR="00DE7580" w:rsidRPr="00983249" w:rsidRDefault="004B251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73FD0125" w14:textId="07A37343" w:rsidR="00DE7580" w:rsidRDefault="00056F0B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21D47D" w14:textId="77777777" w:rsidR="00945C9F" w:rsidRPr="00A01D86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1968D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11598295" w14:textId="260819B5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1F33C10" w14:textId="77777777" w:rsidR="007601C9" w:rsidRPr="004B7F40" w:rsidRDefault="007601C9" w:rsidP="007601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5B53F28D" w14:textId="79ED30AC" w:rsidR="007601C9" w:rsidRP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E8CE2AA" w14:textId="09E48B3D" w:rsidR="00DE7580" w:rsidRPr="00983249" w:rsidRDefault="004B251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3DE06CA0" w14:textId="60B46753" w:rsidR="00DE7580" w:rsidRDefault="00056F0B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5B3F9EF" w14:textId="77777777" w:rsidR="00945C9F" w:rsidRPr="00A01D86" w:rsidRDefault="00945C9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580" w:rsidRPr="006A2E3C" w14:paraId="3F43D1DE" w14:textId="77777777" w:rsidTr="00DE7580">
        <w:tc>
          <w:tcPr>
            <w:tcW w:w="1276" w:type="dxa"/>
          </w:tcPr>
          <w:p w14:paraId="3769D4F4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67CF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61DE" w14:textId="77777777" w:rsidR="00945C9F" w:rsidRDefault="00945C9F" w:rsidP="007E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94A41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2CE279D4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768882B" w14:textId="22AFF251" w:rsidR="00DE7580" w:rsidRPr="009F418F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03C9E68" w14:textId="77777777" w:rsidR="00945C9F" w:rsidRDefault="006A015D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45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C9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4095CBE1" w14:textId="77777777" w:rsidR="00945C9F" w:rsidRDefault="00945C9F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4DBB573F" w14:textId="3A4E3226" w:rsidR="00DE7580" w:rsidRPr="0071452E" w:rsidRDefault="00C27218" w:rsidP="00945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270EE3EE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14AE55A" w14:textId="56A7E2F9" w:rsidR="00DE7580" w:rsidRPr="009F418F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14D508A" w14:textId="77777777" w:rsidR="00945C9F" w:rsidRDefault="006A015D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45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C9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E17835D" w14:textId="77777777" w:rsidR="00945C9F" w:rsidRDefault="00945C9F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67178C31" w14:textId="2BB5F0E4" w:rsidR="00DE7580" w:rsidRPr="0071452E" w:rsidRDefault="00C27218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D6A30B6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DDB61BA" w14:textId="0CCD7094" w:rsidR="00DE7580" w:rsidRPr="009F418F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440EB79" w14:textId="77777777" w:rsidR="00945C9F" w:rsidRDefault="006A015D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45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C9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69963EB2" w14:textId="77777777" w:rsidR="00945C9F" w:rsidRDefault="00945C9F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43F02647" w14:textId="0A3CCF65" w:rsidR="00DE7580" w:rsidRPr="0071452E" w:rsidRDefault="00C27218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EF9560B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E66E58B" w14:textId="6F6F2ECF" w:rsidR="00DE7580" w:rsidRPr="009F418F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C8107F1" w14:textId="77777777" w:rsidR="00945C9F" w:rsidRDefault="006A015D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945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C9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D1AB1E4" w14:textId="77777777" w:rsidR="00945C9F" w:rsidRDefault="00945C9F" w:rsidP="00945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4277616" w14:textId="52470B5F" w:rsidR="00DE7580" w:rsidRDefault="00C27218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8E9E003" w14:textId="77777777" w:rsidR="0071452E" w:rsidRPr="0071452E" w:rsidRDefault="0071452E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580" w:rsidRPr="006A2E3C" w14:paraId="357A544F" w14:textId="77777777" w:rsidTr="00DE7580">
        <w:tc>
          <w:tcPr>
            <w:tcW w:w="1276" w:type="dxa"/>
          </w:tcPr>
          <w:p w14:paraId="27D71860" w14:textId="77777777" w:rsidR="00DE7580" w:rsidRPr="006A2E3C" w:rsidRDefault="00DE7580" w:rsidP="0089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F5D8" w14:textId="77777777" w:rsidR="007E5E6F" w:rsidRDefault="007E5E6F" w:rsidP="007E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A0036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29A6FFEC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06B4C54C" w14:textId="7A23DF7E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001AFCD" w14:textId="77777777" w:rsidR="00DE7580" w:rsidRPr="00183433" w:rsidRDefault="0089361D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3BC23858" w14:textId="4ED89E3D" w:rsidR="00DE7580" w:rsidRDefault="00C75766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75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4F85EE3" w14:textId="1E967DCF" w:rsid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0E652965" w14:textId="3FF9D4C0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75CF8EA" w14:textId="77777777" w:rsidR="000452CF" w:rsidRPr="000452CF" w:rsidRDefault="000452CF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C609AA" w14:textId="77777777" w:rsidR="00DE7580" w:rsidRPr="00183433" w:rsidRDefault="006A015D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6C6DA4BC" w14:textId="724DCFE9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555A261" w14:textId="77777777" w:rsidR="00DE7580" w:rsidRPr="00183433" w:rsidRDefault="0089361D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0143343D" w14:textId="15D4FD81" w:rsidR="00DE7580" w:rsidRDefault="00C75766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B3DA91" w14:textId="77777777" w:rsid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0A37C934" w14:textId="28C245BB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192E767C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26842091" w14:textId="368A2A34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5E22EA2" w14:textId="77777777" w:rsidR="00DE7580" w:rsidRPr="00183433" w:rsidRDefault="0089361D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4123D7C7" w14:textId="7022E165" w:rsidR="00DE7580" w:rsidRDefault="00C75766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067F360" w14:textId="77777777" w:rsid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1719C410" w14:textId="7293BCE3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52835A53" w14:textId="77777777" w:rsidR="00DE7580" w:rsidRPr="00183433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Развитие речи</w:t>
            </w:r>
          </w:p>
          <w:p w14:paraId="142D0B0E" w14:textId="6380D3F0" w:rsidR="00DE7580" w:rsidRPr="00EB04C7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7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F0DD6F4" w14:textId="77777777" w:rsidR="00DE7580" w:rsidRPr="00183433" w:rsidRDefault="0089361D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E7580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70FC1153" w14:textId="15C04AA3" w:rsidR="00DE7580" w:rsidRDefault="00C75766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CE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9304B4" w14:textId="77777777" w:rsidR="007601C9" w:rsidRDefault="007601C9" w:rsidP="00DE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11319052" w14:textId="6676B1E6" w:rsidR="00BA5070" w:rsidRPr="00BA5070" w:rsidRDefault="00BA5070" w:rsidP="00DE7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E7580" w:rsidRPr="006A2E3C" w14:paraId="497E7968" w14:textId="77777777" w:rsidTr="00DE7580">
        <w:tc>
          <w:tcPr>
            <w:tcW w:w="1276" w:type="dxa"/>
          </w:tcPr>
          <w:p w14:paraId="31012F38" w14:textId="77777777" w:rsidR="00DE7580" w:rsidRPr="006A2E3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157D4CFD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50FE" w14:textId="77777777" w:rsidR="00DE7580" w:rsidRPr="006A2E3C" w:rsidRDefault="000605E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7580"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17D2D3E7" w14:textId="77777777" w:rsidR="00DE7580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3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0E17FE2B" w14:textId="77777777" w:rsidR="00DE7580" w:rsidRPr="006A2E3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4770E" w14:textId="77777777" w:rsidR="00DE7580" w:rsidRDefault="00DE7580" w:rsidP="00DE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A4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0DBB1D0" w14:textId="77777777" w:rsidR="00891A2F" w:rsidRDefault="00891A2F" w:rsidP="00BA5070">
      <w:pPr>
        <w:pStyle w:val="a5"/>
        <w:shd w:val="clear" w:color="auto" w:fill="FFFFFF"/>
        <w:spacing w:before="0" w:beforeAutospacing="0" w:after="0" w:afterAutospacing="0"/>
        <w:ind w:right="-286"/>
        <w:rPr>
          <w:b/>
        </w:rPr>
      </w:pPr>
    </w:p>
    <w:p w14:paraId="37417C96" w14:textId="645479EA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20688376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6655626D" w14:textId="77777777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74ADEAED" w14:textId="2F81DBC6" w:rsidR="00194E75" w:rsidRDefault="00194E75" w:rsidP="00194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</w:t>
      </w:r>
      <w:r w:rsidR="00557246">
        <w:rPr>
          <w:rFonts w:ascii="Times New Roman" w:hAnsi="Times New Roman" w:cs="Times New Roman"/>
          <w:b/>
          <w:sz w:val="24"/>
          <w:szCs w:val="24"/>
        </w:rPr>
        <w:t>ДГОТОВИТЕЛЬНОЙ К ШКОЛЕ ГРУППЕ №</w:t>
      </w:r>
      <w:r w:rsidR="009C2B51">
        <w:rPr>
          <w:rFonts w:ascii="Times New Roman" w:hAnsi="Times New Roman" w:cs="Times New Roman"/>
          <w:b/>
          <w:sz w:val="24"/>
          <w:szCs w:val="24"/>
        </w:rPr>
        <w:t>5</w:t>
      </w:r>
      <w:r w:rsidR="00A2110F">
        <w:rPr>
          <w:rFonts w:ascii="Times New Roman" w:hAnsi="Times New Roman" w:cs="Times New Roman"/>
          <w:b/>
          <w:sz w:val="24"/>
          <w:szCs w:val="24"/>
        </w:rPr>
        <w:t xml:space="preserve"> «СОЛНЫШКО»</w:t>
      </w:r>
    </w:p>
    <w:bookmarkEnd w:id="9"/>
    <w:p w14:paraId="4F1A858D" w14:textId="77777777" w:rsidR="00194E75" w:rsidRDefault="00194E75" w:rsidP="0019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194E75" w:rsidRPr="006A2E3C" w14:paraId="7C66E104" w14:textId="77777777" w:rsidTr="00194E75">
        <w:tc>
          <w:tcPr>
            <w:tcW w:w="1276" w:type="dxa"/>
          </w:tcPr>
          <w:p w14:paraId="47824B03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84954B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35604AF8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4A28D526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B85F078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94E75" w:rsidRPr="006A2E3C" w14:paraId="7CAE81D0" w14:textId="77777777" w:rsidTr="00194E75">
        <w:tc>
          <w:tcPr>
            <w:tcW w:w="1276" w:type="dxa"/>
          </w:tcPr>
          <w:p w14:paraId="11D343DA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D29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CC3A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5BA68A23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1F0E3BFB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001FC8CE" w14:textId="224C952F" w:rsidR="00194E75" w:rsidRPr="00626C9E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E673849" w14:textId="77777777" w:rsidR="00194E75" w:rsidRPr="004B7F40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38E7443A" w14:textId="029CF484" w:rsidR="00194E75" w:rsidRPr="00A01D86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B314907" w14:textId="77777777" w:rsidR="00194E75" w:rsidRPr="00EB04C7" w:rsidRDefault="00194E75" w:rsidP="008C1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C1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  <w:r w:rsidR="008C1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0-11.0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CCB50DB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2EE9CE0E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5A92C986" w14:textId="03C08918" w:rsidR="00194E75" w:rsidRPr="00EB04C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C49FCBC" w14:textId="77777777" w:rsidR="00194E75" w:rsidRPr="004B7F40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94E7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4D719715" w14:textId="3A24AD9E" w:rsidR="00194E75" w:rsidRPr="00983249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9BDD1DB" w14:textId="77777777" w:rsidR="00194E75" w:rsidRPr="00EB04C7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30-11.0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2286E24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04161BAC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</w:p>
          <w:p w14:paraId="5F3038A0" w14:textId="2BA3A54D" w:rsidR="00194E75" w:rsidRPr="00EB04C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7F9333B" w14:textId="77777777" w:rsidR="00194E75" w:rsidRPr="004B7F40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94E7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0E2F47DC" w14:textId="55B4D0F0" w:rsidR="00194E75" w:rsidRPr="00983249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6E48C34" w14:textId="77777777" w:rsidR="00194E75" w:rsidRPr="00183433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30-11.0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8E37318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58C32F24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52F46699" w14:textId="3DCBA67B" w:rsidR="00194E75" w:rsidRPr="00EB04C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0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510D25A" w14:textId="77777777" w:rsidR="00194E75" w:rsidRPr="004B7F40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94E7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71628735" w14:textId="530A0FDF" w:rsidR="00194E75" w:rsidRPr="00983249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902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BE9E527" w14:textId="77777777" w:rsidR="00194E75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30-11.0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08EE66" w14:textId="77777777" w:rsidR="008C1888" w:rsidRPr="008C1888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E75" w:rsidRPr="006A2E3C" w14:paraId="41B73447" w14:textId="77777777" w:rsidTr="00194E75">
        <w:tc>
          <w:tcPr>
            <w:tcW w:w="1276" w:type="dxa"/>
          </w:tcPr>
          <w:p w14:paraId="4DB702B2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4381" w14:textId="77777777" w:rsidR="00194E75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615C" w14:textId="77777777" w:rsidR="008C1888" w:rsidRDefault="008C1888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FACA" w14:textId="77777777" w:rsidR="008C1888" w:rsidRPr="006A2E3C" w:rsidRDefault="008C1888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D9D7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A1B11BB" w14:textId="77777777" w:rsidR="00194E75" w:rsidRPr="00183433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94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  <w:r w:rsidR="00194E7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B83F9E5" w14:textId="5F509535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1167A31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епка</w:t>
            </w:r>
          </w:p>
          <w:p w14:paraId="465A85E3" w14:textId="4E096414" w:rsidR="008C1888" w:rsidRPr="008C1888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9CF385F" w14:textId="77777777" w:rsid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3DB2655C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FE753E2" w14:textId="3EFD40EC" w:rsid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88A00A8" w14:textId="77777777" w:rsidR="008C1888" w:rsidRP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481B1B" w14:textId="77777777" w:rsidR="00194E75" w:rsidRPr="00183433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94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64487C5" w14:textId="35AAB2DB" w:rsidR="00194E75" w:rsidRPr="00EB04C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14:paraId="5E194371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  <w:r w:rsidR="001C0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A3D2CB5" w14:textId="1C3EBF55" w:rsidR="008C1888" w:rsidRP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7E8C962" w14:textId="77777777" w:rsid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6882A631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72E8DB9" w14:textId="77777777" w:rsidR="00194E75" w:rsidRPr="008C1888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FFFEFF0" w14:textId="77777777" w:rsidR="00194E75" w:rsidRPr="00183433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94E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28A49C3C" w14:textId="344C2C5B" w:rsidR="00194E75" w:rsidRPr="00EB04C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E0A7FAA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епка</w:t>
            </w:r>
          </w:p>
          <w:p w14:paraId="03D07CBF" w14:textId="3F9D496C" w:rsidR="008C1888" w:rsidRP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04E52A6" w14:textId="77777777" w:rsid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07C58B0A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073C54A" w14:textId="77777777" w:rsidR="00194E75" w:rsidRPr="008C1888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4648CBD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1077F4DF" w14:textId="7EF48A17" w:rsidR="00194E75" w:rsidRPr="00EB04C7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4F9CA0E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5DC95A05" w14:textId="4D7D5341" w:rsidR="008C1888" w:rsidRPr="009F418F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08F50FB" w14:textId="77777777" w:rsidR="008C1888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65225485" w14:textId="77777777" w:rsidR="008C1888" w:rsidRPr="00183433" w:rsidRDefault="008C1888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1115A04" w14:textId="77777777" w:rsidR="00194E75" w:rsidRPr="008C1888" w:rsidRDefault="008C1888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4E75" w:rsidRPr="006A2E3C" w14:paraId="0E65EF24" w14:textId="77777777" w:rsidTr="00194E75">
        <w:tc>
          <w:tcPr>
            <w:tcW w:w="1276" w:type="dxa"/>
          </w:tcPr>
          <w:p w14:paraId="2C5D6621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CDC4" w14:textId="77777777" w:rsidR="00194E75" w:rsidRPr="006A2E3C" w:rsidRDefault="00194E75" w:rsidP="00611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9A082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7EAF7FED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2DCBAC19" w14:textId="635EB245" w:rsidR="008C1888" w:rsidRDefault="00194E75" w:rsidP="008C1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995FE70" w14:textId="77777777" w:rsidR="003475BB" w:rsidRPr="004B7F40" w:rsidRDefault="003475BB" w:rsidP="003475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0A4F1A35" w14:textId="7DB182C1" w:rsidR="003475BB" w:rsidRPr="003475BB" w:rsidRDefault="003475BB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7AD1F20" w14:textId="77777777" w:rsidR="00FA4CFA" w:rsidRPr="00F565B0" w:rsidRDefault="003475BB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A4C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678FC71E" w14:textId="6E639DF8" w:rsidR="00FA4CFA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7EB01339" w14:textId="422DEBA4" w:rsidR="00BA5070" w:rsidRPr="00BA5070" w:rsidRDefault="00BA5070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1D6C875" w14:textId="77777777" w:rsidR="00194E75" w:rsidRPr="00611521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D4DBF6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3C0753B2" w14:textId="21268074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02299BA" w14:textId="77777777" w:rsidR="003475BB" w:rsidRPr="004B7F40" w:rsidRDefault="003475BB" w:rsidP="003475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4A7021AD" w14:textId="6B369FE1" w:rsidR="003475BB" w:rsidRPr="003475BB" w:rsidRDefault="003475BB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C8D106" w14:textId="77777777" w:rsidR="00FA4CFA" w:rsidRPr="00F565B0" w:rsidRDefault="003475BB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A4C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1507BFFA" w14:textId="31D8F7C6" w:rsidR="00FA4CFA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6BA6306F" w14:textId="6FB65D80" w:rsidR="00BA5070" w:rsidRPr="00BA5070" w:rsidRDefault="00BA5070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55CA9C4" w14:textId="77777777" w:rsidR="00194E75" w:rsidRPr="00611521" w:rsidRDefault="00194E75" w:rsidP="00FC6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E9BD24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5809C7FF" w14:textId="6445EDE4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A4A6B24" w14:textId="77777777" w:rsidR="003475BB" w:rsidRPr="004B7F40" w:rsidRDefault="003475BB" w:rsidP="003475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63FCEDF6" w14:textId="0CB32010" w:rsidR="003475BB" w:rsidRPr="003475BB" w:rsidRDefault="003475BB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941E4CF" w14:textId="77777777" w:rsidR="00FA4CFA" w:rsidRPr="00F565B0" w:rsidRDefault="003475BB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A4C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01A79DC9" w14:textId="26850961" w:rsidR="00BA5070" w:rsidRPr="00611521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7766E77E" w14:textId="0EC9D328" w:rsidR="00194E75" w:rsidRPr="00BA5070" w:rsidRDefault="00BA5070" w:rsidP="00FC64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41CBBC58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40054147" w14:textId="33C171DD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4A61B4F" w14:textId="77777777" w:rsidR="003475BB" w:rsidRPr="004B7F40" w:rsidRDefault="003475BB" w:rsidP="003475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1372695D" w14:textId="44ADBC22" w:rsidR="003475BB" w:rsidRPr="003475BB" w:rsidRDefault="003475BB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740C916" w14:textId="77777777" w:rsidR="00FA4CFA" w:rsidRPr="00F565B0" w:rsidRDefault="003475BB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A4C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B6F2296" w14:textId="58C59904" w:rsidR="00FA4CFA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2F8C12EF" w14:textId="2D14B754" w:rsidR="00BA5070" w:rsidRPr="00BA5070" w:rsidRDefault="00BA5070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18ECD46" w14:textId="77777777" w:rsidR="00611521" w:rsidRPr="00611521" w:rsidRDefault="00611521" w:rsidP="00FC64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94E75" w:rsidRPr="006A2E3C" w14:paraId="6356D61C" w14:textId="77777777" w:rsidTr="00194E75">
        <w:tc>
          <w:tcPr>
            <w:tcW w:w="1276" w:type="dxa"/>
          </w:tcPr>
          <w:p w14:paraId="77940387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4EE1" w14:textId="77777777" w:rsidR="00194E75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B287" w14:textId="77777777" w:rsidR="00E41E6D" w:rsidRPr="006A2E3C" w:rsidRDefault="00E41E6D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C600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7237C97C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13991EE" w14:textId="5A429768" w:rsidR="00E41E6D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8A04946" w14:textId="77777777" w:rsidR="00194E75" w:rsidRPr="00E41E6D" w:rsidRDefault="00E41E6D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</w:t>
            </w:r>
            <w:r w:rsidR="008C1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827FF43" w14:textId="434C9156" w:rsidR="00E41E6D" w:rsidRPr="00E41E6D" w:rsidRDefault="00FA4CFA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178787D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5B35ABB" w14:textId="5E408139" w:rsidR="00194E75" w:rsidRPr="009F418F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CAC9392" w14:textId="77777777" w:rsidR="008C1888" w:rsidRDefault="00E41E6D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C1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43A6277F" w14:textId="63A1E8E7" w:rsidR="00E41E6D" w:rsidRDefault="00FA4CFA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8461CB6" w14:textId="77777777" w:rsidR="00E41E6D" w:rsidRPr="00E41E6D" w:rsidRDefault="00E41E6D" w:rsidP="008C18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C84956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2B22C33" w14:textId="25D9A031" w:rsidR="00194E75" w:rsidRPr="009F418F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8569710" w14:textId="77777777" w:rsidR="008C1888" w:rsidRDefault="00E41E6D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C1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5CEE2849" w14:textId="62D3C704" w:rsidR="00FA4CFA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78C72CE" w14:textId="77777777" w:rsidR="00E41E6D" w:rsidRPr="00E41E6D" w:rsidRDefault="00E41E6D" w:rsidP="00E41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1D0D19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F8C3DC4" w14:textId="071759B8" w:rsidR="00194E75" w:rsidRPr="009F418F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22A5F32" w14:textId="77777777" w:rsidR="00E41E6D" w:rsidRDefault="00E41E6D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A4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3E92D695" w14:textId="09ECE97F" w:rsidR="00FA4CFA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23EEEAB" w14:textId="77777777" w:rsidR="00FA4CFA" w:rsidRPr="00FA4CFA" w:rsidRDefault="00FA4CFA" w:rsidP="008C18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4E75" w:rsidRPr="006A2E3C" w14:paraId="0C104407" w14:textId="77777777" w:rsidTr="00194E75">
        <w:tc>
          <w:tcPr>
            <w:tcW w:w="1276" w:type="dxa"/>
          </w:tcPr>
          <w:p w14:paraId="1560CEA9" w14:textId="77777777" w:rsidR="00194E75" w:rsidRPr="006A2E3C" w:rsidRDefault="00194E75" w:rsidP="00E4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DEBE" w14:textId="77777777" w:rsidR="00776040" w:rsidRDefault="00776040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0574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4FD7F23B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2A749907" w14:textId="2010946C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61F61FB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</w:t>
            </w:r>
          </w:p>
          <w:p w14:paraId="0CFEBC1E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3838DE3" w14:textId="3C638C33" w:rsidR="00E41E6D" w:rsidRPr="00FA4CFA" w:rsidRDefault="00B924FA" w:rsidP="00FC64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14:paraId="08E6FFC8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.</w:t>
            </w:r>
          </w:p>
          <w:p w14:paraId="20EF459E" w14:textId="145DA716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64E8D73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</w:t>
            </w:r>
          </w:p>
          <w:p w14:paraId="5E954074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1ED68D84" w14:textId="2A366E9C" w:rsidR="00E41E6D" w:rsidRPr="00E41E6D" w:rsidRDefault="00B924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27FFBF98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1965FE5E" w14:textId="0AF78B21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8DC0EF2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</w:t>
            </w:r>
          </w:p>
          <w:p w14:paraId="2D365FF6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1A0C388F" w14:textId="5A8BDB22" w:rsidR="00E41E6D" w:rsidRPr="00E41E6D" w:rsidRDefault="00B924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61E297C5" w14:textId="77777777" w:rsidR="00194E75" w:rsidRPr="00183433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Развитие речи</w:t>
            </w:r>
          </w:p>
          <w:p w14:paraId="4CE547E4" w14:textId="252B566F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924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303E22D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</w:t>
            </w:r>
          </w:p>
          <w:p w14:paraId="1708A4DA" w14:textId="77777777" w:rsidR="00FA4CFA" w:rsidRPr="00F565B0" w:rsidRDefault="00FA4CFA" w:rsidP="00FA4C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41A90421" w14:textId="2185B59D" w:rsidR="00E41E6D" w:rsidRPr="00E41E6D" w:rsidRDefault="00B924FA" w:rsidP="00FA4C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55E2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94E75" w:rsidRPr="006A2E3C" w14:paraId="12F38C9A" w14:textId="77777777" w:rsidTr="00194E75">
        <w:tc>
          <w:tcPr>
            <w:tcW w:w="1276" w:type="dxa"/>
          </w:tcPr>
          <w:p w14:paraId="670E7271" w14:textId="77777777" w:rsidR="00194E75" w:rsidRPr="006A2E3C" w:rsidRDefault="00194E75" w:rsidP="0019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30495835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A619" w14:textId="77777777" w:rsidR="00194E75" w:rsidRPr="006A2E3C" w:rsidRDefault="000605E0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4E75"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3AF5D371" w14:textId="77777777" w:rsidR="00194E75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3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03BD5F09" w14:textId="77777777" w:rsidR="00194E75" w:rsidRPr="006A2E3C" w:rsidRDefault="00194E75" w:rsidP="00194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2465A97E" w14:textId="77777777" w:rsidR="00194E75" w:rsidRDefault="00194E75" w:rsidP="00F16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40D6E" w14:textId="77777777" w:rsidR="00194E75" w:rsidRDefault="00194E75" w:rsidP="00F16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0A963" w14:textId="056EDD2F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206960041"/>
      <w:bookmarkStart w:id="11" w:name="_Hlk206960092"/>
      <w:bookmarkStart w:id="12" w:name="_Hlk206930888"/>
      <w:bookmarkStart w:id="13" w:name="_Hlk20689417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3DCD2AB6" w14:textId="1AEBC426" w:rsidR="00D87C7D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го </w:t>
      </w:r>
      <w:r w:rsidR="00557246">
        <w:rPr>
          <w:rFonts w:ascii="Times New Roman" w:hAnsi="Times New Roman" w:cs="Times New Roman"/>
          <w:b/>
          <w:sz w:val="24"/>
          <w:szCs w:val="24"/>
        </w:rPr>
        <w:t>руковод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57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246">
        <w:rPr>
          <w:rFonts w:ascii="Times New Roman" w:hAnsi="Times New Roman" w:cs="Times New Roman"/>
          <w:b/>
          <w:sz w:val="24"/>
          <w:szCs w:val="24"/>
        </w:rPr>
        <w:t>Оскирко</w:t>
      </w:r>
      <w:proofErr w:type="spellEnd"/>
      <w:r w:rsidR="00557246">
        <w:rPr>
          <w:rFonts w:ascii="Times New Roman" w:hAnsi="Times New Roman" w:cs="Times New Roman"/>
          <w:b/>
          <w:sz w:val="24"/>
          <w:szCs w:val="24"/>
        </w:rPr>
        <w:t xml:space="preserve"> Н.Г.</w:t>
      </w:r>
    </w:p>
    <w:p w14:paraId="3E472440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ый зал №1</w:t>
      </w:r>
    </w:p>
    <w:p w14:paraId="4A4687B6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Фрун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87)</w:t>
      </w:r>
    </w:p>
    <w:bookmarkEnd w:id="10"/>
    <w:bookmarkEnd w:id="11"/>
    <w:p w14:paraId="02EC4EC7" w14:textId="77777777" w:rsidR="00D87C7D" w:rsidRPr="003A430D" w:rsidRDefault="00D87C7D" w:rsidP="00D87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61"/>
        <w:gridCol w:w="1825"/>
        <w:gridCol w:w="2365"/>
      </w:tblGrid>
      <w:tr w:rsidR="00D87C7D" w:rsidRPr="003A430D" w14:paraId="653D25B7" w14:textId="77777777" w:rsidTr="00963F78">
        <w:trPr>
          <w:trHeight w:val="1320"/>
        </w:trPr>
        <w:tc>
          <w:tcPr>
            <w:tcW w:w="2392" w:type="dxa"/>
          </w:tcPr>
          <w:p w14:paraId="3E96E6C9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1707A" w14:textId="77777777" w:rsidR="0005693C" w:rsidRDefault="0005693C" w:rsidP="00A2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FFAC5" w14:textId="77777777" w:rsidR="009E14C0" w:rsidRDefault="009E14C0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4F48D" w14:textId="3193DF08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1" w:type="dxa"/>
          </w:tcPr>
          <w:p w14:paraId="4BD6A55B" w14:textId="77777777" w:rsidR="00D87C7D" w:rsidRPr="00665873" w:rsidRDefault="00D87C7D" w:rsidP="0096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FF42" w14:textId="77777777" w:rsidR="0005693C" w:rsidRDefault="0005693C" w:rsidP="00A2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27F1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B5245C1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</w:tc>
        <w:tc>
          <w:tcPr>
            <w:tcW w:w="1825" w:type="dxa"/>
          </w:tcPr>
          <w:p w14:paraId="1E4AF693" w14:textId="623191E3" w:rsidR="00D87C7D" w:rsidRPr="00665873" w:rsidRDefault="0005693C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264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A264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CE229D0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4DD2" w14:textId="703D414D" w:rsidR="0005693C" w:rsidRPr="00665873" w:rsidRDefault="00BA1185" w:rsidP="00BA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93C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A26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8B46C8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4A29" w14:textId="53C17119" w:rsidR="00D87C7D" w:rsidRPr="00665873" w:rsidRDefault="0005693C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15E" w:rsidRPr="005C4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15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15E" w:rsidRPr="005C4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14:paraId="3354E920" w14:textId="6D410C0C" w:rsidR="00D87C7D" w:rsidRPr="00665873" w:rsidRDefault="007C2E64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C7D" w:rsidRPr="00665873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  <w:r w:rsidR="0055724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C6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804F7C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A583" w14:textId="109C5428" w:rsidR="0005693C" w:rsidRDefault="0005693C" w:rsidP="00BA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55724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E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7F5892" w14:textId="77777777" w:rsidR="0005693C" w:rsidRDefault="0005693C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CBE8" w14:textId="77777777" w:rsidR="008C6400" w:rsidRDefault="007C2E64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C7D"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121C4838" w14:textId="587B9718" w:rsidR="00D87C7D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 w:rsidR="0055724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E3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20B4404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7D" w:rsidRPr="003A430D" w14:paraId="3CE1AB7A" w14:textId="77777777" w:rsidTr="00963F78">
        <w:tc>
          <w:tcPr>
            <w:tcW w:w="2392" w:type="dxa"/>
          </w:tcPr>
          <w:p w14:paraId="2D0994E3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4842C" w14:textId="77777777" w:rsidR="00457EF2" w:rsidRPr="00665873" w:rsidRDefault="00457EF2" w:rsidP="00472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E1B74" w14:textId="77777777" w:rsidR="009E14C0" w:rsidRDefault="009E14C0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F8478" w14:textId="7BA40844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1" w:type="dxa"/>
          </w:tcPr>
          <w:p w14:paraId="5E89CC6E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77473D2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AEA44" w14:textId="0801F2CB" w:rsidR="001F0473" w:rsidRPr="006527B1" w:rsidRDefault="00472BA0" w:rsidP="0047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5959F982" w14:textId="77777777" w:rsidR="00390C18" w:rsidRPr="001F0473" w:rsidRDefault="00390C18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C5E304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1A2F4C9" w14:textId="77777777" w:rsidR="00D87C7D" w:rsidRPr="00665873" w:rsidRDefault="00D87C7D" w:rsidP="001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3957EE4" w14:textId="5E51660B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31A954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3219" w14:textId="1209ECF0" w:rsidR="00D87C7D" w:rsidRPr="00F565B0" w:rsidRDefault="006527B1" w:rsidP="0065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4682" w:rsidRPr="00F5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682" w:rsidRPr="00F565B0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1FBE36" w14:textId="77777777" w:rsidR="00D87C7D" w:rsidRPr="00F565B0" w:rsidRDefault="00D87C7D" w:rsidP="001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FBA8" w14:textId="29AB33A2" w:rsidR="001F0473" w:rsidRPr="00665873" w:rsidRDefault="001F047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B7" w:rsidRPr="00D54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6B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14:paraId="1A530DF0" w14:textId="3D1AEB6B" w:rsidR="00D87C7D" w:rsidRPr="00665873" w:rsidRDefault="007C2E64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C7D" w:rsidRPr="00337FD9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  <w:r w:rsidR="0055724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E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4A629C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4B52" w14:textId="7A110136" w:rsidR="00D87C7D" w:rsidRPr="00F565B0" w:rsidRDefault="007C2E64" w:rsidP="0065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7C7D" w:rsidRPr="00F565B0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55724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E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4061B0" w14:textId="77777777" w:rsidR="001F0473" w:rsidRPr="00F565B0" w:rsidRDefault="001F0473" w:rsidP="0047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F05B6E" w14:textId="77777777" w:rsidR="001F0473" w:rsidRPr="00F565B0" w:rsidRDefault="001F047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F56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6F0512C" w14:textId="611243D0" w:rsidR="001F0473" w:rsidRPr="00665873" w:rsidRDefault="00557246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E3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C66C007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7C7D" w:rsidRPr="003A430D" w14:paraId="40C2F246" w14:textId="77777777" w:rsidTr="00963F78">
        <w:tc>
          <w:tcPr>
            <w:tcW w:w="2392" w:type="dxa"/>
          </w:tcPr>
          <w:p w14:paraId="5C16B8BD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A137B" w14:textId="77777777" w:rsidR="00D87C7D" w:rsidRPr="00665873" w:rsidRDefault="00D87C7D" w:rsidP="00963F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A5A4E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1" w:type="dxa"/>
          </w:tcPr>
          <w:p w14:paraId="1DB74FA9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C77BA79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970A6" w14:textId="77777777" w:rsidR="00D87C7D" w:rsidRPr="00665873" w:rsidRDefault="00BD7A13" w:rsidP="00BD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EA36F18" w14:textId="77777777" w:rsidR="00390C18" w:rsidRDefault="00390C18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E99694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25" w:type="dxa"/>
          </w:tcPr>
          <w:p w14:paraId="524281B5" w14:textId="52E5050B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76E3B4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6042" w14:textId="39221DD4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77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 w:rsidR="00377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1BA516" w14:textId="77777777" w:rsidR="00390C18" w:rsidRDefault="00390C18" w:rsidP="00BD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99000E" w14:textId="57087FA0" w:rsidR="00D87C7D" w:rsidRPr="00665873" w:rsidRDefault="00C75766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A13">
              <w:rPr>
                <w:rFonts w:ascii="Times New Roman" w:hAnsi="Times New Roman" w:cs="Times New Roman"/>
                <w:sz w:val="24"/>
                <w:szCs w:val="24"/>
              </w:rPr>
              <w:t>0 - 10.</w:t>
            </w:r>
            <w:r w:rsidR="00CE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7D" w:rsidRPr="00BD7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14:paraId="54A3E25D" w14:textId="4DAEA9BC" w:rsidR="00D87C7D" w:rsidRPr="00665873" w:rsidRDefault="007C2E64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C7D" w:rsidRPr="00337FD9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  <w:r w:rsidR="0055724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E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2FFC5A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D820" w14:textId="17D90E7C" w:rsidR="00D87C7D" w:rsidRPr="00665873" w:rsidRDefault="007C2E64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87C7D"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шая</w:t>
            </w:r>
            <w:proofErr w:type="spellEnd"/>
            <w:r w:rsidR="00D87C7D"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72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E3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F9FE56C" w14:textId="77777777" w:rsidR="00390C18" w:rsidRDefault="00390C18" w:rsidP="00BD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043110A5" w14:textId="77777777" w:rsidR="00070468" w:rsidRPr="00BD7A13" w:rsidRDefault="007C2E64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87C7D"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готовительная</w:t>
            </w:r>
            <w:proofErr w:type="spellEnd"/>
            <w:r w:rsidR="00D87C7D"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9583B18" w14:textId="064BDCB5" w:rsidR="00D87C7D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="005572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E3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78DFE78D" w14:textId="77777777" w:rsidR="00D87C7D" w:rsidRPr="00665873" w:rsidRDefault="00D87C7D" w:rsidP="0096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12"/>
    </w:tbl>
    <w:p w14:paraId="11D5508F" w14:textId="77777777" w:rsidR="00D87C7D" w:rsidRDefault="00D87C7D" w:rsidP="00D8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02B5B" w14:textId="77777777" w:rsidR="00D87C7D" w:rsidRDefault="00D87C7D" w:rsidP="00D8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C1EBF" w14:textId="77777777" w:rsidR="00D87C7D" w:rsidRDefault="00D87C7D" w:rsidP="00D87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4534F" w14:textId="77777777" w:rsidR="00D87C7D" w:rsidRDefault="00D87C7D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CFA4F" w14:textId="77777777" w:rsidR="00D87C7D" w:rsidRDefault="00D87C7D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B5EE0" w14:textId="77777777" w:rsidR="007B746E" w:rsidRDefault="007B746E" w:rsidP="00621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3775E" w14:textId="77777777" w:rsidR="00BD7A13" w:rsidRDefault="00BD7A13" w:rsidP="00621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70946" w14:textId="77777777" w:rsidR="00BD7A13" w:rsidRDefault="00BD7A13" w:rsidP="00621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22EE4" w14:textId="77777777" w:rsidR="00252C35" w:rsidRDefault="00252C35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22E62" w14:textId="77777777" w:rsidR="00252C35" w:rsidRDefault="00252C35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8BC8F" w14:textId="77777777" w:rsidR="00252C35" w:rsidRDefault="00252C35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799E1" w14:textId="77777777" w:rsidR="00252C35" w:rsidRDefault="00252C35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DF6E1" w14:textId="77777777" w:rsidR="00252C35" w:rsidRDefault="00252C35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9DEAE" w14:textId="77777777" w:rsidR="008C7749" w:rsidRDefault="008C7749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F2207" w14:textId="77777777" w:rsidR="008C7749" w:rsidRDefault="008C7749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14F3E" w14:textId="1CFF3507" w:rsidR="008C7749" w:rsidRDefault="008C7749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1FCE7" w14:textId="326FD59A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24AD1" w14:textId="60DCED8B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1E17D" w14:textId="758432C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CE93D" w14:textId="7DACA731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0181" w14:textId="332191B3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F3FB8" w14:textId="749C3874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EA657" w14:textId="20B0162C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F632A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5A0D7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D4EB7" w14:textId="625FBF3E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20696031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20843A5D" w14:textId="3DB06E9B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ого зала №1</w:t>
      </w:r>
    </w:p>
    <w:p w14:paraId="0BBFBACF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Фрун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87)</w:t>
      </w:r>
    </w:p>
    <w:p w14:paraId="48A603A6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кир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Г.</w:t>
      </w:r>
    </w:p>
    <w:bookmarkEnd w:id="14"/>
    <w:p w14:paraId="23E6C95A" w14:textId="77777777" w:rsidR="00EB3AF7" w:rsidRPr="003A430D" w:rsidRDefault="00EB3AF7" w:rsidP="00EB3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61"/>
        <w:gridCol w:w="1825"/>
        <w:gridCol w:w="2365"/>
      </w:tblGrid>
      <w:tr w:rsidR="00EB3AF7" w:rsidRPr="003A430D" w14:paraId="5DFAC9E9" w14:textId="77777777" w:rsidTr="00DE178C">
        <w:trPr>
          <w:trHeight w:val="1320"/>
        </w:trPr>
        <w:tc>
          <w:tcPr>
            <w:tcW w:w="2392" w:type="dxa"/>
          </w:tcPr>
          <w:p w14:paraId="67C7579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70F4B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E5330" w14:textId="77777777" w:rsidR="009E14C0" w:rsidRDefault="009E14C0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2A43D" w14:textId="09D009A2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1" w:type="dxa"/>
          </w:tcPr>
          <w:p w14:paraId="4BB37287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91FD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74CB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078B8071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</w:tc>
        <w:tc>
          <w:tcPr>
            <w:tcW w:w="1825" w:type="dxa"/>
          </w:tcPr>
          <w:p w14:paraId="0DCB29B9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- 9.40</w:t>
            </w:r>
          </w:p>
          <w:p w14:paraId="460C5A4D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1095F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- 10.10</w:t>
            </w:r>
          </w:p>
          <w:p w14:paraId="540173B4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9356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15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4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14:paraId="34E12701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14:paraId="3CA22642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8419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1</w:t>
            </w:r>
          </w:p>
          <w:p w14:paraId="7CB28FEA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063B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0B23F9F3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14:paraId="7E38A40F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F7" w:rsidRPr="003A430D" w14:paraId="2A6BB81D" w14:textId="77777777" w:rsidTr="00DE178C">
        <w:tc>
          <w:tcPr>
            <w:tcW w:w="2392" w:type="dxa"/>
          </w:tcPr>
          <w:p w14:paraId="7920D039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12013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4E6DB" w14:textId="77777777" w:rsidR="009E14C0" w:rsidRDefault="009E14C0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88565" w14:textId="799A08EA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1" w:type="dxa"/>
          </w:tcPr>
          <w:p w14:paraId="5B423D58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7384804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7C45" w14:textId="77777777" w:rsidR="00EB3AF7" w:rsidRPr="006527B1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9BF5375" w14:textId="77777777" w:rsidR="00EB3AF7" w:rsidRPr="001F04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F19B06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ED5281F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270F95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1959EB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3667" w14:textId="77777777" w:rsidR="00EB3AF7" w:rsidRPr="00F565B0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38309CE" w14:textId="77777777" w:rsidR="00EB3AF7" w:rsidRPr="00F565B0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BDC1B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6B7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4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5" w:type="dxa"/>
          </w:tcPr>
          <w:p w14:paraId="48D7E175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14:paraId="1CF123D7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BCE1" w14:textId="77777777" w:rsidR="00EB3AF7" w:rsidRPr="00F565B0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14:paraId="0672F269" w14:textId="77777777" w:rsidR="00EB3AF7" w:rsidRPr="00F565B0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CA647D" w14:textId="77777777" w:rsidR="00EB3AF7" w:rsidRPr="00F565B0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F56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97DC7AF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596247DC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3AF7" w:rsidRPr="003A430D" w14:paraId="3DBFA75E" w14:textId="77777777" w:rsidTr="00DE178C">
        <w:tc>
          <w:tcPr>
            <w:tcW w:w="2392" w:type="dxa"/>
          </w:tcPr>
          <w:p w14:paraId="0182E75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09313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6FD6B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4DC15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1" w:type="dxa"/>
          </w:tcPr>
          <w:p w14:paraId="752BEA7E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30CFCDF3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без муз. сопровождения)</w:t>
            </w:r>
          </w:p>
          <w:p w14:paraId="2F1CA597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9622D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8084DC2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без муз. сопровождения)</w:t>
            </w:r>
          </w:p>
          <w:p w14:paraId="719BFD97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C7C46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5F184AFE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без муз. сопровождения)</w:t>
            </w:r>
          </w:p>
          <w:p w14:paraId="4201C9A4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9A16A79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207E9241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897A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DA3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- 10.00</w:t>
            </w:r>
          </w:p>
          <w:p w14:paraId="0E7297F1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BC1FB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9452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 10.40</w:t>
            </w:r>
          </w:p>
        </w:tc>
        <w:tc>
          <w:tcPr>
            <w:tcW w:w="2365" w:type="dxa"/>
          </w:tcPr>
          <w:p w14:paraId="4A7FFB55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14:paraId="2AD9DB26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91088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BEF13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  <w:p w14:paraId="14CF7231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5C7473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EC57E2" w14:textId="77777777" w:rsidR="00EB3AF7" w:rsidRPr="00C54682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3F47FE5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35DB6BB4" w14:textId="77777777" w:rsidR="00EB3AF7" w:rsidRPr="000F0FA4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3AF7" w:rsidRPr="003A430D" w14:paraId="5E5ABC3C" w14:textId="77777777" w:rsidTr="00DE178C">
        <w:tc>
          <w:tcPr>
            <w:tcW w:w="2392" w:type="dxa"/>
          </w:tcPr>
          <w:p w14:paraId="7C8485DB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0120E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1615B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1" w:type="dxa"/>
          </w:tcPr>
          <w:p w14:paraId="5650915D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BE57B31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01E8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5DBA0BE7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6788F7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3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25" w:type="dxa"/>
          </w:tcPr>
          <w:p w14:paraId="2FFE42B9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5288A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3EAA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80BFC0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48E0DF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A13">
              <w:rPr>
                <w:rFonts w:ascii="Times New Roman" w:hAnsi="Times New Roman" w:cs="Times New Roman"/>
                <w:sz w:val="24"/>
                <w:szCs w:val="24"/>
              </w:rPr>
              <w:t>0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14:paraId="22E7A6BA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14:paraId="2BF3EDA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454E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шая</w:t>
            </w:r>
            <w:proofErr w:type="spellEnd"/>
            <w:r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  <w:p w14:paraId="679F98ED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70BAA2E6" w14:textId="77777777" w:rsidR="00EB3AF7" w:rsidRPr="00BD7A1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08337C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2CAC0579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10AA6FB" w14:textId="77777777" w:rsidR="00B55685" w:rsidRDefault="00B55685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F4BA8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Hlk206891966"/>
    </w:p>
    <w:p w14:paraId="7CCBB13A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A7D62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CF22A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C91E8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A673F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70468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37DCC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A1177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06F63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24F71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B3D8D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E8895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0F249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94A05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2EACD" w14:textId="77777777" w:rsidR="00EB3AF7" w:rsidRDefault="00EB3AF7" w:rsidP="00557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46BAB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20696035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0EC32629" w14:textId="3A6D32F0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го руководителя Сусловой В.В.</w:t>
      </w:r>
    </w:p>
    <w:p w14:paraId="6F9BBEB8" w14:textId="037C4F7D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ый зал №2</w:t>
      </w:r>
    </w:p>
    <w:p w14:paraId="44F09227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Фрун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87)</w:t>
      </w:r>
    </w:p>
    <w:p w14:paraId="6254F154" w14:textId="77777777" w:rsidR="00BD7A13" w:rsidRDefault="00BD7A13" w:rsidP="00EB3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61"/>
        <w:gridCol w:w="1825"/>
        <w:gridCol w:w="2365"/>
      </w:tblGrid>
      <w:tr w:rsidR="00BD7A13" w:rsidRPr="00665873" w14:paraId="586C8CA9" w14:textId="77777777" w:rsidTr="001F0473">
        <w:trPr>
          <w:trHeight w:val="1320"/>
        </w:trPr>
        <w:tc>
          <w:tcPr>
            <w:tcW w:w="2392" w:type="dxa"/>
          </w:tcPr>
          <w:p w14:paraId="6FBB0572" w14:textId="77777777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Hlk206960129"/>
            <w:bookmarkEnd w:id="16"/>
          </w:p>
          <w:p w14:paraId="74CCCFC3" w14:textId="77777777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B54A9" w14:textId="77777777" w:rsidR="00BD7A1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BDC18" w14:textId="77777777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1" w:type="dxa"/>
          </w:tcPr>
          <w:p w14:paraId="12CC2FA6" w14:textId="24ECD89B" w:rsidR="00635E9C" w:rsidRDefault="00635E9C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CAC07" w14:textId="1FD5C191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66F9783" w14:textId="62147380" w:rsidR="00EB3AF7" w:rsidRDefault="00EB3AF7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14EA" w14:textId="77777777" w:rsidR="00EB3AF7" w:rsidRPr="0005693C" w:rsidRDefault="00EB3AF7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459FD974" w14:textId="45094C98" w:rsidR="00EB3AF7" w:rsidRDefault="00EB3AF7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C960" w14:textId="77777777" w:rsidR="00EB3AF7" w:rsidRPr="0005693C" w:rsidRDefault="00EB3AF7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0CC44A1" w14:textId="77777777" w:rsidR="00EB3AF7" w:rsidRPr="0005693C" w:rsidRDefault="00EB3AF7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1C40" w14:textId="77777777" w:rsidR="00BD7A13" w:rsidRPr="00665873" w:rsidRDefault="00BD7A13" w:rsidP="00EB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7C9135B" w14:textId="77777777" w:rsidR="008C312E" w:rsidRDefault="008C312E" w:rsidP="008C3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EABB4" w14:textId="4FCB60AF" w:rsidR="00635E9C" w:rsidRPr="0005693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4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A46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FDD3D0" w14:textId="77777777" w:rsidR="00635E9C" w:rsidRPr="0005693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879D" w14:textId="60A7F52F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46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 w:rsidR="00A4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665C97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73E0E" w14:textId="46D1E571" w:rsidR="00BD7A13" w:rsidRPr="00665873" w:rsidRDefault="00635E9C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 11.00</w:t>
            </w:r>
          </w:p>
        </w:tc>
        <w:tc>
          <w:tcPr>
            <w:tcW w:w="2365" w:type="dxa"/>
          </w:tcPr>
          <w:p w14:paraId="74051424" w14:textId="77777777" w:rsidR="008C312E" w:rsidRDefault="008C312E" w:rsidP="008C3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6D9D" w14:textId="2BA85657" w:rsidR="00635E9C" w:rsidRPr="0005693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2DE14C" w14:textId="77777777" w:rsidR="00635E9C" w:rsidRPr="0005693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90277" w14:textId="61FA9820" w:rsidR="00BD7A1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50719D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5A8A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53ED79F5" w14:textId="32782937" w:rsidR="00BD7A13" w:rsidRPr="00665873" w:rsidRDefault="00635E9C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5E9C" w:rsidRPr="00665873" w14:paraId="6086AD65" w14:textId="77777777" w:rsidTr="001F0473">
        <w:trPr>
          <w:trHeight w:val="1320"/>
        </w:trPr>
        <w:tc>
          <w:tcPr>
            <w:tcW w:w="2392" w:type="dxa"/>
          </w:tcPr>
          <w:p w14:paraId="575D155F" w14:textId="77777777" w:rsidR="00635E9C" w:rsidRDefault="00635E9C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9BF85" w14:textId="77777777" w:rsidR="00635E9C" w:rsidRDefault="00635E9C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51B45" w14:textId="77777777" w:rsidR="00635E9C" w:rsidRDefault="00635E9C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40A9F" w14:textId="77777777" w:rsidR="00635E9C" w:rsidRPr="00665873" w:rsidRDefault="00635E9C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1" w:type="dxa"/>
          </w:tcPr>
          <w:p w14:paraId="7948469B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A822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1C0F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54104" w14:textId="77777777" w:rsidR="00635E9C" w:rsidRPr="0075132B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2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  <w:p w14:paraId="2DCC20ED" w14:textId="77777777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B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</w:t>
            </w:r>
          </w:p>
        </w:tc>
        <w:tc>
          <w:tcPr>
            <w:tcW w:w="1825" w:type="dxa"/>
          </w:tcPr>
          <w:p w14:paraId="0B180249" w14:textId="77777777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31C6A5C" w14:textId="77777777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91BF8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22DD0D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FB0A" w14:textId="12EB1AA5" w:rsidR="00635E9C" w:rsidRPr="00665873" w:rsidRDefault="00413CD7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3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E9C">
              <w:rPr>
                <w:rFonts w:ascii="Times New Roman" w:hAnsi="Times New Roman" w:cs="Times New Roman"/>
                <w:sz w:val="24"/>
                <w:szCs w:val="24"/>
              </w:rPr>
              <w:t xml:space="preserve"> 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5974C4" w14:textId="77777777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5DA4" w14:textId="57A25BF5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.0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14:paraId="13D23FA3" w14:textId="19D34088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3E008A4" w14:textId="77777777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82670" w14:textId="5E113F36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7A76CA1" w14:textId="77777777" w:rsidR="00635E9C" w:rsidRPr="00665873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4371" w14:textId="25064442" w:rsidR="00635E9C" w:rsidRDefault="009D17D3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7CB0F8F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9BB2" w14:textId="77777777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4201BEBA" w14:textId="3B13105B" w:rsidR="00635E9C" w:rsidRDefault="00635E9C" w:rsidP="0063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FEAED9" w14:textId="77777777" w:rsidR="00635E9C" w:rsidRPr="00665873" w:rsidRDefault="00635E9C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13" w:rsidRPr="00665873" w14:paraId="791EBB1D" w14:textId="77777777" w:rsidTr="001F0473">
        <w:tc>
          <w:tcPr>
            <w:tcW w:w="2392" w:type="dxa"/>
          </w:tcPr>
          <w:p w14:paraId="6A5AC3D6" w14:textId="63DB0BB1" w:rsidR="00BD7A13" w:rsidRPr="00665873" w:rsidRDefault="00BD7A13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1" w:type="dxa"/>
          </w:tcPr>
          <w:p w14:paraId="3717E5E0" w14:textId="77777777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7DF0003" w14:textId="77777777" w:rsidR="00635E9C" w:rsidRPr="00665873" w:rsidRDefault="00635E9C" w:rsidP="001A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1105C23" w14:textId="28427968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1D4A19F" w14:textId="76C4D96A" w:rsidR="00BD7A13" w:rsidRPr="00665873" w:rsidRDefault="00BD7A13" w:rsidP="00EB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5492547" w14:textId="46B32897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4AA0215" w14:textId="77777777" w:rsidR="00BD7A13" w:rsidRPr="00665873" w:rsidRDefault="00BD7A13" w:rsidP="00EB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7A13" w:rsidRPr="000F0FA4" w14:paraId="60DDE242" w14:textId="77777777" w:rsidTr="001F0473">
        <w:tc>
          <w:tcPr>
            <w:tcW w:w="2392" w:type="dxa"/>
          </w:tcPr>
          <w:p w14:paraId="2AFD3F6C" w14:textId="77777777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37F67" w14:textId="77777777" w:rsidR="00461DC9" w:rsidRDefault="00461DC9" w:rsidP="00C37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8B7B7" w14:textId="77777777" w:rsidR="00323AAC" w:rsidRDefault="00323AAC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B83C9" w14:textId="270BAAEB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1" w:type="dxa"/>
          </w:tcPr>
          <w:p w14:paraId="24DAB8A6" w14:textId="001D4DD7" w:rsidR="00BD7A13" w:rsidRPr="00C375C1" w:rsidRDefault="00052786" w:rsidP="00C37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5EA8E18" w14:textId="77777777" w:rsidR="00457EF2" w:rsidRDefault="00457EF2" w:rsidP="00457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46D5" w14:textId="5F6CBC13" w:rsidR="00457EF2" w:rsidRPr="00665873" w:rsidRDefault="00971C4D" w:rsidP="0097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82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455135F" w14:textId="77777777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13FB" w14:textId="77777777" w:rsidR="00BD7A13" w:rsidRDefault="00052786" w:rsidP="0005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3F6C5050" w14:textId="77777777" w:rsidR="00BD7A13" w:rsidRPr="00665873" w:rsidRDefault="00BD7A13" w:rsidP="001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8678713" w14:textId="3872994E" w:rsidR="00BD7A13" w:rsidRPr="00665873" w:rsidRDefault="00BD7A13" w:rsidP="00C37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02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27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02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B594AE" w14:textId="77777777" w:rsidR="00BD7A13" w:rsidRDefault="00BD7A13" w:rsidP="001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BA92" w14:textId="0C810669" w:rsidR="00BD7A13" w:rsidRDefault="00C23397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11521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BD7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034B132" w14:textId="77777777" w:rsidR="00457EF2" w:rsidRDefault="00457EF2" w:rsidP="00B9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A29B" w14:textId="76249D4A" w:rsidR="00457EF2" w:rsidRPr="00665873" w:rsidRDefault="00457EF2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14:paraId="20A17FB5" w14:textId="2A6169BB" w:rsidR="00BD7A13" w:rsidRPr="00665873" w:rsidRDefault="00052786" w:rsidP="00C37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BD7A13" w:rsidRPr="00665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EAD15EC" w14:textId="77777777" w:rsidR="00BD7A13" w:rsidRPr="00665873" w:rsidRDefault="00BD7A13" w:rsidP="0005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EF068" w14:textId="1346AC9F" w:rsidR="00457EF2" w:rsidRDefault="003475B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r w:rsidR="009D1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</w:t>
            </w:r>
            <w:proofErr w:type="spellEnd"/>
            <w:r w:rsidR="009D1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9A88865" w14:textId="77777777" w:rsidR="00457EF2" w:rsidRDefault="00457EF2" w:rsidP="00B9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856457" w14:textId="77777777" w:rsidR="00BD7A13" w:rsidRPr="00C54682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567406F" w14:textId="0ABAE059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="009D1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751FD290" w14:textId="77777777" w:rsidR="00BD7A13" w:rsidRPr="000F0FA4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7A13" w:rsidRPr="00665873" w14:paraId="75E7F30E" w14:textId="77777777" w:rsidTr="001F0473">
        <w:tc>
          <w:tcPr>
            <w:tcW w:w="2392" w:type="dxa"/>
          </w:tcPr>
          <w:p w14:paraId="3B34751E" w14:textId="77777777" w:rsidR="00BD7A13" w:rsidRPr="00665873" w:rsidRDefault="00BD7A13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1" w:type="dxa"/>
          </w:tcPr>
          <w:p w14:paraId="5CCBD175" w14:textId="7CA4B4F9" w:rsidR="00BD7A13" w:rsidRPr="00665873" w:rsidRDefault="00BD7A13" w:rsidP="00EB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25" w:type="dxa"/>
          </w:tcPr>
          <w:p w14:paraId="122F5E55" w14:textId="502BCCA4" w:rsidR="00BD7A13" w:rsidRPr="00665873" w:rsidRDefault="00FF556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0C6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A13"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214EC3" w14:textId="67D7230A" w:rsidR="00BD7A13" w:rsidRPr="00665873" w:rsidRDefault="00BD7A13" w:rsidP="00EB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3D766BB" w14:textId="5544B98B" w:rsidR="00BD7A13" w:rsidRPr="00665873" w:rsidRDefault="00BD7A13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9D17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52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51E5C2" w14:textId="77777777" w:rsidR="00BD7A13" w:rsidRPr="00665873" w:rsidRDefault="00BD7A13" w:rsidP="00EB3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17"/>
    </w:tbl>
    <w:p w14:paraId="5E644709" w14:textId="77777777" w:rsidR="00BD7A13" w:rsidRPr="00BD7A13" w:rsidRDefault="00BD7A13" w:rsidP="00E7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15"/>
    <w:p w14:paraId="4806144A" w14:textId="77777777" w:rsidR="00E70FFC" w:rsidRPr="003A430D" w:rsidRDefault="00E70FFC" w:rsidP="00E70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452391" w14:textId="77777777" w:rsidR="00D87C7D" w:rsidRDefault="00D87C7D" w:rsidP="00D87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722C7E" w14:textId="77777777" w:rsidR="00F168D3" w:rsidRDefault="00F168D3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1CE2A" w14:textId="55BFAF1D" w:rsidR="00E70FFC" w:rsidRDefault="00E70FFC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DD2B6" w14:textId="68796E86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205CA" w14:textId="1DF4DA92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1D1C1" w14:textId="0A88B43B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6EA1D" w14:textId="22003A98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4ADCF" w14:textId="631CE12C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7424E" w14:textId="59B784B3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AA31D" w14:textId="46007271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329E7" w14:textId="37DB3605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43302" w14:textId="6F15C1B8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A28F" w14:textId="77777777" w:rsidR="00EB3AF7" w:rsidRDefault="00EB3AF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3B67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B98EA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F0EE0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CBE10" w14:textId="2CB8C969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206960786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65042FFF" w14:textId="54B1E6A2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ого зала №2</w:t>
      </w:r>
    </w:p>
    <w:p w14:paraId="6CB22EB6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Фрун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87)</w:t>
      </w:r>
    </w:p>
    <w:p w14:paraId="0AB6FD99" w14:textId="0DBE7CC4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 Суслов</w:t>
      </w:r>
      <w:r w:rsidR="009E14C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bookmarkEnd w:id="18"/>
    <w:p w14:paraId="0FD3A2FE" w14:textId="77777777" w:rsidR="00C375C1" w:rsidRDefault="00C375C1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61"/>
        <w:gridCol w:w="1825"/>
        <w:gridCol w:w="2365"/>
      </w:tblGrid>
      <w:tr w:rsidR="00EB3AF7" w:rsidRPr="00665873" w14:paraId="0F0226FC" w14:textId="77777777" w:rsidTr="00DE178C">
        <w:trPr>
          <w:trHeight w:val="1320"/>
        </w:trPr>
        <w:tc>
          <w:tcPr>
            <w:tcW w:w="2392" w:type="dxa"/>
          </w:tcPr>
          <w:p w14:paraId="4DA479CA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1074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056C2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9DE7E" w14:textId="77777777" w:rsidR="009E14C0" w:rsidRDefault="009E14C0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CF38C" w14:textId="3021FAA8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1" w:type="dxa"/>
          </w:tcPr>
          <w:p w14:paraId="6BC7F5A2" w14:textId="77777777" w:rsidR="00EB3AF7" w:rsidRPr="001041A9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71273565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(без муз. сопровождения)</w:t>
            </w:r>
          </w:p>
          <w:p w14:paraId="0838531D" w14:textId="77777777" w:rsidR="00EB3AF7" w:rsidRPr="000569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3D936E8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4509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A9153B2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24449D05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89BFC" w14:textId="77777777" w:rsidR="00EB3AF7" w:rsidRPr="000569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950437" w14:textId="77777777" w:rsidR="00EB3AF7" w:rsidRPr="000569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F7A95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49EA6B5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3BE7" w14:textId="77777777" w:rsidR="00EB3AF7" w:rsidRPr="000569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 11.00</w:t>
            </w:r>
          </w:p>
          <w:p w14:paraId="30FCF811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3C57445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7</w:t>
            </w:r>
          </w:p>
          <w:p w14:paraId="790A81EF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AC3B" w14:textId="77777777" w:rsidR="00EB3AF7" w:rsidRPr="000569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14:paraId="44071765" w14:textId="77777777" w:rsidR="00EB3AF7" w:rsidRPr="000569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94DDD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14:paraId="68CCFEC2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52C3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59B1C719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14:paraId="142FF622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F7" w:rsidRPr="00665873" w14:paraId="0FE87000" w14:textId="77777777" w:rsidTr="00DE178C">
        <w:trPr>
          <w:trHeight w:val="1320"/>
        </w:trPr>
        <w:tc>
          <w:tcPr>
            <w:tcW w:w="2392" w:type="dxa"/>
          </w:tcPr>
          <w:p w14:paraId="609E409A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1307C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DC509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CC8C1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1" w:type="dxa"/>
          </w:tcPr>
          <w:p w14:paraId="5BFE6FD3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4D814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25CB7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BD66F" w14:textId="77777777" w:rsidR="00EB3AF7" w:rsidRPr="0075132B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2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  <w:p w14:paraId="577E473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B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</w:t>
            </w:r>
          </w:p>
        </w:tc>
        <w:tc>
          <w:tcPr>
            <w:tcW w:w="1825" w:type="dxa"/>
          </w:tcPr>
          <w:p w14:paraId="227E586E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1332D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B1B4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5B1332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1F9B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- 10.20</w:t>
            </w:r>
          </w:p>
          <w:p w14:paraId="1E55713A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5718C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 11.00</w:t>
            </w:r>
          </w:p>
        </w:tc>
        <w:tc>
          <w:tcPr>
            <w:tcW w:w="2365" w:type="dxa"/>
          </w:tcPr>
          <w:p w14:paraId="5341D988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14:paraId="20430FCC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D356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14:paraId="71D555FE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E39E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5A38DF11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71A1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6E5E2140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14:paraId="2C2E8671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F7" w:rsidRPr="00665873" w14:paraId="04CEBA12" w14:textId="77777777" w:rsidTr="00DE178C">
        <w:tc>
          <w:tcPr>
            <w:tcW w:w="2392" w:type="dxa"/>
          </w:tcPr>
          <w:p w14:paraId="631D6665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E2BF2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8DB66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1" w:type="dxa"/>
          </w:tcPr>
          <w:p w14:paraId="71A5B4E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D196AB0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ED67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6115E4FF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 (без муз. сопровождения)</w:t>
            </w:r>
          </w:p>
          <w:p w14:paraId="1FFF0812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55091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9507CBB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CDD24C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8892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- 10.00</w:t>
            </w:r>
          </w:p>
        </w:tc>
        <w:tc>
          <w:tcPr>
            <w:tcW w:w="2365" w:type="dxa"/>
          </w:tcPr>
          <w:p w14:paraId="46C93682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14:paraId="303D0187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6BE4" w14:textId="77777777" w:rsidR="00EB3AF7" w:rsidRPr="00635E9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</w:t>
            </w:r>
            <w:r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</w:t>
            </w:r>
          </w:p>
          <w:p w14:paraId="06E7C72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3AF7" w:rsidRPr="000F0FA4" w14:paraId="04DC2384" w14:textId="77777777" w:rsidTr="00DE178C">
        <w:tc>
          <w:tcPr>
            <w:tcW w:w="2392" w:type="dxa"/>
          </w:tcPr>
          <w:p w14:paraId="09C4F4CC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E8AF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E72B8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3BAF5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1" w:type="dxa"/>
          </w:tcPr>
          <w:p w14:paraId="1F683919" w14:textId="77777777" w:rsidR="00EB3AF7" w:rsidRPr="00C375C1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C6343BA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3A0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82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9FFB63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455F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4C5B4A1E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5373D5C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14:paraId="1339D1CF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AE71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- 10.20</w:t>
            </w:r>
          </w:p>
          <w:p w14:paraId="2F5B0064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BFEA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365" w:type="dxa"/>
          </w:tcPr>
          <w:p w14:paraId="701147B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14:paraId="61F89A1B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CF639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</w:t>
            </w:r>
          </w:p>
          <w:p w14:paraId="52BE9836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E22F99" w14:textId="77777777" w:rsidR="00EB3AF7" w:rsidRPr="00C54682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448F49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C54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</w:t>
            </w:r>
          </w:p>
          <w:p w14:paraId="1DDB65C6" w14:textId="77777777" w:rsidR="00EB3AF7" w:rsidRPr="000F0FA4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3AF7" w:rsidRPr="00665873" w14:paraId="417E9057" w14:textId="77777777" w:rsidTr="00DE178C">
        <w:tc>
          <w:tcPr>
            <w:tcW w:w="2392" w:type="dxa"/>
          </w:tcPr>
          <w:p w14:paraId="0C4B367A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5B0A6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6B157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E12B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1" w:type="dxa"/>
          </w:tcPr>
          <w:p w14:paraId="25B02A6E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25889C9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DD54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3AF9BC5A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 (без муз. сопровождения)</w:t>
            </w:r>
          </w:p>
          <w:p w14:paraId="19BBA48F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CFF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23CA7A7D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 (без муз. сопровождения)</w:t>
            </w:r>
          </w:p>
          <w:p w14:paraId="29C9E5C1" w14:textId="77777777" w:rsidR="00EB3AF7" w:rsidRPr="00665873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17FD682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55184F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7BCC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A40691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9CD121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9A8E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 - 10.25</w:t>
            </w:r>
          </w:p>
        </w:tc>
        <w:tc>
          <w:tcPr>
            <w:tcW w:w="2365" w:type="dxa"/>
          </w:tcPr>
          <w:p w14:paraId="18A922F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14:paraId="2BAE1380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EE5D3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</w:t>
            </w:r>
            <w:r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End"/>
            <w:r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</w:p>
          <w:p w14:paraId="32339EB4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015C2B13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ED168C" w14:textId="77777777" w:rsidR="00EB3AF7" w:rsidRPr="00BD7A1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D86DDDD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B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</w:t>
            </w:r>
          </w:p>
          <w:p w14:paraId="69FA46E4" w14:textId="77777777" w:rsidR="00EB3AF7" w:rsidRPr="00665873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76CA6A5" w14:textId="77777777" w:rsidR="00E70FFC" w:rsidRPr="00EB3AF7" w:rsidRDefault="00E70FFC" w:rsidP="008C3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AF492C" w14:textId="77777777" w:rsidR="00B924FA" w:rsidRDefault="00B924FA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AC41A" w14:textId="77777777" w:rsidR="00EB3AF7" w:rsidRDefault="00EB3AF7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FB556" w14:textId="77777777" w:rsidR="00EB3AF7" w:rsidRDefault="00EB3AF7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CA556" w14:textId="77777777" w:rsidR="00EB3AF7" w:rsidRDefault="00EB3AF7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09911" w14:textId="77777777" w:rsidR="00EB3AF7" w:rsidRDefault="00EB3AF7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D676E" w14:textId="77777777" w:rsidR="00EB3AF7" w:rsidRDefault="00EB3AF7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5D1E8" w14:textId="77777777" w:rsidR="00EB3AF7" w:rsidRDefault="00EB3AF7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042DE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37A72FAA" w14:textId="66463E90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а по физической культу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з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И.</w:t>
      </w:r>
    </w:p>
    <w:p w14:paraId="4AA17D26" w14:textId="02B68C74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ые залы №1, №2</w:t>
      </w:r>
    </w:p>
    <w:p w14:paraId="304AE7E8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Фрун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87)</w:t>
      </w:r>
    </w:p>
    <w:p w14:paraId="12780689" w14:textId="77777777" w:rsidR="00127EB8" w:rsidRDefault="00127EB8" w:rsidP="00127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538"/>
        <w:gridCol w:w="1266"/>
        <w:gridCol w:w="1600"/>
        <w:gridCol w:w="2103"/>
      </w:tblGrid>
      <w:tr w:rsidR="004F731E" w:rsidRPr="00665873" w14:paraId="7F131330" w14:textId="77777777" w:rsidTr="009D2E12">
        <w:trPr>
          <w:trHeight w:val="1737"/>
        </w:trPr>
        <w:tc>
          <w:tcPr>
            <w:tcW w:w="2109" w:type="dxa"/>
          </w:tcPr>
          <w:p w14:paraId="219F6C9F" w14:textId="77777777" w:rsidR="004F731E" w:rsidRPr="00665873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A9B1B" w14:textId="77777777" w:rsidR="004F731E" w:rsidRDefault="004F731E" w:rsidP="004F73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D2F7B" w14:textId="77777777" w:rsidR="004F731E" w:rsidRPr="00665873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38" w:type="dxa"/>
          </w:tcPr>
          <w:p w14:paraId="3DBE3D56" w14:textId="77777777" w:rsidR="004F731E" w:rsidRPr="001041A9" w:rsidRDefault="004F731E" w:rsidP="004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430154DA" w14:textId="360674F8" w:rsidR="004F731E" w:rsidRDefault="004F731E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 xml:space="preserve">(без муз. </w:t>
            </w:r>
            <w:proofErr w:type="spellStart"/>
            <w:r w:rsidR="009D2E12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proofErr w:type="spellEnd"/>
            <w:r w:rsidR="009D2E1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2107C3" w14:textId="77777777" w:rsidR="004F731E" w:rsidRPr="006A751F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F339223" w14:textId="77777777" w:rsidR="004F731E" w:rsidRPr="00665873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</w:t>
            </w:r>
          </w:p>
        </w:tc>
        <w:tc>
          <w:tcPr>
            <w:tcW w:w="1266" w:type="dxa"/>
          </w:tcPr>
          <w:p w14:paraId="59E814CF" w14:textId="236BCE88" w:rsidR="004F731E" w:rsidRDefault="004F731E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14:paraId="79DF0B66" w14:textId="77777777" w:rsidR="009D2E12" w:rsidRDefault="009D2E12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3D21" w14:textId="77777777" w:rsidR="004F731E" w:rsidRDefault="004F731E" w:rsidP="004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  <w:p w14:paraId="2C1A5678" w14:textId="77777777" w:rsidR="000103C4" w:rsidRDefault="000103C4" w:rsidP="004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  <w:p w14:paraId="4B079FE4" w14:textId="0D682BEC" w:rsidR="000103C4" w:rsidRPr="00665873" w:rsidRDefault="000103C4" w:rsidP="004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600" w:type="dxa"/>
          </w:tcPr>
          <w:p w14:paraId="55C644AE" w14:textId="6E03B386" w:rsidR="004F731E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5052594F" w14:textId="77777777" w:rsidR="004F731E" w:rsidRDefault="004F731E" w:rsidP="004F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290C5" w14:textId="7B03DF85" w:rsidR="004F731E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4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264F4" w:rsidRPr="00A264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264F4"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A264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EFD75CF" w14:textId="35E078A8" w:rsidR="004F731E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26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="00A26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5E8999" w14:textId="260A0994" w:rsidR="004F731E" w:rsidRPr="00665873" w:rsidRDefault="004F731E" w:rsidP="004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14:paraId="45EE6F33" w14:textId="2BF06799" w:rsidR="004F731E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7</w:t>
            </w:r>
          </w:p>
          <w:p w14:paraId="21F947F4" w14:textId="77777777" w:rsidR="004F731E" w:rsidRDefault="004F731E" w:rsidP="004F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17BF" w14:textId="4A37BF80" w:rsidR="004F731E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2</w:t>
            </w:r>
          </w:p>
          <w:p w14:paraId="2EB558CB" w14:textId="69E2DF37" w:rsidR="004F731E" w:rsidRDefault="004F731E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1</w:t>
            </w:r>
          </w:p>
          <w:p w14:paraId="6D37570A" w14:textId="335410E2" w:rsidR="004F731E" w:rsidRPr="00665873" w:rsidRDefault="004F731E" w:rsidP="004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№4</w:t>
            </w:r>
          </w:p>
        </w:tc>
      </w:tr>
      <w:tr w:rsidR="00200EA1" w:rsidRPr="00C5003A" w14:paraId="1160B138" w14:textId="77777777" w:rsidTr="009D2E12">
        <w:trPr>
          <w:trHeight w:val="1535"/>
        </w:trPr>
        <w:tc>
          <w:tcPr>
            <w:tcW w:w="2109" w:type="dxa"/>
            <w:vMerge w:val="restart"/>
          </w:tcPr>
          <w:p w14:paraId="09EB3A08" w14:textId="201DFAB5" w:rsidR="005225A2" w:rsidRDefault="005225A2" w:rsidP="005D0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1D8F1" w14:textId="1F9C9275" w:rsidR="009D2E12" w:rsidRDefault="009D2E12" w:rsidP="005D0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B648D" w14:textId="77777777" w:rsidR="009D2E12" w:rsidRDefault="009D2E12" w:rsidP="005D0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B0A6F" w14:textId="77777777" w:rsidR="00200EA1" w:rsidRPr="00C5003A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033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38" w:type="dxa"/>
          </w:tcPr>
          <w:p w14:paraId="01F84297" w14:textId="77777777" w:rsidR="00200EA1" w:rsidRDefault="00200EA1" w:rsidP="009D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5E5E" w14:textId="77777777" w:rsidR="00200EA1" w:rsidRPr="006A751F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46C7A7D" w14:textId="700BBDC5" w:rsidR="00200EA1" w:rsidRPr="00B32D44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</w:t>
            </w:r>
          </w:p>
        </w:tc>
        <w:tc>
          <w:tcPr>
            <w:tcW w:w="1266" w:type="dxa"/>
          </w:tcPr>
          <w:p w14:paraId="2EEAA5F5" w14:textId="2FA7053B" w:rsidR="00200EA1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14:paraId="0430BD6E" w14:textId="358079BB" w:rsidR="00200EA1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14:paraId="147EBB58" w14:textId="1CCAD7D9" w:rsidR="00200EA1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14:paraId="5CE5CD59" w14:textId="0D7C29E7" w:rsidR="00200EA1" w:rsidRPr="000A6674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600" w:type="dxa"/>
          </w:tcPr>
          <w:p w14:paraId="64FED1D1" w14:textId="2CC75C4D" w:rsidR="00200EA1" w:rsidRPr="00665873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642AA68C" w14:textId="772CBFD9" w:rsidR="00200EA1" w:rsidRPr="00665873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14:paraId="78447B13" w14:textId="0AC8EBC9" w:rsidR="00200EA1" w:rsidRDefault="00E97DC9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0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00EA1">
              <w:rPr>
                <w:rFonts w:ascii="Times New Roman" w:hAnsi="Times New Roman" w:cs="Times New Roman"/>
                <w:sz w:val="24"/>
                <w:szCs w:val="24"/>
              </w:rPr>
              <w:t xml:space="preserve"> - 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32875A" w14:textId="6F6035CB" w:rsidR="00200EA1" w:rsidRPr="00A06157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E97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14:paraId="3665161D" w14:textId="590A2C8C" w:rsidR="00200EA1" w:rsidRPr="006A751F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7</w:t>
            </w:r>
          </w:p>
          <w:p w14:paraId="3C829A25" w14:textId="765BEF57" w:rsidR="00200EA1" w:rsidRPr="006A751F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8</w:t>
            </w:r>
          </w:p>
          <w:p w14:paraId="7F96DB9C" w14:textId="3FF9DFCE" w:rsidR="00200EA1" w:rsidRDefault="00200EA1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5973EE86" w14:textId="77777777" w:rsidR="00200EA1" w:rsidRPr="006A751F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4123B196" w14:textId="0D6F9ABD" w:rsidR="00200EA1" w:rsidRPr="000A6674" w:rsidRDefault="00200EA1" w:rsidP="004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№5</w:t>
            </w:r>
          </w:p>
        </w:tc>
      </w:tr>
      <w:tr w:rsidR="00200EA1" w:rsidRPr="00C5003A" w14:paraId="23F342F5" w14:textId="77777777" w:rsidTr="00200EA1">
        <w:trPr>
          <w:trHeight w:val="990"/>
        </w:trPr>
        <w:tc>
          <w:tcPr>
            <w:tcW w:w="2109" w:type="dxa"/>
            <w:vMerge/>
          </w:tcPr>
          <w:p w14:paraId="73B6CCE6" w14:textId="77777777" w:rsidR="00200EA1" w:rsidRPr="00C5003A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38" w:type="dxa"/>
          </w:tcPr>
          <w:p w14:paraId="0023B0FF" w14:textId="77777777" w:rsidR="00200EA1" w:rsidRPr="00FC6407" w:rsidRDefault="00200EA1" w:rsidP="0020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46DF8E70" w14:textId="7449E127" w:rsidR="00200EA1" w:rsidRPr="00C5003A" w:rsidRDefault="00200EA1" w:rsidP="0020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266" w:type="dxa"/>
          </w:tcPr>
          <w:p w14:paraId="6D6CA5BA" w14:textId="77777777" w:rsidR="00200EA1" w:rsidRPr="00FC6407" w:rsidRDefault="00200EA1" w:rsidP="0020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  <w:p w14:paraId="09683456" w14:textId="77777777" w:rsidR="00200EA1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10ED6EE1" w14:textId="77777777" w:rsidR="00200EA1" w:rsidRDefault="00200EA1" w:rsidP="0020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14:paraId="7FC360E9" w14:textId="1C3FA5BE" w:rsidR="00200EA1" w:rsidRDefault="00200EA1" w:rsidP="0020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DAC6BF4" w14:textId="4C44B0D0" w:rsidR="00200EA1" w:rsidRDefault="00200EA1" w:rsidP="0020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1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14:paraId="201A989B" w14:textId="77777777" w:rsidR="00200EA1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AAD1" w14:textId="77777777" w:rsidR="00200EA1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2</w:t>
            </w:r>
          </w:p>
          <w:p w14:paraId="5AB66FFE" w14:textId="16B79706" w:rsidR="00200EA1" w:rsidRDefault="00200EA1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1</w:t>
            </w:r>
          </w:p>
        </w:tc>
      </w:tr>
      <w:tr w:rsidR="005D02DB" w:rsidRPr="00C5003A" w14:paraId="524828FF" w14:textId="77777777" w:rsidTr="00DF1A30">
        <w:trPr>
          <w:trHeight w:val="693"/>
        </w:trPr>
        <w:tc>
          <w:tcPr>
            <w:tcW w:w="2109" w:type="dxa"/>
            <w:vMerge w:val="restart"/>
          </w:tcPr>
          <w:p w14:paraId="0DAC8DE6" w14:textId="77777777" w:rsidR="005D02DB" w:rsidRPr="00665873" w:rsidRDefault="005D02DB" w:rsidP="001F0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C5C8A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6E583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FA216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A1B7A" w14:textId="77777777" w:rsidR="005D02DB" w:rsidRDefault="005D02DB" w:rsidP="005D0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D1055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2A7D0" w14:textId="74884DD7" w:rsidR="005D02DB" w:rsidRPr="00C5003A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38" w:type="dxa"/>
          </w:tcPr>
          <w:p w14:paraId="5988F468" w14:textId="77777777" w:rsidR="005D02DB" w:rsidRPr="001041A9" w:rsidRDefault="005D02DB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303CA923" w14:textId="38CE7FC8" w:rsidR="005D02DB" w:rsidRPr="005D02DB" w:rsidRDefault="005D02DB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 xml:space="preserve">(без муз. </w:t>
            </w:r>
            <w:proofErr w:type="spellStart"/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proofErr w:type="spellEnd"/>
            <w:r w:rsidR="00DF1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266" w:type="dxa"/>
          </w:tcPr>
          <w:p w14:paraId="22315DA3" w14:textId="5BF9B831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600" w:type="dxa"/>
          </w:tcPr>
          <w:p w14:paraId="5AE1F959" w14:textId="79943A24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97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 w:rsidR="00E97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14:paraId="2A27C1F2" w14:textId="6508E1A3" w:rsidR="005D02DB" w:rsidRDefault="005D02DB" w:rsidP="00DF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</w:tc>
      </w:tr>
      <w:tr w:rsidR="005D02DB" w:rsidRPr="00665873" w14:paraId="27A777A8" w14:textId="77777777" w:rsidTr="00C1452A">
        <w:trPr>
          <w:trHeight w:val="1273"/>
        </w:trPr>
        <w:tc>
          <w:tcPr>
            <w:tcW w:w="2109" w:type="dxa"/>
            <w:vMerge/>
          </w:tcPr>
          <w:p w14:paraId="74109C4C" w14:textId="180EDFCE" w:rsidR="005D02DB" w:rsidRPr="00665873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45BE3ABE" w14:textId="77777777" w:rsidR="005D02DB" w:rsidRDefault="005D02DB" w:rsidP="00C14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6862C" w14:textId="7B88AF69" w:rsidR="005D02DB" w:rsidRPr="00FC6407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560DDD0E" w14:textId="06E62F56" w:rsidR="005D02DB" w:rsidRPr="00665873" w:rsidRDefault="005D02DB" w:rsidP="000B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266" w:type="dxa"/>
          </w:tcPr>
          <w:p w14:paraId="4AF93A1B" w14:textId="77777777" w:rsidR="005D02DB" w:rsidRPr="00FC6407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  <w:p w14:paraId="6CE648E3" w14:textId="7A55340F" w:rsidR="005D02DB" w:rsidRPr="00A06157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86FE920" w14:textId="3BF59D4F" w:rsidR="005D02DB" w:rsidRDefault="005D02DB" w:rsidP="00C1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0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14:paraId="684F4BD0" w14:textId="37AB404D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69A22E" w14:textId="3BC6611F" w:rsidR="005D02DB" w:rsidRPr="00665873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</w:tcPr>
          <w:p w14:paraId="096960A5" w14:textId="2E7C7224" w:rsidR="005D02DB" w:rsidRDefault="005D02DB" w:rsidP="004F7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D59B5" w14:textId="77777777" w:rsidR="005D02DB" w:rsidRPr="00FC6407" w:rsidRDefault="005D02DB" w:rsidP="00226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4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 w:rsidRPr="00FC64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</w:p>
          <w:p w14:paraId="42CF5973" w14:textId="58A0A54E" w:rsidR="005D02DB" w:rsidRPr="00C1452A" w:rsidRDefault="005D02DB" w:rsidP="00C1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F5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F5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F5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</w:t>
            </w:r>
          </w:p>
        </w:tc>
      </w:tr>
      <w:tr w:rsidR="005D02DB" w:rsidRPr="00665873" w14:paraId="5D2FB6BD" w14:textId="77777777" w:rsidTr="004F731E">
        <w:tc>
          <w:tcPr>
            <w:tcW w:w="2109" w:type="dxa"/>
            <w:vMerge/>
          </w:tcPr>
          <w:p w14:paraId="6CD78E73" w14:textId="77777777" w:rsidR="005D02DB" w:rsidRPr="00665873" w:rsidRDefault="005D02DB" w:rsidP="001F0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2480C146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58B1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7C55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9070" w14:textId="77777777" w:rsidR="005D02DB" w:rsidRPr="0008261E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а развлечений</w:t>
            </w:r>
          </w:p>
        </w:tc>
        <w:tc>
          <w:tcPr>
            <w:tcW w:w="1266" w:type="dxa"/>
          </w:tcPr>
          <w:p w14:paraId="40C5DE12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01E53A06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7E8E2" w14:textId="589DE7C6" w:rsidR="005D02DB" w:rsidRDefault="005D02DB" w:rsidP="009C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515E0B2E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1FDFBEE7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B5991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7997EB9C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BB01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EE9A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8BE7098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  <w:p w14:paraId="6CF27193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  <w:p w14:paraId="7E7EC932" w14:textId="633EE4C7" w:rsidR="005D02DB" w:rsidRDefault="005D02DB" w:rsidP="0067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  <w:p w14:paraId="60F980E4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14:paraId="5ED2A33D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0</w:t>
            </w:r>
          </w:p>
          <w:p w14:paraId="51CD3107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14:paraId="47DEB987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3DAB" w14:textId="77777777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103" w:type="dxa"/>
          </w:tcPr>
          <w:p w14:paraId="40CAA9DB" w14:textId="732F7766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ад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39E2FD24" w14:textId="69BA7C16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лад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7</w:t>
            </w:r>
          </w:p>
          <w:p w14:paraId="71A16D0E" w14:textId="7EDBA2AC" w:rsidR="005D02DB" w:rsidRPr="001041A9" w:rsidRDefault="005D02DB" w:rsidP="0067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8</w:t>
            </w:r>
          </w:p>
          <w:p w14:paraId="58E1B97B" w14:textId="55EFF13D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  <w:p w14:paraId="66958636" w14:textId="253FD775" w:rsidR="005D02DB" w:rsidRPr="001041A9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6</w:t>
            </w:r>
          </w:p>
          <w:p w14:paraId="114AC05A" w14:textId="3C09EA03" w:rsidR="005D02DB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7BC20466" w14:textId="71AFEAF6" w:rsidR="005D02DB" w:rsidRPr="004252E5" w:rsidRDefault="005D02DB" w:rsidP="00425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</w:t>
            </w:r>
          </w:p>
        </w:tc>
      </w:tr>
      <w:tr w:rsidR="005D02DB" w:rsidRPr="00665873" w14:paraId="354B5EBA" w14:textId="77777777" w:rsidTr="004F731E">
        <w:trPr>
          <w:trHeight w:val="70"/>
        </w:trPr>
        <w:tc>
          <w:tcPr>
            <w:tcW w:w="2109" w:type="dxa"/>
            <w:vMerge w:val="restart"/>
          </w:tcPr>
          <w:p w14:paraId="7B15CE2B" w14:textId="5F617394" w:rsidR="005D02DB" w:rsidRDefault="005D02DB" w:rsidP="00226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BE8D5" w14:textId="77777777" w:rsidR="009D2E12" w:rsidRDefault="009D2E12" w:rsidP="00226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A2E7B" w14:textId="0FF6D752" w:rsidR="005D02DB" w:rsidRPr="00665873" w:rsidRDefault="005D02DB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38" w:type="dxa"/>
          </w:tcPr>
          <w:p w14:paraId="6AEE4DA8" w14:textId="77777777" w:rsidR="005D02DB" w:rsidRPr="001041A9" w:rsidRDefault="005D02DB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78FD4478" w14:textId="5FFF475C" w:rsidR="005D02DB" w:rsidRPr="00665873" w:rsidRDefault="005D02DB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(без муз. сопровождения)</w:t>
            </w:r>
          </w:p>
        </w:tc>
        <w:tc>
          <w:tcPr>
            <w:tcW w:w="1266" w:type="dxa"/>
          </w:tcPr>
          <w:p w14:paraId="738F9DE9" w14:textId="7069A4F8" w:rsidR="005D02DB" w:rsidRDefault="005D02DB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  <w:p w14:paraId="1FEAACB1" w14:textId="1B648B1C" w:rsidR="000103C4" w:rsidRDefault="000103C4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  <w:p w14:paraId="12E2E224" w14:textId="5EF10951" w:rsidR="005D02DB" w:rsidRPr="00A06157" w:rsidRDefault="000103C4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600" w:type="dxa"/>
          </w:tcPr>
          <w:p w14:paraId="250A3674" w14:textId="3EB8DA1F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97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41A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E9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1BA242" w14:textId="758E6278" w:rsidR="00B55685" w:rsidRDefault="0068507A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- 10.00</w:t>
            </w:r>
          </w:p>
          <w:p w14:paraId="3DA654CE" w14:textId="3A60EA73" w:rsidR="005D02DB" w:rsidRPr="00665873" w:rsidRDefault="0068507A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2DB">
              <w:rPr>
                <w:rFonts w:ascii="Times New Roman" w:hAnsi="Times New Roman" w:cs="Times New Roman"/>
                <w:sz w:val="24"/>
                <w:szCs w:val="24"/>
              </w:rPr>
              <w:t>0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14:paraId="39353B1F" w14:textId="3D65E397" w:rsidR="005D02DB" w:rsidRPr="00665873" w:rsidRDefault="005D02DB" w:rsidP="009C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2</w:t>
            </w:r>
          </w:p>
          <w:p w14:paraId="682FF78F" w14:textId="2E2E95FD" w:rsidR="00B55685" w:rsidRDefault="0068507A" w:rsidP="0032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</w:t>
            </w:r>
            <w:r w:rsidR="00200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F6D60" w14:textId="572CAE85" w:rsidR="005D02DB" w:rsidRPr="00323AAC" w:rsidRDefault="005D02DB" w:rsidP="0032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46E75F9A" w14:textId="4A65F7DC" w:rsidR="005D02DB" w:rsidRPr="00A06157" w:rsidRDefault="005D02DB" w:rsidP="005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AC">
              <w:rPr>
                <w:rFonts w:ascii="Times New Roman" w:hAnsi="Times New Roman" w:cs="Times New Roman"/>
                <w:sz w:val="24"/>
                <w:szCs w:val="24"/>
              </w:rPr>
              <w:t>к школе №4</w:t>
            </w:r>
          </w:p>
        </w:tc>
      </w:tr>
      <w:tr w:rsidR="005D02DB" w:rsidRPr="00665873" w14:paraId="0F1C2095" w14:textId="77777777" w:rsidTr="009D2E12">
        <w:trPr>
          <w:trHeight w:val="624"/>
        </w:trPr>
        <w:tc>
          <w:tcPr>
            <w:tcW w:w="2109" w:type="dxa"/>
            <w:vMerge/>
          </w:tcPr>
          <w:p w14:paraId="277DDFDC" w14:textId="77777777" w:rsidR="005D02DB" w:rsidRPr="00665873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2301D00B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158181DF" w14:textId="665A4262" w:rsidR="00200EA1" w:rsidRPr="001041A9" w:rsidRDefault="005D02DB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266" w:type="dxa"/>
          </w:tcPr>
          <w:p w14:paraId="245FFEA3" w14:textId="67906126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</w:tc>
        <w:tc>
          <w:tcPr>
            <w:tcW w:w="1600" w:type="dxa"/>
          </w:tcPr>
          <w:p w14:paraId="11B876A7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14:paraId="3712F58F" w14:textId="35D70D86" w:rsidR="005D02DB" w:rsidRPr="001041A9" w:rsidRDefault="005D02DB" w:rsidP="00200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200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14:paraId="00A6D43F" w14:textId="77777777" w:rsidR="005D02DB" w:rsidRDefault="005D02D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81E0" w14:textId="20769157" w:rsidR="005D02DB" w:rsidRPr="001041A9" w:rsidRDefault="005D02DB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7</w:t>
            </w:r>
          </w:p>
        </w:tc>
      </w:tr>
      <w:tr w:rsidR="00127EB8" w:rsidRPr="00665873" w14:paraId="3717AB33" w14:textId="77777777" w:rsidTr="004F731E">
        <w:tc>
          <w:tcPr>
            <w:tcW w:w="2109" w:type="dxa"/>
            <w:vMerge w:val="restart"/>
          </w:tcPr>
          <w:p w14:paraId="23B60D7E" w14:textId="77777777" w:rsidR="00200EA1" w:rsidRDefault="00200EA1" w:rsidP="009D2E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BF94E" w14:textId="77777777" w:rsidR="009D2E12" w:rsidRDefault="009D2E12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C5A66" w14:textId="503FF4B7" w:rsidR="00127EB8" w:rsidRPr="00665873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38" w:type="dxa"/>
          </w:tcPr>
          <w:p w14:paraId="10A4F26C" w14:textId="77777777" w:rsidR="00127EB8" w:rsidRPr="00D72D84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241936E5" w14:textId="4E3D4B17" w:rsidR="00127EB8" w:rsidRPr="00665873" w:rsidRDefault="00127EB8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4">
              <w:rPr>
                <w:rFonts w:ascii="Times New Roman" w:hAnsi="Times New Roman" w:cs="Times New Roman"/>
                <w:sz w:val="24"/>
                <w:szCs w:val="24"/>
              </w:rPr>
              <w:t xml:space="preserve"> (без муз. сопровождения)</w:t>
            </w:r>
          </w:p>
        </w:tc>
        <w:tc>
          <w:tcPr>
            <w:tcW w:w="1266" w:type="dxa"/>
          </w:tcPr>
          <w:p w14:paraId="37BDE64A" w14:textId="6456DE1B" w:rsidR="00127EB8" w:rsidRDefault="00127EB8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14:paraId="0B38786E" w14:textId="77777777" w:rsidR="00127EB8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  <w:p w14:paraId="1070DBBF" w14:textId="77777777" w:rsidR="00127EB8" w:rsidRPr="00FB0332" w:rsidRDefault="00127EB8" w:rsidP="001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</w:tcPr>
          <w:p w14:paraId="3AB8EC2F" w14:textId="7393AD5D" w:rsidR="00127EB8" w:rsidRDefault="00B56A77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8A2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 w:rsidR="00127EB8" w:rsidRPr="00D7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7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4987BC" w14:textId="04D14F83" w:rsidR="00127EB8" w:rsidRPr="00665873" w:rsidRDefault="00E97DC9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27EB8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127EB8" w:rsidRPr="00D7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6E92E23" w14:textId="77777777" w:rsidR="00127EB8" w:rsidRPr="00665873" w:rsidRDefault="00127EB8" w:rsidP="001F0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108EC0B" w14:textId="0C17C196" w:rsidR="00127EB8" w:rsidRDefault="009D17D3" w:rsidP="009D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</w:t>
            </w:r>
            <w:r w:rsidR="00742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5427C2" w14:textId="77777777" w:rsidR="00127EB8" w:rsidRPr="006A751F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1D85F513" w14:textId="72FB481D" w:rsidR="00127EB8" w:rsidRPr="00A06157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>к школе №</w:t>
            </w:r>
            <w:r w:rsidR="00742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EB8" w:rsidRPr="00665873" w14:paraId="3E17A365" w14:textId="77777777" w:rsidTr="004F731E">
        <w:tc>
          <w:tcPr>
            <w:tcW w:w="2109" w:type="dxa"/>
            <w:vMerge/>
          </w:tcPr>
          <w:p w14:paraId="220FA071" w14:textId="77777777" w:rsidR="00127EB8" w:rsidRPr="00665873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4C8ACB84" w14:textId="77777777" w:rsidR="00127EB8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03AE7733" w14:textId="77777777" w:rsidR="00127EB8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  <w:p w14:paraId="571F96C0" w14:textId="77777777" w:rsidR="00127EB8" w:rsidRPr="00D72D84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1E71891" w14:textId="77777777" w:rsidR="00127EB8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</w:tc>
        <w:tc>
          <w:tcPr>
            <w:tcW w:w="1600" w:type="dxa"/>
          </w:tcPr>
          <w:p w14:paraId="49A66431" w14:textId="77777777" w:rsidR="00127EB8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14:paraId="394DA9D6" w14:textId="79BF376D" w:rsidR="00C70BC7" w:rsidRDefault="008A2DD1" w:rsidP="00F53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5E2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3794424" w14:textId="560F6E4E" w:rsidR="00C70BC7" w:rsidRDefault="00855E2B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6B51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E380B46" w14:textId="77777777" w:rsidR="00127EB8" w:rsidRDefault="00127EB8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7152904" w14:textId="77777777" w:rsidR="00C70BC7" w:rsidRDefault="00C70BC7" w:rsidP="001F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9F6417" w14:textId="4DFE0FDE" w:rsidR="00127EB8" w:rsidRDefault="008A2DD1" w:rsidP="00F53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</w:t>
            </w:r>
            <w:r w:rsidR="000A6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9D1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</w:t>
            </w:r>
            <w:proofErr w:type="spellEnd"/>
            <w:r w:rsidR="009D1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742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03CF987B" w14:textId="77777777" w:rsidR="008A2DD1" w:rsidRPr="006A751F" w:rsidRDefault="008A2DD1" w:rsidP="008A2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4E195D28" w14:textId="556D9137" w:rsidR="00127EB8" w:rsidRPr="00D72D84" w:rsidRDefault="008A2DD1" w:rsidP="008A2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F"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="009D1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53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14:paraId="2BE427B1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38E82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F0FEE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2FD4B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C0C4D" w14:textId="15AEB60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3"/>
    <w:p w14:paraId="6A89F817" w14:textId="49FF8A7C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081C0" w14:textId="562E8042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B5831" w14:textId="55731F13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FC7C" w14:textId="7B92000D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8FF37" w14:textId="7903AAA2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5F7E6" w14:textId="0BF3ED87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C05A6" w14:textId="24A16E39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E4E08" w14:textId="1FD47422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7ED0E" w14:textId="77CE0E78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E1060" w14:textId="3196F33D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E4620" w14:textId="63D500BB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9EE3B" w14:textId="2F8547A5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155D5" w14:textId="32F7FE6E" w:rsidR="00C32DC3" w:rsidRDefault="00C32DC3" w:rsidP="00C149C1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bookmarkStart w:id="19" w:name="_Hlk206893544"/>
    </w:p>
    <w:p w14:paraId="6EE88D09" w14:textId="36B09688" w:rsidR="00C149C1" w:rsidRDefault="00C149C1" w:rsidP="00C149C1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2F8BAA43" w14:textId="77777777" w:rsidR="00C149C1" w:rsidRDefault="00C149C1" w:rsidP="00C149C1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</w:p>
    <w:p w14:paraId="5CCBA317" w14:textId="77777777" w:rsidR="00C32DC3" w:rsidRDefault="00C32DC3" w:rsidP="004331CD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</w:p>
    <w:p w14:paraId="04002B28" w14:textId="40642426" w:rsidR="00C32DC3" w:rsidRDefault="00C32DC3" w:rsidP="00C32DC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EB4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«Детский сад №5 «Красная шапочка» </w:t>
      </w:r>
    </w:p>
    <w:p w14:paraId="15844ADE" w14:textId="77777777" w:rsidR="00C32DC3" w:rsidRPr="00330EB4" w:rsidRDefault="00C32DC3" w:rsidP="00C32DC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EB4">
        <w:rPr>
          <w:rFonts w:ascii="Times New Roman" w:hAnsi="Times New Roman" w:cs="Times New Roman"/>
          <w:b/>
          <w:sz w:val="32"/>
          <w:szCs w:val="32"/>
        </w:rPr>
        <w:t>города Бахчисарай</w:t>
      </w:r>
      <w:r>
        <w:rPr>
          <w:rFonts w:ascii="Times New Roman" w:hAnsi="Times New Roman" w:cs="Times New Roman"/>
          <w:b/>
          <w:sz w:val="32"/>
          <w:szCs w:val="32"/>
        </w:rPr>
        <w:t xml:space="preserve"> Республики Крым</w:t>
      </w:r>
    </w:p>
    <w:p w14:paraId="0F38D602" w14:textId="750AA830" w:rsidR="00C32DC3" w:rsidRPr="00330EB4" w:rsidRDefault="00C32DC3" w:rsidP="00C32DC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ул.</w:t>
      </w:r>
      <w:r w:rsidR="00BF72F8">
        <w:rPr>
          <w:rFonts w:ascii="Times New Roman" w:eastAsia="Times New Roman" w:hAnsi="Times New Roman" w:cs="Times New Roman"/>
          <w:b/>
          <w:sz w:val="32"/>
          <w:szCs w:val="32"/>
        </w:rPr>
        <w:t>Гаг</w:t>
      </w:r>
      <w:r w:rsidR="003A2CEF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BF72F8">
        <w:rPr>
          <w:rFonts w:ascii="Times New Roman" w:eastAsia="Times New Roman" w:hAnsi="Times New Roman" w:cs="Times New Roman"/>
          <w:b/>
          <w:sz w:val="32"/>
          <w:szCs w:val="32"/>
        </w:rPr>
        <w:t>рина</w:t>
      </w:r>
      <w:proofErr w:type="spellEnd"/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, д.</w:t>
      </w:r>
      <w:r w:rsidR="00BF72F8">
        <w:rPr>
          <w:rFonts w:ascii="Times New Roman" w:eastAsia="Times New Roman" w:hAnsi="Times New Roman" w:cs="Times New Roman"/>
          <w:b/>
          <w:sz w:val="32"/>
          <w:szCs w:val="32"/>
        </w:rPr>
        <w:t>9А</w:t>
      </w:r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526D21A1" w14:textId="5755445D" w:rsidR="001F7CFF" w:rsidRPr="00C32DC3" w:rsidRDefault="001F7CFF" w:rsidP="00C32DC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39C03" w14:textId="77777777" w:rsidR="001F7CFF" w:rsidRDefault="001F7CFF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0A895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04854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37D15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5BCE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8CB20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54392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E13AD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5B34E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CA0E9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5E1EF" w14:textId="2A47BB7D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079E9" w14:textId="5081AEC5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A8E37" w14:textId="07CE94DF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1EE07" w14:textId="6585532A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45D2E" w14:textId="5C078F44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01093" w14:textId="6858AE51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44E3E" w14:textId="64DA5AD1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AE9E8" w14:textId="144C24ED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1620D" w14:textId="298B7147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5817D" w14:textId="4DC58A4D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78969" w14:textId="6F3F4806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B07F0" w14:textId="472C6278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A7F19" w14:textId="4F7A8BF7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8712D" w14:textId="7AFA9B25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EC570" w14:textId="66894236" w:rsidR="00FF21A0" w:rsidRDefault="00FF21A0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86DF" w14:textId="77777777" w:rsidR="00FF21A0" w:rsidRDefault="00FF21A0" w:rsidP="00FF2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9BD0A" w14:textId="77777777" w:rsidR="0065478F" w:rsidRDefault="0065478F" w:rsidP="00654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206943972"/>
      <w:bookmarkEnd w:id="1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0EA5EDA5" w14:textId="77777777" w:rsidR="0065478F" w:rsidRDefault="0065478F" w:rsidP="00654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0E9A9196" w14:textId="6DA51AD0" w:rsidR="0065478F" w:rsidRDefault="0065478F" w:rsidP="006547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ЛАДШЕЙ ГРУППЕ </w:t>
      </w:r>
      <w:r w:rsidRPr="00945B4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9 «</w:t>
      </w:r>
      <w:r w:rsidR="008D47A6">
        <w:rPr>
          <w:rFonts w:ascii="Times New Roman" w:hAnsi="Times New Roman" w:cs="Times New Roman"/>
          <w:b/>
          <w:sz w:val="24"/>
          <w:szCs w:val="24"/>
        </w:rPr>
        <w:t>НЕПОС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ACFD546" w14:textId="77777777" w:rsidR="0065478F" w:rsidRPr="006A2E3C" w:rsidRDefault="0065478F" w:rsidP="00654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65478F" w:rsidRPr="00927B38" w14:paraId="48042EEE" w14:textId="77777777" w:rsidTr="00DE178C">
        <w:tc>
          <w:tcPr>
            <w:tcW w:w="1289" w:type="dxa"/>
          </w:tcPr>
          <w:p w14:paraId="7235B797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1D121E8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1F0E731C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0862CAFF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51125999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65478F" w:rsidRPr="00927B38" w14:paraId="1DAAF177" w14:textId="77777777" w:rsidTr="00DE178C">
        <w:tc>
          <w:tcPr>
            <w:tcW w:w="1289" w:type="dxa"/>
          </w:tcPr>
          <w:p w14:paraId="63892CF6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EC4AB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8BCC" w14:textId="77777777" w:rsidR="0065478F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5BCEC303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2072F4F2" w14:textId="1CADCF9A" w:rsidR="0065478F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52BAE45" w14:textId="77777777" w:rsidR="0065478F" w:rsidRPr="005D71F9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7C97C69" w14:textId="77777777" w:rsidR="0065478F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Ознакомление </w:t>
            </w:r>
          </w:p>
          <w:p w14:paraId="77B69EFC" w14:textId="77777777" w:rsidR="0065478F" w:rsidRPr="00246342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3FE1765" w14:textId="77777777" w:rsidR="0065478F" w:rsidRPr="005D71F9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D43C42" w14:textId="77777777" w:rsidR="0065478F" w:rsidRPr="009F50F1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861E75" w14:textId="63DBA26D" w:rsidR="0065478F" w:rsidRPr="00246342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1C4B2774" w14:textId="77777777" w:rsidR="0065478F" w:rsidRPr="00246342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A35426B" w14:textId="77777777" w:rsidR="0065478F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Ознакомление </w:t>
            </w:r>
          </w:p>
          <w:p w14:paraId="3841BBF8" w14:textId="63AD6324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F57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4CD4DC4E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34A1D28C" w14:textId="7BF312CD" w:rsidR="0065478F" w:rsidRPr="00246342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F171508" w14:textId="77777777" w:rsidR="0065478F" w:rsidRPr="00246342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38EBB61" w14:textId="77777777" w:rsidR="0065478F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Ознакомление </w:t>
            </w:r>
          </w:p>
          <w:p w14:paraId="45B77285" w14:textId="77777777" w:rsidR="0065478F" w:rsidRPr="00246342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29B142F1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5711DCB" w14:textId="37252F32" w:rsidR="0065478F" w:rsidRPr="00246342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2F90A3CD" w14:textId="77777777" w:rsidR="0065478F" w:rsidRPr="00246342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AE8CC02" w14:textId="77777777" w:rsidR="0065478F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Ознакомление </w:t>
            </w:r>
          </w:p>
          <w:p w14:paraId="2FE74F14" w14:textId="5B1C852E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F57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57D190C0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478F" w:rsidRPr="00927B38" w14:paraId="5C498391" w14:textId="77777777" w:rsidTr="00DE178C">
        <w:tc>
          <w:tcPr>
            <w:tcW w:w="1289" w:type="dxa"/>
          </w:tcPr>
          <w:p w14:paraId="41FE224B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7CB3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AB69E" w14:textId="77777777" w:rsidR="0065478F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B234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49105A4D" w14:textId="77777777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13650E2C" w14:textId="77777777" w:rsidR="00E432BF" w:rsidRPr="0013081B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26DD6B6D" w14:textId="77777777" w:rsidR="00E432BF" w:rsidRPr="00246342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E2D3076" w14:textId="38A1D6AE" w:rsidR="0065478F" w:rsidRPr="0041719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ормирование элементарных математических представлений</w:t>
            </w:r>
          </w:p>
          <w:p w14:paraId="46A8E1DA" w14:textId="4EE5B7AD" w:rsidR="0065478F" w:rsidRPr="00246342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6444B56" w14:textId="77777777" w:rsidR="0065478F" w:rsidRPr="009F50F1" w:rsidRDefault="0065478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8BFDE0" w14:textId="77777777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58973E1C" w14:textId="77777777" w:rsidR="00E432BF" w:rsidRPr="0013081B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3D3699CE" w14:textId="77777777" w:rsidR="00E432BF" w:rsidRPr="00246342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50AF14B" w14:textId="5CB1D4E9" w:rsidR="0065478F" w:rsidRPr="0013081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54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FD795EC" w14:textId="37BE46F5" w:rsidR="0065478F" w:rsidRP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B672D0" w14:textId="77777777" w:rsidR="0065478F" w:rsidRPr="00FD0BD9" w:rsidRDefault="0065478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CA02D1" w14:textId="77777777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49DB1678" w14:textId="77777777" w:rsidR="00E432BF" w:rsidRPr="0013081B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74F9CDE3" w14:textId="77777777" w:rsidR="00E432BF" w:rsidRPr="00246342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45F69B5" w14:textId="4F75D190" w:rsidR="0065478F" w:rsidRPr="0013081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54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B671DEB" w14:textId="174894F1" w:rsidR="0065478F" w:rsidRP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501134" w14:textId="77777777" w:rsidR="0065478F" w:rsidRPr="0013081B" w:rsidRDefault="0065478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AE5C3" w14:textId="77777777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473D5403" w14:textId="77777777" w:rsidR="00E432BF" w:rsidRPr="0013081B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16CCDFB1" w14:textId="77777777" w:rsidR="00E432BF" w:rsidRPr="00246342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8B0C2BF" w14:textId="62BC218F" w:rsidR="0065478F" w:rsidRPr="0013081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54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02BDE78" w14:textId="0802ADD2" w:rsidR="0065478F" w:rsidRP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FDC3B4" w14:textId="77777777" w:rsidR="0065478F" w:rsidRPr="00FD0BD9" w:rsidRDefault="0065478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78F" w:rsidRPr="00927B38" w14:paraId="49B6CE53" w14:textId="77777777" w:rsidTr="00DE178C">
        <w:tc>
          <w:tcPr>
            <w:tcW w:w="1289" w:type="dxa"/>
          </w:tcPr>
          <w:p w14:paraId="0B492DD8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E2E7" w14:textId="77777777" w:rsidR="00E432BF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06B9F" w14:textId="49B4161B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718C5BCE" w14:textId="67739DF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0AAE400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B972D51" w14:textId="69D2F986" w:rsidR="008D47A6" w:rsidRPr="00E432BF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0DD766D" w14:textId="067ACBC0" w:rsidR="0065478F" w:rsidRPr="0013081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5B0A8EAA" w14:textId="383DBF2D" w:rsidR="0065478F" w:rsidRP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3F0FE913" w14:textId="77777777" w:rsidR="0065478F" w:rsidRPr="009F50F1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B872C6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4A24CE19" w14:textId="5DBB7846" w:rsidR="008D47A6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667C550" w14:textId="77777777" w:rsidR="00E432BF" w:rsidRP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06D4528" w14:textId="55D7AA0F" w:rsidR="0065478F" w:rsidRPr="0013081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2C88B007" w14:textId="0E75828C" w:rsidR="0065478F" w:rsidRP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14:paraId="5F4A7D94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E963A53" w14:textId="7C01F329" w:rsidR="008D47A6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88FE785" w14:textId="77777777" w:rsidR="00E432BF" w:rsidRP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2D5BF4F" w14:textId="22E10EE4" w:rsidR="0065478F" w:rsidRPr="0013081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16CC7D11" w14:textId="660576F5" w:rsidR="0065478F" w:rsidRP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2779E5FA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B4A1F24" w14:textId="71DA7503" w:rsidR="008D47A6" w:rsidRDefault="008D47A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AA03A93" w14:textId="77777777" w:rsidR="00E432BF" w:rsidRP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DE6A50E" w14:textId="70A951A1" w:rsidR="0065478F" w:rsidRPr="0013081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478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76C6F520" w14:textId="7F442033" w:rsidR="0065478F" w:rsidRPr="008D47A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5478F" w:rsidRPr="00927B38" w14:paraId="4EC2B1E1" w14:textId="77777777" w:rsidTr="00DE178C">
        <w:tc>
          <w:tcPr>
            <w:tcW w:w="1289" w:type="dxa"/>
          </w:tcPr>
          <w:p w14:paraId="3F430903" w14:textId="77777777" w:rsidR="0065478F" w:rsidRPr="006A2E3C" w:rsidRDefault="0065478F" w:rsidP="00E43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89B1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43E6526E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5F52EB5" w14:textId="77777777" w:rsidR="008D47A6" w:rsidRPr="005D71F9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572A96B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1ADA16A2" w14:textId="77777777" w:rsidR="0065478F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3BA31780" w14:textId="77777777" w:rsidR="0065478F" w:rsidRPr="009F50F1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1B3AD4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AAC9462" w14:textId="77777777" w:rsidR="008D47A6" w:rsidRPr="005D71F9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C2BB0A6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7324ADBD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14:paraId="08F1BAD4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C991E46" w14:textId="77777777" w:rsidR="008D47A6" w:rsidRPr="005D71F9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8D4F66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072BD12D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09E99598" w14:textId="77777777" w:rsidR="008D47A6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611CAAFA" w14:textId="77777777" w:rsidR="008D47A6" w:rsidRPr="005D71F9" w:rsidRDefault="008D47A6" w:rsidP="008D47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3B81169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6780AEE7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5478F" w:rsidRPr="00927B38" w14:paraId="252589D2" w14:textId="77777777" w:rsidTr="00DE178C">
        <w:tc>
          <w:tcPr>
            <w:tcW w:w="1289" w:type="dxa"/>
          </w:tcPr>
          <w:p w14:paraId="1E2ED60A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F42F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56B8A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76FB7D5F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Лепка</w:t>
            </w:r>
          </w:p>
          <w:p w14:paraId="537526BE" w14:textId="77E4B363" w:rsidR="0065478F" w:rsidRPr="008D47A6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2B32872" w14:textId="77777777" w:rsidR="00E432BF" w:rsidRPr="00FD0BD9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79D0AEA8" w14:textId="371891B6" w:rsidR="00801EB7" w:rsidRPr="001F73A8" w:rsidRDefault="00801EB7" w:rsidP="00801EB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14:paraId="79F5497D" w14:textId="77777777" w:rsidR="0065478F" w:rsidRPr="009F50F1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1131ED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Аппликация</w:t>
            </w:r>
          </w:p>
          <w:p w14:paraId="78B53220" w14:textId="77777777" w:rsidR="0065478F" w:rsidRPr="00246342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E237023" w14:textId="77777777" w:rsidR="00E432BF" w:rsidRPr="00FD0BD9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703E28F6" w14:textId="02849B5E" w:rsidR="0065478F" w:rsidRPr="00801EB7" w:rsidRDefault="00801EB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BB6657F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Лепка</w:t>
            </w:r>
          </w:p>
          <w:p w14:paraId="48ADCB08" w14:textId="14A2C416" w:rsidR="0065478F" w:rsidRPr="008D47A6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F4A94C1" w14:textId="77777777" w:rsidR="00E432BF" w:rsidRPr="00FD0BD9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57E980DF" w14:textId="74B832FC" w:rsidR="0065478F" w:rsidRPr="00801EB7" w:rsidRDefault="00801EB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3401C30E" w14:textId="77777777" w:rsidR="0065478F" w:rsidRPr="0013081B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Аппликация</w:t>
            </w:r>
          </w:p>
          <w:p w14:paraId="42A4B3F9" w14:textId="77777777" w:rsidR="0065478F" w:rsidRPr="00246342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8D8CF54" w14:textId="77777777" w:rsidR="00E432BF" w:rsidRPr="00FD0BD9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6486DEFD" w14:textId="72EAE987" w:rsidR="0065478F" w:rsidRPr="00801EB7" w:rsidRDefault="00801EB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65478F" w:rsidRPr="00927B38" w14:paraId="69DA7DF9" w14:textId="77777777" w:rsidTr="00DE178C">
        <w:tc>
          <w:tcPr>
            <w:tcW w:w="1289" w:type="dxa"/>
          </w:tcPr>
          <w:p w14:paraId="2C250512" w14:textId="77777777" w:rsidR="0065478F" w:rsidRPr="006A2E3C" w:rsidRDefault="0065478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23405DD4" w14:textId="77777777" w:rsidR="0065478F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C6322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2E53F661" w14:textId="77777777" w:rsidR="0065478F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5 мин</w:t>
            </w:r>
          </w:p>
          <w:p w14:paraId="661FB7C9" w14:textId="77777777" w:rsidR="0065478F" w:rsidRPr="006A2E3C" w:rsidRDefault="0065478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8C7DA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BFC1E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6DA8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EDA63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B6B44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1719F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4CD8B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B6BEC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721CB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857C1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32874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0B4ED" w14:textId="77777777" w:rsidR="0065478F" w:rsidRDefault="0065478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7280D" w14:textId="77777777" w:rsidR="00E432BF" w:rsidRDefault="00E432BF" w:rsidP="00E4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6DD84F9D" w14:textId="77777777" w:rsidR="00E432BF" w:rsidRDefault="00E432BF" w:rsidP="00E4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1E733286" w14:textId="3923BE46" w:rsidR="00E432BF" w:rsidRDefault="00E432BF" w:rsidP="00E4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 №10 «СКАЗКА»</w:t>
      </w:r>
    </w:p>
    <w:p w14:paraId="4465F527" w14:textId="77777777" w:rsidR="00E432BF" w:rsidRPr="006A2E3C" w:rsidRDefault="00E432BF" w:rsidP="00E43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E432BF" w:rsidRPr="006A2E3C" w14:paraId="188E3455" w14:textId="77777777" w:rsidTr="00DE178C">
        <w:tc>
          <w:tcPr>
            <w:tcW w:w="1276" w:type="dxa"/>
          </w:tcPr>
          <w:p w14:paraId="167AB508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7FC1E7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4C3EBE7E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E1EC01E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CBCF84C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E432BF" w:rsidRPr="006A2E3C" w14:paraId="354FF532" w14:textId="77777777" w:rsidTr="00DE178C">
        <w:tc>
          <w:tcPr>
            <w:tcW w:w="1276" w:type="dxa"/>
          </w:tcPr>
          <w:p w14:paraId="227A679D" w14:textId="77777777" w:rsidR="00E432BF" w:rsidRPr="006A2E3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3BE5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5B77E" w14:textId="2E69CFEB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23BD453A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знакомление </w:t>
            </w:r>
          </w:p>
          <w:p w14:paraId="2F157D7D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667BFFD2" w14:textId="77777777" w:rsidR="00E432BF" w:rsidRPr="004458E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3440B30" w14:textId="77777777" w:rsidR="00E432BF" w:rsidRPr="006B12ED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93DC71D" w14:textId="7CAAF384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220C4BB3" w14:textId="77777777" w:rsidR="00E432BF" w:rsidRPr="00B32D44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C0D34A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1C769FBE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0DDAF80B" w14:textId="77777777" w:rsidR="00E432BF" w:rsidRPr="004458E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7C2F43" w14:textId="77777777" w:rsidR="00E432BF" w:rsidRPr="006B12ED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50BA038" w14:textId="454D1AB2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2A0E3E44" w14:textId="77777777" w:rsidR="00E432BF" w:rsidRPr="00B32D44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779D6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знакомление </w:t>
            </w:r>
          </w:p>
          <w:p w14:paraId="2589FD5B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9C95437" w14:textId="77777777" w:rsidR="00E432BF" w:rsidRPr="004458E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08985F3" w14:textId="77777777" w:rsidR="00E432BF" w:rsidRPr="006B12ED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8EFF951" w14:textId="3A05EF5D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793C5E41" w14:textId="77777777" w:rsidR="00E432BF" w:rsidRPr="00B32D44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F8EEE8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37F20788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54E1DF04" w14:textId="03EDDA26" w:rsidR="00E432BF" w:rsidRP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D9EB250" w14:textId="77777777" w:rsidR="00E432BF" w:rsidRPr="006B12ED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C2B67CD" w14:textId="77777777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7835717E" w14:textId="77777777" w:rsidR="00E432BF" w:rsidRPr="00B32D44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432BF" w:rsidRPr="006A2E3C" w14:paraId="62D53D22" w14:textId="77777777" w:rsidTr="00DE178C">
        <w:tc>
          <w:tcPr>
            <w:tcW w:w="1276" w:type="dxa"/>
          </w:tcPr>
          <w:p w14:paraId="577E53E8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D5D5" w14:textId="77777777" w:rsidR="00E432BF" w:rsidRPr="006A2E3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90B17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48BB72D5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14:paraId="5A312A6C" w14:textId="77777777" w:rsidR="00E432BF" w:rsidRPr="00B1337D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B35514B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377C7ED7" w14:textId="312C1488" w:rsidR="00E432BF" w:rsidRPr="008A3107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3E1ADAB8" w14:textId="77777777" w:rsidR="00E432BF" w:rsidRPr="00D52CAA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458BCD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14:paraId="321111D6" w14:textId="77777777" w:rsidR="00E432BF" w:rsidRPr="0063715E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3E61AD4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3DA019EC" w14:textId="77777777" w:rsidR="00E432BF" w:rsidRPr="008A3107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20F4395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14:paraId="5EA08497" w14:textId="77777777" w:rsidR="00E432BF" w:rsidRPr="0063715E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0B9069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09AFFA25" w14:textId="77777777" w:rsidR="00E432BF" w:rsidRPr="008A3107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F1C036E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14:paraId="30BC7053" w14:textId="77777777" w:rsidR="00E432BF" w:rsidRPr="0063715E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82DE011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22F9C3B2" w14:textId="77777777" w:rsidR="00E432BF" w:rsidRPr="008A3107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</w:tr>
      <w:tr w:rsidR="00E432BF" w:rsidRPr="006A2E3C" w14:paraId="133990AD" w14:textId="77777777" w:rsidTr="00DE178C">
        <w:tc>
          <w:tcPr>
            <w:tcW w:w="1276" w:type="dxa"/>
          </w:tcPr>
          <w:p w14:paraId="29972768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8365" w14:textId="77777777" w:rsidR="00E432BF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7F87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5F57FBD8" w14:textId="2DC5094B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4D657C96" w14:textId="77777777" w:rsidR="00E432BF" w:rsidRPr="009404FE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07D5BFC" w14:textId="210E2C1E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75A329DB" w14:textId="77777777" w:rsidR="003746CB" w:rsidRPr="00341746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0F89ACF3" w14:textId="066B6044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C0ADBB" w14:textId="7FD63B00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42C6ED" w14:textId="24C18799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9D6262B" w14:textId="77777777" w:rsidR="00E432BF" w:rsidRPr="009404FE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E26EF72" w14:textId="37BF49E0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1521AD8" w14:textId="77777777" w:rsidR="003746CB" w:rsidRPr="00341746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55DCC3A2" w14:textId="76FBF049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6C91C1" w14:textId="70FFF808" w:rsidR="00E432BF" w:rsidRPr="003746CB" w:rsidRDefault="00E432BF" w:rsidP="00374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898EFA" w14:textId="3816FB04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83EC864" w14:textId="77777777" w:rsidR="00E432BF" w:rsidRPr="009404FE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06FCC24" w14:textId="4081DB16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6692BAD" w14:textId="77777777" w:rsidR="003746CB" w:rsidRPr="00341746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1BBD7CEB" w14:textId="130FA627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2791577" w14:textId="33CCF587" w:rsidR="00E432BF" w:rsidRPr="009841DE" w:rsidRDefault="00E432BF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4B9C78" w14:textId="341C2C48" w:rsidR="00E432BF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DBE6F27" w14:textId="77777777" w:rsidR="00E432BF" w:rsidRPr="009404FE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DD60FA7" w14:textId="50BEA41F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6CAD6E5" w14:textId="77777777" w:rsidR="003746CB" w:rsidRPr="00341746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0EA2EFC7" w14:textId="5B1CBF4A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BEDF76B" w14:textId="360E9F06" w:rsidR="00E432BF" w:rsidRPr="009841DE" w:rsidRDefault="00E432BF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432BF" w:rsidRPr="006A2E3C" w14:paraId="27D6DC01" w14:textId="77777777" w:rsidTr="00DE178C">
        <w:tc>
          <w:tcPr>
            <w:tcW w:w="1276" w:type="dxa"/>
          </w:tcPr>
          <w:p w14:paraId="226FF74B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E4F0A" w14:textId="77777777" w:rsidR="003746CB" w:rsidRDefault="003746C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C5CC" w14:textId="21E25FB4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00A6FCE1" w14:textId="723FF9A8" w:rsidR="00E432BF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213FE815" w14:textId="77777777" w:rsidR="00E432BF" w:rsidRPr="00B1337D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EC7B32A" w14:textId="5F476293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509D7BB1" w14:textId="254A4975" w:rsidR="00A07590" w:rsidRPr="00A07590" w:rsidRDefault="00A07590" w:rsidP="003746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3366FADD" w14:textId="77777777" w:rsidR="00E432BF" w:rsidRPr="00D52CAA" w:rsidRDefault="00E432BF" w:rsidP="003746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33825A3" w14:textId="77777777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4C08D3C7" w14:textId="77777777" w:rsidR="003746CB" w:rsidRPr="00B1337D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8D8432" w14:textId="77777777" w:rsidR="00E432BF" w:rsidRDefault="003746C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6AEC19A0" w14:textId="5186391F" w:rsidR="00A07590" w:rsidRPr="00A07590" w:rsidRDefault="00A07590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603CAEF" w14:textId="77777777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7A8D0C96" w14:textId="77777777" w:rsidR="003746CB" w:rsidRPr="00B1337D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6416248" w14:textId="77777777" w:rsidR="00E432BF" w:rsidRDefault="003746C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1717EC2E" w14:textId="1E3E27B6" w:rsidR="00A07590" w:rsidRPr="00A07590" w:rsidRDefault="00A07590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F799E03" w14:textId="77777777" w:rsidR="003746CB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67AF93AF" w14:textId="77777777" w:rsidR="003746CB" w:rsidRPr="00B1337D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7C59E0C" w14:textId="77777777" w:rsidR="00E432BF" w:rsidRDefault="003746C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1F0F4500" w14:textId="2445A0FF" w:rsidR="00A07590" w:rsidRPr="00A07590" w:rsidRDefault="00A07590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E432BF" w:rsidRPr="006A2E3C" w14:paraId="006593C4" w14:textId="77777777" w:rsidTr="00DE178C">
        <w:tc>
          <w:tcPr>
            <w:tcW w:w="1276" w:type="dxa"/>
          </w:tcPr>
          <w:p w14:paraId="764721A3" w14:textId="77777777" w:rsidR="003746CB" w:rsidRPr="006A2E3C" w:rsidRDefault="003746CB" w:rsidP="00374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D608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3819EC77" w14:textId="2E50C704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E3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559158F0" w14:textId="77777777" w:rsidR="00E432BF" w:rsidRPr="007A0EA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4D134BE" w14:textId="09A7BE8B" w:rsidR="00E432BF" w:rsidRPr="00341746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E3BF0"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48853AF8" w14:textId="4B41D969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="003746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EEBCE77" w14:textId="77777777" w:rsidR="00E432BF" w:rsidRPr="009513B8" w:rsidRDefault="00E432BF" w:rsidP="003746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5C91E3" w14:textId="63C50194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E3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55555F18" w14:textId="77777777" w:rsidR="00E432BF" w:rsidRPr="007A0EA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1334A1E" w14:textId="48BCAF8E" w:rsidR="00E432BF" w:rsidRPr="00341746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E3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472E0D4F" w14:textId="3D6D95FF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126" w:type="dxa"/>
          </w:tcPr>
          <w:p w14:paraId="4CC177A0" w14:textId="57890C4C" w:rsidR="00E432BF" w:rsidRPr="009513B8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E3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5170C7E" w14:textId="77777777" w:rsidR="00E432BF" w:rsidRPr="00341746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29DF938" w14:textId="339726EA" w:rsidR="00E432BF" w:rsidRPr="00341746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E3BF0"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50470FAB" w14:textId="0667211A" w:rsidR="00E432BF" w:rsidRPr="003746C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126" w:type="dxa"/>
          </w:tcPr>
          <w:p w14:paraId="5131016A" w14:textId="56524ED3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E3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601027BB" w14:textId="77777777" w:rsidR="00E432BF" w:rsidRPr="007A0EAB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B077300" w14:textId="71CF2A50" w:rsidR="00E432BF" w:rsidRPr="00341746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E3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17D3B260" w14:textId="77777777" w:rsidR="00E432BF" w:rsidRPr="008A3107" w:rsidRDefault="00E432BF" w:rsidP="00E4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66D1242C" w14:textId="4FF1B2D9" w:rsidR="00E432BF" w:rsidRPr="00CB77F2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432BF" w:rsidRPr="006A2E3C" w14:paraId="43674D83" w14:textId="77777777" w:rsidTr="00DE178C">
        <w:tc>
          <w:tcPr>
            <w:tcW w:w="1276" w:type="dxa"/>
          </w:tcPr>
          <w:p w14:paraId="53E26945" w14:textId="77777777" w:rsidR="00E432BF" w:rsidRPr="006A2E3C" w:rsidRDefault="00E432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2FED5635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104D3" w14:textId="77777777" w:rsidR="00E432BF" w:rsidRPr="006A2E3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0AF2D6C4" w14:textId="77777777" w:rsidR="00E432BF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20 мин</w:t>
            </w:r>
          </w:p>
          <w:p w14:paraId="2125D4F4" w14:textId="77777777" w:rsidR="00E432BF" w:rsidRPr="006A2E3C" w:rsidRDefault="00E432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A1A8E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9B3A0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9CE93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3BD88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5E5E1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52FC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93E43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D5A87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888F8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78296" w14:textId="77777777" w:rsidR="00E432BF" w:rsidRDefault="00E432B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CDBE7" w14:textId="77777777" w:rsidR="00E432BF" w:rsidRDefault="00E432BF" w:rsidP="00650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56A39" w14:textId="4D9065BF" w:rsidR="00214D7B" w:rsidRDefault="00214D7B" w:rsidP="00214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20695243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7758F7DA" w14:textId="77777777" w:rsidR="00214D7B" w:rsidRDefault="00214D7B" w:rsidP="00214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2B295CA9" w14:textId="3C5447B0" w:rsidR="00214D7B" w:rsidRDefault="00214D7B" w:rsidP="00214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№5 «ФАНТАЗЕРЫ»</w:t>
      </w:r>
    </w:p>
    <w:p w14:paraId="6CD4799D" w14:textId="77777777" w:rsidR="00214D7B" w:rsidRDefault="00214D7B" w:rsidP="00214D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214D7B" w:rsidRPr="006A2E3C" w14:paraId="6D9AD1DA" w14:textId="77777777" w:rsidTr="00DE178C">
        <w:tc>
          <w:tcPr>
            <w:tcW w:w="1276" w:type="dxa"/>
          </w:tcPr>
          <w:p w14:paraId="2E4A5B0C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939B1F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3AB2E435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7BE9871D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48F156C6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214D7B" w:rsidRPr="006A2E3C" w14:paraId="6F6784A9" w14:textId="77777777" w:rsidTr="00DE178C">
        <w:tc>
          <w:tcPr>
            <w:tcW w:w="1276" w:type="dxa"/>
          </w:tcPr>
          <w:p w14:paraId="677195EC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7726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9C4F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6E3D62AE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43FFA133" w14:textId="77777777" w:rsidR="00214D7B" w:rsidRPr="0048355E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40D80243" w14:textId="77777777" w:rsidR="00214D7B" w:rsidRPr="007E534D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42A6B97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1CAD6718" w14:textId="7A98839D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358BE63" w14:textId="77777777" w:rsidR="00214D7B" w:rsidRPr="00F565B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3E8CBE6C" w14:textId="40DCAA7D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87202A3" w14:textId="77777777" w:rsidR="00214D7B" w:rsidRPr="0021573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DBF30C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7907BFF0" w14:textId="77777777" w:rsidR="00214D7B" w:rsidRPr="0048355E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395B5D50" w14:textId="77777777" w:rsidR="00214D7B" w:rsidRPr="007E534D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DD04AF0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612D2B3E" w14:textId="4450BAD1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CE0D1A3" w14:textId="77777777" w:rsidR="00214D7B" w:rsidRPr="00F565B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77D718DA" w14:textId="36EC4EAC" w:rsidR="00214D7B" w:rsidRPr="003552D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1E15DB5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0DD49BA2" w14:textId="77777777" w:rsidR="00214D7B" w:rsidRPr="0048355E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0635624" w14:textId="77777777" w:rsidR="00214D7B" w:rsidRPr="007E534D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7F66EA5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6D9CDCE9" w14:textId="681BC88D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5D3D460" w14:textId="77777777" w:rsidR="00214D7B" w:rsidRPr="00F565B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1A8738ED" w14:textId="557A0D47" w:rsidR="00214D7B" w:rsidRPr="003552D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09F8B9A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3BB72EE" w14:textId="77777777" w:rsidR="00214D7B" w:rsidRPr="0048355E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1934E217" w14:textId="77777777" w:rsidR="00214D7B" w:rsidRPr="007E534D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F7AC9AB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1A41FA0E" w14:textId="0CE9C741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022B56A" w14:textId="77777777" w:rsidR="00214D7B" w:rsidRPr="00F565B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7E968489" w14:textId="425B3FFD" w:rsidR="00214D7B" w:rsidRPr="003552D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0F6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D7B" w:rsidRPr="006A2E3C" w14:paraId="58A24592" w14:textId="77777777" w:rsidTr="00DE178C">
        <w:tc>
          <w:tcPr>
            <w:tcW w:w="1276" w:type="dxa"/>
          </w:tcPr>
          <w:p w14:paraId="71594233" w14:textId="77777777" w:rsidR="00214D7B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D93A5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D0D3" w14:textId="77777777" w:rsidR="00214D7B" w:rsidRPr="006A2E3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0F68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E4BF" w14:textId="1CB88BA6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41FC7922" w14:textId="77777777" w:rsidR="00214D7B" w:rsidRPr="009F3F1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6340E73" w14:textId="46A3C78E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3EA367E" w14:textId="245CFBD1" w:rsid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142B665C" w14:textId="032F0522" w:rsidR="00812CB1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5E101D04" w14:textId="55C8DE69" w:rsidR="00812CB1" w:rsidRPr="00346580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12CB1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2B35F926" w14:textId="77777777" w:rsidR="00812CB1" w:rsidRPr="007E2C2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AFC6B01" w14:textId="0F792232" w:rsidR="00812CB1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661AFF7B" w14:textId="77777777" w:rsidR="00214D7B" w:rsidRPr="0021573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34C80A3F" w14:textId="77777777" w:rsidR="00214D7B" w:rsidRPr="009F3F1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634ED4D1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61C997C" w14:textId="77777777" w:rsidR="00812CB1" w:rsidRPr="00AA0197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6238D67A" w14:textId="4ED6CA4A" w:rsidR="00812CB1" w:rsidRPr="00346580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  <w:p w14:paraId="24045A1C" w14:textId="7F70D4A0" w:rsidR="00812CB1" w:rsidRPr="00346580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12CB1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601A7AE" w14:textId="77777777" w:rsidR="00812CB1" w:rsidRPr="007E2C2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88AB14E" w14:textId="4F1C646C" w:rsidR="00812CB1" w:rsidRP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3DBFF86D" w14:textId="0ED02CAE" w:rsidR="00812CB1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08AA4E42" w14:textId="77777777" w:rsidR="00214D7B" w:rsidRPr="009F3F1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4A4BED3C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41C0E50" w14:textId="3BF6FA6B" w:rsid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5E9CA13D" w14:textId="0BB70696" w:rsidR="00812CB1" w:rsidRP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51C85882" w14:textId="799F9236" w:rsidR="00812CB1" w:rsidRPr="00346580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12CB1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DF86592" w14:textId="77777777" w:rsidR="00812CB1" w:rsidRPr="007E2C2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D5D4C90" w14:textId="3A453F00" w:rsidR="00812CB1" w:rsidRP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56C0A33D" w14:textId="1BC0B0D0" w:rsidR="00812CB1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37433FB7" w14:textId="77777777" w:rsidR="00214D7B" w:rsidRPr="009F3F1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72861198" w14:textId="4F4EDE78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5C6CC28" w14:textId="77777777" w:rsidR="00812CB1" w:rsidRPr="00AA0197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4692FE69" w14:textId="529C25C3" w:rsidR="00812CB1" w:rsidRPr="00346580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1506D16B" w14:textId="4E8424C3" w:rsidR="00812CB1" w:rsidRPr="00346580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12CB1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419CA0A8" w14:textId="77777777" w:rsidR="00812CB1" w:rsidRPr="007E2C2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FB9773D" w14:textId="01D9975D" w:rsidR="00812CB1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0F67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1C5DE18B" w14:textId="77777777" w:rsidR="00214D7B" w:rsidRPr="004313B1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14D7B" w:rsidRPr="006A2E3C" w14:paraId="528F55CA" w14:textId="77777777" w:rsidTr="00DE178C">
        <w:tc>
          <w:tcPr>
            <w:tcW w:w="1276" w:type="dxa"/>
          </w:tcPr>
          <w:p w14:paraId="6453D518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9E15" w14:textId="77777777" w:rsidR="00214D7B" w:rsidRPr="006A2E3C" w:rsidRDefault="00214D7B" w:rsidP="003D0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587EF" w14:textId="12ED33B2" w:rsidR="00214D7B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214D7B" w:rsidRPr="006A2E3C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2126" w:type="dxa"/>
          </w:tcPr>
          <w:p w14:paraId="360DF924" w14:textId="77777777" w:rsidR="00812CB1" w:rsidRPr="007110C8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511BB843" w14:textId="77777777" w:rsid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EE59DBA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9E0D0B8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C58055E" w14:textId="5FB85213" w:rsidR="00214D7B" w:rsidRPr="003D02FA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7D2CF87" w14:textId="0FB4E1D7" w:rsidR="00214D7B" w:rsidRPr="0034658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4282F4" w14:textId="77777777" w:rsidR="00812CB1" w:rsidRPr="007110C8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78A689F4" w14:textId="77777777" w:rsid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BBBF8CE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2544F445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2E592E0A" w14:textId="0D2139D6" w:rsidR="00214D7B" w:rsidRPr="003D02FA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E47F699" w14:textId="184FB2FE" w:rsidR="00214D7B" w:rsidRPr="00A769A8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074223" w14:textId="77777777" w:rsidR="00812CB1" w:rsidRPr="007110C8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39811327" w14:textId="77777777" w:rsid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5AB5784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69491B12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526B50FA" w14:textId="00F0AB2D" w:rsidR="00214D7B" w:rsidRPr="003D02FA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0E5F15" w14:textId="38764436" w:rsidR="00214D7B" w:rsidRPr="00A769A8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9E09FF" w14:textId="77777777" w:rsidR="00812CB1" w:rsidRPr="007110C8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1EF25195" w14:textId="77777777" w:rsidR="00812CB1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CBA0961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806B51E" w14:textId="77777777" w:rsidR="00214D7B" w:rsidRDefault="00214D7B" w:rsidP="00214D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3A9F6D0" w14:textId="19B1768B" w:rsidR="00214D7B" w:rsidRPr="003D02FA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77DDCE1" w14:textId="77777777" w:rsidR="00214D7B" w:rsidRPr="00346580" w:rsidRDefault="00214D7B" w:rsidP="00812C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D7B" w:rsidRPr="006A2E3C" w14:paraId="4FF55D47" w14:textId="77777777" w:rsidTr="00DE178C">
        <w:tc>
          <w:tcPr>
            <w:tcW w:w="1276" w:type="dxa"/>
          </w:tcPr>
          <w:p w14:paraId="5FDB0D1C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56E6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C622" w14:textId="0BA5FA2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1C5CB8D5" w14:textId="77777777" w:rsidR="00812CB1" w:rsidRPr="00FF6617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5FE1A7AA" w14:textId="09C77E6A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3F462CAD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21FE6393" w14:textId="6D232AEE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73EC8A8" w14:textId="77777777" w:rsidR="00214D7B" w:rsidRPr="0021573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597F04" w14:textId="77777777" w:rsidR="00812CB1" w:rsidRPr="00FF6617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0EDE124D" w14:textId="2AA625F5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707BEDD1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17B7AE70" w14:textId="4D7B1364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CABBBC0" w14:textId="77777777" w:rsidR="00214D7B" w:rsidRPr="007110C8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8CAEBA" w14:textId="77777777" w:rsidR="00812CB1" w:rsidRPr="00FF6617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5DB76401" w14:textId="53656095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57BBB8D6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74682BFF" w14:textId="6AE98F3F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B6CD251" w14:textId="77777777" w:rsidR="00214D7B" w:rsidRPr="00EF0544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40D4B5A6" w14:textId="77777777" w:rsidR="00812CB1" w:rsidRPr="00FF6617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77A3BCD1" w14:textId="4CA87E9C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45D2AD6B" w14:textId="77777777" w:rsidR="00812CB1" w:rsidRPr="00E21CCF" w:rsidRDefault="00812CB1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251699B3" w14:textId="69D03A9C" w:rsidR="00214D7B" w:rsidRPr="00812CB1" w:rsidRDefault="00812CB1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E52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F133C18" w14:textId="77777777" w:rsidR="00214D7B" w:rsidRPr="00EF0544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14D7B" w:rsidRPr="006A2E3C" w14:paraId="1643E664" w14:textId="77777777" w:rsidTr="00DE178C">
        <w:tc>
          <w:tcPr>
            <w:tcW w:w="1276" w:type="dxa"/>
          </w:tcPr>
          <w:p w14:paraId="130850AD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B532" w14:textId="77777777" w:rsidR="00214D7B" w:rsidRPr="006A2E3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096A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35FD27F0" w14:textId="1F66E531" w:rsidR="00214D7B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4BF1E28D" w14:textId="77777777" w:rsidR="00214D7B" w:rsidRPr="00B83751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3EA6FDF9" w14:textId="77777777" w:rsidR="00214D7B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812CB1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19B633A4" w14:textId="40B36270" w:rsidR="004A18B6" w:rsidRPr="001F73A8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5C0BD7F4" w14:textId="3A53DF36" w:rsidR="004A18B6" w:rsidRPr="003933E7" w:rsidRDefault="004A18B6" w:rsidP="00812C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4D688F4B" w14:textId="18673A81" w:rsidR="00214D7B" w:rsidRPr="00AA0197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3F4E206A" w14:textId="77777777" w:rsidR="00214D7B" w:rsidRPr="0034658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5F56A438" w14:textId="77777777" w:rsidR="00214D7B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812CB1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19E6EA63" w14:textId="77777777" w:rsidR="004A18B6" w:rsidRPr="001F73A8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4A1418C5" w14:textId="375BFF1C" w:rsidR="004A18B6" w:rsidRPr="0021573C" w:rsidRDefault="004A18B6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07153D" w14:textId="4B3C2A26" w:rsidR="00214D7B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2AC66635" w14:textId="77777777" w:rsidR="00214D7B" w:rsidRPr="0034658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7424E175" w14:textId="77777777" w:rsidR="00214D7B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812CB1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7E62592A" w14:textId="77777777" w:rsidR="004A18B6" w:rsidRPr="001F73A8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1C46B41A" w14:textId="4ABA9CF9" w:rsidR="004A18B6" w:rsidRPr="0049350A" w:rsidRDefault="004A18B6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F7811D3" w14:textId="5E29D1FD" w:rsidR="00214D7B" w:rsidRPr="00723D9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1C50B754" w14:textId="77777777" w:rsidR="00214D7B" w:rsidRPr="00346580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0B4F6AB4" w14:textId="77777777" w:rsidR="00214D7B" w:rsidRDefault="003D02FA" w:rsidP="0081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12CB1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812CB1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812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6EE47A74" w14:textId="77777777" w:rsidR="004A18B6" w:rsidRPr="001F73A8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19095664" w14:textId="1E039A9E" w:rsidR="004A18B6" w:rsidRPr="0049350A" w:rsidRDefault="004A18B6" w:rsidP="00812C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4D7B" w:rsidRPr="006A2E3C" w14:paraId="24AC5213" w14:textId="77777777" w:rsidTr="00DE178C">
        <w:tc>
          <w:tcPr>
            <w:tcW w:w="1276" w:type="dxa"/>
          </w:tcPr>
          <w:p w14:paraId="45EA3650" w14:textId="77777777" w:rsidR="00214D7B" w:rsidRPr="006A2E3C" w:rsidRDefault="00214D7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45326671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CC8D" w14:textId="77777777" w:rsidR="00214D7B" w:rsidRPr="006A2E3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03040C5A" w14:textId="77777777" w:rsidR="00214D7B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25 мин.</w:t>
            </w:r>
          </w:p>
          <w:p w14:paraId="4D5A84FA" w14:textId="77777777" w:rsidR="00214D7B" w:rsidRPr="006A2E3C" w:rsidRDefault="00214D7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01D578ED" w14:textId="77777777" w:rsidR="00214D7B" w:rsidRDefault="00214D7B" w:rsidP="00214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9187E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DCFFC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9C0A3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08D9C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56154" w14:textId="77777777" w:rsidR="003D02FA" w:rsidRDefault="003D02FA" w:rsidP="004A1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C3D25" w14:textId="77777777" w:rsidR="006502A6" w:rsidRDefault="006502A6" w:rsidP="003D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206953421"/>
    </w:p>
    <w:p w14:paraId="73B20B79" w14:textId="7F710931" w:rsidR="003D02FA" w:rsidRDefault="003D02FA" w:rsidP="003D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106F072A" w14:textId="77777777" w:rsidR="003D02FA" w:rsidRDefault="003D02FA" w:rsidP="003D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0E728072" w14:textId="4BF0DA20" w:rsidR="003D02FA" w:rsidRDefault="003D02FA" w:rsidP="003D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№6 «ГНОМИКИ»</w:t>
      </w:r>
    </w:p>
    <w:p w14:paraId="59B65301" w14:textId="77777777" w:rsidR="003D02FA" w:rsidRDefault="003D02FA" w:rsidP="003D0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3D02FA" w:rsidRPr="006A2E3C" w14:paraId="003EC6DE" w14:textId="77777777" w:rsidTr="00DE178C">
        <w:tc>
          <w:tcPr>
            <w:tcW w:w="1276" w:type="dxa"/>
          </w:tcPr>
          <w:p w14:paraId="429B330B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1F321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00D9136E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22CB1FA8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658A2874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3D02FA" w:rsidRPr="006A2E3C" w14:paraId="54A183F7" w14:textId="77777777" w:rsidTr="00DE178C">
        <w:tc>
          <w:tcPr>
            <w:tcW w:w="1276" w:type="dxa"/>
          </w:tcPr>
          <w:p w14:paraId="035FF0D8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738CF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AA43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10BD" w14:textId="6564A040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58FDE469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F3065C1" w14:textId="77777777" w:rsidR="003D02FA" w:rsidRPr="0048355E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6E66B9EC" w14:textId="63CFB4B7" w:rsidR="00637444" w:rsidRPr="004B684B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="005B4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8D0FDA8" w14:textId="56EDED21" w:rsidR="003D02FA" w:rsidRPr="004B684B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37444" w:rsidRPr="004B6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02FA" w:rsidRPr="004B6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 на свежем воздухе</w:t>
            </w:r>
          </w:p>
          <w:p w14:paraId="026D6446" w14:textId="062C6FAA" w:rsidR="004A18B6" w:rsidRDefault="004A18B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68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-12.15</w:t>
            </w:r>
          </w:p>
          <w:p w14:paraId="18BE5D8C" w14:textId="2EBDCDA3" w:rsidR="004B684B" w:rsidRDefault="004B684B" w:rsidP="004B68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A8B1A41" w14:textId="6EE04491" w:rsidR="004B684B" w:rsidRPr="004B684B" w:rsidRDefault="004B684B" w:rsidP="004B6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6.10</w:t>
            </w:r>
          </w:p>
          <w:p w14:paraId="67B4DA94" w14:textId="77777777" w:rsidR="003D02FA" w:rsidRPr="0021573C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325900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468D2ACB" w14:textId="77777777" w:rsidR="003D02FA" w:rsidRPr="0048355E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0935C1DA" w14:textId="3254C931" w:rsidR="00637444" w:rsidRPr="004B684B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="005B4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0FE29F4D" w14:textId="4FC433BD" w:rsidR="00637444" w:rsidRPr="003552D0" w:rsidRDefault="004B684B" w:rsidP="006374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02FA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3D02FA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3D0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54E4B651" w14:textId="77777777" w:rsidR="003D02FA" w:rsidRDefault="004A18B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778E6516" w14:textId="77777777" w:rsidR="004B684B" w:rsidRDefault="004B684B" w:rsidP="004B68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406191B" w14:textId="64A19ABD" w:rsidR="004B684B" w:rsidRPr="004B684B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6.10</w:t>
            </w:r>
          </w:p>
        </w:tc>
        <w:tc>
          <w:tcPr>
            <w:tcW w:w="2126" w:type="dxa"/>
          </w:tcPr>
          <w:p w14:paraId="78FDCE66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3BE42058" w14:textId="77777777" w:rsidR="003D02FA" w:rsidRPr="0048355E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56F1C290" w14:textId="2FAABC23" w:rsidR="00637444" w:rsidRPr="004B684B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927BC89" w14:textId="203B7103" w:rsidR="00637444" w:rsidRPr="003552D0" w:rsidRDefault="004B684B" w:rsidP="006374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02FA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3D02FA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3D0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495D0E01" w14:textId="77777777" w:rsidR="003D02FA" w:rsidRDefault="004A18B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6AF1C614" w14:textId="67144D0D" w:rsidR="004B684B" w:rsidRDefault="004B684B" w:rsidP="004B68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47892EE" w14:textId="5844DB65" w:rsidR="004B684B" w:rsidRPr="004B684B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6.10</w:t>
            </w:r>
          </w:p>
        </w:tc>
        <w:tc>
          <w:tcPr>
            <w:tcW w:w="2126" w:type="dxa"/>
          </w:tcPr>
          <w:p w14:paraId="50A9B962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A39C76F" w14:textId="77777777" w:rsidR="003D02FA" w:rsidRPr="0048355E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4FC2CA79" w14:textId="506262FB" w:rsidR="00637444" w:rsidRPr="004B684B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DAD7B24" w14:textId="67887B17" w:rsidR="003D02FA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02FA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3D02FA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е</w:t>
            </w:r>
            <w:r w:rsidR="003D02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A80B2EA" w14:textId="77777777" w:rsidR="003D02FA" w:rsidRDefault="004A18B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765C8110" w14:textId="03F25031" w:rsidR="004B684B" w:rsidRDefault="004B684B" w:rsidP="004B68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E699C65" w14:textId="32DCB628" w:rsidR="004B684B" w:rsidRPr="004B684B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45-16.10</w:t>
            </w:r>
          </w:p>
        </w:tc>
      </w:tr>
      <w:tr w:rsidR="003D02FA" w:rsidRPr="006A2E3C" w14:paraId="439A0D7E" w14:textId="77777777" w:rsidTr="00DE178C">
        <w:tc>
          <w:tcPr>
            <w:tcW w:w="1276" w:type="dxa"/>
          </w:tcPr>
          <w:p w14:paraId="53507A30" w14:textId="77777777" w:rsidR="003D02FA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C6D03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E34E" w14:textId="77777777" w:rsidR="003D02FA" w:rsidRPr="006A2E3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11A9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00495092" w14:textId="77777777" w:rsidR="003D02FA" w:rsidRPr="009F3F1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7A4B228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A224EDF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23693E08" w14:textId="54C031B9" w:rsidR="003D02FA" w:rsidRPr="003D02FA" w:rsidRDefault="003D37AC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D02FA"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 w:rsidR="003D02FA"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1B35A4E" w14:textId="77777777" w:rsidR="003D02FA" w:rsidRPr="0021573C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189C2B65" w14:textId="77777777" w:rsidR="003D02FA" w:rsidRPr="009F3F1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3A3978FD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7EB84EA1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331BB153" w14:textId="02072DE3" w:rsidR="003D02FA" w:rsidRPr="003D02FA" w:rsidRDefault="003D37AC" w:rsidP="003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 w:rsidR="003D02FA"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14:paraId="486E8203" w14:textId="77777777" w:rsidR="003D02FA" w:rsidRPr="009F3F1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527E8428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7C96918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7F75CFC5" w14:textId="744F0D6E" w:rsidR="003D02FA" w:rsidRPr="003D02FA" w:rsidRDefault="003D37AC" w:rsidP="003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 w:rsidR="003D02FA"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14:paraId="65B0B2C6" w14:textId="77777777" w:rsidR="003D02FA" w:rsidRPr="009F3F1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46C739A9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DBCE978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3022D6E0" w14:textId="4B1C8F9D" w:rsidR="003D02FA" w:rsidRPr="003D02FA" w:rsidRDefault="003D37AC" w:rsidP="003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 w:rsidR="003D02FA"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3D0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3D02FA" w:rsidRPr="006A2E3C" w14:paraId="2224AE12" w14:textId="77777777" w:rsidTr="00DE178C">
        <w:tc>
          <w:tcPr>
            <w:tcW w:w="1276" w:type="dxa"/>
          </w:tcPr>
          <w:p w14:paraId="08046482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7883" w14:textId="77777777" w:rsidR="003D02FA" w:rsidRPr="006A2E3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16A6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2126" w:type="dxa"/>
          </w:tcPr>
          <w:p w14:paraId="2DADCF13" w14:textId="77777777" w:rsidR="003D02FA" w:rsidRPr="007110C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65710900" w14:textId="21B17818" w:rsidR="00637444" w:rsidRPr="00496A93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0F30577" w14:textId="380A4E7B" w:rsidR="003D02FA" w:rsidRPr="004B684B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D02FA" w:rsidRPr="004B6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Физкультура </w:t>
            </w:r>
          </w:p>
          <w:p w14:paraId="66259A71" w14:textId="77777777" w:rsidR="003D02FA" w:rsidRPr="004B684B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BA2D6B0" w14:textId="72DA55B6" w:rsidR="003D02FA" w:rsidRP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84B">
              <w:rPr>
                <w:rFonts w:ascii="Times New Roman" w:hAnsi="Times New Roman" w:cs="Times New Roman"/>
                <w:sz w:val="20"/>
                <w:szCs w:val="20"/>
              </w:rPr>
              <w:t>10.15-10.40</w:t>
            </w:r>
          </w:p>
          <w:p w14:paraId="4112FE85" w14:textId="77777777" w:rsidR="003D02FA" w:rsidRPr="00346580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BB1354" w14:textId="77777777" w:rsidR="003D02FA" w:rsidRPr="007110C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43BE4B55" w14:textId="6A90888B" w:rsidR="00637444" w:rsidRPr="00496A93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2F8BCBD" w14:textId="64071873" w:rsidR="003D02FA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02FA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B6D6086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E1CC18E" w14:textId="461A0EAD" w:rsidR="003D02FA" w:rsidRP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03A4C5C" w14:textId="77777777" w:rsidR="003D02FA" w:rsidRPr="00A769A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90554A" w14:textId="77777777" w:rsidR="003D02FA" w:rsidRPr="007110C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5DCA4676" w14:textId="7F19B547" w:rsidR="00637444" w:rsidRPr="00496A93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BA54B56" w14:textId="73429AE9" w:rsidR="003D02FA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D0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02FA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2F47EB86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5233FE1" w14:textId="5738DF32" w:rsidR="003D02FA" w:rsidRP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4569086" w14:textId="77777777" w:rsidR="003D02FA" w:rsidRPr="00A769A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F35332" w14:textId="77777777" w:rsidR="003D02FA" w:rsidRPr="007110C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2340B5F3" w14:textId="77E509B1" w:rsidR="00637444" w:rsidRPr="00496A93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="00496A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B1DFE20" w14:textId="28A78A15" w:rsidR="003D02FA" w:rsidRDefault="004B684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D0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D02FA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8AAD43D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C9CEDFF" w14:textId="5FB22CD3" w:rsidR="003D02FA" w:rsidRP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7B630E33" w14:textId="77777777" w:rsidR="003D02FA" w:rsidRPr="00346580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02FA" w:rsidRPr="006A2E3C" w14:paraId="31ED160B" w14:textId="77777777" w:rsidTr="00DE178C">
        <w:tc>
          <w:tcPr>
            <w:tcW w:w="1276" w:type="dxa"/>
          </w:tcPr>
          <w:p w14:paraId="74369F9C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C6E32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AF75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10EA" w14:textId="479C4D2E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0E13DAEB" w14:textId="77777777" w:rsidR="003D02FA" w:rsidRPr="00FF6617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2FD60903" w14:textId="5ACB36CE" w:rsidR="00637444" w:rsidRPr="00637444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1FD16D1A" w14:textId="6EBD0224" w:rsidR="00496A93" w:rsidRDefault="003D02FA" w:rsidP="00496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96A93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759D6A95" w14:textId="6407FE89" w:rsidR="00496A93" w:rsidRPr="00496A93" w:rsidRDefault="00496A93" w:rsidP="003D02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2B676148" w14:textId="5BA8C7F8" w:rsidR="003D02FA" w:rsidRPr="00346580" w:rsidRDefault="00496A93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D02FA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80BC92B" w14:textId="77777777" w:rsidR="003D02FA" w:rsidRPr="007E2C2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5A3790A" w14:textId="14A1ABCB" w:rsidR="003D02FA" w:rsidRPr="00812CB1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496A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46718B11" w14:textId="77777777" w:rsidR="003D02FA" w:rsidRPr="0021573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F0DF19" w14:textId="77777777" w:rsidR="003D02FA" w:rsidRPr="00FF6617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46B6AFCA" w14:textId="6C56D378" w:rsidR="00637444" w:rsidRPr="00637444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05D2EE75" w14:textId="77777777" w:rsidR="00496A93" w:rsidRDefault="00496A93" w:rsidP="00496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1294CCA3" w14:textId="528481DC" w:rsidR="00496A93" w:rsidRPr="00496A93" w:rsidRDefault="00496A93" w:rsidP="003D02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5714C039" w14:textId="0666032F" w:rsidR="003D02FA" w:rsidRPr="00346580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21F3F85" w14:textId="77777777" w:rsidR="003D02FA" w:rsidRPr="007E2C2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3D4B1FA" w14:textId="11E4EF17" w:rsidR="003D02FA" w:rsidRPr="00812CB1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496A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14016CD1" w14:textId="77777777" w:rsidR="003D02FA" w:rsidRPr="007110C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B8441A" w14:textId="77777777" w:rsidR="003D02FA" w:rsidRPr="00FF6617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4C0F728C" w14:textId="1EFC9B32" w:rsidR="00637444" w:rsidRPr="00637444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365CB2C9" w14:textId="77777777" w:rsidR="00496A93" w:rsidRDefault="00496A93" w:rsidP="00496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1D439693" w14:textId="77777777" w:rsidR="00496A93" w:rsidRPr="00496A93" w:rsidRDefault="00496A93" w:rsidP="00496A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7D2455D4" w14:textId="77777777" w:rsidR="003D02FA" w:rsidRPr="00346580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5FDB0EE" w14:textId="77777777" w:rsidR="003D02FA" w:rsidRPr="007E2C2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07991AD" w14:textId="4A2F019F" w:rsidR="003D02FA" w:rsidRPr="00812CB1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496A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75106E12" w14:textId="77777777" w:rsidR="003D02FA" w:rsidRPr="00EF0544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125B8DFF" w14:textId="77777777" w:rsidR="003D02FA" w:rsidRPr="00FF6617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7C7BDBB1" w14:textId="3CC74D5B" w:rsidR="00637444" w:rsidRPr="00637444" w:rsidRDefault="003D02FA" w:rsidP="00637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2E2BE8A5" w14:textId="77777777" w:rsidR="00496A93" w:rsidRDefault="00496A93" w:rsidP="00496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6588CFCA" w14:textId="77777777" w:rsidR="00496A93" w:rsidRPr="00496A93" w:rsidRDefault="00496A93" w:rsidP="00496A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4E00E2A1" w14:textId="77777777" w:rsidR="003D02FA" w:rsidRPr="00346580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3031528" w14:textId="77777777" w:rsidR="003D02FA" w:rsidRPr="007E2C2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84F4AC3" w14:textId="61044550" w:rsidR="003D02FA" w:rsidRPr="00812CB1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496A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0</w:t>
            </w:r>
          </w:p>
          <w:p w14:paraId="0D19CD7E" w14:textId="77777777" w:rsidR="003D02FA" w:rsidRPr="00EF0544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02FA" w:rsidRPr="006A2E3C" w14:paraId="7E6282BB" w14:textId="77777777" w:rsidTr="00DE178C">
        <w:tc>
          <w:tcPr>
            <w:tcW w:w="1276" w:type="dxa"/>
          </w:tcPr>
          <w:p w14:paraId="6F737178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01C1" w14:textId="77777777" w:rsidR="003D02FA" w:rsidRPr="006A2E3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1804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5CF30F31" w14:textId="7F83EBD9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739ABE6A" w14:textId="77777777" w:rsidR="003D02FA" w:rsidRPr="00B83751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2B4E9DC3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50571D9F" w14:textId="40DC1D7D" w:rsidR="003D02FA" w:rsidRP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  <w:p w14:paraId="1287CCC4" w14:textId="230BE618" w:rsidR="003D02FA" w:rsidRPr="003933E7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7EC7302D" w14:textId="02FBD341" w:rsidR="003D02FA" w:rsidRPr="00AA0197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A90184C" w14:textId="77777777" w:rsidR="003D02FA" w:rsidRPr="00346580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67C6757B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4500EF74" w14:textId="51659398" w:rsidR="003D02FA" w:rsidRP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</w:tc>
        <w:tc>
          <w:tcPr>
            <w:tcW w:w="2126" w:type="dxa"/>
          </w:tcPr>
          <w:p w14:paraId="4FEF18CB" w14:textId="11E41BFD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29713EA" w14:textId="77777777" w:rsidR="003D02FA" w:rsidRPr="00346580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5AD80FE1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18E3CEA1" w14:textId="329D2372" w:rsidR="003D02FA" w:rsidRPr="0049350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</w:tc>
        <w:tc>
          <w:tcPr>
            <w:tcW w:w="2126" w:type="dxa"/>
          </w:tcPr>
          <w:p w14:paraId="767AA910" w14:textId="7712754D" w:rsidR="003D02FA" w:rsidRPr="00723D98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5AB4BBF4" w14:textId="77777777" w:rsidR="003D02FA" w:rsidRPr="00346580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15D298A2" w14:textId="77777777" w:rsidR="003D02FA" w:rsidRPr="00E21CCF" w:rsidRDefault="003D02FA" w:rsidP="003D02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629B6444" w14:textId="53EC7DA6" w:rsidR="003D02FA" w:rsidRPr="0049350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</w:tc>
      </w:tr>
      <w:tr w:rsidR="003D02FA" w:rsidRPr="006A2E3C" w14:paraId="12F56215" w14:textId="77777777" w:rsidTr="00DE178C">
        <w:tc>
          <w:tcPr>
            <w:tcW w:w="1276" w:type="dxa"/>
          </w:tcPr>
          <w:p w14:paraId="243E2DB5" w14:textId="77777777" w:rsidR="003D02FA" w:rsidRPr="006A2E3C" w:rsidRDefault="003D02FA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006C3048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DE1F" w14:textId="77777777" w:rsidR="003D02FA" w:rsidRPr="006A2E3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714A2C4B" w14:textId="77777777" w:rsidR="003D02FA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25 мин.</w:t>
            </w:r>
          </w:p>
          <w:p w14:paraId="4592272A" w14:textId="77777777" w:rsidR="003D02FA" w:rsidRPr="006A2E3C" w:rsidRDefault="003D02FA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2"/>
    </w:tbl>
    <w:p w14:paraId="763D2B42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EAAAA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D4FE8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C7F68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6004E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9F86E" w14:textId="7777777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54D74" w14:textId="77777777" w:rsidR="003D02FA" w:rsidRDefault="003D02FA" w:rsidP="004A1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42A49C" w14:textId="31841A13" w:rsidR="00637444" w:rsidRDefault="00637444" w:rsidP="00637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55B1E284" w14:textId="77777777" w:rsidR="00637444" w:rsidRDefault="00637444" w:rsidP="00637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244BC6BC" w14:textId="753B8084" w:rsidR="00637444" w:rsidRDefault="00637444" w:rsidP="00637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№7 «РАДУГА»</w:t>
      </w:r>
    </w:p>
    <w:p w14:paraId="0A13D98A" w14:textId="77777777" w:rsidR="00637444" w:rsidRDefault="00637444" w:rsidP="00637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637444" w:rsidRPr="006A2E3C" w14:paraId="6A8AD8D4" w14:textId="77777777" w:rsidTr="00DE178C">
        <w:tc>
          <w:tcPr>
            <w:tcW w:w="1276" w:type="dxa"/>
          </w:tcPr>
          <w:p w14:paraId="368D424C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353C2B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6952204D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0EAE0C48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4619E59F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637444" w:rsidRPr="006A2E3C" w14:paraId="1EB9950F" w14:textId="77777777" w:rsidTr="00DE178C">
        <w:tc>
          <w:tcPr>
            <w:tcW w:w="1276" w:type="dxa"/>
          </w:tcPr>
          <w:p w14:paraId="6BAD3593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2C34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C4FF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0D233917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B51E1A7" w14:textId="77777777" w:rsidR="00637444" w:rsidRPr="0048355E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576C6C36" w14:textId="11DAB77A" w:rsidR="00637444" w:rsidRPr="005A21A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6829B00" w14:textId="691424EE" w:rsidR="000D3B17" w:rsidRPr="00E21CCF" w:rsidRDefault="005A21AA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D3B17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0D3B17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0E327B62" w14:textId="5808E678" w:rsidR="000D3B17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DD7E9DD" w14:textId="7B1C35AC" w:rsidR="005A21AA" w:rsidRDefault="005A21AA" w:rsidP="005A21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33E26E5" w14:textId="2F713593" w:rsidR="005A21AA" w:rsidRPr="00040B94" w:rsidRDefault="00040B9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6.10</w:t>
            </w:r>
          </w:p>
          <w:p w14:paraId="52F7C0AE" w14:textId="77777777" w:rsidR="00637444" w:rsidRPr="0021573C" w:rsidRDefault="00637444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A7C52E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04433C1" w14:textId="77777777" w:rsidR="00637444" w:rsidRPr="0048355E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6B47B620" w14:textId="724E32BA" w:rsidR="00637444" w:rsidRPr="005A21A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0E9B0DC4" w14:textId="6F85BC29" w:rsidR="000D3B17" w:rsidRPr="00E21CCF" w:rsidRDefault="005A21AA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D3B17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0D3B17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6C264301" w14:textId="155C8C3C" w:rsidR="00637444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AD71B90" w14:textId="3EBFD584" w:rsidR="005A21AA" w:rsidRDefault="005A21AA" w:rsidP="005A21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9A83041" w14:textId="196BAE20" w:rsidR="005A21AA" w:rsidRPr="00040B94" w:rsidRDefault="00040B94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6.10</w:t>
            </w:r>
          </w:p>
        </w:tc>
        <w:tc>
          <w:tcPr>
            <w:tcW w:w="2126" w:type="dxa"/>
          </w:tcPr>
          <w:p w14:paraId="144FE3B7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57DF9C80" w14:textId="77777777" w:rsidR="00637444" w:rsidRPr="0048355E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778C565" w14:textId="7D78C55B" w:rsidR="00637444" w:rsidRPr="005A21A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1A6583F" w14:textId="57C2C43D" w:rsidR="000D3B17" w:rsidRPr="00E21CCF" w:rsidRDefault="005A21AA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D3B17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0D3B17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05C1CDEA" w14:textId="53326C76" w:rsidR="00637444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77106FF" w14:textId="1C9D2500" w:rsidR="005A21AA" w:rsidRDefault="005A21AA" w:rsidP="005A21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74BF8E6" w14:textId="10F9EF26" w:rsidR="005A21AA" w:rsidRPr="00040B94" w:rsidRDefault="00040B94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6.10</w:t>
            </w:r>
          </w:p>
        </w:tc>
        <w:tc>
          <w:tcPr>
            <w:tcW w:w="2126" w:type="dxa"/>
          </w:tcPr>
          <w:p w14:paraId="2898619A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78E526CF" w14:textId="77777777" w:rsidR="00637444" w:rsidRPr="0048355E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3CF55EA7" w14:textId="2FC27C58" w:rsidR="00637444" w:rsidRPr="005A21A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6BE002A" w14:textId="27EA52CF" w:rsidR="000D3B17" w:rsidRPr="00E21CCF" w:rsidRDefault="005A21AA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D3B17"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0D3B17"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1CF51D7E" w14:textId="6A1F1E83" w:rsidR="00637444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76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366FB99" w14:textId="698AFC46" w:rsidR="005A21AA" w:rsidRDefault="005A21AA" w:rsidP="005A21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8AEA340" w14:textId="3531216C" w:rsidR="005A21AA" w:rsidRPr="00040B94" w:rsidRDefault="00040B94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6.10</w:t>
            </w:r>
          </w:p>
        </w:tc>
      </w:tr>
      <w:tr w:rsidR="00637444" w:rsidRPr="006A2E3C" w14:paraId="5B5438A7" w14:textId="77777777" w:rsidTr="00DE178C">
        <w:tc>
          <w:tcPr>
            <w:tcW w:w="1276" w:type="dxa"/>
          </w:tcPr>
          <w:p w14:paraId="50982CE0" w14:textId="77777777" w:rsidR="00637444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71B3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E88C" w14:textId="77777777" w:rsidR="00637444" w:rsidRPr="006A2E3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1AE7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67DED3CD" w14:textId="77777777" w:rsidR="00637444" w:rsidRPr="009F3F1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0B590FC" w14:textId="1FB6CA11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407E925" w14:textId="1AF10D46" w:rsidR="00132615" w:rsidRPr="00346580" w:rsidRDefault="000D3B17" w:rsidP="00132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32615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754CC856" w14:textId="557101F8" w:rsidR="000D3B17" w:rsidRPr="00132615" w:rsidRDefault="00132615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</w:p>
          <w:p w14:paraId="4272BDE6" w14:textId="1AB76A73" w:rsidR="000D3B17" w:rsidRPr="004A18B6" w:rsidRDefault="004A18B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132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132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132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132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  <w:p w14:paraId="5087B50A" w14:textId="77777777" w:rsidR="00637444" w:rsidRPr="0021573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013921E5" w14:textId="77777777" w:rsidR="00637444" w:rsidRPr="009F3F1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49D2810F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4E11331" w14:textId="77777777" w:rsidR="00132615" w:rsidRPr="00346580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59AA31F7" w14:textId="77777777" w:rsidR="00132615" w:rsidRPr="00132615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</w:p>
          <w:p w14:paraId="714BB189" w14:textId="77777777" w:rsidR="00132615" w:rsidRPr="004A18B6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  <w:p w14:paraId="254CA0D0" w14:textId="2A34E209" w:rsidR="000D3B17" w:rsidRPr="004A18B6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20F27" w14:textId="77777777" w:rsidR="00637444" w:rsidRPr="009F3F1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74EF6928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AFBA341" w14:textId="77777777" w:rsidR="00132615" w:rsidRPr="00346580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32B2D4F9" w14:textId="77777777" w:rsidR="00132615" w:rsidRPr="00132615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</w:p>
          <w:p w14:paraId="11A11E90" w14:textId="77777777" w:rsidR="00132615" w:rsidRPr="004A18B6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  <w:p w14:paraId="7E8C6263" w14:textId="2BB662C0" w:rsidR="000D3B17" w:rsidRPr="004A18B6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A76C32" w14:textId="77777777" w:rsidR="00637444" w:rsidRPr="009F3F1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16E091E8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E88B895" w14:textId="77777777" w:rsidR="00132615" w:rsidRPr="00346580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7E1DE31F" w14:textId="77777777" w:rsidR="00132615" w:rsidRPr="00132615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</w:p>
          <w:p w14:paraId="5B9F28E7" w14:textId="77777777" w:rsidR="00132615" w:rsidRPr="004A18B6" w:rsidRDefault="00132615" w:rsidP="001326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  <w:p w14:paraId="60453D79" w14:textId="482F9AD9" w:rsidR="000D3B17" w:rsidRPr="004A18B6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37444" w:rsidRPr="006A2E3C" w14:paraId="7D4CA7C4" w14:textId="77777777" w:rsidTr="00DE178C">
        <w:tc>
          <w:tcPr>
            <w:tcW w:w="1276" w:type="dxa"/>
          </w:tcPr>
          <w:p w14:paraId="490E3582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1765" w14:textId="77777777" w:rsidR="009545A6" w:rsidRDefault="009545A6" w:rsidP="00DD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B825" w14:textId="77777777" w:rsidR="004441CF" w:rsidRDefault="004441C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45952" w14:textId="125A8F93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2126" w:type="dxa"/>
          </w:tcPr>
          <w:p w14:paraId="37DC260F" w14:textId="77777777" w:rsidR="000D3B17" w:rsidRPr="00FF6617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146C26EA" w14:textId="55C414BD" w:rsidR="00637444" w:rsidRPr="00DD3A4D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1F9E6783" w14:textId="0500C318" w:rsidR="004441CF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5446A2AD" w14:textId="09492466" w:rsidR="00776AF8" w:rsidRPr="004441CF" w:rsidRDefault="004441C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141DA8E4" w14:textId="3C4F9652" w:rsidR="00637444" w:rsidRDefault="00776AF8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0E4EA0D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8F3C98A" w14:textId="5A72962E" w:rsidR="00637444" w:rsidRPr="003D02F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B87A4A6" w14:textId="77777777" w:rsidR="00637444" w:rsidRPr="00346580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F8D76B" w14:textId="77777777" w:rsidR="000D3B17" w:rsidRPr="00FF6617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692CBDC9" w14:textId="77EFB9B9" w:rsidR="00637444" w:rsidRPr="00DD3A4D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3714FED2" w14:textId="52D61A99" w:rsidR="004441CF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5271D14E" w14:textId="7A505E9E" w:rsidR="00776AF8" w:rsidRPr="004441CF" w:rsidRDefault="004441C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7479C153" w14:textId="1BB38E96" w:rsidR="00637444" w:rsidRDefault="00776AF8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DFA9046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07DC8D7" w14:textId="0E37D0FE" w:rsidR="00637444" w:rsidRPr="003D02F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48E99E0" w14:textId="77777777" w:rsidR="00637444" w:rsidRPr="00A769A8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A07547" w14:textId="77777777" w:rsidR="000D3B17" w:rsidRPr="00FF6617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58026956" w14:textId="4EFB3700" w:rsidR="00637444" w:rsidRPr="00DD3A4D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="00DD3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C1CFBC5" w14:textId="3E8CC024" w:rsidR="004441CF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0BE6B3B9" w14:textId="784AC80F" w:rsidR="00776AF8" w:rsidRPr="004441CF" w:rsidRDefault="004441C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6F8FF616" w14:textId="43F7939C" w:rsidR="00637444" w:rsidRDefault="00776AF8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0E08EC6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1D2013F" w14:textId="18AE806B" w:rsidR="00637444" w:rsidRPr="003D02F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0869406" w14:textId="77777777" w:rsidR="00637444" w:rsidRPr="00A769A8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CFC199" w14:textId="77777777" w:rsidR="000D3B17" w:rsidRPr="00FF6617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595DC087" w14:textId="1A084C90" w:rsidR="00637444" w:rsidRPr="00DD3A4D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08D550AB" w14:textId="52A76166" w:rsidR="004441CF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исование</w:t>
            </w:r>
          </w:p>
          <w:p w14:paraId="27264E51" w14:textId="67E9E09B" w:rsidR="00776AF8" w:rsidRPr="004441CF" w:rsidRDefault="004441C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14:paraId="7CAFCF55" w14:textId="2445DC6F" w:rsidR="00637444" w:rsidRDefault="00776AF8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3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37444"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FB1FD57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A50F068" w14:textId="7A6B870D" w:rsidR="00637444" w:rsidRPr="003D02FA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76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E23C516" w14:textId="77777777" w:rsidR="00637444" w:rsidRPr="00346580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444" w:rsidRPr="006A2E3C" w14:paraId="6E9DB69A" w14:textId="77777777" w:rsidTr="00DE178C">
        <w:tc>
          <w:tcPr>
            <w:tcW w:w="1276" w:type="dxa"/>
          </w:tcPr>
          <w:p w14:paraId="00CD150D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372A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4E2A1CE0" w14:textId="3C460B90" w:rsidR="00637444" w:rsidRPr="00FF6617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D3A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епка</w:t>
            </w:r>
          </w:p>
          <w:p w14:paraId="40A2A1C7" w14:textId="362804D8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3E9F5414" w14:textId="77777777" w:rsidR="000D3B17" w:rsidRPr="00E21CCF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384EB5C0" w14:textId="767E89DE" w:rsidR="000D3B17" w:rsidRPr="00637444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0DF82A1" w14:textId="77777777" w:rsidR="00637444" w:rsidRPr="0021573C" w:rsidRDefault="00637444" w:rsidP="000D3B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A330BB" w14:textId="46998035" w:rsidR="00637444" w:rsidRPr="00FF6617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D3A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пликация</w:t>
            </w:r>
          </w:p>
          <w:p w14:paraId="44915265" w14:textId="77777777" w:rsidR="00637444" w:rsidRP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7AA7632D" w14:textId="77777777" w:rsidR="000D3B17" w:rsidRPr="00E21CCF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0294A37F" w14:textId="73D02BD1" w:rsidR="000D3B17" w:rsidRPr="003D02FA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5CC8B42" w14:textId="77777777" w:rsidR="00637444" w:rsidRPr="007110C8" w:rsidRDefault="00637444" w:rsidP="000D3B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075D08" w14:textId="483AD888" w:rsidR="00637444" w:rsidRPr="00FF6617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D3A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епка</w:t>
            </w:r>
          </w:p>
          <w:p w14:paraId="7C88F7FC" w14:textId="77777777" w:rsidR="00637444" w:rsidRP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11D75946" w14:textId="77777777" w:rsidR="000D3B17" w:rsidRPr="00E21CCF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0D889A97" w14:textId="388C179C" w:rsidR="000D3B17" w:rsidRPr="003D02FA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CD18A28" w14:textId="77777777" w:rsidR="00637444" w:rsidRPr="00EF0544" w:rsidRDefault="00637444" w:rsidP="000D3B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2DADDB47" w14:textId="09D84939" w:rsidR="00637444" w:rsidRPr="00FF6617" w:rsidRDefault="000D3B1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D3A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ппликация</w:t>
            </w:r>
          </w:p>
          <w:p w14:paraId="01C1F5DC" w14:textId="77777777" w:rsidR="00637444" w:rsidRP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0EF39119" w14:textId="77777777" w:rsidR="000D3B17" w:rsidRPr="00E21CCF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31122AF3" w14:textId="58B28521" w:rsidR="000D3B17" w:rsidRPr="003D02FA" w:rsidRDefault="000D3B17" w:rsidP="000D3B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3D3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374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C88291A" w14:textId="77777777" w:rsidR="00637444" w:rsidRPr="00EF0544" w:rsidRDefault="00637444" w:rsidP="000D3B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37444" w:rsidRPr="006A2E3C" w14:paraId="03B4B131" w14:textId="77777777" w:rsidTr="00DE178C">
        <w:tc>
          <w:tcPr>
            <w:tcW w:w="1276" w:type="dxa"/>
          </w:tcPr>
          <w:p w14:paraId="33732689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1ECC" w14:textId="77777777" w:rsidR="00132615" w:rsidRDefault="00132615" w:rsidP="004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DDA9" w14:textId="35251151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4D572F45" w14:textId="77777777" w:rsidR="00DD3A4D" w:rsidRPr="00FF6617" w:rsidRDefault="00DD3A4D" w:rsidP="00DD3A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1AFF7605" w14:textId="161FC86E" w:rsidR="00637444" w:rsidRPr="004441CF" w:rsidRDefault="00DD3A4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</w:p>
          <w:p w14:paraId="0E0624C5" w14:textId="4F38988E" w:rsidR="00132615" w:rsidRPr="003D02FA" w:rsidRDefault="004441CF" w:rsidP="001326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32615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132615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132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07500AC9" w14:textId="6390656D" w:rsidR="00637444" w:rsidRPr="004441CF" w:rsidRDefault="00132615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555F5197" w14:textId="77777777" w:rsidR="00637444" w:rsidRPr="003933E7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6ECC9DF3" w14:textId="77777777" w:rsidR="00DD3A4D" w:rsidRPr="00FF6617" w:rsidRDefault="00DD3A4D" w:rsidP="00DD3A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6CAF097C" w14:textId="7CF75AD6" w:rsidR="00637444" w:rsidRPr="004441CF" w:rsidRDefault="00DD3A4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233DA84E" w14:textId="77777777" w:rsidR="004441CF" w:rsidRPr="003D02FA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0F6E6E83" w14:textId="77777777" w:rsidR="004441CF" w:rsidRPr="004A18B6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1E3E3768" w14:textId="3B66AAB1" w:rsidR="00637444" w:rsidRPr="003D02FA" w:rsidRDefault="00637444" w:rsidP="0044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103F664D" w14:textId="77777777" w:rsidR="00DD3A4D" w:rsidRPr="00FF6617" w:rsidRDefault="00DD3A4D" w:rsidP="00DD3A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771DDD4D" w14:textId="04AB87F6" w:rsidR="00637444" w:rsidRPr="004441CF" w:rsidRDefault="00DD3A4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</w:p>
          <w:p w14:paraId="7ABB1DF5" w14:textId="77777777" w:rsidR="004441CF" w:rsidRPr="003D02FA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77794CCB" w14:textId="77777777" w:rsidR="004441CF" w:rsidRPr="004A18B6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451AC3C9" w14:textId="5A548276" w:rsidR="00637444" w:rsidRPr="0049350A" w:rsidRDefault="00637444" w:rsidP="00444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BB150E2" w14:textId="77777777" w:rsidR="00DD3A4D" w:rsidRPr="00FF6617" w:rsidRDefault="00DD3A4D" w:rsidP="00DD3A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736079C0" w14:textId="77CCDCAF" w:rsidR="00637444" w:rsidRPr="004441CF" w:rsidRDefault="00DD3A4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65C1D076" w14:textId="77777777" w:rsidR="004441CF" w:rsidRPr="003D02FA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3BC4B085" w14:textId="29D821AB" w:rsidR="00637444" w:rsidRPr="004441CF" w:rsidRDefault="004441CF" w:rsidP="004441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</w:tr>
      <w:tr w:rsidR="00637444" w:rsidRPr="006A2E3C" w14:paraId="3457B5CA" w14:textId="77777777" w:rsidTr="00DE178C">
        <w:tc>
          <w:tcPr>
            <w:tcW w:w="1276" w:type="dxa"/>
          </w:tcPr>
          <w:p w14:paraId="45FE543B" w14:textId="77777777" w:rsidR="00637444" w:rsidRPr="006A2E3C" w:rsidRDefault="00637444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48F23473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2F187" w14:textId="77777777" w:rsidR="00637444" w:rsidRPr="006A2E3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4D888209" w14:textId="77777777" w:rsidR="00637444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25 мин.</w:t>
            </w:r>
          </w:p>
          <w:p w14:paraId="08F183BE" w14:textId="77777777" w:rsidR="00637444" w:rsidRPr="006A2E3C" w:rsidRDefault="0063744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DC7F0" w14:textId="23E5CED7" w:rsidR="003D02FA" w:rsidRDefault="003D02FA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CDA62" w14:textId="3392B7FF" w:rsidR="00637444" w:rsidRDefault="00637444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975AD" w14:textId="66141EA0" w:rsidR="00637444" w:rsidRDefault="00637444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7C37B" w14:textId="524319FA" w:rsidR="00637444" w:rsidRDefault="00637444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872EB" w14:textId="3D6D9F2D" w:rsidR="00637444" w:rsidRDefault="00637444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4F875" w14:textId="77777777" w:rsidR="00637444" w:rsidRDefault="00637444" w:rsidP="000D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60C938" w14:textId="77777777" w:rsidR="00D872F1" w:rsidRDefault="00D872F1" w:rsidP="00AF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F1E56" w14:textId="250B5567" w:rsidR="00AF122F" w:rsidRDefault="00AF122F" w:rsidP="00AF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40AB7620" w14:textId="77777777" w:rsidR="00AF122F" w:rsidRDefault="00AF122F" w:rsidP="00AF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0CDF7BE6" w14:textId="4BF87326" w:rsidR="00AF122F" w:rsidRDefault="00AF122F" w:rsidP="00AF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№16 «ЗВЕЗДОЧКИ»</w:t>
      </w:r>
    </w:p>
    <w:p w14:paraId="74A0EAF6" w14:textId="77777777" w:rsidR="00AF122F" w:rsidRDefault="00AF122F" w:rsidP="00AF12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AF122F" w:rsidRPr="006A2E3C" w14:paraId="0F2875F0" w14:textId="77777777" w:rsidTr="00DE178C">
        <w:tc>
          <w:tcPr>
            <w:tcW w:w="1276" w:type="dxa"/>
          </w:tcPr>
          <w:p w14:paraId="5C62D959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392072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459E8B95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6E5DA89F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A1ABF45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AF122F" w:rsidRPr="006A2E3C" w14:paraId="460B007D" w14:textId="77777777" w:rsidTr="00DE178C">
        <w:tc>
          <w:tcPr>
            <w:tcW w:w="1276" w:type="dxa"/>
          </w:tcPr>
          <w:p w14:paraId="1E4130B0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81C4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0E06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29A6E382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0272B84A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06149BFE" w14:textId="77777777" w:rsidR="00AF122F" w:rsidRPr="00626C9E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FB12016" w14:textId="77777777" w:rsidR="00AF122F" w:rsidRPr="004B7F40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4D05D9A5" w14:textId="12625B4F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BD14239" w14:textId="463BD469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</w:t>
            </w:r>
          </w:p>
          <w:p w14:paraId="15E661FF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2559CB2" w14:textId="0BF2D8C4" w:rsidR="00546D77" w:rsidRPr="00546D77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86F" w:rsidRPr="003A1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1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 w:rsidRPr="003A18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A186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A186F" w:rsidRPr="003A1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1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 w:rsidRPr="003A1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47B6362" w14:textId="77777777" w:rsidR="00AF122F" w:rsidRPr="00EB04C7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A09BA4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87FB1ED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55D9B8A6" w14:textId="77777777" w:rsidR="00AF122F" w:rsidRPr="00EB04C7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C8D9358" w14:textId="77777777" w:rsidR="00AF122F" w:rsidRPr="004B7F40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0DDC79FA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07C815C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</w:t>
            </w:r>
          </w:p>
          <w:p w14:paraId="637B7C23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3564321" w14:textId="0D588EB4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292E585" w14:textId="76CC1206" w:rsidR="00546D77" w:rsidRPr="00AF122F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7C1A6D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C0E8BDC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</w:p>
          <w:p w14:paraId="75183C9A" w14:textId="77777777" w:rsidR="00AF122F" w:rsidRPr="00EB04C7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DD9DD4D" w14:textId="77777777" w:rsidR="00AF122F" w:rsidRPr="004B7F40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699ED9C1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E14B52E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</w:t>
            </w:r>
          </w:p>
          <w:p w14:paraId="4B77670C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EB9202F" w14:textId="28ED56CA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7F3491B" w14:textId="6F59F87E" w:rsidR="00546D77" w:rsidRPr="00AF122F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488911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28BF3F79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4BF2C6D2" w14:textId="77777777" w:rsidR="00AF122F" w:rsidRPr="00EB04C7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BC2332B" w14:textId="77777777" w:rsidR="00AF122F" w:rsidRPr="004B7F40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31E56F0D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42C77B7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</w:t>
            </w:r>
          </w:p>
          <w:p w14:paraId="38F9612D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5211CFF1" w14:textId="61814FCC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6D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19C58E4" w14:textId="5F148955" w:rsidR="00546D77" w:rsidRPr="008C1888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22F" w:rsidRPr="006A2E3C" w14:paraId="6479D968" w14:textId="77777777" w:rsidTr="00DE178C">
        <w:tc>
          <w:tcPr>
            <w:tcW w:w="1276" w:type="dxa"/>
          </w:tcPr>
          <w:p w14:paraId="2F1E9733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B468F" w14:textId="77777777" w:rsidR="00AF122F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EBD48" w14:textId="77777777" w:rsidR="00AF122F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4B1E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C78A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7E29ECE5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E30489E" w14:textId="6576DFE9" w:rsidR="00AF122F" w:rsidRPr="00DE30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30</w:t>
            </w:r>
          </w:p>
          <w:p w14:paraId="0FECCD78" w14:textId="1361CF1C" w:rsidR="00546D77" w:rsidRPr="00F565B0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4CFEDB34" w14:textId="55229C30" w:rsidR="00546D77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духе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BCECCEF" w14:textId="0A28298C" w:rsidR="008872FC" w:rsidRPr="008872FC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5A6F741D" w14:textId="77777777" w:rsidR="00AF122F" w:rsidRPr="008C1888" w:rsidRDefault="00AF122F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C67147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EAC6FBC" w14:textId="7C0CA88F" w:rsidR="00AF122F" w:rsidRPr="00DE30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30</w:t>
            </w:r>
          </w:p>
          <w:p w14:paraId="3E9E4FD1" w14:textId="54550267" w:rsidR="00546D77" w:rsidRPr="00F565B0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5A68DE9D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духе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7F91A21" w14:textId="16BEA6F8" w:rsidR="00AF122F" w:rsidRPr="008872FC" w:rsidRDefault="008872FC" w:rsidP="00546D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A6C54E7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90217DC" w14:textId="77777777" w:rsidR="00AF122F" w:rsidRPr="008C1888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30</w:t>
            </w:r>
          </w:p>
          <w:p w14:paraId="4D361506" w14:textId="1F1844E4" w:rsidR="00546D77" w:rsidRPr="00DE303C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2ED159FA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духе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8C777DA" w14:textId="25EB08D3" w:rsidR="00AF122F" w:rsidRPr="008872FC" w:rsidRDefault="008872FC" w:rsidP="00546D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74DD443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FD50805" w14:textId="77777777" w:rsidR="00AF122F" w:rsidRPr="009F418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30</w:t>
            </w:r>
          </w:p>
          <w:p w14:paraId="194BE16E" w14:textId="0373A80F" w:rsidR="00546D77" w:rsidRPr="00DE303C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0F140338" w14:textId="77777777" w:rsidR="00546D77" w:rsidRP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духе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83CEDC1" w14:textId="1AF9AC2A" w:rsidR="00546D77" w:rsidRPr="008872FC" w:rsidRDefault="008872FC" w:rsidP="00546D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AF122F" w:rsidRPr="006A2E3C" w14:paraId="0D073318" w14:textId="77777777" w:rsidTr="00DE178C">
        <w:tc>
          <w:tcPr>
            <w:tcW w:w="1276" w:type="dxa"/>
          </w:tcPr>
          <w:p w14:paraId="319651E2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228A" w14:textId="77777777" w:rsidR="00AF122F" w:rsidRPr="006A2E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E7D5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075C" w14:textId="0A092389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7E893EBE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7238F58F" w14:textId="7856045A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AEDDCC1" w14:textId="77777777" w:rsidR="00DE303C" w:rsidRPr="004B7F40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16F1DCF8" w14:textId="2B49AD02" w:rsidR="00DE303C" w:rsidRPr="00DE303C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E315694" w14:textId="26F91971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703302C2" w14:textId="2F266057" w:rsidR="00AF122F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F122F"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22F"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5D32756" w14:textId="4E28041F" w:rsidR="00AF122F" w:rsidRPr="008408E3" w:rsidRDefault="00AF122F" w:rsidP="0054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98D13A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619F86BE" w14:textId="57B6DBB3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B920B1E" w14:textId="77777777" w:rsidR="00DE303C" w:rsidRPr="004B7F40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1D17586B" w14:textId="447EE9C3" w:rsidR="00DE303C" w:rsidRPr="00DE303C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0011DB6" w14:textId="087B0859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41DEAA1B" w14:textId="6E24222E" w:rsidR="00AF122F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5DD9E2C" w14:textId="75AE7C2C" w:rsidR="00AF122F" w:rsidRPr="008408E3" w:rsidRDefault="00AF122F" w:rsidP="0054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09A34D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66CA85FB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0857130" w14:textId="77777777" w:rsidR="00DE303C" w:rsidRPr="004B7F40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6A53FE33" w14:textId="77777777" w:rsidR="00DE303C" w:rsidRPr="008408E3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282D331" w14:textId="487DCC98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5DDE5293" w14:textId="1BDB4494" w:rsidR="00AF122F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FECAC94" w14:textId="191BE2F3" w:rsidR="00AF122F" w:rsidRPr="008408E3" w:rsidRDefault="00AF122F" w:rsidP="0054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A5A94B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1F5C9902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14:paraId="7791266C" w14:textId="77777777" w:rsidR="00DE303C" w:rsidRPr="004B7F40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167BED42" w14:textId="77777777" w:rsidR="00DE303C" w:rsidRPr="008408E3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E66B7BF" w14:textId="3D4DD0E2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05A3E1F2" w14:textId="2AD40B0B" w:rsidR="00AF122F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0A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B1FC64B" w14:textId="77777777" w:rsidR="00AF122F" w:rsidRPr="00611521" w:rsidRDefault="00AF122F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122F" w:rsidRPr="006A2E3C" w14:paraId="0C1F798A" w14:textId="77777777" w:rsidTr="00DE178C">
        <w:tc>
          <w:tcPr>
            <w:tcW w:w="1276" w:type="dxa"/>
          </w:tcPr>
          <w:p w14:paraId="683FDF55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A1E2" w14:textId="77777777" w:rsidR="00AF122F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4B6C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C489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2C80" w14:textId="205E9E8A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4B74022A" w14:textId="77777777" w:rsidR="00AF122F" w:rsidRPr="00C913F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AE5336B" w14:textId="2F2FD29C" w:rsidR="00AF122F" w:rsidRPr="00DE30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A472D69" w14:textId="059B3231" w:rsidR="00546D77" w:rsidRPr="00F565B0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37A5DC8D" w14:textId="77777777" w:rsidR="00546D77" w:rsidRPr="00F565B0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7184CAC5" w14:textId="306FABDD" w:rsidR="00AF122F" w:rsidRPr="00DE303C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8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2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0E63DF15" w14:textId="77777777" w:rsidR="00AF122F" w:rsidRPr="00C913F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E43BCD1" w14:textId="42AEFC4F" w:rsidR="00AF122F" w:rsidRPr="00DE30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</w:t>
            </w:r>
            <w:r w:rsidR="00DE30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0E7B987" w14:textId="2DE122EC" w:rsidR="00546D77" w:rsidRPr="00F565B0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04C56336" w14:textId="77777777" w:rsidR="00546D77" w:rsidRPr="00F565B0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83CEB7A" w14:textId="78862756" w:rsidR="00AF122F" w:rsidRPr="00DE303C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2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2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442260A4" w14:textId="77777777" w:rsidR="00AF122F" w:rsidRPr="00C913F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92CD179" w14:textId="22B30D7E" w:rsidR="00AF122F" w:rsidRPr="00DE30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EE0183B" w14:textId="31057627" w:rsidR="00546D77" w:rsidRPr="00F565B0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560E8B70" w14:textId="77777777" w:rsidR="00546D77" w:rsidRPr="00F565B0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7C8E827D" w14:textId="70CA890F" w:rsidR="00AF122F" w:rsidRPr="00DE303C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2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2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0230FB63" w14:textId="77777777" w:rsidR="00AF122F" w:rsidRPr="00C913F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B5FE648" w14:textId="59501A1D" w:rsidR="00AF122F" w:rsidRPr="00DE30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8B30B1B" w14:textId="39927568" w:rsidR="00546D77" w:rsidRPr="00F565B0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46D77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67BE0025" w14:textId="77777777" w:rsidR="00546D77" w:rsidRPr="00F565B0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54E9AF6" w14:textId="46C28716" w:rsidR="00AF122F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2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2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A806E97" w14:textId="091993FA" w:rsidR="00DE303C" w:rsidRPr="00DE303C" w:rsidRDefault="00DE303C" w:rsidP="00546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F122F" w:rsidRPr="006A2E3C" w14:paraId="279D18EF" w14:textId="77777777" w:rsidTr="00DE178C">
        <w:tc>
          <w:tcPr>
            <w:tcW w:w="1276" w:type="dxa"/>
          </w:tcPr>
          <w:p w14:paraId="2E865F14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07CD7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41BA" w14:textId="1124A2A6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62B87700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59BA33B5" w14:textId="1922065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2985B74" w14:textId="77777777" w:rsidR="00DE303C" w:rsidRPr="00183433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4959F712" w14:textId="0702FFBA" w:rsidR="00DE303C" w:rsidRPr="00DE303C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575E987E" w14:textId="113002AB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3208437B" w14:textId="10537F86" w:rsidR="00546D77" w:rsidRPr="00C913F3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1DAF58" w14:textId="77777777" w:rsidR="00AF122F" w:rsidRPr="00FA4CFA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14:paraId="18DC6F41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.</w:t>
            </w:r>
          </w:p>
          <w:p w14:paraId="5BA4D180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8C34C08" w14:textId="7593111E" w:rsidR="00DE303C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26049CCC" w14:textId="4FCFB547" w:rsidR="00DE303C" w:rsidRPr="00DE303C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5D0600E0" w14:textId="15D86068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4A5C885C" w14:textId="6F61E8B0" w:rsidR="00AF122F" w:rsidRPr="00C913F3" w:rsidRDefault="00546D7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AE81C58" w14:textId="77777777" w:rsidR="00AF122F" w:rsidRPr="00E41E6D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15943D87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73092A8C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62A16212" w14:textId="77777777" w:rsidR="00DE303C" w:rsidRPr="00183433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2F7D2603" w14:textId="7BF1CA08" w:rsidR="00DE303C" w:rsidRPr="00DE303C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</w:p>
          <w:p w14:paraId="41B23A24" w14:textId="2B922AB0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4DDAAEC5" w14:textId="59B6FF8E" w:rsid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6D4587" w14:textId="553F80D2" w:rsidR="00AF122F" w:rsidRPr="00570999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112CB4" w14:textId="77777777" w:rsidR="00AF122F" w:rsidRPr="00183433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Развитие речи</w:t>
            </w:r>
          </w:p>
          <w:p w14:paraId="71ECB527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A7202A3" w14:textId="77777777" w:rsidR="00DE303C" w:rsidRPr="00C913F3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22A284DC" w14:textId="77777777" w:rsidR="00DE303C" w:rsidRPr="00DE303C" w:rsidRDefault="00DE303C" w:rsidP="00DE3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20EE891D" w14:textId="3BABC0BF" w:rsidR="00AF122F" w:rsidRPr="00E41E6D" w:rsidRDefault="00DE303C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F1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узыкальное</w:t>
            </w:r>
          </w:p>
          <w:p w14:paraId="586BECCD" w14:textId="6F74C866" w:rsidR="00546D77" w:rsidRDefault="00546D77" w:rsidP="00546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E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A0EDF65" w14:textId="1C1544B2" w:rsidR="00AF122F" w:rsidRPr="00570999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22F" w:rsidRPr="006A2E3C" w14:paraId="48B576B3" w14:textId="77777777" w:rsidTr="00DE178C">
        <w:tc>
          <w:tcPr>
            <w:tcW w:w="1276" w:type="dxa"/>
          </w:tcPr>
          <w:p w14:paraId="50D24A63" w14:textId="77777777" w:rsidR="00AF122F" w:rsidRPr="006A2E3C" w:rsidRDefault="00AF122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2E7C8F55" w14:textId="77777777" w:rsidR="00AF122F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81C6" w14:textId="77777777" w:rsidR="00AF122F" w:rsidRPr="006A2E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64E67739" w14:textId="18B92650" w:rsidR="00AF122F" w:rsidRPr="00546D77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3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546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878ADEE" w14:textId="77777777" w:rsidR="00AF122F" w:rsidRPr="006A2E3C" w:rsidRDefault="00AF122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D75C" w14:textId="77777777" w:rsidR="00AF122F" w:rsidRDefault="00AF122F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86F39" w14:textId="77777777" w:rsidR="00BC7200" w:rsidRDefault="00BC7200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Hlk206960810"/>
    </w:p>
    <w:p w14:paraId="769B6D4A" w14:textId="14AE6654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43BC988F" w14:textId="3DF7BCC6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го руководителя Макаровой М.В.</w:t>
      </w:r>
    </w:p>
    <w:p w14:paraId="35357659" w14:textId="17452B4C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ый зал №1</w:t>
      </w:r>
    </w:p>
    <w:p w14:paraId="35A8E1BA" w14:textId="3ED67698" w:rsidR="007F1F39" w:rsidRP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Гаг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9А)</w:t>
      </w:r>
    </w:p>
    <w:bookmarkEnd w:id="23"/>
    <w:p w14:paraId="2D05A9CB" w14:textId="77777777" w:rsidR="007F1F39" w:rsidRPr="000938E9" w:rsidRDefault="007F1F39" w:rsidP="007F1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2268"/>
        <w:gridCol w:w="2268"/>
      </w:tblGrid>
      <w:tr w:rsidR="007F1F39" w:rsidRPr="003A430D" w14:paraId="6D9B8F5D" w14:textId="77777777" w:rsidTr="007F1F39">
        <w:tc>
          <w:tcPr>
            <w:tcW w:w="1951" w:type="dxa"/>
          </w:tcPr>
          <w:p w14:paraId="55FEA76E" w14:textId="26FB8490" w:rsidR="0004496D" w:rsidRDefault="0004496D" w:rsidP="00382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Hlk206960739"/>
          </w:p>
          <w:p w14:paraId="1A1947A1" w14:textId="77777777" w:rsidR="0038255F" w:rsidRDefault="0038255F" w:rsidP="00382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88AEE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83FE4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60483" w14:textId="7A369969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FC7F370" w14:textId="77777777" w:rsidR="007F1F39" w:rsidRPr="00665873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1B0106" w14:textId="77777777" w:rsidR="0038255F" w:rsidRDefault="0038255F" w:rsidP="0038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3D92" w14:textId="2DB7894C" w:rsidR="00650577" w:rsidRPr="0038255F" w:rsidRDefault="00650577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CDE6167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E67E" w14:textId="05D73A25" w:rsidR="00650577" w:rsidRPr="0004496D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CF79454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CCD05" w14:textId="6A4B7C97" w:rsidR="007F1F39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17C00BD" w14:textId="77777777" w:rsidR="006F2605" w:rsidRDefault="006F2605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D70A" w14:textId="710254CC" w:rsidR="0038255F" w:rsidRPr="00665873" w:rsidRDefault="0038255F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0A825BD3" w14:textId="77777777" w:rsidR="0038255F" w:rsidRPr="006527B1" w:rsidRDefault="0038255F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62E906" w14:textId="77777777" w:rsidR="007F1F39" w:rsidRPr="00665873" w:rsidRDefault="007F1F39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B8452" w14:textId="77777777" w:rsidR="0038255F" w:rsidRDefault="0038255F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52D6E" w14:textId="280329E8" w:rsidR="0004496D" w:rsidRDefault="00650577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4336E10C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BD15" w14:textId="0D34F20F" w:rsidR="00650577" w:rsidRPr="00393788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5AFF821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8733" w14:textId="71DEBC30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15988D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605D" w14:textId="1A007C29" w:rsidR="0038255F" w:rsidRDefault="0038255F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EAF6927" w14:textId="71A17297" w:rsidR="00650577" w:rsidRPr="004164C3" w:rsidRDefault="0038255F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  <w:p w14:paraId="77EF2173" w14:textId="1AC497F8" w:rsidR="00650577" w:rsidRPr="004164C3" w:rsidRDefault="0065057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9940177" w14:textId="77777777" w:rsidR="0038255F" w:rsidRDefault="0038255F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2C96" w14:textId="63C00BDD" w:rsidR="0004496D" w:rsidRDefault="00650577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9</w:t>
            </w:r>
          </w:p>
          <w:p w14:paraId="50E6FDB5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C5A0" w14:textId="008A3384" w:rsidR="00650577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5</w:t>
            </w:r>
          </w:p>
          <w:p w14:paraId="3ABEA798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9C74" w14:textId="489FEFC8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7</w:t>
            </w:r>
          </w:p>
          <w:p w14:paraId="3A27D587" w14:textId="77777777" w:rsidR="006F2605" w:rsidRDefault="006F2605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88AD" w14:textId="3F304730" w:rsidR="0038255F" w:rsidRDefault="0038255F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60AB2F22" w14:textId="77777777" w:rsidR="0038255F" w:rsidRDefault="0038255F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№16</w:t>
            </w:r>
          </w:p>
          <w:p w14:paraId="4F57927C" w14:textId="5DE6DA7E" w:rsidR="007F1F39" w:rsidRPr="00665873" w:rsidRDefault="007F1F39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F39" w:rsidRPr="003A430D" w14:paraId="71E5A082" w14:textId="77777777" w:rsidTr="007F1F39">
        <w:tc>
          <w:tcPr>
            <w:tcW w:w="1951" w:type="dxa"/>
          </w:tcPr>
          <w:p w14:paraId="03D7DE59" w14:textId="77777777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17FF8" w14:textId="77777777" w:rsidR="009545A6" w:rsidRDefault="009545A6" w:rsidP="007428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D8865" w14:textId="20A7D34A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7267C48" w14:textId="77777777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EA71F6" w14:textId="1D9F5DC0" w:rsidR="0004496D" w:rsidRDefault="0004496D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CB34" w14:textId="1917D687" w:rsidR="007F1F39" w:rsidRPr="00665873" w:rsidRDefault="007F1F39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3BEDD19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351D3" w14:textId="3F55FDC0" w:rsidR="00650577" w:rsidRDefault="007F1F3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8DB96F8" w14:textId="10934CEC" w:rsidR="0004496D" w:rsidRDefault="0004496D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8E74" w14:textId="77777777" w:rsidR="007F1F39" w:rsidRDefault="007F1F39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61D87" w14:textId="77777777" w:rsidR="0004496D" w:rsidRDefault="0004496D" w:rsidP="0004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95728" w14:textId="642E94A5" w:rsidR="007F1F39" w:rsidRDefault="007F1F39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E3B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7E3B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C45209B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C9E0" w14:textId="7956A6AD" w:rsidR="007F1F39" w:rsidRPr="00393788" w:rsidRDefault="007F1F39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05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3383932" w14:textId="378FD5FF" w:rsidR="0038255F" w:rsidRPr="00393788" w:rsidRDefault="0038255F" w:rsidP="0074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F497" w14:textId="19A7B39C" w:rsidR="0004496D" w:rsidRDefault="0004496D" w:rsidP="00382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5480D9" w14:textId="77777777" w:rsidR="0004496D" w:rsidRDefault="0004496D" w:rsidP="0004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322F" w14:textId="3DFC9EEA" w:rsidR="007F1F39" w:rsidRPr="0004496D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  <w:p w14:paraId="7C60C1B2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9E40" w14:textId="2B65D31D" w:rsidR="00650577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6E1063F2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F7D6" w14:textId="053E16D9" w:rsidR="007F1F39" w:rsidRDefault="007F1F39" w:rsidP="0074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39" w:rsidRPr="003A430D" w14:paraId="134528BA" w14:textId="77777777" w:rsidTr="007F1F39">
        <w:tc>
          <w:tcPr>
            <w:tcW w:w="1951" w:type="dxa"/>
          </w:tcPr>
          <w:p w14:paraId="114B9E48" w14:textId="77777777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3D7CC" w14:textId="77777777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A63F5" w14:textId="77777777" w:rsidR="007F1F39" w:rsidRDefault="007F1F39" w:rsidP="00382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E22CA" w14:textId="773C494B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4BB7B" w14:textId="77777777" w:rsidR="00020A28" w:rsidRDefault="00020A28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BF050" w14:textId="77777777" w:rsidR="007428F9" w:rsidRDefault="007428F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98658" w14:textId="74772EDF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14:paraId="1C43C2DD" w14:textId="77777777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CD31" w14:textId="77777777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1FCB" w14:textId="0513459A" w:rsidR="00650577" w:rsidRPr="00665873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515D7ED8" w14:textId="0869713F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2A2E24" w14:textId="7D38F404" w:rsidR="007428F9" w:rsidRDefault="007428F9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2E99" w14:textId="5B6661D9" w:rsidR="007428F9" w:rsidRDefault="007428F9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9981" w14:textId="6E418AE7" w:rsidR="007428F9" w:rsidRDefault="007428F9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C418" w14:textId="77C1A727" w:rsidR="007428F9" w:rsidRDefault="007428F9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612D" w14:textId="393DF28F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88F1AF0" w14:textId="45092B80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9DD4" w14:textId="437176B4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734C" w14:textId="77777777" w:rsidR="007428F9" w:rsidRPr="00665873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5EEE2604" w14:textId="77777777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9D265F" w14:textId="77777777" w:rsidR="007F1F39" w:rsidRDefault="007F1F39" w:rsidP="0074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021CA0" w14:textId="77777777" w:rsidR="00650577" w:rsidRDefault="00650577" w:rsidP="00650577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5B8712B6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0CED" w14:textId="253774C3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42865F8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C207" w14:textId="67E5C0F5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E423A2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6FE4" w14:textId="4CDCDBAC" w:rsidR="00650577" w:rsidRPr="00E15F05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 w:rsidR="005E2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1F27519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4E26" w14:textId="5944F565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20A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A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466EC22" w14:textId="77777777" w:rsidR="007428F9" w:rsidRPr="00393788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  <w:p w14:paraId="2AA26681" w14:textId="1520F333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0115" w14:textId="78AFB6AD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- 16.10</w:t>
            </w:r>
          </w:p>
          <w:p w14:paraId="57CFEA4F" w14:textId="2F4E235D" w:rsidR="007F1F39" w:rsidRDefault="007F1F39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F6831" w14:textId="77777777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9</w:t>
            </w:r>
          </w:p>
          <w:p w14:paraId="7A88F8C3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E4E2" w14:textId="0D8320AB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  <w:p w14:paraId="1C554F89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9E14" w14:textId="73BC5D54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5</w:t>
            </w:r>
          </w:p>
          <w:p w14:paraId="136913D5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0EFF" w14:textId="0FD90387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1A21146B" w14:textId="77777777" w:rsidR="006F2605" w:rsidRDefault="006F2605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E73A" w14:textId="77777777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24054130" w14:textId="77777777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№16</w:t>
            </w:r>
          </w:p>
          <w:p w14:paraId="0DCBFAC5" w14:textId="77777777" w:rsidR="007428F9" w:rsidRDefault="007428F9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6CF3" w14:textId="78A284C2" w:rsidR="00650577" w:rsidRDefault="00650577" w:rsidP="00742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7</w:t>
            </w:r>
          </w:p>
          <w:p w14:paraId="6D3487A8" w14:textId="77777777" w:rsidR="007F1F39" w:rsidRDefault="007F1F39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39" w:rsidRPr="003A430D" w14:paraId="69B668EF" w14:textId="77777777" w:rsidTr="007F1F39">
        <w:tc>
          <w:tcPr>
            <w:tcW w:w="1951" w:type="dxa"/>
          </w:tcPr>
          <w:p w14:paraId="5F38223D" w14:textId="77777777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9364D" w14:textId="77777777" w:rsidR="007F1F39" w:rsidRDefault="007F1F39" w:rsidP="0065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FAEA" w14:textId="77777777" w:rsidR="007F1F39" w:rsidRPr="00665873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14:paraId="72FD1C04" w14:textId="229FCFAC" w:rsidR="00650577" w:rsidRPr="00665873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F9E6CEA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FE92" w14:textId="15D10AF7" w:rsidR="00650577" w:rsidRPr="0004496D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2E681BB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B2BD" w14:textId="7D8F134C" w:rsidR="007F1F39" w:rsidRPr="00665873" w:rsidRDefault="00650577" w:rsidP="006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268" w:type="dxa"/>
          </w:tcPr>
          <w:p w14:paraId="74607A28" w14:textId="4F62505A" w:rsidR="00650577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1EDCB804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9C02" w14:textId="400BC6F7" w:rsidR="00650577" w:rsidRPr="00393788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7BA131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FC37" w14:textId="74E43B13" w:rsidR="007F1F39" w:rsidRPr="00665873" w:rsidRDefault="00650577" w:rsidP="006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0 - 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AD8002C" w14:textId="75754A6A" w:rsidR="00650577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9</w:t>
            </w:r>
          </w:p>
          <w:p w14:paraId="51C2AB96" w14:textId="77777777" w:rsidR="006F2605" w:rsidRDefault="006F2605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DA8D" w14:textId="340F8088" w:rsidR="00650577" w:rsidRDefault="00650577" w:rsidP="000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5</w:t>
            </w:r>
          </w:p>
          <w:p w14:paraId="387AF2E2" w14:textId="77777777" w:rsidR="006F2605" w:rsidRDefault="006F2605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905BC" w14:textId="3FB5B203" w:rsidR="005E2A5D" w:rsidRDefault="00650577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7</w:t>
            </w:r>
          </w:p>
          <w:p w14:paraId="3174D259" w14:textId="77777777" w:rsidR="007F1F39" w:rsidRPr="000F0FA4" w:rsidRDefault="007F1F39" w:rsidP="006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1F39" w:rsidRPr="003A430D" w14:paraId="2C3D228D" w14:textId="77777777" w:rsidTr="007F1F39">
        <w:tc>
          <w:tcPr>
            <w:tcW w:w="1951" w:type="dxa"/>
          </w:tcPr>
          <w:p w14:paraId="15E49967" w14:textId="77777777" w:rsidR="007F1F39" w:rsidRDefault="007F1F3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3EFD3" w14:textId="77777777" w:rsidR="007F1F39" w:rsidRDefault="007F1F39" w:rsidP="00382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441E6" w14:textId="77777777" w:rsidR="007F1F39" w:rsidRDefault="007F1F3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14:paraId="63992D30" w14:textId="4D35B234" w:rsidR="00650577" w:rsidRDefault="00650577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002521B" w14:textId="77777777" w:rsidR="006F2605" w:rsidRPr="00665873" w:rsidRDefault="006F2605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3347" w14:textId="141487CA" w:rsidR="00650577" w:rsidRDefault="00650577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2AA09C6" w14:textId="77777777" w:rsidR="006F2605" w:rsidRPr="005E2A5D" w:rsidRDefault="006F2605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03CE" w14:textId="77777777" w:rsidR="00650577" w:rsidRPr="006527B1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409D494" w14:textId="77777777" w:rsidR="005E2A5D" w:rsidRDefault="005E2A5D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016E9" w14:textId="77777777" w:rsidR="007F1F39" w:rsidRDefault="007F1F39" w:rsidP="006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E84EC1" w14:textId="109AF979" w:rsidR="00650577" w:rsidRDefault="00650577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14:paraId="1709AE0C" w14:textId="77777777" w:rsidR="006F2605" w:rsidRDefault="006F2605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692F" w14:textId="0045F662" w:rsidR="00650577" w:rsidRPr="00393788" w:rsidRDefault="00650577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08F996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D086" w14:textId="10E974EF" w:rsidR="007F1F39" w:rsidRDefault="00650577" w:rsidP="006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82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382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18BA42" w14:textId="1565CDA6" w:rsidR="005E2A5D" w:rsidRDefault="0038255F" w:rsidP="006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. зал №2)</w:t>
            </w:r>
          </w:p>
        </w:tc>
        <w:tc>
          <w:tcPr>
            <w:tcW w:w="2268" w:type="dxa"/>
          </w:tcPr>
          <w:p w14:paraId="697D07D1" w14:textId="42DEBC98" w:rsidR="00650577" w:rsidRPr="005E2A5D" w:rsidRDefault="00650577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  <w:p w14:paraId="6E22D4CD" w14:textId="77777777" w:rsidR="006F2605" w:rsidRDefault="006F2605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7756" w14:textId="38213CB6" w:rsidR="00650577" w:rsidRDefault="00650577" w:rsidP="005E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5140E119" w14:textId="77777777" w:rsidR="006F2605" w:rsidRDefault="006F2605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08DE" w14:textId="494AAFA3" w:rsidR="00650577" w:rsidRDefault="00650577" w:rsidP="00650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5997B665" w14:textId="5FC4A11D" w:rsidR="007F1F39" w:rsidRPr="006F2605" w:rsidRDefault="00650577" w:rsidP="006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№16</w:t>
            </w:r>
          </w:p>
        </w:tc>
      </w:tr>
      <w:bookmarkEnd w:id="24"/>
    </w:tbl>
    <w:p w14:paraId="379A147E" w14:textId="70004D25" w:rsidR="00650577" w:rsidRDefault="00650577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C8278" w14:textId="4D462383" w:rsidR="009971DB" w:rsidRDefault="009971DB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D4457" w14:textId="5BC378B9" w:rsidR="009971DB" w:rsidRDefault="009971DB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B02C3" w14:textId="77777777" w:rsidR="006F2605" w:rsidRDefault="006F2605" w:rsidP="00E34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Hlk206960871"/>
    </w:p>
    <w:p w14:paraId="1BC1965F" w14:textId="021915EE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6CB27973" w14:textId="153572D0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ого зала №</w:t>
      </w:r>
      <w:r w:rsidR="0038255F">
        <w:rPr>
          <w:rFonts w:ascii="Times New Roman" w:hAnsi="Times New Roman" w:cs="Times New Roman"/>
          <w:b/>
          <w:sz w:val="24"/>
          <w:szCs w:val="24"/>
        </w:rPr>
        <w:t>1</w:t>
      </w:r>
    </w:p>
    <w:p w14:paraId="15EA20CC" w14:textId="4435E145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</w:t>
      </w:r>
      <w:r w:rsidR="0038255F">
        <w:rPr>
          <w:rFonts w:ascii="Times New Roman" w:hAnsi="Times New Roman" w:cs="Times New Roman"/>
          <w:b/>
          <w:sz w:val="24"/>
          <w:szCs w:val="24"/>
        </w:rPr>
        <w:t>Гаг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38255F">
        <w:rPr>
          <w:rFonts w:ascii="Times New Roman" w:hAnsi="Times New Roman" w:cs="Times New Roman"/>
          <w:b/>
          <w:sz w:val="24"/>
          <w:szCs w:val="24"/>
        </w:rPr>
        <w:t>9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0A223CB" w14:textId="4AC6E1E2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 w:rsidR="0038255F">
        <w:rPr>
          <w:rFonts w:ascii="Times New Roman" w:hAnsi="Times New Roman" w:cs="Times New Roman"/>
          <w:b/>
          <w:sz w:val="24"/>
          <w:szCs w:val="24"/>
        </w:rPr>
        <w:t>Макарова М.В.</w:t>
      </w:r>
    </w:p>
    <w:bookmarkEnd w:id="25"/>
    <w:p w14:paraId="07408C87" w14:textId="77777777" w:rsidR="009971DB" w:rsidRDefault="009971DB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2268"/>
        <w:gridCol w:w="2268"/>
      </w:tblGrid>
      <w:tr w:rsidR="009971DB" w:rsidRPr="00665873" w14:paraId="24E05B7C" w14:textId="77777777" w:rsidTr="00DE178C">
        <w:tc>
          <w:tcPr>
            <w:tcW w:w="1951" w:type="dxa"/>
          </w:tcPr>
          <w:p w14:paraId="5E41FD66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32898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91055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460CC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67925CBB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C5DFA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0AE3D2E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076DBCD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муз.</w:t>
            </w:r>
          </w:p>
          <w:p w14:paraId="17F2679D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)</w:t>
            </w:r>
          </w:p>
          <w:p w14:paraId="497DADE7" w14:textId="77777777" w:rsidR="009971DB" w:rsidRPr="0004496D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58555C6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7388B7D" w14:textId="77777777" w:rsidR="009971DB" w:rsidRPr="00665873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4BE5F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4DC13CD8" w14:textId="5B405F10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C1F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CC1F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94812B3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038B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EACE9" w14:textId="77777777" w:rsidR="009971DB" w:rsidRPr="00393788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4C3014" w14:textId="5AE4E330" w:rsidR="009971DB" w:rsidRPr="00393788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DD230B" w14:textId="77777777" w:rsidR="009971DB" w:rsidRPr="004164C3" w:rsidRDefault="009971DB" w:rsidP="00DE178C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196242F" w14:textId="77777777" w:rsidR="009971DB" w:rsidRPr="004164C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17F6D89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9</w:t>
            </w:r>
          </w:p>
          <w:p w14:paraId="73E1126B" w14:textId="77777777" w:rsidR="009971DB" w:rsidRPr="0004496D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  <w:p w14:paraId="1C8C77BA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E0ED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D37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5</w:t>
            </w:r>
          </w:p>
          <w:p w14:paraId="7D3A6CBD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7</w:t>
            </w:r>
          </w:p>
          <w:p w14:paraId="456A94EF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1DB" w14:paraId="756637ED" w14:textId="77777777" w:rsidTr="00DE178C">
        <w:tc>
          <w:tcPr>
            <w:tcW w:w="1951" w:type="dxa"/>
          </w:tcPr>
          <w:p w14:paraId="4E22628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B0E58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20103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DAF0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0585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0139CF5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2D68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307BCD4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муз.</w:t>
            </w:r>
          </w:p>
          <w:p w14:paraId="188028C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)</w:t>
            </w:r>
          </w:p>
          <w:p w14:paraId="07A8362B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5253E8F3" w14:textId="4DE67880" w:rsidR="009971DB" w:rsidRDefault="009971DB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81C934E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B4C202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муз.</w:t>
            </w:r>
          </w:p>
          <w:p w14:paraId="327A6C15" w14:textId="77777777" w:rsidR="009971DB" w:rsidRPr="006527B1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)</w:t>
            </w:r>
          </w:p>
          <w:p w14:paraId="1D913B7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33C43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7C4BD61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124F3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323A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14:paraId="0C341641" w14:textId="67071514" w:rsidR="009971DB" w:rsidRDefault="009971DB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E6255E9" w14:textId="21353FFF" w:rsidR="00E34907" w:rsidRDefault="00E34907" w:rsidP="00E3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- 10.50</w:t>
            </w:r>
          </w:p>
          <w:p w14:paraId="45466AE5" w14:textId="7A3996FD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.1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97F9E45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9</w:t>
            </w:r>
          </w:p>
          <w:p w14:paraId="6FE7970D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D3B2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824D0" w14:textId="77777777" w:rsidR="009971DB" w:rsidRPr="0004496D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  <w:p w14:paraId="14118F9A" w14:textId="5254655F" w:rsidR="009971DB" w:rsidRDefault="009971DB" w:rsidP="00382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6CFDFE06" w14:textId="217B88EE" w:rsidR="00E34907" w:rsidRDefault="00E34907" w:rsidP="00E3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7</w:t>
            </w:r>
          </w:p>
          <w:p w14:paraId="00BEC537" w14:textId="371CF55F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5</w:t>
            </w:r>
          </w:p>
          <w:p w14:paraId="31A08049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DB" w14:paraId="3D8B71BF" w14:textId="77777777" w:rsidTr="00DE178C">
        <w:tc>
          <w:tcPr>
            <w:tcW w:w="1951" w:type="dxa"/>
          </w:tcPr>
          <w:p w14:paraId="6D7C686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6BBF" w14:textId="77777777" w:rsidR="009971DB" w:rsidRDefault="009971DB" w:rsidP="00E349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B3EF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14:paraId="294BC65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3F42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B066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6EAB28B2" w14:textId="12E4E072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8341D7" w14:textId="3AF82910" w:rsidR="00E34907" w:rsidRPr="006527B1" w:rsidRDefault="00E3490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273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ED1EE" w14:textId="77777777" w:rsidR="009971DB" w:rsidRDefault="009971DB" w:rsidP="00DE178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34C88CF3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CD418ED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- 10.10</w:t>
            </w:r>
          </w:p>
          <w:p w14:paraId="3FCCFCFC" w14:textId="77777777" w:rsidR="009971DB" w:rsidRPr="00E15F05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- 10.40</w:t>
            </w:r>
          </w:p>
          <w:p w14:paraId="361234ED" w14:textId="71DE5826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F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8538B8" w14:textId="3A03DDE2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DDD5C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9</w:t>
            </w:r>
          </w:p>
          <w:p w14:paraId="515EA1D5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  <w:p w14:paraId="36735C3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5</w:t>
            </w:r>
          </w:p>
          <w:p w14:paraId="02A5A325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1315EA77" w14:textId="059BD971" w:rsidR="009971DB" w:rsidRDefault="009971DB" w:rsidP="00CC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7</w:t>
            </w:r>
          </w:p>
          <w:p w14:paraId="4AD08BAE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DB" w:rsidRPr="000F0FA4" w14:paraId="65BDE66A" w14:textId="77777777" w:rsidTr="00DE178C">
        <w:tc>
          <w:tcPr>
            <w:tcW w:w="1951" w:type="dxa"/>
          </w:tcPr>
          <w:p w14:paraId="2997769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C6BC6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F4F44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14:paraId="2F80B05B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6FA65ED" w14:textId="77777777" w:rsidR="009971DB" w:rsidRPr="0004496D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F25314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50DF63B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2500C92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муз.</w:t>
            </w:r>
          </w:p>
          <w:p w14:paraId="2A32CCEB" w14:textId="77777777" w:rsidR="009971DB" w:rsidRPr="006527B1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)</w:t>
            </w:r>
          </w:p>
          <w:p w14:paraId="79EC19BA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3E3E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376B5EDA" w14:textId="77777777" w:rsidR="009971DB" w:rsidRPr="00393788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2298C1" w14:textId="77777777" w:rsidR="009971DB" w:rsidRPr="00393788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0 - 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4AE980" w14:textId="1AD702CB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.1</w:t>
            </w:r>
            <w:r w:rsidR="00E3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BEC8E9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9</w:t>
            </w:r>
          </w:p>
          <w:p w14:paraId="0D28294E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5</w:t>
            </w:r>
          </w:p>
          <w:p w14:paraId="58C54A02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7</w:t>
            </w:r>
          </w:p>
          <w:p w14:paraId="23B5232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7712E66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2AE9" w14:textId="77777777" w:rsidR="009971DB" w:rsidRPr="000F0FA4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71DB" w14:paraId="3C03C479" w14:textId="77777777" w:rsidTr="00DE178C">
        <w:tc>
          <w:tcPr>
            <w:tcW w:w="1951" w:type="dxa"/>
          </w:tcPr>
          <w:p w14:paraId="413D4C12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B6C01" w14:textId="77777777" w:rsidR="009971DB" w:rsidRDefault="009971DB" w:rsidP="00E3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14:paraId="366CC037" w14:textId="77777777" w:rsidR="00E34907" w:rsidRDefault="00E3490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29EB" w14:textId="63BBCB22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E24B260" w14:textId="08146BA4" w:rsidR="009971DB" w:rsidRPr="006527B1" w:rsidRDefault="009971DB" w:rsidP="00E3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0DBDE4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B0587D" w14:textId="77777777" w:rsidR="00E34907" w:rsidRDefault="00E3490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9FAC5" w14:textId="0516CC82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14:paraId="17D7564D" w14:textId="7A644772" w:rsidR="009971DB" w:rsidRDefault="009971DB" w:rsidP="00E3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04E3416" w14:textId="77777777" w:rsidR="00E34907" w:rsidRDefault="00E3490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7A7A" w14:textId="463F9544" w:rsidR="009971DB" w:rsidRPr="005E2A5D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  <w:p w14:paraId="030F6CCB" w14:textId="18753696" w:rsidR="009971DB" w:rsidRDefault="009971DB" w:rsidP="00E3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№6</w:t>
            </w:r>
          </w:p>
          <w:p w14:paraId="01CD4CB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C178AA6" w14:textId="77777777" w:rsidR="00650577" w:rsidRDefault="00650577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62836" w14:textId="77777777" w:rsidR="00650577" w:rsidRDefault="00650577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1DA18" w14:textId="77777777" w:rsidR="00650577" w:rsidRDefault="00650577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2F22C" w14:textId="4CB2B14C" w:rsidR="00650577" w:rsidRDefault="00650577" w:rsidP="00654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885E0" w14:textId="3F44D757" w:rsidR="0038255F" w:rsidRDefault="0038255F" w:rsidP="00654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5ECE9" w14:textId="315E8B59" w:rsidR="0038255F" w:rsidRDefault="0038255F" w:rsidP="00654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4B3F8" w14:textId="1C48F462" w:rsidR="0038255F" w:rsidRDefault="0038255F" w:rsidP="00654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40B6D" w14:textId="77777777" w:rsidR="0038255F" w:rsidRDefault="0038255F" w:rsidP="00654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030EF" w14:textId="77777777" w:rsidR="009971DB" w:rsidRDefault="009971DB" w:rsidP="00997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49E5B" w14:textId="77777777" w:rsidR="00CC1F76" w:rsidRDefault="00CC1F76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FE095" w14:textId="2330F66D" w:rsidR="00CC1F76" w:rsidRDefault="00CC1F76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A838C" w14:textId="1945646F" w:rsidR="00E34907" w:rsidRDefault="00E34907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AB03F" w14:textId="77777777" w:rsidR="00E34907" w:rsidRDefault="00E34907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E4D75" w14:textId="04ABD1E5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2B2E2206" w14:textId="77777777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23DC1394" w14:textId="4E2BDEBF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ТОРОЙ ГРУППЕ РАННЕГО ВОЗРАСТА №1 «КАРАПУЗЫ»</w:t>
      </w:r>
    </w:p>
    <w:p w14:paraId="4CE7E59D" w14:textId="77777777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A2110F" w:rsidRPr="006A2E3C" w14:paraId="6C70830C" w14:textId="77777777" w:rsidTr="00DE178C">
        <w:tc>
          <w:tcPr>
            <w:tcW w:w="1289" w:type="dxa"/>
          </w:tcPr>
          <w:p w14:paraId="7760917F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EBAB0B1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6B19645E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482C63D5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69FEBB9E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A2110F" w:rsidRPr="006A2E3C" w14:paraId="1FAC448B" w14:textId="77777777" w:rsidTr="00DE178C">
        <w:tc>
          <w:tcPr>
            <w:tcW w:w="1289" w:type="dxa"/>
          </w:tcPr>
          <w:p w14:paraId="33605DB8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2726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2A556" w14:textId="77777777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618DA77C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125F38AF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6A0E55FB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305782B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3DFD85F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D7C8AAD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2DE10AB5" w14:textId="77777777" w:rsidR="00A2110F" w:rsidRPr="00E708E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2D647EF9" w14:textId="77777777" w:rsidR="00A2110F" w:rsidRPr="00DA412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367D94C" w14:textId="77777777" w:rsidR="00A2110F" w:rsidRPr="009F50F1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07ECFC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451B581D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5101ED6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7BCA77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2612FF17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41D0D040" w14:textId="77777777" w:rsidR="00A2110F" w:rsidRPr="00E708E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02D1F840" w14:textId="77777777" w:rsidR="00A2110F" w:rsidRPr="00DA412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127" w:type="dxa"/>
          </w:tcPr>
          <w:p w14:paraId="4C2D704A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063993D7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9E95820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7E6A63B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268400C6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11E6F84" w14:textId="77777777" w:rsidR="00A2110F" w:rsidRPr="00E708E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77A8EEA5" w14:textId="77777777" w:rsidR="00A2110F" w:rsidRPr="00DA412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126" w:type="dxa"/>
          </w:tcPr>
          <w:p w14:paraId="26D82C06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4E1DB43A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497EAF0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1CD92C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74C43A9B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27095368" w14:textId="77777777" w:rsidR="00A2110F" w:rsidRPr="00E708E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2BD18371" w14:textId="77777777" w:rsidR="00A2110F" w:rsidRPr="00DA412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</w:tr>
      <w:tr w:rsidR="00A2110F" w:rsidRPr="00FD0BD9" w14:paraId="512EFD4C" w14:textId="77777777" w:rsidTr="00DE178C">
        <w:tc>
          <w:tcPr>
            <w:tcW w:w="1289" w:type="dxa"/>
          </w:tcPr>
          <w:p w14:paraId="2ECE4EB5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30CC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E10C" w14:textId="77777777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4228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16861C74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31FE4032" w14:textId="6764B86D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566FAD22" w14:textId="2BF8E269" w:rsidR="00A2110F" w:rsidRPr="000938E9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551DA2E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002BCE9D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2BA1FD7B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086241E" w14:textId="77777777" w:rsidR="00A2110F" w:rsidRPr="007A560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1E8DAF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392E3D5A" w14:textId="1E04251C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49A739D4" w14:textId="0612911E" w:rsidR="00A2110F" w:rsidRPr="000938E9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F62456F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680E7329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0D64E2CF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25DDCCA" w14:textId="77777777" w:rsidR="00A2110F" w:rsidRPr="00FD0BD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D63E11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4F180318" w14:textId="20107226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1D3D8706" w14:textId="1155DD81" w:rsidR="00A2110F" w:rsidRPr="000938E9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C71AC39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0FE8E5A5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74BEA3BC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09C575C" w14:textId="77777777" w:rsidR="00A2110F" w:rsidRPr="007A560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2107E5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38389B22" w14:textId="31F7E084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0A0809F6" w14:textId="261F5AC8" w:rsidR="00A2110F" w:rsidRPr="000938E9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172D624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5D8E109F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2E20932E" w14:textId="77777777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2BB295F" w14:textId="77777777" w:rsidR="00A2110F" w:rsidRPr="00FD0BD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10F" w:rsidRPr="00984309" w14:paraId="629417CC" w14:textId="77777777" w:rsidTr="00DE178C">
        <w:tc>
          <w:tcPr>
            <w:tcW w:w="1289" w:type="dxa"/>
          </w:tcPr>
          <w:p w14:paraId="12B83A02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499A1" w14:textId="77777777" w:rsidR="00A2110F" w:rsidRDefault="00A2110F" w:rsidP="0095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98C6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6C4E0A9C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08F9EF52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62641EC5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5FD43FC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025DAE9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74BF79B" w14:textId="77777777" w:rsidR="00A2110F" w:rsidRPr="009F50F1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2498A6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7D00D9F0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06710C79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9F82166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F261CAB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26CB6C" w14:textId="77777777" w:rsidR="00A2110F" w:rsidRPr="0098430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978CB4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6FFD8FC2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2E1F2520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BE0169C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ED064A4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F7AEA67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297F778B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29046ACE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9821DD4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FBF224E" w14:textId="77777777" w:rsidR="00A2110F" w:rsidRPr="005B71D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110F" w:rsidRPr="006A2E3C" w14:paraId="1FA4CC37" w14:textId="77777777" w:rsidTr="00DE178C">
        <w:tc>
          <w:tcPr>
            <w:tcW w:w="1289" w:type="dxa"/>
          </w:tcPr>
          <w:p w14:paraId="6661EAE9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EBDF" w14:textId="77777777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EBC3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EB42F" w14:textId="1F9969F0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1FE30B10" w14:textId="3DAA4CC9" w:rsidR="00A2110F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642C301D" w14:textId="77777777" w:rsidR="00A2110F" w:rsidRPr="0013081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E3EB76F" w14:textId="78C36D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8504EE4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6BEF8107" w14:textId="1B2B0019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7C4B660A" w14:textId="28ED73CF" w:rsidR="000938E9" w:rsidRPr="001F73A8" w:rsidRDefault="001F73A8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  <w:p w14:paraId="170FCA36" w14:textId="77777777" w:rsidR="00A2110F" w:rsidRPr="009F50F1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57E5C3" w14:textId="2FF9154C" w:rsidR="00A2110F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42163897" w14:textId="77777777" w:rsidR="00A2110F" w:rsidRPr="0013081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985DD68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D53B202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6EE0E9D0" w14:textId="77777777" w:rsidR="000938E9" w:rsidRPr="00736DB0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4F8BD5D7" w14:textId="388088F8" w:rsidR="00A2110F" w:rsidRPr="001F73A8" w:rsidRDefault="001F73A8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  <w:tc>
          <w:tcPr>
            <w:tcW w:w="2127" w:type="dxa"/>
          </w:tcPr>
          <w:p w14:paraId="31733DC9" w14:textId="45DBD5A6" w:rsidR="00A2110F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D161B6B" w14:textId="77777777" w:rsidR="00A2110F" w:rsidRPr="0013081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42691B7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A33C0F2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2E7E0AA3" w14:textId="77777777" w:rsidR="000938E9" w:rsidRPr="00736DB0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16B0FC04" w14:textId="3613517C" w:rsidR="00A2110F" w:rsidRPr="001F73A8" w:rsidRDefault="001F73A8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  <w:tc>
          <w:tcPr>
            <w:tcW w:w="2126" w:type="dxa"/>
          </w:tcPr>
          <w:p w14:paraId="68E463B8" w14:textId="212D2F68" w:rsidR="00A2110F" w:rsidRDefault="000938E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1CD28973" w14:textId="77777777" w:rsidR="00A2110F" w:rsidRPr="0013081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3EFC111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2DF8EB3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05724F75" w14:textId="77777777" w:rsidR="000938E9" w:rsidRPr="00736DB0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2FCE7D2C" w14:textId="1E29CF27" w:rsidR="00A2110F" w:rsidRPr="001F73A8" w:rsidRDefault="001F73A8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</w:tr>
      <w:tr w:rsidR="00A2110F" w:rsidRPr="00FD0BD9" w14:paraId="40D06F1B" w14:textId="77777777" w:rsidTr="00DE178C">
        <w:tc>
          <w:tcPr>
            <w:tcW w:w="1289" w:type="dxa"/>
          </w:tcPr>
          <w:p w14:paraId="103B1B8C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422E" w14:textId="77777777" w:rsidR="00A2110F" w:rsidRDefault="00A2110F" w:rsidP="0095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CD01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33AD58FC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1C3B946A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62328796" w14:textId="16576A68" w:rsidR="00A2110F" w:rsidRDefault="008A310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478878BB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598C85B5" w14:textId="7FB7B9DB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D21BD9" w14:textId="02959A41" w:rsidR="00A2110F" w:rsidRPr="000938E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38345CD" w14:textId="77777777" w:rsidR="00A2110F" w:rsidRPr="009F50F1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53F82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45B22110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7E198796" w14:textId="5357CAB8" w:rsidR="00A2110F" w:rsidRDefault="008A310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34737596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4C72CB24" w14:textId="6EF376D1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9A21C9" w14:textId="404B6856" w:rsidR="00A2110F" w:rsidRPr="00FD0BD9" w:rsidRDefault="00A2110F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BF46DAE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6B20A54B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050EBF51" w14:textId="6EA49481" w:rsidR="00A2110F" w:rsidRDefault="008A310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21CE28BF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7CFDE234" w14:textId="7AC003C8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A555A49" w14:textId="27EE71FB" w:rsidR="00A2110F" w:rsidRPr="000938E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7757C70" w14:textId="77777777" w:rsidR="00A2110F" w:rsidRPr="00FD0BD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928647" w14:textId="77777777" w:rsidR="000938E9" w:rsidRPr="0013081B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66363512" w14:textId="77777777" w:rsidR="000938E9" w:rsidRDefault="000938E9" w:rsidP="0009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113386F8" w14:textId="0CD1CAFB" w:rsidR="00A2110F" w:rsidRDefault="008A310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2110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00CD8701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67C0D999" w14:textId="7938C338" w:rsidR="00A2110F" w:rsidRPr="00246342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68B12D" w14:textId="77777777" w:rsidR="00A2110F" w:rsidRPr="0013081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518BB26" w14:textId="77777777" w:rsidR="00A2110F" w:rsidRPr="00FD0BD9" w:rsidRDefault="00A2110F" w:rsidP="000938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110F" w:rsidRPr="006A2E3C" w14:paraId="0D127A93" w14:textId="77777777" w:rsidTr="00DE178C">
        <w:tc>
          <w:tcPr>
            <w:tcW w:w="1289" w:type="dxa"/>
          </w:tcPr>
          <w:p w14:paraId="17433188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07CFF644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4999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0E3F4395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2C106C2B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4555EAAF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190887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FBD32E" w14:textId="77777777" w:rsidR="00A2110F" w:rsidRDefault="00A2110F" w:rsidP="008A3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99742" w14:textId="77777777" w:rsidR="008A3107" w:rsidRDefault="008A310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C3287" w14:textId="03141987" w:rsidR="00751C76" w:rsidRDefault="00751C76" w:rsidP="0075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20EB5118" w14:textId="77777777" w:rsidR="00751C76" w:rsidRDefault="00751C76" w:rsidP="0075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7E92B67E" w14:textId="5B32C952" w:rsidR="00751C76" w:rsidRDefault="00751C76" w:rsidP="0075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ТОРОЙ ГРУППЕ РАННЕГО ВОЗРАСТА №11 «ТЕРЕМОК»</w:t>
      </w:r>
    </w:p>
    <w:p w14:paraId="5D70097D" w14:textId="77777777" w:rsidR="00751C76" w:rsidRDefault="00751C76" w:rsidP="0075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751C76" w:rsidRPr="006A2E3C" w14:paraId="0EFE6AFC" w14:textId="77777777" w:rsidTr="00DE178C">
        <w:tc>
          <w:tcPr>
            <w:tcW w:w="1289" w:type="dxa"/>
          </w:tcPr>
          <w:p w14:paraId="2E28FB38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53A6204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5BCF2904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35655825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BF3472E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751C76" w:rsidRPr="006A2E3C" w14:paraId="3323CA9D" w14:textId="77777777" w:rsidTr="00DE178C">
        <w:tc>
          <w:tcPr>
            <w:tcW w:w="1289" w:type="dxa"/>
          </w:tcPr>
          <w:p w14:paraId="515AECA9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E231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40A0" w14:textId="77777777" w:rsidR="00751C76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67431742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13E036B7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1B9FC800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5BC86058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250096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394548E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C7CB22A" w14:textId="77777777" w:rsidR="00751C76" w:rsidRPr="00E708E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76CBC25B" w14:textId="77777777" w:rsidR="00751C76" w:rsidRPr="00DA412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1EC19BE" w14:textId="77777777" w:rsidR="00751C76" w:rsidRPr="009F50F1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44B17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0EE18CA0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DDC8361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A9155B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64A4F3F0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272F1AA7" w14:textId="77777777" w:rsidR="00751C76" w:rsidRPr="00E708E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551E31B0" w14:textId="77777777" w:rsidR="00751C76" w:rsidRPr="00DA412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127" w:type="dxa"/>
          </w:tcPr>
          <w:p w14:paraId="02650F8C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7A1222D5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24CF2F55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B57944A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29E0AE81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2B93599D" w14:textId="77777777" w:rsidR="00751C76" w:rsidRPr="00E708E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4EE1B234" w14:textId="77777777" w:rsidR="00751C76" w:rsidRPr="00DA412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126" w:type="dxa"/>
          </w:tcPr>
          <w:p w14:paraId="437E4A62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5EF8751B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CB16F09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DFDB17E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488F071D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3210C34B" w14:textId="77777777" w:rsidR="00751C76" w:rsidRPr="00E708E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4820F354" w14:textId="77777777" w:rsidR="00751C76" w:rsidRPr="00DA412D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</w:tr>
      <w:tr w:rsidR="00751C76" w:rsidRPr="00FD0BD9" w14:paraId="39CCC3C2" w14:textId="77777777" w:rsidTr="00DE178C">
        <w:tc>
          <w:tcPr>
            <w:tcW w:w="1289" w:type="dxa"/>
          </w:tcPr>
          <w:p w14:paraId="7F20AE7D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003A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C6CA3" w14:textId="11A63D46" w:rsidR="00751C76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58B5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9291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36238723" w14:textId="77777777" w:rsidR="00751C76" w:rsidRP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0C0427FA" w14:textId="77777777" w:rsidR="00751C76" w:rsidRP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167E68A1" w14:textId="77777777" w:rsidR="00751C76" w:rsidRPr="000938E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1C76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0A80B4EB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06A95957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29D51A66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F6292F1" w14:textId="77777777" w:rsidR="00751C76" w:rsidRPr="007A560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AC2A3A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6EDCC484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66BE6CE" w14:textId="77777777" w:rsidR="00751C76" w:rsidRPr="000938E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4822137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5F40ED2E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58D7F260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F7A1F98" w14:textId="77777777" w:rsidR="00751C76" w:rsidRPr="00FD0BD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1AF870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14B9C206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55511C8" w14:textId="77777777" w:rsidR="00751C76" w:rsidRPr="000938E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B9808F0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329BAC84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193608D1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8FCEAA1" w14:textId="77777777" w:rsidR="00751C76" w:rsidRPr="007A560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C1FEE0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125BAFCB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6273BF1C" w14:textId="77777777" w:rsidR="00751C76" w:rsidRPr="000938E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D777023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3A15B5D3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6DED2196" w14:textId="77777777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D2E71B3" w14:textId="77777777" w:rsidR="00751C76" w:rsidRPr="00FD0BD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C76" w:rsidRPr="00984309" w14:paraId="47555918" w14:textId="77777777" w:rsidTr="00DE178C">
        <w:tc>
          <w:tcPr>
            <w:tcW w:w="1289" w:type="dxa"/>
          </w:tcPr>
          <w:p w14:paraId="7F7EBA3F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FBBF" w14:textId="77777777" w:rsidR="00751C76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A7C7" w14:textId="77777777" w:rsidR="00751C76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4B85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2E47F912" w14:textId="77777777" w:rsidR="00751C76" w:rsidRPr="008628A8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Музыкальное</w:t>
            </w:r>
          </w:p>
          <w:p w14:paraId="1A2AF385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8A8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7CCCEFD5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D19B943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EE514FC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562D29F" w14:textId="77777777" w:rsidR="00751C76" w:rsidRPr="009F50F1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371E1D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3C8B1E38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40132289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920B398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6968F2F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8FFC40F" w14:textId="77777777" w:rsidR="00751C76" w:rsidRPr="0098430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113FF4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0BCF3894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27BA3D70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ED3C9F4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DF76E6F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854552A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065418FC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634F1E29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D4507F3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C4ED530" w14:textId="77777777" w:rsidR="00751C76" w:rsidRPr="005B71DE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1C76" w:rsidRPr="006A2E3C" w14:paraId="0D1876C0" w14:textId="77777777" w:rsidTr="00DE178C">
        <w:tc>
          <w:tcPr>
            <w:tcW w:w="1289" w:type="dxa"/>
          </w:tcPr>
          <w:p w14:paraId="3047D293" w14:textId="77777777" w:rsidR="00751C76" w:rsidRPr="006A2E3C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179C" w14:textId="7D1CED05" w:rsidR="00751C76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CDC7" w14:textId="77777777" w:rsidR="009545A6" w:rsidRDefault="009545A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9D14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6F2AE732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BF46EAF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B4723CA" w14:textId="02D19DA3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34CBA9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50339C90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1923FB81" w14:textId="1BC35314" w:rsidR="001F73A8" w:rsidRPr="001F73A8" w:rsidRDefault="001F73A8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  <w:tc>
          <w:tcPr>
            <w:tcW w:w="2126" w:type="dxa"/>
          </w:tcPr>
          <w:p w14:paraId="14744667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4BBD9C48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4215F35" w14:textId="37BA0F42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4E410E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91FFC8D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4FA0FEC9" w14:textId="4D42EE78" w:rsidR="001F73A8" w:rsidRPr="001F73A8" w:rsidRDefault="001F73A8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  <w:tc>
          <w:tcPr>
            <w:tcW w:w="2127" w:type="dxa"/>
          </w:tcPr>
          <w:p w14:paraId="6E5B5615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41026781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4498DB7" w14:textId="7AEB4106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4CE74C1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0040B3B9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193B9B9D" w14:textId="0DA3500E" w:rsidR="001F73A8" w:rsidRPr="001F73A8" w:rsidRDefault="001F73A8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  <w:tc>
          <w:tcPr>
            <w:tcW w:w="2126" w:type="dxa"/>
          </w:tcPr>
          <w:p w14:paraId="1ECD9F9E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171321C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E9C4179" w14:textId="2D68058F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54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88AEF9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9C3D696" w14:textId="01AFDFB3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4285448B" w14:textId="77777777" w:rsidR="001F73A8" w:rsidRPr="001F73A8" w:rsidRDefault="001F73A8" w:rsidP="001F73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  <w:p w14:paraId="45DEBD7E" w14:textId="1B32751F" w:rsidR="008628A8" w:rsidRPr="008628A8" w:rsidRDefault="008628A8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51C76" w:rsidRPr="00FD0BD9" w14:paraId="791670D1" w14:textId="77777777" w:rsidTr="00DE178C">
        <w:tc>
          <w:tcPr>
            <w:tcW w:w="1289" w:type="dxa"/>
          </w:tcPr>
          <w:p w14:paraId="7E904D68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ABD0" w14:textId="77777777" w:rsidR="00751C76" w:rsidRDefault="00751C76" w:rsidP="0095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150A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057C1B1B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05289D6C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022BFE12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6CBEB71A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6B8353FC" w14:textId="6BAEBFE9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39DEEA" w14:textId="77777777" w:rsidR="00751C76" w:rsidRPr="000938E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F296DEE" w14:textId="77777777" w:rsidR="00751C76" w:rsidRPr="009F50F1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6B22C6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4021BB34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69179959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4962D4E8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6F8E9F7F" w14:textId="52202A5A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89B576" w14:textId="77777777" w:rsidR="00751C76" w:rsidRPr="00FD0BD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703401E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12BF86FC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58AA1AFB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10D9FA2F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155F9F3D" w14:textId="05B5DFAA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06CA98D" w14:textId="77777777" w:rsidR="00751C76" w:rsidRPr="000938E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3B13727" w14:textId="77777777" w:rsidR="00751C76" w:rsidRPr="00FD0BD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9D9E19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29C6F123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501D8D34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18BED44B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6BE2F0E6" w14:textId="466E10D9" w:rsidR="00751C76" w:rsidRPr="00246342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F95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409579" w14:textId="77777777" w:rsidR="00751C76" w:rsidRPr="0013081B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4B32EC7" w14:textId="77777777" w:rsidR="00751C76" w:rsidRPr="00FD0BD9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51C76" w:rsidRPr="006A2E3C" w14:paraId="0ED95ADC" w14:textId="77777777" w:rsidTr="00DE178C">
        <w:tc>
          <w:tcPr>
            <w:tcW w:w="1289" w:type="dxa"/>
          </w:tcPr>
          <w:p w14:paraId="6CF2EAAC" w14:textId="77777777" w:rsidR="00751C76" w:rsidRPr="006A2E3C" w:rsidRDefault="00751C7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3E21C64A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DDD3" w14:textId="77777777" w:rsidR="00751C76" w:rsidRPr="006A2E3C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720AB26E" w14:textId="77777777" w:rsidR="00751C76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1F6C0A71" w14:textId="77777777" w:rsidR="00751C76" w:rsidRPr="006A2E3C" w:rsidRDefault="00751C76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3494B" w14:textId="77777777" w:rsidR="00751C76" w:rsidRDefault="00751C76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245DF" w14:textId="77777777" w:rsidR="00751C76" w:rsidRDefault="00751C76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31776" w14:textId="77777777" w:rsidR="00751C76" w:rsidRDefault="00751C76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34515" w14:textId="77777777" w:rsidR="00751C76" w:rsidRDefault="00751C76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0C781" w14:textId="77777777" w:rsidR="008628A8" w:rsidRDefault="008628A8" w:rsidP="001F7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2CEF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Hlk20695074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27D39BE0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7C0FAC0D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ЛАДШЕЙ ГРУППЕ </w:t>
      </w:r>
      <w:r w:rsidRPr="00945B49">
        <w:rPr>
          <w:rFonts w:ascii="Times New Roman" w:hAnsi="Times New Roman" w:cs="Times New Roman"/>
          <w:b/>
          <w:sz w:val="24"/>
          <w:szCs w:val="24"/>
        </w:rPr>
        <w:t>№13</w:t>
      </w:r>
      <w:r>
        <w:rPr>
          <w:rFonts w:ascii="Times New Roman" w:hAnsi="Times New Roman" w:cs="Times New Roman"/>
          <w:b/>
          <w:sz w:val="24"/>
          <w:szCs w:val="24"/>
        </w:rPr>
        <w:t xml:space="preserve"> «КАПИТОШКА»</w:t>
      </w:r>
    </w:p>
    <w:p w14:paraId="00485A19" w14:textId="77777777" w:rsidR="00EB3AF7" w:rsidRPr="006A2E3C" w:rsidRDefault="00EB3AF7" w:rsidP="00EB3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EB3AF7" w:rsidRPr="00927B38" w14:paraId="23412C4A" w14:textId="77777777" w:rsidTr="00DE178C">
        <w:tc>
          <w:tcPr>
            <w:tcW w:w="1289" w:type="dxa"/>
          </w:tcPr>
          <w:p w14:paraId="72B52FCB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BF7803A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50FEEE23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5F028FFA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05A4CCE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EB3AF7" w:rsidRPr="00927B38" w14:paraId="659023DA" w14:textId="77777777" w:rsidTr="00DE178C">
        <w:tc>
          <w:tcPr>
            <w:tcW w:w="1289" w:type="dxa"/>
          </w:tcPr>
          <w:p w14:paraId="164CE83B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DD07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14DC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1606020F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01640CFF" w14:textId="679B6B4D" w:rsidR="00083FF1" w:rsidRDefault="00EB3AF7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083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5FD2D0BC" w14:textId="507055FE" w:rsidR="00EB3AF7" w:rsidRDefault="00083FF1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59E9B3B" w14:textId="77777777" w:rsidR="00EB3AF7" w:rsidRPr="005D71F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746DCFD" w14:textId="5D464E30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49898C0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AAFD013" w14:textId="6EF5A375" w:rsidR="00EB3AF7" w:rsidRPr="005D71F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5CE2B5E" w14:textId="77777777" w:rsidR="00EB3AF7" w:rsidRPr="009F50F1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302BB8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090A03E5" w14:textId="59AD523F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E34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604417B2" w14:textId="77777777" w:rsidR="00083FF1" w:rsidRPr="005D71F9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4DE7A6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ABC98EE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043C332" w14:textId="608CC300" w:rsidR="00083FF1" w:rsidRPr="005D71F9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E9D63E" w14:textId="2FF877C5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7FE3C3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72516A82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86FDFAF" w14:textId="77777777" w:rsidR="00083FF1" w:rsidRPr="005D71F9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E50A20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BC24765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7399208" w14:textId="1321CED0" w:rsidR="00083FF1" w:rsidRPr="005D71F9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12F3481" w14:textId="2C65CC3C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0B07C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6E2F3F43" w14:textId="09A73700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="00E34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259AF2B7" w14:textId="77777777" w:rsidR="00083FF1" w:rsidRPr="005D71F9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45E163F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68883877" w14:textId="77777777" w:rsidR="00083FF1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CEB154E" w14:textId="1307C60D" w:rsidR="00083FF1" w:rsidRPr="005D71F9" w:rsidRDefault="00083FF1" w:rsidP="00083F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-9.4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6D0CC9" w14:textId="57AB273A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F7" w:rsidRPr="00927B38" w14:paraId="5F4F218F" w14:textId="77777777" w:rsidTr="00DE178C">
        <w:tc>
          <w:tcPr>
            <w:tcW w:w="1289" w:type="dxa"/>
          </w:tcPr>
          <w:p w14:paraId="65BC622C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F151E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DF49" w14:textId="77777777" w:rsidR="00EB3AF7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E6FC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769527DC" w14:textId="77777777" w:rsidR="00EB3AF7" w:rsidRPr="0041719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53272CB7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0EB43D2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7C9592DF" w14:textId="77777777" w:rsidR="00EB3AF7" w:rsidRPr="00801EB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14:paraId="11306F13" w14:textId="77777777" w:rsidR="00EB3AF7" w:rsidRPr="009F50F1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1DB56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FE824E5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7DC36F1" w14:textId="77777777" w:rsidR="00EB3AF7" w:rsidRPr="00FD0BD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7634758B" w14:textId="77777777" w:rsidR="00EB3AF7" w:rsidRPr="00801EB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58E45F6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E1EE0EF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1A80040" w14:textId="77777777" w:rsidR="00EB3AF7" w:rsidRPr="00FD0BD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751E5F67" w14:textId="77777777" w:rsidR="00EB3AF7" w:rsidRPr="00801EB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93EEF8D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E78B4E2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7C038F1" w14:textId="77777777" w:rsidR="00EB3AF7" w:rsidRPr="00FD0BD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 на свежем воздухе</w:t>
            </w:r>
          </w:p>
          <w:p w14:paraId="14552C54" w14:textId="77777777" w:rsidR="00EB3AF7" w:rsidRPr="001F73A8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14:paraId="22923D87" w14:textId="77777777" w:rsidR="00EB3AF7" w:rsidRPr="00FD0BD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AF7" w:rsidRPr="00927B38" w14:paraId="2070F94E" w14:textId="77777777" w:rsidTr="00DE178C">
        <w:tc>
          <w:tcPr>
            <w:tcW w:w="1289" w:type="dxa"/>
          </w:tcPr>
          <w:p w14:paraId="79C749A8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1A2A5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55A99471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исование</w:t>
            </w:r>
          </w:p>
          <w:p w14:paraId="65B0A0AB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410B65C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узыкальное</w:t>
            </w:r>
          </w:p>
          <w:p w14:paraId="5030B306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750D195" w14:textId="77777777" w:rsidR="00EB3AF7" w:rsidRPr="009F50F1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852A40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исование</w:t>
            </w:r>
          </w:p>
          <w:p w14:paraId="79B2D374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C67133B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льное</w:t>
            </w:r>
          </w:p>
          <w:p w14:paraId="7959B5A4" w14:textId="77777777" w:rsidR="00EB3AF7" w:rsidRPr="0098430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019A5469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исование</w:t>
            </w:r>
          </w:p>
          <w:p w14:paraId="18A4EF21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A767433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льное</w:t>
            </w:r>
          </w:p>
          <w:p w14:paraId="7D5471C6" w14:textId="77777777" w:rsidR="00EB3AF7" w:rsidRPr="0098430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B9DA5B1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исование</w:t>
            </w:r>
          </w:p>
          <w:p w14:paraId="59EA309F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581BE2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Музыкальное</w:t>
            </w:r>
          </w:p>
          <w:p w14:paraId="37325198" w14:textId="77777777" w:rsidR="00EB3AF7" w:rsidRPr="0098430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3AF7" w:rsidRPr="00927B38" w14:paraId="099FE226" w14:textId="77777777" w:rsidTr="00DE178C">
        <w:tc>
          <w:tcPr>
            <w:tcW w:w="1289" w:type="dxa"/>
          </w:tcPr>
          <w:p w14:paraId="2918EAF2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A15F0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871BB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1E9FC8BC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72E497CE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46A0ACED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D16D9F0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10B39DDD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5BBDA4F" w14:textId="77777777" w:rsidR="00EB3AF7" w:rsidRPr="009F50F1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B2FD4A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47ABCBA3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4AFF832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DD150B0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32111E18" w14:textId="77777777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14:paraId="55BC545C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34FD3EDD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72617E45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136230A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34EB07C8" w14:textId="77777777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379652A2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а</w:t>
            </w:r>
          </w:p>
          <w:p w14:paraId="1CECD590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44C9BE71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A9BD9AF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</w:t>
            </w:r>
          </w:p>
          <w:p w14:paraId="17FABFE1" w14:textId="77777777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3AF7" w:rsidRPr="00927B38" w14:paraId="2C00E0BC" w14:textId="77777777" w:rsidTr="00DE178C">
        <w:tc>
          <w:tcPr>
            <w:tcW w:w="1289" w:type="dxa"/>
          </w:tcPr>
          <w:p w14:paraId="55B38340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17F9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909C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354392C1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Лепка</w:t>
            </w:r>
          </w:p>
          <w:p w14:paraId="7C61C708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E1D84B4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5D78BE89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32831B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C8DE2" w14:textId="77777777" w:rsidR="00EB3AF7" w:rsidRPr="009F50F1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3BE050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Аппликация</w:t>
            </w:r>
          </w:p>
          <w:p w14:paraId="1418FBF0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D85D360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320AB9A9" w14:textId="77777777" w:rsidR="00EB3AF7" w:rsidRPr="00FD0BD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127" w:type="dxa"/>
          </w:tcPr>
          <w:p w14:paraId="608165C1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Лепка</w:t>
            </w:r>
          </w:p>
          <w:p w14:paraId="5F298364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6A26AD8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2FE9C04E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833007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63F28" w14:textId="77777777" w:rsidR="00EB3AF7" w:rsidRPr="00FD0BD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41A75E" w14:textId="77777777" w:rsidR="00EB3AF7" w:rsidRPr="0013081B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Аппликация</w:t>
            </w:r>
          </w:p>
          <w:p w14:paraId="33BE7FB7" w14:textId="77777777" w:rsidR="00EB3AF7" w:rsidRPr="00246342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9.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365CA8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768D7650" w14:textId="77777777" w:rsidR="00EB3AF7" w:rsidRPr="00FD0BD9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</w:tr>
      <w:tr w:rsidR="00EB3AF7" w:rsidRPr="00927B38" w14:paraId="5D4E7D29" w14:textId="77777777" w:rsidTr="00DE178C">
        <w:tc>
          <w:tcPr>
            <w:tcW w:w="1289" w:type="dxa"/>
          </w:tcPr>
          <w:p w14:paraId="38BA67EF" w14:textId="77777777" w:rsidR="00EB3AF7" w:rsidRPr="006A2E3C" w:rsidRDefault="00EB3AF7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62321B48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82BB" w14:textId="77777777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339D1727" w14:textId="77777777" w:rsidR="00EB3AF7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5 мин</w:t>
            </w:r>
          </w:p>
          <w:p w14:paraId="2C8DF721" w14:textId="77777777" w:rsidR="00EB3AF7" w:rsidRPr="006A2E3C" w:rsidRDefault="00EB3AF7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24755F" w14:textId="77777777" w:rsidR="00EB3AF7" w:rsidRDefault="00EB3AF7" w:rsidP="00EB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31395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2C056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685B7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E00DC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A9210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DE94B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CB34A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D4B1C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87430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169AA" w14:textId="77777777" w:rsidR="00EB3AF7" w:rsidRDefault="00EB3AF7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A328E" w14:textId="606BE948" w:rsidR="00B1337D" w:rsidRDefault="00B1337D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68D24940" w14:textId="77777777" w:rsidR="00B1337D" w:rsidRDefault="00B1337D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66510A05" w14:textId="607C664A" w:rsidR="00B1337D" w:rsidRDefault="00B1337D" w:rsidP="00B1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 №4 «СМЕШАРИКИ»</w:t>
      </w:r>
    </w:p>
    <w:p w14:paraId="4DFA3FA0" w14:textId="77777777" w:rsidR="00B1337D" w:rsidRPr="006A2E3C" w:rsidRDefault="00B1337D" w:rsidP="00B13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B1337D" w:rsidRPr="006A2E3C" w14:paraId="61958DBA" w14:textId="77777777" w:rsidTr="00DE178C">
        <w:tc>
          <w:tcPr>
            <w:tcW w:w="1276" w:type="dxa"/>
          </w:tcPr>
          <w:p w14:paraId="1467C6DA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457FC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14F040A2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5FEC317C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3334974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B1337D" w:rsidRPr="006A2E3C" w14:paraId="7F2E052E" w14:textId="77777777" w:rsidTr="00DE178C">
        <w:tc>
          <w:tcPr>
            <w:tcW w:w="1276" w:type="dxa"/>
          </w:tcPr>
          <w:p w14:paraId="416B0751" w14:textId="77777777" w:rsidR="00B1337D" w:rsidRPr="006A2E3C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8C4A" w14:textId="77777777" w:rsidR="00F95EE0" w:rsidRDefault="00F95EE0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8ABD" w14:textId="07891D3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434B461B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знакомление </w:t>
            </w:r>
          </w:p>
          <w:p w14:paraId="39CD64A8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79B5B9F" w14:textId="77777777" w:rsidR="00B1337D" w:rsidRPr="004458EC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0D3F546" w14:textId="1FD2C370" w:rsidR="00B1337D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E16AD64" w14:textId="7FBFDEC7" w:rsidR="00B1337D" w:rsidRPr="009404FE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706ABE0" w14:textId="0989BA91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14:paraId="25FC5BFC" w14:textId="77777777" w:rsidR="00B1337D" w:rsidRPr="00B32D44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61A172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057B7686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6C7E9991" w14:textId="77777777" w:rsidR="00B1337D" w:rsidRPr="004458EC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84541F1" w14:textId="73A0752E" w:rsidR="00B1337D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Физкультура </w:t>
            </w:r>
          </w:p>
          <w:p w14:paraId="4FD633EE" w14:textId="2C86875A" w:rsidR="00B1337D" w:rsidRPr="009404FE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7930CCC" w14:textId="039AB36E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5ED810" w14:textId="77777777" w:rsidR="00B1337D" w:rsidRPr="00B32D44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938B25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знакомление </w:t>
            </w:r>
          </w:p>
          <w:p w14:paraId="6B4DE028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259D56F1" w14:textId="77777777" w:rsidR="00B1337D" w:rsidRPr="004458EC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08FE1B" w14:textId="6DBC4937" w:rsidR="00B1337D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201D317F" w14:textId="1CBB0B2A" w:rsidR="00B1337D" w:rsidRPr="0063715E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B0095BA" w14:textId="0941BC75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07CCA14" w14:textId="77777777" w:rsidR="00B1337D" w:rsidRPr="00B32D44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611C02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7E7C6226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04CE46EA" w14:textId="77777777" w:rsidR="00B1337D" w:rsidRPr="004458EC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91B77D0" w14:textId="6B51A536" w:rsidR="00B1337D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8834344" w14:textId="7480A386" w:rsidR="00B1337D" w:rsidRPr="0063715E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5EB873C0" w14:textId="31D4E339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53D63E4" w14:textId="77777777" w:rsidR="00B1337D" w:rsidRPr="00B32D44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1337D" w:rsidRPr="006A2E3C" w14:paraId="75F27181" w14:textId="77777777" w:rsidTr="00DE178C">
        <w:tc>
          <w:tcPr>
            <w:tcW w:w="1276" w:type="dxa"/>
          </w:tcPr>
          <w:p w14:paraId="2389B05F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06790" w14:textId="77777777" w:rsidR="00B1337D" w:rsidRPr="006A2E3C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085B7" w14:textId="77777777" w:rsidR="00F95EE0" w:rsidRDefault="00F95EE0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D410" w14:textId="583CCD65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5C18A3B1" w14:textId="633B4998" w:rsidR="00B1337D" w:rsidRPr="00341746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554BC746" w14:textId="1805BAEA" w:rsidR="00B1337D" w:rsidRP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14FE208" w14:textId="67E1EA3E" w:rsidR="008A3107" w:rsidRPr="00341746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4CABB6EF" w14:textId="0B9F3A41" w:rsidR="008A3107" w:rsidRPr="008A3107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A01E775" w14:textId="77777777" w:rsidR="00B1337D" w:rsidRPr="00D52CAA" w:rsidRDefault="00B1337D" w:rsidP="00CB77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C6FC3F" w14:textId="0A3715AE" w:rsidR="00B1337D" w:rsidRPr="00341746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52105DDF" w14:textId="77777777" w:rsidR="00B1337D" w:rsidRPr="0063715E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113539" w14:textId="60E43ECA" w:rsidR="008A3107" w:rsidRPr="00341746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542FDA82" w14:textId="5F278ED4" w:rsidR="008A3107" w:rsidRPr="008A3107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BE7BC53" w14:textId="1F6C14F4" w:rsidR="00B1337D" w:rsidRPr="00341746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6C615354" w14:textId="77777777" w:rsidR="00B1337D" w:rsidRPr="0063715E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81998A" w14:textId="2F49A54C" w:rsidR="008A3107" w:rsidRPr="00341746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10326F10" w14:textId="6B7E163A" w:rsidR="008A3107" w:rsidRPr="008A3107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6C60284" w14:textId="3183B52E" w:rsidR="00B1337D" w:rsidRPr="00341746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6F5E8448" w14:textId="77777777" w:rsidR="00B1337D" w:rsidRPr="0063715E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FD7EF6" w14:textId="37572D40" w:rsidR="008A3107" w:rsidRPr="00341746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A3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3D54B6B7" w14:textId="3C50313F" w:rsidR="008A3107" w:rsidRPr="008A3107" w:rsidRDefault="00B1337D" w:rsidP="008A3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337D" w:rsidRPr="006A2E3C" w14:paraId="3071F784" w14:textId="77777777" w:rsidTr="00DE178C">
        <w:tc>
          <w:tcPr>
            <w:tcW w:w="1276" w:type="dxa"/>
          </w:tcPr>
          <w:p w14:paraId="70F958B2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A82A" w14:textId="77777777" w:rsidR="00B1337D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24B4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3FF8F83D" w14:textId="77777777" w:rsidR="00B1337D" w:rsidRPr="00BF4C8A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4D5816BF" w14:textId="77777777" w:rsidR="00B1337D" w:rsidRPr="007A0EAB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DF4A4AA" w14:textId="05FB7D08" w:rsidR="00CB77F2" w:rsidRPr="006B12ED" w:rsidRDefault="00B1337D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B77F2"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="00CB77F2"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3312C94" w14:textId="77777777" w:rsidR="00CB77F2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50FBF5C8" w14:textId="0395C19C" w:rsidR="00B1337D" w:rsidRPr="00D52CAA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D10CBA0" w14:textId="77777777" w:rsidR="00B1337D" w:rsidRPr="00BF4C8A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3860AE63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C240374" w14:textId="77777777" w:rsidR="00CB77F2" w:rsidRPr="006B12E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81F8FAA" w14:textId="5CA541D2" w:rsidR="00B1337D" w:rsidRPr="009841DE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126" w:type="dxa"/>
          </w:tcPr>
          <w:p w14:paraId="3DD72687" w14:textId="77777777" w:rsidR="00B1337D" w:rsidRPr="00BF4C8A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01EDE49C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D93413" w14:textId="77777777" w:rsidR="00CB77F2" w:rsidRPr="006B12E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1E67E6CD" w14:textId="3EAF631E" w:rsidR="00B1337D" w:rsidRPr="009841DE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126" w:type="dxa"/>
          </w:tcPr>
          <w:p w14:paraId="130E0DCF" w14:textId="77777777" w:rsidR="00B1337D" w:rsidRPr="00BF4C8A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1D3485AF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97A41CC" w14:textId="77777777" w:rsidR="00CB77F2" w:rsidRPr="006B12E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2F948FE" w14:textId="123B2F64" w:rsidR="00B1337D" w:rsidRPr="009841DE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</w:tr>
      <w:tr w:rsidR="00B1337D" w:rsidRPr="006A2E3C" w14:paraId="144BEF5E" w14:textId="77777777" w:rsidTr="00DE178C">
        <w:tc>
          <w:tcPr>
            <w:tcW w:w="1276" w:type="dxa"/>
          </w:tcPr>
          <w:p w14:paraId="1F31421F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26E76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77EBC64E" w14:textId="633C55D9" w:rsidR="00B1337D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18173353" w14:textId="77777777" w:rsidR="00CB77F2" w:rsidRPr="00B1337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7AF6C51" w14:textId="7D73234C" w:rsidR="00B1337D" w:rsidRPr="00341746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133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FDB2C86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6480D5B" w14:textId="77777777" w:rsidR="00B1337D" w:rsidRPr="00D52CAA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CC02F0" w14:textId="1CB65F5E" w:rsidR="00B1337D" w:rsidRPr="00341746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93B1D63" w14:textId="77777777" w:rsidR="00CB77F2" w:rsidRPr="00B1337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53565DA" w14:textId="5E99A267" w:rsidR="00B1337D" w:rsidRPr="00341746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3F3E4C1" w14:textId="77777777" w:rsidR="00B1337D" w:rsidRPr="00B32D44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3051B8A" w14:textId="1B756474" w:rsidR="00B1337D" w:rsidRPr="00341746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08FFA8E6" w14:textId="77777777" w:rsidR="00CB77F2" w:rsidRPr="00B1337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E9B95D4" w14:textId="35FE594C" w:rsidR="00B1337D" w:rsidRPr="00341746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E34A236" w14:textId="77777777" w:rsidR="00B1337D" w:rsidRPr="00B32D44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B11936D" w14:textId="019B7EAD" w:rsidR="00B1337D" w:rsidRPr="00341746" w:rsidRDefault="00B1337D" w:rsidP="00B13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6287BCCD" w14:textId="77777777" w:rsidR="00CB77F2" w:rsidRPr="00B1337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43FE5AF" w14:textId="3C516FA0" w:rsidR="00B1337D" w:rsidRPr="00341746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122443DB" w14:textId="5F50CEA0" w:rsidR="00B1337D" w:rsidRPr="00B32D44" w:rsidRDefault="00B1337D" w:rsidP="00CB7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37D" w:rsidRPr="006A2E3C" w14:paraId="5C763377" w14:textId="77777777" w:rsidTr="00DE178C">
        <w:tc>
          <w:tcPr>
            <w:tcW w:w="1276" w:type="dxa"/>
          </w:tcPr>
          <w:p w14:paraId="402AB593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4ACBB" w14:textId="77777777" w:rsidR="00B1337D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6418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9E3F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2B5AB333" w14:textId="77777777" w:rsidR="00B1337D" w:rsidRPr="00341746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51997CF9" w14:textId="77777777" w:rsidR="00B1337D" w:rsidRPr="007A0EAB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EE9BAD0" w14:textId="2DF0D643" w:rsidR="00CB77F2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0B588A21" w14:textId="2D270EF8" w:rsidR="00A07590" w:rsidRPr="00A07590" w:rsidRDefault="00A07590" w:rsidP="00CB77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41752FBA" w14:textId="77777777" w:rsidR="00B1337D" w:rsidRPr="009513B8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B4C91D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7D942F81" w14:textId="77777777" w:rsidR="00B1337D" w:rsidRPr="007A0EAB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ED5C568" w14:textId="77777777" w:rsidR="00B1337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5F2B4B0E" w14:textId="4E75FA3D" w:rsidR="00A07590" w:rsidRPr="00A07590" w:rsidRDefault="00A07590" w:rsidP="00CB77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AEB3839" w14:textId="77777777" w:rsidR="00B1337D" w:rsidRPr="009513B8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4CD897E8" w14:textId="77777777" w:rsidR="00B1337D" w:rsidRPr="00341746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7BA0EA8" w14:textId="77777777" w:rsidR="00B1337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5455172E" w14:textId="1F0DCE34" w:rsidR="00A07590" w:rsidRPr="00A07590" w:rsidRDefault="00A07590" w:rsidP="00CB77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F672DA1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144E653D" w14:textId="77777777" w:rsidR="00B1337D" w:rsidRPr="007A0EAB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831777" w14:textId="77777777" w:rsidR="00B1337D" w:rsidRDefault="00CB77F2" w:rsidP="00CB7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1F495CB4" w14:textId="6FAC64C6" w:rsidR="00A07590" w:rsidRPr="00A07590" w:rsidRDefault="00A07590" w:rsidP="00CB77F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B1337D" w:rsidRPr="006A2E3C" w14:paraId="16F2B6A7" w14:textId="77777777" w:rsidTr="00DE178C">
        <w:tc>
          <w:tcPr>
            <w:tcW w:w="1276" w:type="dxa"/>
          </w:tcPr>
          <w:p w14:paraId="3DA14069" w14:textId="77777777" w:rsidR="00B1337D" w:rsidRPr="006A2E3C" w:rsidRDefault="00B1337D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6E30D05D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65FEB" w14:textId="77777777" w:rsidR="00B1337D" w:rsidRPr="006A2E3C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2C8A9603" w14:textId="77777777" w:rsidR="00B1337D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20 мин</w:t>
            </w:r>
          </w:p>
          <w:p w14:paraId="5BA9AA2F" w14:textId="77777777" w:rsidR="00B1337D" w:rsidRPr="006A2E3C" w:rsidRDefault="00B1337D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6"/>
    </w:tbl>
    <w:p w14:paraId="0FED39A5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A4519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765BD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FF20A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88F06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66E25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7CF18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CED51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9969E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5E80D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28E20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C381A" w14:textId="77777777" w:rsidR="00B1337D" w:rsidRDefault="00B1337D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40FAA" w14:textId="77777777" w:rsidR="00CB77F2" w:rsidRDefault="00CB77F2" w:rsidP="00CB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0399C15B" w14:textId="77777777" w:rsidR="00CB77F2" w:rsidRDefault="00CB77F2" w:rsidP="00CB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3C9B764F" w14:textId="727603EB" w:rsidR="00CB77F2" w:rsidRDefault="00CB77F2" w:rsidP="00CB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№2 «ВЕРНЫЕ ДРУЗЬЯ»</w:t>
      </w:r>
    </w:p>
    <w:p w14:paraId="33167BA8" w14:textId="77777777" w:rsidR="00CB77F2" w:rsidRDefault="00CB77F2" w:rsidP="00CB7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CB77F2" w:rsidRPr="006A2E3C" w14:paraId="79546AFA" w14:textId="77777777" w:rsidTr="00DE178C">
        <w:tc>
          <w:tcPr>
            <w:tcW w:w="1276" w:type="dxa"/>
          </w:tcPr>
          <w:p w14:paraId="0092B666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C1CC8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2998E134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69043DE0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62C6A27C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CB77F2" w:rsidRPr="006A2E3C" w14:paraId="053FF793" w14:textId="77777777" w:rsidTr="00DE178C">
        <w:tc>
          <w:tcPr>
            <w:tcW w:w="1276" w:type="dxa"/>
          </w:tcPr>
          <w:p w14:paraId="3698E34B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926F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26C2A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237C57CF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74415DCA" w14:textId="77777777" w:rsidR="00CB77F2" w:rsidRPr="0048355E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0AB7F410" w14:textId="77777777" w:rsidR="00CB77F2" w:rsidRPr="007E534D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E1AD005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5AB3138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38C36A4" w14:textId="0C139EAA" w:rsidR="00CB77F2" w:rsidRDefault="0097613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77F2"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77F2"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51910CF" w14:textId="77777777" w:rsidR="00CB77F2" w:rsidRPr="00F565B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5DA6D03B" w14:textId="50664018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38F4B29" w14:textId="77777777" w:rsidR="00CB77F2" w:rsidRPr="0021573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435B09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32081467" w14:textId="77777777" w:rsidR="00CB77F2" w:rsidRPr="0048355E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7B038CBB" w14:textId="77777777" w:rsidR="00CB77F2" w:rsidRPr="007E534D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23ACF8E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5394A89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1ED3C56" w14:textId="397FCA31" w:rsidR="00CB77F2" w:rsidRDefault="0097613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30B5E4" w14:textId="77777777" w:rsidR="00CB77F2" w:rsidRPr="00F565B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28BEAF0A" w14:textId="211B8774" w:rsidR="00CB77F2" w:rsidRPr="003552D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64DE9DA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66111427" w14:textId="77777777" w:rsidR="00CB77F2" w:rsidRPr="0048355E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83F12B5" w14:textId="77777777" w:rsidR="00CB77F2" w:rsidRPr="007E534D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6BD6ADD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BB99A92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A6B974C" w14:textId="0D284D43" w:rsidR="00CB77F2" w:rsidRDefault="0097613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0F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C982AA8" w14:textId="77777777" w:rsidR="00CB77F2" w:rsidRPr="00F565B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34A94606" w14:textId="607F3BEE" w:rsidR="00CB77F2" w:rsidRPr="003552D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CF02999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0478AF1F" w14:textId="77777777" w:rsidR="00CB77F2" w:rsidRPr="0048355E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24E2F841" w14:textId="77777777" w:rsidR="00CB77F2" w:rsidRPr="007E534D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25A8DBC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6FC4102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2656D028" w14:textId="3D76A472" w:rsidR="00CB77F2" w:rsidRDefault="0097613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5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7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B7C4D9E" w14:textId="77777777" w:rsidR="00CB77F2" w:rsidRPr="00F565B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1ABAA45B" w14:textId="205A13C1" w:rsidR="00CB77F2" w:rsidRPr="003552D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77F2" w:rsidRPr="006A2E3C" w14:paraId="3A85EA0B" w14:textId="77777777" w:rsidTr="00DE178C">
        <w:tc>
          <w:tcPr>
            <w:tcW w:w="1276" w:type="dxa"/>
          </w:tcPr>
          <w:p w14:paraId="020984F1" w14:textId="77777777" w:rsidR="00CB77F2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5B8F" w14:textId="37448428" w:rsidR="00CB77F2" w:rsidRDefault="00CB77F2" w:rsidP="00346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B691" w14:textId="77777777" w:rsidR="00346580" w:rsidRPr="006A2E3C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60C2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4D6A3DB" w14:textId="77777777" w:rsidR="00CB77F2" w:rsidRPr="009F3F1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958D6F0" w14:textId="43E8CA0E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90A6482" w14:textId="77777777" w:rsidR="00DD0F36" w:rsidRPr="00E21CCF" w:rsidRDefault="00DD0F36" w:rsidP="00DD0F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549C4C28" w14:textId="19B204EF" w:rsidR="00DD0F36" w:rsidRPr="00DD0F36" w:rsidRDefault="00DD0F3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BC853B0" w14:textId="77777777" w:rsidR="00CB77F2" w:rsidRPr="0021573C" w:rsidRDefault="00CB77F2" w:rsidP="00DD0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5F3F6891" w14:textId="77777777" w:rsidR="00CB77F2" w:rsidRPr="009F3F1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1E9B7684" w14:textId="77777777" w:rsidR="00CB77F2" w:rsidRPr="007E534D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FCE0C5C" w14:textId="77777777" w:rsidR="00DD0F36" w:rsidRPr="00E21CCF" w:rsidRDefault="00DD0F36" w:rsidP="00DD0F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4D1E78C0" w14:textId="196DAE82" w:rsidR="00CB77F2" w:rsidRPr="00DD0F36" w:rsidRDefault="00DD0F3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14:paraId="250B2C94" w14:textId="77777777" w:rsidR="00CB77F2" w:rsidRPr="009F3F1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38B9E08A" w14:textId="77777777" w:rsidR="00CB77F2" w:rsidRPr="007E534D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264E3FD9" w14:textId="77777777" w:rsidR="00DD0F36" w:rsidRPr="00E21CCF" w:rsidRDefault="00DD0F36" w:rsidP="00DD0F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4DE7DF81" w14:textId="2D2AAC43" w:rsidR="00CB77F2" w:rsidRPr="00DD0F36" w:rsidRDefault="00DD0F36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14:paraId="53763BBE" w14:textId="77777777" w:rsidR="00CB77F2" w:rsidRPr="009F3F1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79DEC6BB" w14:textId="77777777" w:rsidR="00CB77F2" w:rsidRPr="007E534D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898767D" w14:textId="77777777" w:rsidR="00DD0F36" w:rsidRPr="00E21CCF" w:rsidRDefault="00DD0F36" w:rsidP="00DD0F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40C101AE" w14:textId="0AFBADAA" w:rsidR="00CB77F2" w:rsidRPr="00DD0F36" w:rsidRDefault="00DD0F36" w:rsidP="00DD0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 w:rsidR="008A3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F9ECF5C" w14:textId="69A6D833" w:rsidR="00DD0F36" w:rsidRPr="004313B1" w:rsidRDefault="00DD0F36" w:rsidP="00DD0F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B77F2" w:rsidRPr="006A2E3C" w14:paraId="456B2A6A" w14:textId="77777777" w:rsidTr="00DE178C">
        <w:tc>
          <w:tcPr>
            <w:tcW w:w="1276" w:type="dxa"/>
          </w:tcPr>
          <w:p w14:paraId="3E7077F2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517B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E255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9A17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293F3B93" w14:textId="77777777" w:rsidR="00CB77F2" w:rsidRPr="00FF6617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34C78BA1" w14:textId="17CD0DCB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="003465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67D4DE48" w14:textId="73ADD683" w:rsidR="00CB77F2" w:rsidRDefault="00AC3A5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46580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346580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7C4459EA" w14:textId="35AE8955" w:rsidR="004A18B6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1FE6BAE1" w14:textId="4520F5A3" w:rsidR="00AC3A54" w:rsidRPr="00AC3A54" w:rsidRDefault="00AC3A54" w:rsidP="00AC3A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C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03D74BB0" w14:textId="6B701B9B" w:rsidR="00AC3A54" w:rsidRPr="00AC3A54" w:rsidRDefault="00AC3A54" w:rsidP="004A1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10</w:t>
            </w:r>
          </w:p>
          <w:p w14:paraId="6D22EF59" w14:textId="0F37B985" w:rsidR="004A18B6" w:rsidRPr="00346580" w:rsidRDefault="004A18B6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E8402D" w14:textId="77777777" w:rsidR="00346580" w:rsidRPr="00FF6617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11F2D7AA" w14:textId="77777777" w:rsid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0A566F7A" w14:textId="21C2E7F1" w:rsidR="00CB77F2" w:rsidRDefault="00AC3A54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46580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346580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30FF51B8" w14:textId="77777777" w:rsidR="004A18B6" w:rsidRPr="001F73A8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19F3C3E2" w14:textId="77777777" w:rsidR="00AC3A54" w:rsidRPr="00AC3A54" w:rsidRDefault="00AC3A54" w:rsidP="00AC3A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C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5FD8A445" w14:textId="7D030EA7" w:rsidR="004A18B6" w:rsidRPr="00AC3A54" w:rsidRDefault="00AC3A54" w:rsidP="00346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10</w:t>
            </w:r>
          </w:p>
        </w:tc>
        <w:tc>
          <w:tcPr>
            <w:tcW w:w="2126" w:type="dxa"/>
          </w:tcPr>
          <w:p w14:paraId="6C2C3A60" w14:textId="77777777" w:rsidR="00346580" w:rsidRPr="00FF6617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77C864F7" w14:textId="77777777" w:rsid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5E6428C8" w14:textId="7D1F8AA8" w:rsidR="00CB77F2" w:rsidRDefault="00AC3A54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46580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346580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19D1E938" w14:textId="77777777" w:rsidR="004A18B6" w:rsidRPr="001F73A8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750157F6" w14:textId="77777777" w:rsidR="00AC3A54" w:rsidRPr="00AC3A54" w:rsidRDefault="00AC3A54" w:rsidP="00AC3A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C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1E30A059" w14:textId="0FE1F9DA" w:rsidR="004A18B6" w:rsidRPr="00AC3A54" w:rsidRDefault="00AC3A54" w:rsidP="00346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10</w:t>
            </w:r>
          </w:p>
        </w:tc>
        <w:tc>
          <w:tcPr>
            <w:tcW w:w="2126" w:type="dxa"/>
          </w:tcPr>
          <w:p w14:paraId="2ADBB964" w14:textId="77777777" w:rsidR="00346580" w:rsidRPr="00FF6617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4A63F969" w14:textId="77777777" w:rsid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4E972607" w14:textId="1DFFD14A" w:rsidR="00CB77F2" w:rsidRDefault="00AC3A54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46580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="00346580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2995F025" w14:textId="49E99E14" w:rsidR="004A18B6" w:rsidRPr="004A18B6" w:rsidRDefault="004A18B6" w:rsidP="003465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34BBA8AD" w14:textId="77777777" w:rsidR="00AC3A54" w:rsidRPr="00AC3A54" w:rsidRDefault="00AC3A54" w:rsidP="00AC3A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C3A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исование</w:t>
            </w:r>
          </w:p>
          <w:p w14:paraId="4BC7A754" w14:textId="16322424" w:rsidR="00346580" w:rsidRPr="00AC3A54" w:rsidRDefault="00AC3A54" w:rsidP="00346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10</w:t>
            </w:r>
          </w:p>
        </w:tc>
      </w:tr>
      <w:tr w:rsidR="00CB77F2" w:rsidRPr="006A2E3C" w14:paraId="7F54ABA5" w14:textId="77777777" w:rsidTr="00DE178C">
        <w:tc>
          <w:tcPr>
            <w:tcW w:w="1276" w:type="dxa"/>
          </w:tcPr>
          <w:p w14:paraId="2F4D5A59" w14:textId="77777777" w:rsidR="00CB77F2" w:rsidRDefault="00CB77F2" w:rsidP="00346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D522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39F05A29" w14:textId="77777777" w:rsidR="00CB77F2" w:rsidRPr="007110C8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54BFA472" w14:textId="171A15D4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F2E1FBF" w14:textId="77777777" w:rsidR="00346580" w:rsidRPr="00E21CCF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5EC42122" w14:textId="5C70969E" w:rsidR="00346580" w:rsidRPr="00346580" w:rsidRDefault="00346580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76543AB" w14:textId="5CDBDAF1" w:rsidR="00CB77F2" w:rsidRPr="0021573C" w:rsidRDefault="00CB77F2" w:rsidP="00346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E1C666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7A84F145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7FBBAD4D" w14:textId="77777777" w:rsidR="00346580" w:rsidRPr="00E21CCF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5DF45AC8" w14:textId="77777777" w:rsidR="00346580" w:rsidRPr="00DD0F36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AC036F0" w14:textId="77777777" w:rsidR="00CB77F2" w:rsidRPr="007110C8" w:rsidRDefault="00CB77F2" w:rsidP="00DD0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087A7D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1F4FFD6E" w14:textId="77777777" w:rsidR="00CB77F2" w:rsidRPr="00AA0197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7068A6A9" w14:textId="77777777" w:rsidR="00346580" w:rsidRPr="00E21CCF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79CE8F50" w14:textId="77777777" w:rsidR="00346580" w:rsidRPr="00DD0F36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9637BDE" w14:textId="551249E1" w:rsidR="00CB77F2" w:rsidRPr="00EF0544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0893DF2D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2BE56790" w14:textId="77777777" w:rsidR="00CB77F2" w:rsidRPr="00AA0197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4C1DC3E0" w14:textId="77777777" w:rsidR="00346580" w:rsidRPr="00E21CCF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2CF03FD1" w14:textId="77777777" w:rsidR="00346580" w:rsidRPr="00DD0F36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B12E7D5" w14:textId="6E4E66AE" w:rsidR="00CB77F2" w:rsidRPr="00EF0544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77F2" w:rsidRPr="006A2E3C" w14:paraId="1F2FA15A" w14:textId="77777777" w:rsidTr="00DE178C">
        <w:tc>
          <w:tcPr>
            <w:tcW w:w="1276" w:type="dxa"/>
          </w:tcPr>
          <w:p w14:paraId="6E49CDE7" w14:textId="664F1A3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A2A0" w14:textId="77777777" w:rsidR="00346580" w:rsidRPr="006A2E3C" w:rsidRDefault="00346580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0597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117C3046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6454ACAB" w14:textId="77777777" w:rsidR="00CB77F2" w:rsidRPr="00B83751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7DF89BC9" w14:textId="2BC75746" w:rsidR="00DD0F36" w:rsidRPr="00346580" w:rsidRDefault="00CB77F2" w:rsidP="00DD0F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DD0F36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457D683A" w14:textId="5E4FAA97" w:rsidR="00DD0F36" w:rsidRPr="007E2C2F" w:rsidRDefault="00DD0F36" w:rsidP="00DD0F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</w:t>
            </w:r>
            <w:r w:rsidR="00346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3307E1F" w14:textId="196BE5D5" w:rsidR="00DD0F36" w:rsidRPr="00346580" w:rsidRDefault="00DD0F36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6E8ECFF7" w14:textId="77777777" w:rsidR="00CB77F2" w:rsidRPr="003933E7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77CD1909" w14:textId="77777777" w:rsidR="00CB77F2" w:rsidRPr="00AA0197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5728E53C" w14:textId="516F8736" w:rsidR="00CB77F2" w:rsidRPr="0034658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669D0736" w14:textId="77777777" w:rsidR="00346580" w:rsidRP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12AA0B9" w14:textId="56689F9E" w:rsidR="00346580" w:rsidRPr="007E2C2F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B64A795" w14:textId="77777777" w:rsidR="00346580" w:rsidRP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56EF0E7B" w14:textId="77777777" w:rsidR="00CB77F2" w:rsidRPr="0021573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0B5CCD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49F3B406" w14:textId="2E0AD9FE" w:rsidR="00CB77F2" w:rsidRPr="0034658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161C8A6E" w14:textId="77777777" w:rsidR="00346580" w:rsidRP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FF76CC9" w14:textId="1B51AC14" w:rsidR="00346580" w:rsidRPr="007E2C2F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2153828" w14:textId="77777777" w:rsidR="00346580" w:rsidRP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78D58F8D" w14:textId="6F7DD8D1" w:rsidR="00346580" w:rsidRPr="0049350A" w:rsidRDefault="00346580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33F10A9C" w14:textId="77777777" w:rsidR="00CB77F2" w:rsidRPr="00723D98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00BFACCD" w14:textId="1F7C6E84" w:rsidR="00CB77F2" w:rsidRPr="00346580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5</w:t>
            </w:r>
          </w:p>
          <w:p w14:paraId="773169E9" w14:textId="77777777" w:rsidR="00346580" w:rsidRP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DB914F1" w14:textId="30394589" w:rsidR="00346580" w:rsidRPr="007E2C2F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. 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06540CA" w14:textId="77777777" w:rsidR="00346580" w:rsidRPr="00346580" w:rsidRDefault="00346580" w:rsidP="003465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73A1BF2A" w14:textId="731827E7" w:rsidR="00346580" w:rsidRPr="0049350A" w:rsidRDefault="00346580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77F2" w:rsidRPr="006A2E3C" w14:paraId="1C90A506" w14:textId="77777777" w:rsidTr="00DE178C">
        <w:tc>
          <w:tcPr>
            <w:tcW w:w="1276" w:type="dxa"/>
          </w:tcPr>
          <w:p w14:paraId="014DAD2D" w14:textId="77777777" w:rsidR="00CB77F2" w:rsidRPr="006A2E3C" w:rsidRDefault="00CB77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1BF942A9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006C" w14:textId="77777777" w:rsidR="00CB77F2" w:rsidRPr="006A2E3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574008F6" w14:textId="77777777" w:rsidR="00CB77F2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25 мин.</w:t>
            </w:r>
          </w:p>
          <w:p w14:paraId="4EA49FBB" w14:textId="77777777" w:rsidR="00CB77F2" w:rsidRPr="006A2E3C" w:rsidRDefault="00CB77F2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AF10E" w14:textId="77777777" w:rsidR="00CB77F2" w:rsidRDefault="00CB77F2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2F94A" w14:textId="77777777" w:rsidR="00CB77F2" w:rsidRDefault="00CB77F2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CA26B" w14:textId="77777777" w:rsidR="00CB77F2" w:rsidRDefault="00CB77F2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763CB" w14:textId="77777777" w:rsidR="00CB77F2" w:rsidRDefault="00CB77F2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C1B27" w14:textId="77777777" w:rsidR="00CB77F2" w:rsidRDefault="00CB77F2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74A3F" w14:textId="07A2E92C" w:rsidR="007964EC" w:rsidRDefault="007964EC" w:rsidP="00650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7F196" w14:textId="77777777" w:rsidR="00EB3AF7" w:rsidRDefault="00EB3AF7" w:rsidP="00650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4C46D" w14:textId="407A0492" w:rsidR="00945B49" w:rsidRDefault="00945B49" w:rsidP="0094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Hlk206954168"/>
      <w:bookmarkStart w:id="28" w:name="_Hlk20693804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709072A5" w14:textId="77777777" w:rsidR="00945B49" w:rsidRDefault="00945B49" w:rsidP="0094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708B1741" w14:textId="206EAA28" w:rsidR="00945B49" w:rsidRDefault="00945B49" w:rsidP="00945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№12 «ПОДСОЛНУШКИ»</w:t>
      </w:r>
    </w:p>
    <w:p w14:paraId="2308076F" w14:textId="77777777" w:rsidR="00945B49" w:rsidRDefault="00945B49" w:rsidP="00945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945B49" w:rsidRPr="006A2E3C" w14:paraId="483ACD9E" w14:textId="77777777" w:rsidTr="00DE178C">
        <w:tc>
          <w:tcPr>
            <w:tcW w:w="1276" w:type="dxa"/>
          </w:tcPr>
          <w:p w14:paraId="0611F9AE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43F34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0A19BA89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815CB00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7197F71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945B49" w:rsidRPr="006A2E3C" w14:paraId="12273127" w14:textId="77777777" w:rsidTr="00DE178C">
        <w:tc>
          <w:tcPr>
            <w:tcW w:w="1276" w:type="dxa"/>
          </w:tcPr>
          <w:p w14:paraId="12EF0FC0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FB0F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6523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2603BEC4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8BA30E1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19F2131D" w14:textId="77777777" w:rsidR="00945B49" w:rsidRPr="00626C9E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6D3FE3F" w14:textId="77777777" w:rsidR="00945B49" w:rsidRPr="004B7F40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3DCDB85D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37469FE" w14:textId="2AEDB260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64130479" w14:textId="77777777" w:rsidR="00945B49" w:rsidRPr="00183433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89F6F92" w14:textId="02B00A61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6421A7E" w14:textId="77777777" w:rsidR="00945B49" w:rsidRPr="00EB04C7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FF56BF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3EAFCAB5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79005C1D" w14:textId="77777777" w:rsidR="00945B49" w:rsidRPr="00EB04C7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DDAC6FD" w14:textId="77777777" w:rsidR="00945B49" w:rsidRPr="004B7F40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6D109486" w14:textId="77777777" w:rsidR="00945B49" w:rsidRPr="009832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81474DE" w14:textId="77777777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73D44867" w14:textId="77777777" w:rsidR="00945B49" w:rsidRPr="00183433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1EA9CDE" w14:textId="1FDEAF8A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258B44" w14:textId="06EF4CD7" w:rsidR="00945B49" w:rsidRPr="000C6105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5C8545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6171928A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</w:p>
          <w:p w14:paraId="5D0F9651" w14:textId="77777777" w:rsidR="00945B49" w:rsidRPr="00EB04C7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A0687A1" w14:textId="77777777" w:rsidR="00945B49" w:rsidRPr="004B7F40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78DFC0A" w14:textId="77777777" w:rsidR="00945B49" w:rsidRPr="009832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8C3A07" w14:textId="77777777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109AD47F" w14:textId="77777777" w:rsidR="00945B49" w:rsidRPr="00183433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ED6B739" w14:textId="2CE77A27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1D67562" w14:textId="14A7797F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21D19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0E032286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29502B60" w14:textId="77777777" w:rsidR="00945B49" w:rsidRPr="00EB04C7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039CBA4D" w14:textId="77777777" w:rsidR="00945B49" w:rsidRPr="004B7F40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EA3C6D5" w14:textId="77777777" w:rsidR="00945B49" w:rsidRPr="009832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158AF6" w14:textId="77777777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4880AF8C" w14:textId="77777777" w:rsidR="00945B49" w:rsidRPr="00183433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BDB5FD6" w14:textId="4D10B08F" w:rsidR="00945B49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083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DF31988" w14:textId="77777777" w:rsidR="00945B49" w:rsidRPr="008C1888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B49" w:rsidRPr="006A2E3C" w14:paraId="60597DA1" w14:textId="77777777" w:rsidTr="00DE178C">
        <w:tc>
          <w:tcPr>
            <w:tcW w:w="1276" w:type="dxa"/>
          </w:tcPr>
          <w:p w14:paraId="0495683C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68B6" w14:textId="77777777" w:rsidR="00945B49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00AF" w14:textId="77777777" w:rsidR="00945B49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0913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DED07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368B552" w14:textId="1427D1BB" w:rsidR="00945B49" w:rsidRPr="00183433" w:rsidRDefault="00964E0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300B50D" w14:textId="5FC0A621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4665B6B" w14:textId="77777777" w:rsidR="00004F8D" w:rsidRPr="00183433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35CDD610" w14:textId="77777777" w:rsidR="00004F8D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2BC4A777" w14:textId="191EE5B2" w:rsidR="00964E02" w:rsidRPr="00F565B0" w:rsidRDefault="00004F8D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</w:t>
            </w:r>
          </w:p>
          <w:p w14:paraId="32593B80" w14:textId="77777777" w:rsidR="00964E02" w:rsidRPr="00F565B0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7CB22B82" w14:textId="0CC39848" w:rsidR="00964E02" w:rsidRPr="008C1888" w:rsidRDefault="00A41674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64E02"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64E02"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4E02"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BB585D4" w14:textId="77777777" w:rsidR="00945B49" w:rsidRPr="008C1888" w:rsidRDefault="00945B49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2EAF98" w14:textId="2CA013CD" w:rsidR="00945B49" w:rsidRPr="00183433" w:rsidRDefault="00964E0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F1323CC" w14:textId="0F8A9BC7" w:rsidR="00945B49" w:rsidRPr="008C1888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ED3F206" w14:textId="77777777" w:rsidR="00004F8D" w:rsidRPr="00C913F3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73F88A19" w14:textId="77777777" w:rsidR="00004F8D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196CD6D8" w14:textId="37205F27" w:rsidR="00964E02" w:rsidRPr="00F565B0" w:rsidRDefault="00004F8D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</w:t>
            </w:r>
          </w:p>
          <w:p w14:paraId="7F7AEDEA" w14:textId="77777777" w:rsidR="00964E02" w:rsidRPr="00F565B0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AF1AEC3" w14:textId="48122149" w:rsidR="00A41674" w:rsidRPr="008C1888" w:rsidRDefault="00A41674" w:rsidP="00A416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BFD48DF" w14:textId="7AD2C8B4" w:rsidR="00945B49" w:rsidRPr="008C1888" w:rsidRDefault="00945B49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CA7F53" w14:textId="5271F039" w:rsidR="00945B49" w:rsidRPr="00183433" w:rsidRDefault="00964E0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0835FBB" w14:textId="091C0A67" w:rsidR="00945B49" w:rsidRPr="008C1888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7D089FC" w14:textId="77777777" w:rsidR="00004F8D" w:rsidRPr="00183433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664A326E" w14:textId="77777777" w:rsidR="00004F8D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7C5FC8A5" w14:textId="4472DAB0" w:rsidR="00964E02" w:rsidRPr="00F565B0" w:rsidRDefault="00004F8D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</w:t>
            </w:r>
          </w:p>
          <w:p w14:paraId="01A15B08" w14:textId="77777777" w:rsidR="00964E02" w:rsidRPr="00F565B0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CDEF0A3" w14:textId="28278A61" w:rsidR="00A41674" w:rsidRPr="008C1888" w:rsidRDefault="00A41674" w:rsidP="00A416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A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60593D3" w14:textId="6C5E732E" w:rsidR="00945B49" w:rsidRPr="008C1888" w:rsidRDefault="00945B49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D04121" w14:textId="080E546A" w:rsidR="00945B49" w:rsidRPr="00183433" w:rsidRDefault="00964E02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5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945B49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95F7545" w14:textId="65FE16E1" w:rsidR="00945B49" w:rsidRPr="009F418F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4E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0D6CA95" w14:textId="77777777" w:rsidR="00004F8D" w:rsidRPr="00C913F3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6B268660" w14:textId="77777777" w:rsidR="00004F8D" w:rsidRDefault="00004F8D" w:rsidP="00004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14:paraId="3EBBA209" w14:textId="780599B9" w:rsidR="00964E02" w:rsidRPr="00F565B0" w:rsidRDefault="00004F8D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зкультура</w:t>
            </w:r>
          </w:p>
          <w:p w14:paraId="3F44174D" w14:textId="77777777" w:rsidR="00964E02" w:rsidRPr="00F565B0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F2C43AA" w14:textId="4593F596" w:rsidR="00A41674" w:rsidRPr="008C1888" w:rsidRDefault="00A41674" w:rsidP="00A416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24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24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B34B6E6" w14:textId="77777777" w:rsidR="00945B49" w:rsidRPr="008C1888" w:rsidRDefault="00945B49" w:rsidP="00A416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B49" w:rsidRPr="006A2E3C" w14:paraId="1DB334A9" w14:textId="77777777" w:rsidTr="00DE178C">
        <w:tc>
          <w:tcPr>
            <w:tcW w:w="1276" w:type="dxa"/>
          </w:tcPr>
          <w:p w14:paraId="64356EDD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0B45" w14:textId="77777777" w:rsidR="00945B49" w:rsidRPr="006A2E3C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40FE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4AF60B8B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5C25A0F8" w14:textId="2A3B4A98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6837D54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58071CD2" w14:textId="4C9C6821" w:rsidR="00945B49" w:rsidRPr="008408E3" w:rsidRDefault="00945B49" w:rsidP="00964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23E99C1A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541655EE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4C3C5837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2BA4123D" w14:textId="484007B3" w:rsidR="00945B49" w:rsidRPr="008408E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8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05C8022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07AC6741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7EFBCBA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3E9F0107" w14:textId="5395A017" w:rsidR="00945B49" w:rsidRPr="008408E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74F74BC5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4E22C9CA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14:paraId="711B72C0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5ED4F2F7" w14:textId="0D138EF4" w:rsidR="00945B49" w:rsidRPr="008408E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A79CCD1" w14:textId="77777777" w:rsidR="00945B49" w:rsidRPr="00611521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45B49" w:rsidRPr="006A2E3C" w14:paraId="75DB1594" w14:textId="77777777" w:rsidTr="00DE178C">
        <w:tc>
          <w:tcPr>
            <w:tcW w:w="1276" w:type="dxa"/>
          </w:tcPr>
          <w:p w14:paraId="7EF7FCD9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1FA6" w14:textId="77777777" w:rsidR="00945B49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DEE0" w14:textId="062310BE" w:rsidR="00945B49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EF17" w14:textId="77777777" w:rsidR="008872FC" w:rsidRPr="006A2E3C" w:rsidRDefault="008872FC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FA5D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4EF18419" w14:textId="77777777" w:rsidR="00945B49" w:rsidRPr="00C913F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AA47781" w14:textId="0875D68C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2C34EC2" w14:textId="259152F2" w:rsidR="008408E3" w:rsidRPr="004B7F40" w:rsidRDefault="008408E3" w:rsidP="008408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2BB46D76" w14:textId="5327D552" w:rsidR="008408E3" w:rsidRPr="008408E3" w:rsidRDefault="008408E3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6F9801E" w14:textId="2FA9DE32" w:rsidR="00964E02" w:rsidRPr="00F565B0" w:rsidRDefault="00570999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3CB4DEE2" w14:textId="0E7A5BB0" w:rsidR="00964E02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2EB29C7C" w14:textId="333545D6" w:rsidR="00964E02" w:rsidRPr="008872FC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12898A60" w14:textId="77777777" w:rsidR="00945B49" w:rsidRPr="00E41E6D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8E37C0" w14:textId="77777777" w:rsidR="00945B49" w:rsidRPr="00C913F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3622112" w14:textId="1EA33035" w:rsidR="00945B49" w:rsidRPr="00004F8D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B68F3B3" w14:textId="77777777" w:rsidR="008408E3" w:rsidRPr="004B7F40" w:rsidRDefault="008408E3" w:rsidP="008408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2459D419" w14:textId="77777777" w:rsidR="008408E3" w:rsidRPr="008408E3" w:rsidRDefault="008408E3" w:rsidP="0084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D41CFEB" w14:textId="63D75ADF" w:rsidR="00964E02" w:rsidRPr="00F565B0" w:rsidRDefault="00570999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40D25F42" w14:textId="031D92EE" w:rsidR="00964E02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469BA7CD" w14:textId="72E00283" w:rsidR="00945B49" w:rsidRPr="008872FC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C812B67" w14:textId="77777777" w:rsidR="00945B49" w:rsidRPr="00C913F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EF0016D" w14:textId="65579CF3" w:rsidR="00945B49" w:rsidRPr="00004F8D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440998F7" w14:textId="77777777" w:rsidR="008408E3" w:rsidRPr="004B7F40" w:rsidRDefault="008408E3" w:rsidP="008408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3F3E047C" w14:textId="77777777" w:rsidR="008408E3" w:rsidRPr="008408E3" w:rsidRDefault="008408E3" w:rsidP="0084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6B1D9DA" w14:textId="650867E9" w:rsidR="00964E02" w:rsidRPr="00F565B0" w:rsidRDefault="00570999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2FFF6D11" w14:textId="3FA207C4" w:rsidR="00964E02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6873A024" w14:textId="0EA4AD82" w:rsidR="00945B49" w:rsidRPr="008872FC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6D37459" w14:textId="77777777" w:rsidR="00945B49" w:rsidRPr="00C913F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9B827E1" w14:textId="0E92AF15" w:rsidR="00945B49" w:rsidRPr="00004F8D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429C4939" w14:textId="77777777" w:rsidR="008408E3" w:rsidRPr="004B7F40" w:rsidRDefault="008408E3" w:rsidP="008408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00B1D8C4" w14:textId="77777777" w:rsidR="008408E3" w:rsidRPr="008408E3" w:rsidRDefault="008408E3" w:rsidP="00840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BA3995B" w14:textId="7706CDBF" w:rsidR="00964E02" w:rsidRPr="00F565B0" w:rsidRDefault="00570999" w:rsidP="00964E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964E02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3E3EFEA4" w14:textId="1AB325E9" w:rsidR="00964E02" w:rsidRDefault="00964E02" w:rsidP="00964E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58DEC93D" w14:textId="7D3EE0DC" w:rsidR="00945B49" w:rsidRPr="00FA4CFA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945B49" w:rsidRPr="006A2E3C" w14:paraId="09AA4280" w14:textId="77777777" w:rsidTr="00DE178C">
        <w:tc>
          <w:tcPr>
            <w:tcW w:w="1276" w:type="dxa"/>
          </w:tcPr>
          <w:p w14:paraId="46245976" w14:textId="77777777" w:rsidR="00570999" w:rsidRDefault="00570999" w:rsidP="00570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BCB3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1EB718DD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71419718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636ED3CF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2DC09ADF" w14:textId="30AD0EA1" w:rsidR="00945B49" w:rsidRPr="00C913F3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ADE0894" w14:textId="27628FAC" w:rsidR="00945B49" w:rsidRPr="00FA4CFA" w:rsidRDefault="00945B49" w:rsidP="005709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14:paraId="72FBDB72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.</w:t>
            </w:r>
          </w:p>
          <w:p w14:paraId="431EA1C5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AC4C22B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5959A371" w14:textId="0632AB1B" w:rsidR="00945B49" w:rsidRPr="00C913F3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D8E64E0" w14:textId="3A8B32CD" w:rsidR="00945B49" w:rsidRPr="00E41E6D" w:rsidRDefault="00945B49" w:rsidP="005709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7AC09DDE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4A754C34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4953C3B9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77AF9649" w14:textId="1D7E4EE6" w:rsidR="00945B49" w:rsidRPr="0057099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62561C3" w14:textId="77777777" w:rsidR="00945B49" w:rsidRPr="00183433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Развитие речи</w:t>
            </w:r>
          </w:p>
          <w:p w14:paraId="03243768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EF72F75" w14:textId="77777777" w:rsidR="00945B49" w:rsidRPr="00E41E6D" w:rsidRDefault="00945B49" w:rsidP="00945B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6BF74F4E" w14:textId="6E95C343" w:rsidR="00945B49" w:rsidRPr="0057099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B49" w:rsidRPr="006A2E3C" w14:paraId="4716626B" w14:textId="77777777" w:rsidTr="00DE178C">
        <w:tc>
          <w:tcPr>
            <w:tcW w:w="1276" w:type="dxa"/>
          </w:tcPr>
          <w:p w14:paraId="63C5CFFC" w14:textId="77777777" w:rsidR="00945B49" w:rsidRPr="006A2E3C" w:rsidRDefault="00945B49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35829538" w14:textId="77777777" w:rsidR="00570999" w:rsidRDefault="00570999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A7A8" w14:textId="712F0FEB" w:rsidR="00945B49" w:rsidRPr="006A2E3C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1577950B" w14:textId="77777777" w:rsidR="00945B49" w:rsidRDefault="00945B49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3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7817E0C2" w14:textId="3C369825" w:rsidR="00F95EE0" w:rsidRPr="006A2E3C" w:rsidRDefault="00F95EE0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7"/>
    </w:tbl>
    <w:p w14:paraId="2CBA932C" w14:textId="279D730E" w:rsidR="006502A6" w:rsidRDefault="006502A6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3B26E" w14:textId="77777777" w:rsidR="00F95EE0" w:rsidRDefault="00F95EE0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CFE9B" w14:textId="4E65C834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53206516" w14:textId="77777777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1CD2E299" w14:textId="77777777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№14 «ПОЧЕМУЧКИ»</w:t>
      </w:r>
    </w:p>
    <w:p w14:paraId="614BC6BF" w14:textId="77777777" w:rsidR="00A2110F" w:rsidRDefault="00A2110F" w:rsidP="00A21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A2110F" w:rsidRPr="006A2E3C" w14:paraId="57A494CE" w14:textId="77777777" w:rsidTr="00DE178C">
        <w:tc>
          <w:tcPr>
            <w:tcW w:w="1276" w:type="dxa"/>
          </w:tcPr>
          <w:p w14:paraId="33146BF3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7E0599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4AA97A86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62CE4C81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F59EB4C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A2110F" w:rsidRPr="006A2E3C" w14:paraId="76C8DD1D" w14:textId="77777777" w:rsidTr="00DE178C">
        <w:tc>
          <w:tcPr>
            <w:tcW w:w="1276" w:type="dxa"/>
          </w:tcPr>
          <w:p w14:paraId="5FED86A4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1952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2D2A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54747DF2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14109704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5B7E2FB8" w14:textId="77777777" w:rsidR="00A2110F" w:rsidRPr="00626C9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2F999B0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0C89A160" w14:textId="310BA388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295A29B" w14:textId="77777777" w:rsidR="000C6105" w:rsidRPr="00F565B0" w:rsidRDefault="000C6105" w:rsidP="000C6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268D5BFE" w14:textId="5A7642F2" w:rsidR="000C6105" w:rsidRDefault="000C610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05F315CF" w14:textId="331381C7" w:rsidR="008872FC" w:rsidRPr="000C6105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17008857" w14:textId="5B5E6C4C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7B2862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31C8E29D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02AA5E8E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CFA25EE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038E0C16" w14:textId="77777777" w:rsidR="00A2110F" w:rsidRPr="0098324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1C5F69" w14:textId="77777777" w:rsidR="000C6105" w:rsidRPr="00F565B0" w:rsidRDefault="000C6105" w:rsidP="000C6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30A5E31D" w14:textId="77777777" w:rsidR="00A2110F" w:rsidRDefault="000C610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7B724C54" w14:textId="643E9F6C" w:rsidR="008872FC" w:rsidRPr="000C6105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AE73663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431E682E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</w:p>
          <w:p w14:paraId="008F7C10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B973301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128C61E4" w14:textId="77777777" w:rsidR="00A2110F" w:rsidRPr="0098324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037C3C" w14:textId="77777777" w:rsidR="000C6105" w:rsidRPr="00F565B0" w:rsidRDefault="000C6105" w:rsidP="000C6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6FA1360F" w14:textId="77777777" w:rsidR="00A2110F" w:rsidRDefault="000C610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2E943378" w14:textId="025A1E80" w:rsidR="008872FC" w:rsidRPr="00183433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687574E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112CF8DC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0553BD85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89A4BE0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25DCD8B" w14:textId="77777777" w:rsidR="00A2110F" w:rsidRPr="0098324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CB26BB8" w14:textId="77777777" w:rsidR="000C6105" w:rsidRPr="00F565B0" w:rsidRDefault="000C6105" w:rsidP="000C61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533E7D26" w14:textId="234531D7" w:rsidR="009B107A" w:rsidRDefault="000C610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3095C2FF" w14:textId="5536ACE8" w:rsidR="008872FC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54C7244F" w14:textId="77777777" w:rsidR="00A2110F" w:rsidRPr="008C1888" w:rsidRDefault="00A2110F" w:rsidP="009B10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10F" w:rsidRPr="006A2E3C" w14:paraId="2F5622F3" w14:textId="77777777" w:rsidTr="00DE178C">
        <w:tc>
          <w:tcPr>
            <w:tcW w:w="1276" w:type="dxa"/>
          </w:tcPr>
          <w:p w14:paraId="12D78964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6B83" w14:textId="77777777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648C" w14:textId="77777777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10E54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F5A39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5350EE9" w14:textId="6A4456CB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е </w:t>
            </w:r>
          </w:p>
          <w:p w14:paraId="2F89AEBA" w14:textId="69AEE1A3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93788" w:rsidRP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.</w:t>
            </w:r>
            <w:r w:rsidR="00393788" w:rsidRP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000E43F" w14:textId="6196A8D1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C913F3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D411416" w14:textId="08BC6410" w:rsidR="00A2110F" w:rsidRPr="008C1888" w:rsidRDefault="00393788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A211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211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A211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8DB8203" w14:textId="6E5F301D" w:rsidR="00C913F3" w:rsidRPr="00393788" w:rsidRDefault="009B107A" w:rsidP="00C91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913F3" w:rsidRPr="0039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68176FD9" w14:textId="77777777" w:rsidR="00C913F3" w:rsidRPr="00393788" w:rsidRDefault="00C913F3" w:rsidP="00C91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1C37C49" w14:textId="31EDB936" w:rsidR="009B107A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378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93788" w:rsidRPr="00393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3788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3788" w:rsidRPr="003937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3937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CE3C44D" w14:textId="77777777" w:rsidR="00A2110F" w:rsidRPr="008C1888" w:rsidRDefault="00A2110F" w:rsidP="009B10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EEA24E" w14:textId="2B0B5253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е </w:t>
            </w:r>
          </w:p>
          <w:p w14:paraId="65D54620" w14:textId="588720BC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1F037E1" w14:textId="34C044E3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C913F3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79C8F0D" w14:textId="77777777" w:rsidR="00A2110F" w:rsidRPr="008C1888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0-10.10</w:t>
            </w:r>
          </w:p>
          <w:p w14:paraId="0AF62829" w14:textId="54C5A90B" w:rsidR="00C913F3" w:rsidRDefault="009B107A" w:rsidP="00C91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913F3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1EB657D7" w14:textId="77777777" w:rsidR="00C913F3" w:rsidRDefault="00C913F3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0173390" w14:textId="28DB07D2" w:rsidR="009B107A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4E1F12E" w14:textId="00448BF3" w:rsidR="00A2110F" w:rsidRPr="008C1888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EE62B5" w14:textId="34C971C1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е </w:t>
            </w:r>
          </w:p>
          <w:p w14:paraId="464D69EF" w14:textId="43854158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2E5C7CC" w14:textId="46EDB288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C913F3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42EAC02" w14:textId="77777777" w:rsidR="00A2110F" w:rsidRPr="008C1888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0-10.10</w:t>
            </w:r>
          </w:p>
          <w:p w14:paraId="2AA5B1EC" w14:textId="23ED5EEA" w:rsidR="00C913F3" w:rsidRDefault="009B107A" w:rsidP="00C91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913F3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30E4023" w14:textId="77777777" w:rsidR="00C913F3" w:rsidRDefault="00C913F3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75B7613" w14:textId="553289E5" w:rsidR="009B107A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C7E8D2" w14:textId="24427F3D" w:rsidR="00A2110F" w:rsidRPr="008C1888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3B7C16" w14:textId="2527585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е </w:t>
            </w:r>
          </w:p>
          <w:p w14:paraId="1B140986" w14:textId="69B8AE5C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93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ABE0FA0" w14:textId="7CC0549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  <w:r w:rsidR="00C913F3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86A64F0" w14:textId="77777777" w:rsidR="00A2110F" w:rsidRPr="009F418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0-10.10</w:t>
            </w:r>
          </w:p>
          <w:p w14:paraId="144B446A" w14:textId="5F8C4985" w:rsidR="00C913F3" w:rsidRDefault="009B107A" w:rsidP="00C91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913F3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380F134E" w14:textId="77777777" w:rsidR="00C913F3" w:rsidRDefault="00C913F3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C280FD5" w14:textId="5AF6F564" w:rsidR="009B107A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083E789" w14:textId="50913491" w:rsidR="00A2110F" w:rsidRPr="008C1888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10F" w:rsidRPr="006A2E3C" w14:paraId="631111AE" w14:textId="77777777" w:rsidTr="00DE178C">
        <w:tc>
          <w:tcPr>
            <w:tcW w:w="1276" w:type="dxa"/>
          </w:tcPr>
          <w:p w14:paraId="16879640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BE426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69E8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1AC7DCE6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00722186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57CCD79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0FE372DA" w14:textId="77777777" w:rsidR="00A2110F" w:rsidRPr="003475B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570796" w14:textId="77777777" w:rsidR="00A2110F" w:rsidRPr="00611521" w:rsidRDefault="00A2110F" w:rsidP="000C61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CACCAE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671AD1C0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0AEDA8D7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5A72FDC5" w14:textId="77777777" w:rsidR="00A2110F" w:rsidRPr="003475B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9120116" w14:textId="77777777" w:rsidR="00A2110F" w:rsidRPr="00611521" w:rsidRDefault="00A2110F" w:rsidP="000C61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C08886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5F426D38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264F6F5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4662C0E9" w14:textId="77777777" w:rsidR="00A2110F" w:rsidRPr="003475B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7009987" w14:textId="77777777" w:rsidR="00A2110F" w:rsidRPr="008C1888" w:rsidRDefault="00A2110F" w:rsidP="000C61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0E7FDA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004B8BB2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14:paraId="6D3AEBDB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08772BCD" w14:textId="77777777" w:rsidR="00A2110F" w:rsidRPr="003475BB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33CB75" w14:textId="77777777" w:rsidR="00A2110F" w:rsidRPr="00611521" w:rsidRDefault="00A2110F" w:rsidP="000C61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110F" w:rsidRPr="006A2E3C" w14:paraId="53A3FCDB" w14:textId="77777777" w:rsidTr="00DE178C">
        <w:tc>
          <w:tcPr>
            <w:tcW w:w="1276" w:type="dxa"/>
          </w:tcPr>
          <w:p w14:paraId="20E039AC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3FD1" w14:textId="77777777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A27F2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B1B6D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0F07D408" w14:textId="4B5D0791" w:rsidR="00A2110F" w:rsidRPr="00C913F3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A5DE98F" w14:textId="27CD10AE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C4F7484" w14:textId="4E29A96C" w:rsidR="00C913F3" w:rsidRPr="00E41E6D" w:rsidRDefault="00C913F3" w:rsidP="00C913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60BF9C23" w14:textId="2C677BF3" w:rsidR="009B107A" w:rsidRPr="003A0A05" w:rsidRDefault="008228F2" w:rsidP="009B1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91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1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13F3"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C91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13F3"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1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B36106" w14:textId="5B262750" w:rsidR="009B107A" w:rsidRPr="00E41E6D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9DED48" w14:textId="4CFFCCD1" w:rsidR="00A2110F" w:rsidRPr="00C913F3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4A4D5A5" w14:textId="24245B86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26CACF8" w14:textId="7A7B2B6F" w:rsidR="00C913F3" w:rsidRPr="00E41E6D" w:rsidRDefault="00C913F3" w:rsidP="00C913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490A93DF" w14:textId="1C9BBA90" w:rsidR="009B107A" w:rsidRPr="003A0A05" w:rsidRDefault="008228F2" w:rsidP="009B1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84F173C" w14:textId="77777777" w:rsidR="00A2110F" w:rsidRPr="00E41E6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3B460B" w14:textId="5C481523" w:rsidR="00A2110F" w:rsidRPr="00C913F3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C913F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5FAE765" w14:textId="0C25E7A4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0BE6E9F8" w14:textId="0975E904" w:rsidR="00C913F3" w:rsidRPr="00E41E6D" w:rsidRDefault="00C913F3" w:rsidP="00C913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07216AC1" w14:textId="1AD6FD2D" w:rsidR="009B107A" w:rsidRPr="003A0A05" w:rsidRDefault="008228F2" w:rsidP="009B1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1A21F57" w14:textId="77777777" w:rsidR="00A2110F" w:rsidRPr="00E41E6D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993AAC" w14:textId="5F690DED" w:rsidR="00A2110F" w:rsidRPr="00C913F3" w:rsidRDefault="009B107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E4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86CD23E" w14:textId="545FC9F6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44701F4" w14:textId="3CEB4658" w:rsidR="00C913F3" w:rsidRPr="00E41E6D" w:rsidRDefault="00C913F3" w:rsidP="00C913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6FAFCEFB" w14:textId="7ECCC4AB" w:rsidR="009B107A" w:rsidRPr="003A0A05" w:rsidRDefault="008228F2" w:rsidP="009B1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54A6F7E" w14:textId="77777777" w:rsidR="00A2110F" w:rsidRPr="00FA4CFA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110F" w:rsidRPr="006A2E3C" w14:paraId="20A449AA" w14:textId="77777777" w:rsidTr="00DE178C">
        <w:tc>
          <w:tcPr>
            <w:tcW w:w="1276" w:type="dxa"/>
          </w:tcPr>
          <w:p w14:paraId="55282D5B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E70F" w14:textId="5B0BBF40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4EDA3" w14:textId="77777777" w:rsidR="008228F2" w:rsidRDefault="008228F2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EC9C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225E056D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0C02E311" w14:textId="3AB84922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58B3E36" w14:textId="7EB8EC90" w:rsidR="003A0A05" w:rsidRPr="00183433" w:rsidRDefault="003A0A05" w:rsidP="003A0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4ADA69B4" w14:textId="05372224" w:rsidR="003A0A05" w:rsidRPr="00E5290A" w:rsidRDefault="00E5290A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5CDCD0E" w14:textId="2E241CBC" w:rsidR="00A2110F" w:rsidRPr="00F565B0" w:rsidRDefault="003A0A05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23406FAC" w14:textId="77777777" w:rsidR="00A2110F" w:rsidRPr="00F565B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7A08EE4D" w14:textId="5FA6CC47" w:rsidR="00A2110F" w:rsidRPr="00FA4CFA" w:rsidRDefault="00303CD0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1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3AAF17D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.</w:t>
            </w:r>
          </w:p>
          <w:p w14:paraId="0FFF2972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F8FEF52" w14:textId="2FC8644A" w:rsidR="003A0A05" w:rsidRPr="00C913F3" w:rsidRDefault="003A0A05" w:rsidP="003A0A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0FDCE120" w14:textId="0C818CCE" w:rsidR="003A0A05" w:rsidRPr="00E5290A" w:rsidRDefault="00E5290A" w:rsidP="003A0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AE5B682" w14:textId="6CF15666" w:rsidR="00A2110F" w:rsidRPr="00F565B0" w:rsidRDefault="003A0A05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699766A0" w14:textId="77777777" w:rsidR="00A2110F" w:rsidRPr="00F565B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7048FA50" w14:textId="46012955" w:rsidR="00A2110F" w:rsidRPr="00E41E6D" w:rsidRDefault="00303CD0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1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3AB7C85F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378EC159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7DEDA08" w14:textId="0F0A8865" w:rsidR="003A0A05" w:rsidRPr="00183433" w:rsidRDefault="003A0A05" w:rsidP="003A0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2B5F1BD5" w14:textId="0B86CB74" w:rsidR="003A0A05" w:rsidRPr="00E5290A" w:rsidRDefault="00E5290A" w:rsidP="003A0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9C4F31" w14:textId="115565F5" w:rsidR="00A2110F" w:rsidRPr="00F565B0" w:rsidRDefault="003A0A05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5996FF2A" w14:textId="77777777" w:rsidR="00A2110F" w:rsidRPr="00F565B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10C7CB8C" w14:textId="7105868F" w:rsidR="00A2110F" w:rsidRPr="00E41E6D" w:rsidRDefault="00303CD0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13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5BD872CE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Развитие речи</w:t>
            </w:r>
          </w:p>
          <w:p w14:paraId="19B9247A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6650EA8C" w14:textId="26558A21" w:rsidR="003A0A05" w:rsidRPr="00C913F3" w:rsidRDefault="003A0A05" w:rsidP="003A0A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4942FC50" w14:textId="4E3D5E7F" w:rsidR="003A0A05" w:rsidRPr="00E5290A" w:rsidRDefault="00E5290A" w:rsidP="003A0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EB9156A" w14:textId="0E444553" w:rsidR="00A2110F" w:rsidRPr="00F565B0" w:rsidRDefault="003A0A05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4D776D15" w14:textId="77777777" w:rsidR="00A2110F" w:rsidRPr="00F565B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45376853" w14:textId="3F9B0542" w:rsidR="00A2110F" w:rsidRDefault="00303CD0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3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9A095EB" w14:textId="6C243CA5" w:rsidR="003A0A05" w:rsidRPr="00E41E6D" w:rsidRDefault="003A0A05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10F" w:rsidRPr="006A2E3C" w14:paraId="5F14BFDD" w14:textId="77777777" w:rsidTr="00DE178C">
        <w:tc>
          <w:tcPr>
            <w:tcW w:w="1276" w:type="dxa"/>
          </w:tcPr>
          <w:p w14:paraId="59AACACF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08334F0E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761F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62FC5947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3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05F9E6B7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8"/>
    </w:tbl>
    <w:p w14:paraId="46D77A29" w14:textId="77777777" w:rsidR="00A2110F" w:rsidRDefault="00A2110F" w:rsidP="00E52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BD637" w14:textId="77777777" w:rsidR="00393788" w:rsidRDefault="00393788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A3E76" w14:textId="07E70BC9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444AFEF9" w14:textId="77777777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0C246296" w14:textId="0A5C18F1" w:rsidR="00A2110F" w:rsidRDefault="00A2110F" w:rsidP="00A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№15 «ФИКСИКИ»</w:t>
      </w:r>
    </w:p>
    <w:p w14:paraId="6AE6DCF2" w14:textId="77777777" w:rsidR="00A2110F" w:rsidRDefault="00A2110F" w:rsidP="00A21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A2110F" w:rsidRPr="006A2E3C" w14:paraId="4EA1E973" w14:textId="77777777" w:rsidTr="00DE178C">
        <w:tc>
          <w:tcPr>
            <w:tcW w:w="1276" w:type="dxa"/>
          </w:tcPr>
          <w:p w14:paraId="35B7228E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B57821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45CE5BF6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8AABB45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68DF03CE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A2110F" w:rsidRPr="006A2E3C" w14:paraId="066D933D" w14:textId="77777777" w:rsidTr="00DE178C">
        <w:tc>
          <w:tcPr>
            <w:tcW w:w="1276" w:type="dxa"/>
          </w:tcPr>
          <w:p w14:paraId="3485C508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9F19" w14:textId="4BF117B4" w:rsidR="00A2110F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23E3" w14:textId="77777777" w:rsidR="00F95EE0" w:rsidRPr="006A2E3C" w:rsidRDefault="00F95EE0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837BA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593EDCDF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5BAC2C0E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7722F524" w14:textId="77777777" w:rsidR="00A2110F" w:rsidRPr="00626C9E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323610A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4F4E72F5" w14:textId="77777777" w:rsidR="00A2110F" w:rsidRPr="00A01D86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8CCAB2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323E4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на свежем воздухе</w:t>
            </w:r>
          </w:p>
          <w:p w14:paraId="5EB333DA" w14:textId="3BDB0D59" w:rsidR="008872FC" w:rsidRPr="00C323E4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1BD91195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1843D5E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793340D9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E4BAEDB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787FE24B" w14:textId="77777777" w:rsidR="00A2110F" w:rsidRPr="0098324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6187458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323E4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на свежем воздухе</w:t>
            </w:r>
          </w:p>
          <w:p w14:paraId="4F6FD4C4" w14:textId="6A5D4929" w:rsidR="008872FC" w:rsidRPr="00C323E4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042492F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59FE4BB7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</w:p>
          <w:p w14:paraId="0BAB9BCD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5184C5AA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6D9FDB74" w14:textId="77777777" w:rsidR="00A2110F" w:rsidRPr="0098324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8A101D9" w14:textId="533E7A0B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323E4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на свежем воздухе</w:t>
            </w:r>
          </w:p>
          <w:p w14:paraId="1EDCD3C9" w14:textId="7126ECEC" w:rsidR="008872FC" w:rsidRPr="00C323E4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03D0DBBF" w14:textId="77777777" w:rsidR="00A2110F" w:rsidRPr="00D45D11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8ACFCD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2E52EC20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3E395CD2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9AAABEC" w14:textId="77777777" w:rsidR="00A2110F" w:rsidRPr="004B7F40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63924916" w14:textId="77777777" w:rsidR="00A2110F" w:rsidRPr="00983249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58EAA0D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323E4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на свежем воздухе</w:t>
            </w:r>
          </w:p>
          <w:p w14:paraId="092C600D" w14:textId="434A19C7" w:rsidR="008872FC" w:rsidRPr="00C323E4" w:rsidRDefault="008872FC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A2110F" w:rsidRPr="006A2E3C" w14:paraId="51A0C937" w14:textId="77777777" w:rsidTr="00DE178C">
        <w:tc>
          <w:tcPr>
            <w:tcW w:w="1276" w:type="dxa"/>
          </w:tcPr>
          <w:p w14:paraId="34B64DB3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8AE4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35E1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FC58B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E7A1FF1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E282E1A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65DD6A80" w14:textId="4E84DA0A" w:rsidR="003B79C1" w:rsidRPr="00F565B0" w:rsidRDefault="003B79C1" w:rsidP="003B79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46066352" w14:textId="37C1EDF8" w:rsidR="00A2110F" w:rsidRPr="00E5290A" w:rsidRDefault="00393788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3B79C1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C1"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E1D1E5F" w14:textId="77777777" w:rsidR="00A2110F" w:rsidRPr="00945C9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231DB2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ормирование элементарных математических представлений</w:t>
            </w:r>
          </w:p>
          <w:p w14:paraId="643700D1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2FC6A74" w14:textId="456A9104" w:rsidR="003B79C1" w:rsidRPr="00F565B0" w:rsidRDefault="00A2110F" w:rsidP="003B79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B79C1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53D7E397" w14:textId="02CC2E66" w:rsidR="00A2110F" w:rsidRPr="00E5290A" w:rsidRDefault="00393788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7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9C1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C1"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42E961" w14:textId="77777777" w:rsidR="00A2110F" w:rsidRPr="00945C9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024A79" w14:textId="77777777" w:rsidR="003B79C1" w:rsidRPr="00183433" w:rsidRDefault="003B79C1" w:rsidP="003B79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2EFAEBD" w14:textId="77777777" w:rsidR="003B79C1" w:rsidRDefault="003B79C1" w:rsidP="003B7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00F7DFF" w14:textId="77777777" w:rsidR="003B79C1" w:rsidRPr="00F565B0" w:rsidRDefault="003B79C1" w:rsidP="003B79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1480F20D" w14:textId="2FA3F64A" w:rsidR="003B79C1" w:rsidRPr="00E5290A" w:rsidRDefault="00393788" w:rsidP="003B79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7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9C1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C1"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57C4C0D" w14:textId="77777777" w:rsidR="00A2110F" w:rsidRPr="00945C9F" w:rsidRDefault="00A2110F" w:rsidP="003B79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7E5B60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26845BC0" w14:textId="77777777" w:rsidR="00A2110F" w:rsidRPr="00EB04C7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ED78C84" w14:textId="0180C17E" w:rsidR="003B79C1" w:rsidRPr="00F565B0" w:rsidRDefault="00A2110F" w:rsidP="003B79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B79C1"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7EFF9F28" w14:textId="6B1B5271" w:rsidR="00A2110F" w:rsidRPr="00E5290A" w:rsidRDefault="00393788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7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79C1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C1"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F89B991" w14:textId="77777777" w:rsidR="00A2110F" w:rsidRPr="00945C9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10F" w:rsidRPr="006A2E3C" w14:paraId="42B7F49E" w14:textId="77777777" w:rsidTr="00DE178C">
        <w:tc>
          <w:tcPr>
            <w:tcW w:w="1276" w:type="dxa"/>
          </w:tcPr>
          <w:p w14:paraId="465B0A5E" w14:textId="4D4427D1" w:rsidR="00A2110F" w:rsidRDefault="00A2110F" w:rsidP="005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6035" w14:textId="5FE02F26" w:rsidR="00552560" w:rsidRDefault="00552560" w:rsidP="005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B772" w14:textId="77777777" w:rsidR="0032566A" w:rsidRDefault="0032566A" w:rsidP="00552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91FD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5D526895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3D82F585" w14:textId="616F778E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65E2FF5" w14:textId="1D750F6B" w:rsidR="00E5290A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0C4A5C34" w14:textId="0D928962" w:rsidR="00E5290A" w:rsidRPr="00E5290A" w:rsidRDefault="00E5290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14:paraId="7594FB0B" w14:textId="4EFA64C3" w:rsidR="00AD1FB5" w:rsidRDefault="00E5290A" w:rsidP="00AD1F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D1FB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6411BD8A" w14:textId="3AC700AB" w:rsidR="00A2110F" w:rsidRPr="004B7F40" w:rsidRDefault="00AD1FB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C70D9F4" w14:textId="3F03B739" w:rsidR="00A2110F" w:rsidRPr="00552560" w:rsidRDefault="00E5290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1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0663A28" w14:textId="77777777" w:rsidR="00A2110F" w:rsidRPr="00A01D86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D20C8A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4137D549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D18789C" w14:textId="02C412B3" w:rsidR="00E5290A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2FAB2600" w14:textId="49AD1FAF" w:rsidR="00E5290A" w:rsidRPr="00E5290A" w:rsidRDefault="00E5290A" w:rsidP="00AD1F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14:paraId="6957FCE2" w14:textId="32EC8E5C" w:rsidR="00AD1FB5" w:rsidRDefault="00E5290A" w:rsidP="00AD1F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D1FB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15FE327B" w14:textId="7279E493" w:rsidR="00A2110F" w:rsidRPr="004B7F40" w:rsidRDefault="00AD1FB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1C29B7AA" w14:textId="508F028F" w:rsidR="00A2110F" w:rsidRPr="00552560" w:rsidRDefault="00E5290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777A4DE" w14:textId="77777777" w:rsidR="00A2110F" w:rsidRPr="00A01D86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FC7D4B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585F52E7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3857196A" w14:textId="590CAF93" w:rsidR="00E5290A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75130799" w14:textId="11A5676D" w:rsidR="00E5290A" w:rsidRPr="00E5290A" w:rsidRDefault="00E5290A" w:rsidP="00AD1F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14:paraId="66646009" w14:textId="761B03F7" w:rsidR="00AD1FB5" w:rsidRDefault="00E5290A" w:rsidP="00AD1F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D1FB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5BFC4BA5" w14:textId="37B60D04" w:rsidR="00A2110F" w:rsidRPr="004B7F40" w:rsidRDefault="00AD1FB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3B96F3B" w14:textId="5B38FCAA" w:rsidR="00A2110F" w:rsidRPr="00552560" w:rsidRDefault="00E5290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BECF8A8" w14:textId="77777777" w:rsidR="00A2110F" w:rsidRPr="00A01D86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0C42A5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5A65B50B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65F17B8A" w14:textId="11937092" w:rsidR="00E5290A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7EAF5B1C" w14:textId="117D74D3" w:rsidR="00E5290A" w:rsidRPr="00E5290A" w:rsidRDefault="00E5290A" w:rsidP="00AD1F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14:paraId="57387A84" w14:textId="4E464218" w:rsidR="00AD1FB5" w:rsidRDefault="00E5290A" w:rsidP="00AD1F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D1FB5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</w:t>
            </w:r>
          </w:p>
          <w:p w14:paraId="0ADF3FA4" w14:textId="3564405E" w:rsidR="00A2110F" w:rsidRPr="004B7F40" w:rsidRDefault="00AD1FB5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ACDAC89" w14:textId="57C82844" w:rsidR="00A2110F" w:rsidRPr="00552560" w:rsidRDefault="00E5290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F60E180" w14:textId="77777777" w:rsidR="00A2110F" w:rsidRPr="00A01D86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10F" w:rsidRPr="006A2E3C" w14:paraId="7F01ADE1" w14:textId="77777777" w:rsidTr="00DE178C">
        <w:tc>
          <w:tcPr>
            <w:tcW w:w="1276" w:type="dxa"/>
          </w:tcPr>
          <w:p w14:paraId="26303AD3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79EF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9206" w14:textId="58907F42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DE7E" w14:textId="77777777" w:rsidR="00C323E4" w:rsidRDefault="00C323E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E5F7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2C85EDDD" w14:textId="6BC48E4B" w:rsidR="008228F2" w:rsidRDefault="008228F2" w:rsidP="008228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290312B3" w14:textId="64C4D9B4" w:rsidR="008228F2" w:rsidRPr="009F418F" w:rsidRDefault="008228F2" w:rsidP="008228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7CAE20C" w14:textId="1449DD85" w:rsidR="00C323E4" w:rsidRDefault="00417963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C3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40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B412504" w14:textId="380D869F" w:rsidR="00A2110F" w:rsidRPr="008228F2" w:rsidRDefault="008228F2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C323E4"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C323E4"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D35F155" w14:textId="6CFF0A2A" w:rsidR="00A2110F" w:rsidRDefault="00C323E4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21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2110F"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39780C6A" w14:textId="6644A052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3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B4C0AA5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12D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012D5" w:rsidRPr="00C012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012D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28F2" w:rsidRPr="00C0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D8123BC" w14:textId="30B56E0F" w:rsidR="00C012D5" w:rsidRPr="00C012D5" w:rsidRDefault="00C012D5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4025A1" w14:textId="38297444" w:rsidR="008228F2" w:rsidRDefault="008228F2" w:rsidP="008228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2F5B44B9" w14:textId="6C6ED2B9" w:rsidR="00C323E4" w:rsidRPr="008228F2" w:rsidRDefault="008228F2" w:rsidP="00C323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B6836EF" w14:textId="77777777" w:rsidR="00C323E4" w:rsidRPr="00183433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81064D6" w14:textId="1AEF9069" w:rsidR="00C323E4" w:rsidRPr="009F418F" w:rsidRDefault="008228F2" w:rsidP="00C323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C323E4"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7F942CE" w14:textId="77777777" w:rsidR="00C323E4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7084A33D" w14:textId="77777777" w:rsidR="00C323E4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д музыку)</w:t>
            </w:r>
          </w:p>
          <w:p w14:paraId="7C3CFF11" w14:textId="0AAC3A34" w:rsidR="00A2110F" w:rsidRPr="0071452E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F9BA655" w14:textId="1CED1F04" w:rsidR="008228F2" w:rsidRDefault="008228F2" w:rsidP="008228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17B89484" w14:textId="70494A9F" w:rsidR="00C323E4" w:rsidRPr="008228F2" w:rsidRDefault="008228F2" w:rsidP="00C323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F264B45" w14:textId="77777777" w:rsidR="00C323E4" w:rsidRPr="00183433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B225C34" w14:textId="2BA7916C" w:rsidR="00C323E4" w:rsidRPr="009F418F" w:rsidRDefault="008228F2" w:rsidP="00C323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C323E4"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037EAF8" w14:textId="77777777" w:rsidR="00C323E4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4C3DE8C9" w14:textId="77777777" w:rsidR="00C323E4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д музыку)</w:t>
            </w:r>
          </w:p>
          <w:p w14:paraId="5CAFE89A" w14:textId="2A8C2EB2" w:rsidR="00A2110F" w:rsidRPr="0071452E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1B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40385BCD" w14:textId="5162D7DA" w:rsidR="008228F2" w:rsidRDefault="008228F2" w:rsidP="008228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33314CA9" w14:textId="760E6CEC" w:rsidR="00C323E4" w:rsidRPr="008228F2" w:rsidRDefault="008228F2" w:rsidP="00C323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Pr="0082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556D081" w14:textId="77777777" w:rsidR="00C323E4" w:rsidRPr="00183433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E89A7EC" w14:textId="06C9D60A" w:rsidR="00C323E4" w:rsidRPr="009F418F" w:rsidRDefault="008228F2" w:rsidP="00C323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C323E4"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C323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31FBF861" w14:textId="77777777" w:rsidR="00C323E4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2A746D98" w14:textId="77777777" w:rsidR="00C323E4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д музыку)</w:t>
            </w:r>
          </w:p>
          <w:p w14:paraId="7FDDE75C" w14:textId="668F425D" w:rsidR="00A2110F" w:rsidRPr="0071452E" w:rsidRDefault="00C323E4" w:rsidP="00C323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110F" w:rsidRPr="006A2E3C" w14:paraId="06C0E55C" w14:textId="77777777" w:rsidTr="00DE178C">
        <w:tc>
          <w:tcPr>
            <w:tcW w:w="1276" w:type="dxa"/>
          </w:tcPr>
          <w:p w14:paraId="09458B5D" w14:textId="77777777" w:rsidR="00C323E4" w:rsidRDefault="00C323E4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DA50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016F0828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25B6C996" w14:textId="594264F0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325DBBA" w14:textId="1FF8E19D" w:rsidR="00E5290A" w:rsidRPr="00183433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632724A6" w14:textId="2A7A5C03" w:rsidR="00E5290A" w:rsidRPr="00C323E4" w:rsidRDefault="00E5290A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  <w:p w14:paraId="3AEB4814" w14:textId="77777777" w:rsidR="00A2110F" w:rsidRPr="000452CF" w:rsidRDefault="00A2110F" w:rsidP="00E529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38F783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1245FEFE" w14:textId="55ED15B3" w:rsidR="00A2110F" w:rsidRPr="00C323E4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49C92923" w14:textId="77777777" w:rsidR="00E5290A" w:rsidRPr="00183433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254173D" w14:textId="1D03810C" w:rsidR="00A2110F" w:rsidRPr="00AD1FB5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</w:tc>
        <w:tc>
          <w:tcPr>
            <w:tcW w:w="2126" w:type="dxa"/>
          </w:tcPr>
          <w:p w14:paraId="0F0C4526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37F3F2DE" w14:textId="0E37555C" w:rsidR="00A2110F" w:rsidRPr="00C323E4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53BD3FF" w14:textId="77777777" w:rsidR="00E5290A" w:rsidRPr="00183433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4B906EA" w14:textId="16282441" w:rsidR="00A2110F" w:rsidRPr="00AD1FB5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</w:tc>
        <w:tc>
          <w:tcPr>
            <w:tcW w:w="2126" w:type="dxa"/>
          </w:tcPr>
          <w:p w14:paraId="694B17CC" w14:textId="77777777" w:rsidR="00A2110F" w:rsidRPr="00183433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Развитие речи</w:t>
            </w:r>
          </w:p>
          <w:p w14:paraId="08BCDD01" w14:textId="7AF34115" w:rsidR="00A2110F" w:rsidRPr="00C323E4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AD69B6F" w14:textId="77777777" w:rsidR="00E5290A" w:rsidRPr="00183433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0772B31" w14:textId="5FA69ED4" w:rsidR="00A2110F" w:rsidRPr="00AD1FB5" w:rsidRDefault="00E5290A" w:rsidP="00E529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</w:p>
        </w:tc>
      </w:tr>
      <w:tr w:rsidR="00A2110F" w:rsidRPr="006A2E3C" w14:paraId="3BA3E54C" w14:textId="77777777" w:rsidTr="00DE178C">
        <w:tc>
          <w:tcPr>
            <w:tcW w:w="1276" w:type="dxa"/>
          </w:tcPr>
          <w:p w14:paraId="312BC175" w14:textId="77777777" w:rsidR="00A2110F" w:rsidRPr="006A2E3C" w:rsidRDefault="00A2110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76A96078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D9EC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6543162A" w14:textId="77777777" w:rsidR="00A2110F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3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59B62485" w14:textId="77777777" w:rsidR="00A2110F" w:rsidRPr="006A2E3C" w:rsidRDefault="00A2110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06C6E" w14:textId="77777777" w:rsidR="00A2110F" w:rsidRDefault="00A2110F" w:rsidP="00A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A4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6EF4F8A8" w14:textId="77777777" w:rsidR="00AD1FB5" w:rsidRDefault="00AD1FB5" w:rsidP="00433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2D497" w14:textId="6E41A034" w:rsidR="009971DB" w:rsidRPr="0086425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Hlk206960910"/>
      <w:r w:rsidRPr="008642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2BA29C38" w14:textId="3312A588" w:rsidR="009971DB" w:rsidRPr="0086425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5B"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</w:t>
      </w:r>
      <w:proofErr w:type="spellStart"/>
      <w:r w:rsidRPr="0086425B">
        <w:rPr>
          <w:rFonts w:ascii="Times New Roman" w:hAnsi="Times New Roman" w:cs="Times New Roman"/>
          <w:b/>
          <w:sz w:val="24"/>
          <w:szCs w:val="24"/>
        </w:rPr>
        <w:t>Каракуц</w:t>
      </w:r>
      <w:proofErr w:type="spellEnd"/>
      <w:r w:rsidRPr="0086425B">
        <w:rPr>
          <w:rFonts w:ascii="Times New Roman" w:hAnsi="Times New Roman" w:cs="Times New Roman"/>
          <w:b/>
          <w:sz w:val="24"/>
          <w:szCs w:val="24"/>
        </w:rPr>
        <w:t xml:space="preserve"> М.Д.</w:t>
      </w:r>
    </w:p>
    <w:p w14:paraId="184FD176" w14:textId="1309B6C3" w:rsidR="009971DB" w:rsidRPr="0086425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5B">
        <w:rPr>
          <w:rFonts w:ascii="Times New Roman" w:hAnsi="Times New Roman" w:cs="Times New Roman"/>
          <w:b/>
          <w:sz w:val="24"/>
          <w:szCs w:val="24"/>
        </w:rPr>
        <w:t xml:space="preserve">Музыкально-физкультурный зал </w:t>
      </w:r>
      <w:r w:rsidR="00E531BF" w:rsidRPr="0086425B">
        <w:rPr>
          <w:rFonts w:ascii="Times New Roman" w:hAnsi="Times New Roman" w:cs="Times New Roman"/>
          <w:b/>
          <w:sz w:val="24"/>
          <w:szCs w:val="24"/>
        </w:rPr>
        <w:t>(модуль), №2</w:t>
      </w:r>
    </w:p>
    <w:p w14:paraId="2A9DD3AA" w14:textId="07E7633B" w:rsidR="00E531BF" w:rsidRPr="009971DB" w:rsidRDefault="009971DB" w:rsidP="0086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6425B">
        <w:rPr>
          <w:rFonts w:ascii="Times New Roman" w:hAnsi="Times New Roman" w:cs="Times New Roman"/>
          <w:b/>
          <w:sz w:val="24"/>
          <w:szCs w:val="24"/>
        </w:rPr>
        <w:t>ул.</w:t>
      </w:r>
      <w:r w:rsidR="00E531BF" w:rsidRPr="0086425B">
        <w:rPr>
          <w:rFonts w:ascii="Times New Roman" w:hAnsi="Times New Roman" w:cs="Times New Roman"/>
          <w:b/>
          <w:sz w:val="24"/>
          <w:szCs w:val="24"/>
        </w:rPr>
        <w:t>Гагарина</w:t>
      </w:r>
      <w:proofErr w:type="spellEnd"/>
      <w:r w:rsidRPr="0086425B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E531BF" w:rsidRPr="0086425B">
        <w:rPr>
          <w:rFonts w:ascii="Times New Roman" w:hAnsi="Times New Roman" w:cs="Times New Roman"/>
          <w:b/>
          <w:sz w:val="24"/>
          <w:szCs w:val="24"/>
        </w:rPr>
        <w:t>9А</w:t>
      </w:r>
      <w:r w:rsidRPr="0086425B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29"/>
    <w:p w14:paraId="2317841C" w14:textId="77777777" w:rsidR="00A93E13" w:rsidRPr="003A430D" w:rsidRDefault="00A93E13" w:rsidP="00A93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22"/>
        <w:gridCol w:w="2084"/>
        <w:gridCol w:w="1894"/>
        <w:gridCol w:w="2103"/>
      </w:tblGrid>
      <w:tr w:rsidR="00E531BF" w:rsidRPr="003A430D" w14:paraId="11C6A8D3" w14:textId="77777777" w:rsidTr="00732936">
        <w:tc>
          <w:tcPr>
            <w:tcW w:w="1951" w:type="dxa"/>
          </w:tcPr>
          <w:p w14:paraId="48BD42F4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CC2F8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6E317" w14:textId="70277F7F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3274B" w14:textId="77777777" w:rsidR="00732936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B10A6" w14:textId="043082CF" w:rsidR="00E531BF" w:rsidRPr="00665873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22" w:type="dxa"/>
          </w:tcPr>
          <w:p w14:paraId="5833EFE6" w14:textId="25164328" w:rsidR="00E531BF" w:rsidRPr="00665873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Hlk206960885"/>
          </w:p>
          <w:p w14:paraId="23DFC673" w14:textId="05CD4D74" w:rsidR="00E531BF" w:rsidRPr="00732936" w:rsidRDefault="00E531BF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Зал №2</w:t>
            </w:r>
          </w:p>
          <w:p w14:paraId="022033B5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3992A" w14:textId="302121F3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  <w:p w14:paraId="6160C900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178C8A" w14:textId="3A986B70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  <w:p w14:paraId="045E79F6" w14:textId="377996C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29D70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Зал №2</w:t>
            </w:r>
          </w:p>
          <w:p w14:paraId="660F3314" w14:textId="77777777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53811" w14:textId="0C66FD47" w:rsidR="00732936" w:rsidRPr="00665873" w:rsidRDefault="00732936" w:rsidP="00732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4794A5E3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C1A3" w14:textId="77777777" w:rsid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C4BF" w14:textId="77777777" w:rsidR="00732936" w:rsidRDefault="00732936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24BE" w14:textId="77777777" w:rsidR="00732936" w:rsidRDefault="00732936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6692" w14:textId="5C5D9579" w:rsidR="00E531BF" w:rsidRPr="00665873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843F8AE" w14:textId="77777777" w:rsidR="00E531BF" w:rsidRPr="006527B1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B928B8" w14:textId="77777777" w:rsidR="00E531BF" w:rsidRPr="00665873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F2ABAC9" w14:textId="77777777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8EB1BA" w14:textId="1C450703" w:rsidR="00E531BF" w:rsidRPr="00732936" w:rsidRDefault="00E531BF" w:rsidP="00E5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9.25 - 9.40</w:t>
            </w:r>
          </w:p>
          <w:p w14:paraId="0B218561" w14:textId="77777777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94CE7" w14:textId="51E3F914" w:rsidR="00E531BF" w:rsidRPr="00665873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E580F30" w14:textId="77777777" w:rsidR="00E531BF" w:rsidRPr="00665873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B730A" w14:textId="58011638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CBE5A61" w14:textId="6D9E14A0" w:rsidR="00732936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1205" w14:textId="731BCBD1" w:rsidR="00E531BF" w:rsidRPr="00665873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10.50 - 11.20</w:t>
            </w:r>
          </w:p>
        </w:tc>
        <w:tc>
          <w:tcPr>
            <w:tcW w:w="2103" w:type="dxa"/>
          </w:tcPr>
          <w:p w14:paraId="03CC12AD" w14:textId="725D728C" w:rsidR="00E531BF" w:rsidRPr="00732936" w:rsidRDefault="00E531BF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12A34" w14:textId="77777777" w:rsidR="00E531BF" w:rsidRPr="00732936" w:rsidRDefault="00E531BF" w:rsidP="00E5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Младшая №13</w:t>
            </w:r>
          </w:p>
          <w:p w14:paraId="56918267" w14:textId="77777777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9936A9" w14:textId="5CF8F9BC" w:rsidR="00E531BF" w:rsidRPr="004164C3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5E39CA80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8D162F" w14:textId="1C0B0683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6E058337" w14:textId="6487B496" w:rsidR="00732936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114D8E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1D9900F6" w14:textId="4E3F7296" w:rsidR="00E531BF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к школе №12</w:t>
            </w:r>
          </w:p>
        </w:tc>
      </w:tr>
      <w:tr w:rsidR="00E531BF" w:rsidRPr="003A430D" w14:paraId="7D14B7A8" w14:textId="77777777" w:rsidTr="00732936">
        <w:tc>
          <w:tcPr>
            <w:tcW w:w="1951" w:type="dxa"/>
          </w:tcPr>
          <w:p w14:paraId="6292ACA9" w14:textId="028B1261" w:rsidR="00732936" w:rsidRDefault="00732936" w:rsidP="00732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CB3E9" w14:textId="77777777" w:rsidR="00732936" w:rsidRDefault="00732936" w:rsidP="00732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14A4C" w14:textId="5B72EA48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22" w:type="dxa"/>
          </w:tcPr>
          <w:p w14:paraId="4D7557C0" w14:textId="435A9635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6E3DF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  <w:p w14:paraId="0EB72822" w14:textId="77777777" w:rsid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70C9E7" w14:textId="10FE8168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  <w:p w14:paraId="30FA1B87" w14:textId="02E42ECC" w:rsidR="00E531BF" w:rsidRPr="00665873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2B3CC5C9" w14:textId="77777777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F5B09" w14:textId="3ABE2275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5ADC14F1" w14:textId="7777777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ECF6E" w14:textId="1D29778D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94" w:type="dxa"/>
          </w:tcPr>
          <w:p w14:paraId="34B91096" w14:textId="77777777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5BC9" w14:textId="2C00084A" w:rsidR="00E531BF" w:rsidRPr="00C03AC1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C1"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14:paraId="1400F940" w14:textId="77777777" w:rsidR="00E531BF" w:rsidRPr="00C03AC1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CDD1" w14:textId="1C32D849" w:rsidR="00E531BF" w:rsidRPr="00F565B0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C1">
              <w:rPr>
                <w:rFonts w:ascii="Times New Roman" w:hAnsi="Times New Roman" w:cs="Times New Roman"/>
                <w:sz w:val="24"/>
                <w:szCs w:val="24"/>
              </w:rPr>
              <w:t>9.55 - 10.20</w:t>
            </w:r>
          </w:p>
          <w:p w14:paraId="1B686A15" w14:textId="77777777" w:rsidR="00E531BF" w:rsidRDefault="00E531BF" w:rsidP="00416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D74F286" w14:textId="77777777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A944C7" w14:textId="0D151936" w:rsidR="00E531BF" w:rsidRPr="004164C3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60C02F47" w14:textId="7777777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E29E58" w14:textId="77777777" w:rsidR="00E531BF" w:rsidRPr="00665873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0FBA672C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BF" w:rsidRPr="003A430D" w14:paraId="56FF9DBF" w14:textId="77777777" w:rsidTr="00732936">
        <w:tc>
          <w:tcPr>
            <w:tcW w:w="1951" w:type="dxa"/>
          </w:tcPr>
          <w:p w14:paraId="0A285344" w14:textId="77777777" w:rsidR="00732936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1A419" w14:textId="77777777" w:rsidR="00732936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C46F9" w14:textId="3EBCFE39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22" w:type="dxa"/>
          </w:tcPr>
          <w:p w14:paraId="3CED51D2" w14:textId="77777777" w:rsid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3420CF" w14:textId="7846530F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Зал №2</w:t>
            </w:r>
          </w:p>
          <w:p w14:paraId="681C288D" w14:textId="77777777" w:rsidR="00E531BF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02ACA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Зал №2</w:t>
            </w:r>
          </w:p>
          <w:p w14:paraId="66B85727" w14:textId="51DB60C4" w:rsidR="00732936" w:rsidRPr="00665873" w:rsidRDefault="00732936" w:rsidP="00E5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5B25BFDB" w14:textId="77777777" w:rsidR="00E531BF" w:rsidRDefault="00E531BF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8A614" w14:textId="0374BDAA" w:rsidR="00E531BF" w:rsidRDefault="00E531BF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309CD0FD" w14:textId="0B0A5686" w:rsidR="00732936" w:rsidRDefault="00732936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5C94" w14:textId="77777777" w:rsid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6A619A3" w14:textId="77777777" w:rsidR="00732936" w:rsidRDefault="00732936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46AFA" w14:textId="59FC9D1F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DA5360D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17D7" w14:textId="7960A6C4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329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73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D4FF870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E3AB" w14:textId="7CB82053" w:rsidR="00E531BF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- 10.20</w:t>
            </w:r>
          </w:p>
        </w:tc>
        <w:tc>
          <w:tcPr>
            <w:tcW w:w="2103" w:type="dxa"/>
          </w:tcPr>
          <w:p w14:paraId="34BDD195" w14:textId="156D7665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975716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Младшая №13</w:t>
            </w:r>
          </w:p>
          <w:p w14:paraId="0AD7327A" w14:textId="77777777" w:rsid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B3E1" w14:textId="09728EA6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4702F1B6" w14:textId="6C2CB041" w:rsidR="00E531BF" w:rsidRDefault="00732936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к школе №12</w:t>
            </w:r>
          </w:p>
        </w:tc>
      </w:tr>
      <w:tr w:rsidR="00E531BF" w:rsidRPr="003A430D" w14:paraId="3BA31BCC" w14:textId="77777777" w:rsidTr="00732936">
        <w:tc>
          <w:tcPr>
            <w:tcW w:w="1951" w:type="dxa"/>
          </w:tcPr>
          <w:p w14:paraId="2E68F7DF" w14:textId="77777777" w:rsidR="00732936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A1EC8" w14:textId="77777777" w:rsidR="00732936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71933" w14:textId="0BF9EDF2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22" w:type="dxa"/>
          </w:tcPr>
          <w:p w14:paraId="05420CDD" w14:textId="051B6C51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32EA9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  <w:p w14:paraId="60A04780" w14:textId="77777777" w:rsidR="00E531BF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53BBB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  <w:p w14:paraId="0581F1D1" w14:textId="1E41E2A3" w:rsidR="00732936" w:rsidRPr="00665873" w:rsidRDefault="00732936" w:rsidP="00E5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305240A5" w14:textId="7777777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A14D" w14:textId="48C7B40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0B78808" w14:textId="7777777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69CD1" w14:textId="5E86B416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94" w:type="dxa"/>
          </w:tcPr>
          <w:p w14:paraId="7F0318E2" w14:textId="7777777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B4CB" w14:textId="1C2C8078" w:rsidR="00E531BF" w:rsidRPr="00665873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139881" w14:textId="77777777" w:rsidR="00E531BF" w:rsidRPr="00665873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4EA6" w14:textId="1F6ED9F6" w:rsidR="00E531BF" w:rsidRPr="00F565B0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8AC2294" w14:textId="77777777" w:rsidR="00E531BF" w:rsidRPr="00F565B0" w:rsidRDefault="00E531BF" w:rsidP="00416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D91E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59392BAB" w14:textId="7777777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ABF3DE" w14:textId="34DE8FA3" w:rsidR="00E531BF" w:rsidRPr="004164C3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4AB7858E" w14:textId="77777777" w:rsidR="00E531BF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8B86BA" w14:textId="77777777" w:rsidR="00E531BF" w:rsidRPr="00665873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5948098C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BF" w:rsidRPr="003A430D" w14:paraId="3FBD4419" w14:textId="77777777" w:rsidTr="00732936">
        <w:tc>
          <w:tcPr>
            <w:tcW w:w="1951" w:type="dxa"/>
          </w:tcPr>
          <w:p w14:paraId="24BF5921" w14:textId="77777777" w:rsidR="00732936" w:rsidRDefault="00732936" w:rsidP="00E1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7E09B" w14:textId="77777777" w:rsidR="00732936" w:rsidRDefault="00732936" w:rsidP="00E1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AAE11" w14:textId="6D728C93" w:rsidR="00E531BF" w:rsidRDefault="00E531BF" w:rsidP="00E1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22" w:type="dxa"/>
          </w:tcPr>
          <w:p w14:paraId="586DD52B" w14:textId="792E6EB9" w:rsidR="00E531BF" w:rsidRDefault="00E531BF" w:rsidP="00E1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A0E44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Зал №2</w:t>
            </w:r>
          </w:p>
          <w:p w14:paraId="60C0B372" w14:textId="5E9221BD" w:rsidR="00E531BF" w:rsidRDefault="00E531BF" w:rsidP="00E15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5441A" w14:textId="53C46ACC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bCs/>
                <w:sz w:val="24"/>
                <w:szCs w:val="24"/>
              </w:rPr>
              <w:t>Зал №2</w:t>
            </w:r>
          </w:p>
          <w:p w14:paraId="17C4AD1F" w14:textId="4A957C05" w:rsidR="00E531BF" w:rsidRPr="00665873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14:paraId="1D7BC1AD" w14:textId="77777777" w:rsidR="00E531BF" w:rsidRDefault="00E531BF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A43F" w14:textId="00422D49" w:rsidR="00E531BF" w:rsidRDefault="00E531BF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5CFEF83" w14:textId="15242B97" w:rsidR="00732936" w:rsidRDefault="00732936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919E" w14:textId="02D8D733" w:rsidR="00E531BF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1589BD2" w14:textId="3B8F1E59" w:rsidR="00E531BF" w:rsidRPr="00665873" w:rsidRDefault="00E531BF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F5E9224" w14:textId="77777777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DD94" w14:textId="4D29BD07" w:rsidR="00E531BF" w:rsidRDefault="00E531BF" w:rsidP="008E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329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73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14774A" w14:textId="67646491" w:rsid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F4CE" w14:textId="01133BD5" w:rsidR="00E531BF" w:rsidRDefault="00732936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  <w:p w14:paraId="7BD51744" w14:textId="59DEA54D" w:rsidR="00E531BF" w:rsidRPr="00665873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C9E9039" w14:textId="0C44489F" w:rsidR="00E531BF" w:rsidRDefault="00E531BF" w:rsidP="0073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DD24EC" w14:textId="77777777" w:rsidR="00732936" w:rsidRPr="00732936" w:rsidRDefault="00732936" w:rsidP="0073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Младшая №13</w:t>
            </w:r>
          </w:p>
          <w:p w14:paraId="69549467" w14:textId="77777777" w:rsidR="00E531BF" w:rsidRDefault="00E531BF" w:rsidP="008E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05815" w14:textId="77777777" w:rsidR="0086425B" w:rsidRPr="00732936" w:rsidRDefault="0086425B" w:rsidP="0086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14:paraId="2B9B7D33" w14:textId="46A01F8E" w:rsidR="00E531BF" w:rsidRPr="00665873" w:rsidRDefault="0086425B" w:rsidP="0086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6">
              <w:rPr>
                <w:rFonts w:ascii="Times New Roman" w:hAnsi="Times New Roman" w:cs="Times New Roman"/>
                <w:sz w:val="24"/>
                <w:szCs w:val="24"/>
              </w:rPr>
              <w:t>к школе №12</w:t>
            </w:r>
          </w:p>
          <w:p w14:paraId="3F0BB8CC" w14:textId="77777777" w:rsidR="00E531BF" w:rsidRPr="000F0FA4" w:rsidRDefault="00E531BF" w:rsidP="00416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30"/>
    </w:tbl>
    <w:p w14:paraId="0F5C1F96" w14:textId="77777777" w:rsidR="00A93E13" w:rsidRDefault="00A93E13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32172" w14:textId="77777777" w:rsidR="00A93E13" w:rsidRDefault="00A93E13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13BD3" w14:textId="77777777" w:rsidR="00A93E13" w:rsidRDefault="00A93E13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9B4A" w14:textId="77777777" w:rsidR="00A93E13" w:rsidRDefault="00A93E13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C53D7" w14:textId="77777777" w:rsidR="00A93E13" w:rsidRDefault="00A93E13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56477" w14:textId="77777777" w:rsidR="00A93E13" w:rsidRDefault="00A93E13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104DB" w14:textId="7139567B" w:rsidR="00A93E13" w:rsidRDefault="00A93E13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7B0C8" w14:textId="0505CB7E" w:rsidR="0086425B" w:rsidRDefault="0086425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C444A" w14:textId="50B4A878" w:rsidR="0086425B" w:rsidRDefault="0086425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FD86A" w14:textId="1E0E25AA" w:rsidR="0086425B" w:rsidRDefault="0086425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7A55B" w14:textId="491F492F" w:rsidR="0086425B" w:rsidRDefault="0086425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76198" w14:textId="5D77F609" w:rsidR="0086425B" w:rsidRDefault="0086425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68DBC" w14:textId="77777777" w:rsidR="0086425B" w:rsidRDefault="0086425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0BFA8" w14:textId="77777777" w:rsidR="00A93E13" w:rsidRDefault="00A93E13" w:rsidP="004C40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DAE12" w14:textId="77777777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Hlk20696195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2B3BAC5A" w14:textId="787C853C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физкультурного зала </w:t>
      </w:r>
      <w:r w:rsidR="00E531BF">
        <w:rPr>
          <w:rFonts w:ascii="Times New Roman" w:hAnsi="Times New Roman" w:cs="Times New Roman"/>
          <w:b/>
          <w:sz w:val="24"/>
          <w:szCs w:val="24"/>
        </w:rPr>
        <w:t>(модуль)</w:t>
      </w:r>
    </w:p>
    <w:p w14:paraId="2B4FBAEF" w14:textId="53B3D771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</w:t>
      </w:r>
      <w:r w:rsidR="00E531BF">
        <w:rPr>
          <w:rFonts w:ascii="Times New Roman" w:hAnsi="Times New Roman" w:cs="Times New Roman"/>
          <w:b/>
          <w:sz w:val="24"/>
          <w:szCs w:val="24"/>
        </w:rPr>
        <w:t>Гаг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E531BF">
        <w:rPr>
          <w:rFonts w:ascii="Times New Roman" w:hAnsi="Times New Roman" w:cs="Times New Roman"/>
          <w:b/>
          <w:sz w:val="24"/>
          <w:szCs w:val="24"/>
        </w:rPr>
        <w:t>9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F3BB067" w14:textId="522F06B6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proofErr w:type="spellStart"/>
      <w:r w:rsidR="00E531BF">
        <w:rPr>
          <w:rFonts w:ascii="Times New Roman" w:hAnsi="Times New Roman" w:cs="Times New Roman"/>
          <w:b/>
          <w:sz w:val="24"/>
          <w:szCs w:val="24"/>
        </w:rPr>
        <w:t>Каракуц</w:t>
      </w:r>
      <w:proofErr w:type="spellEnd"/>
      <w:r w:rsidR="00E531BF">
        <w:rPr>
          <w:rFonts w:ascii="Times New Roman" w:hAnsi="Times New Roman" w:cs="Times New Roman"/>
          <w:b/>
          <w:sz w:val="24"/>
          <w:szCs w:val="24"/>
        </w:rPr>
        <w:t xml:space="preserve"> М.Д.</w:t>
      </w:r>
    </w:p>
    <w:bookmarkEnd w:id="31"/>
    <w:p w14:paraId="6128264E" w14:textId="77777777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61"/>
        <w:gridCol w:w="1825"/>
        <w:gridCol w:w="2428"/>
      </w:tblGrid>
      <w:tr w:rsidR="009971DB" w:rsidRPr="00665873" w14:paraId="2D4354EA" w14:textId="77777777" w:rsidTr="00DE178C">
        <w:tc>
          <w:tcPr>
            <w:tcW w:w="2392" w:type="dxa"/>
          </w:tcPr>
          <w:p w14:paraId="593F1270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33F1B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8E8A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1C2C2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1" w:type="dxa"/>
          </w:tcPr>
          <w:p w14:paraId="7CA9449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97D4C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8CAC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720987EF" w14:textId="77777777" w:rsidR="009971DB" w:rsidRPr="006527B1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B0D9C7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8E2C" w14:textId="77777777" w:rsidR="009971DB" w:rsidRPr="00665873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51DF09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3E36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</w:p>
          <w:p w14:paraId="42583E7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1BF0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1CAA71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8C3D" w14:textId="77777777" w:rsidR="009971DB" w:rsidRPr="00F565B0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EE7DC2D" w14:textId="77777777" w:rsidR="009971DB" w:rsidRPr="00665873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6FF65FE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CAB5B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  <w:p w14:paraId="50A993A1" w14:textId="77777777" w:rsidR="009971DB" w:rsidRPr="004164C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14916E25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3B2F13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3B89B722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71DB" w14:paraId="59E0D177" w14:textId="77777777" w:rsidTr="00DE178C">
        <w:tc>
          <w:tcPr>
            <w:tcW w:w="2392" w:type="dxa"/>
          </w:tcPr>
          <w:p w14:paraId="0B1D6C6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370C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A23DD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E9727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1" w:type="dxa"/>
          </w:tcPr>
          <w:p w14:paraId="4FD970AD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46C4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017BF19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муз. сопровождения</w:t>
            </w:r>
          </w:p>
          <w:p w14:paraId="0AEED325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DDE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91BB36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D8B3C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25" w:type="dxa"/>
          </w:tcPr>
          <w:p w14:paraId="209349C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132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</w:p>
          <w:p w14:paraId="6BC7C4A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061E8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EB4D" w14:textId="77777777" w:rsidR="009971DB" w:rsidRPr="00C03AC1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C1"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  <w:p w14:paraId="5A77E9FF" w14:textId="77777777" w:rsidR="009971DB" w:rsidRPr="00C03AC1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D3BF" w14:textId="77777777" w:rsidR="009971DB" w:rsidRPr="00F565B0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C1">
              <w:rPr>
                <w:rFonts w:ascii="Times New Roman" w:hAnsi="Times New Roman" w:cs="Times New Roman"/>
                <w:sz w:val="24"/>
                <w:szCs w:val="24"/>
              </w:rPr>
              <w:t>9.55 - 10.20</w:t>
            </w:r>
          </w:p>
          <w:p w14:paraId="7BC026BE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159B377E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ACA8F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  <w:p w14:paraId="40DB4E3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558F0B" w14:textId="77777777" w:rsidR="009971DB" w:rsidRPr="004164C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455D6FC3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9572B8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7C5EBF6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DB" w14:paraId="71CC8C36" w14:textId="77777777" w:rsidTr="00DE178C">
        <w:tc>
          <w:tcPr>
            <w:tcW w:w="2392" w:type="dxa"/>
          </w:tcPr>
          <w:p w14:paraId="20D0AB5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A95D5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2C2B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44152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1" w:type="dxa"/>
          </w:tcPr>
          <w:p w14:paraId="5CDAA50E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E1C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5B37086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07C2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C15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34C4587C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муз. сопровождения</w:t>
            </w:r>
          </w:p>
          <w:p w14:paraId="6B836F20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C4B15EA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6C13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</w:p>
          <w:p w14:paraId="74030C56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2D9D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A8F2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0</w:t>
            </w:r>
          </w:p>
        </w:tc>
        <w:tc>
          <w:tcPr>
            <w:tcW w:w="2428" w:type="dxa"/>
          </w:tcPr>
          <w:p w14:paraId="2A1CF54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FA6276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  <w:p w14:paraId="27A00F2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720D2E" w14:textId="77777777" w:rsidR="009971DB" w:rsidRPr="004164C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2C707887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DB" w14:paraId="40F0659C" w14:textId="77777777" w:rsidTr="00DE178C">
        <w:tc>
          <w:tcPr>
            <w:tcW w:w="2392" w:type="dxa"/>
          </w:tcPr>
          <w:p w14:paraId="4F2BE42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CCC23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05359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1" w:type="dxa"/>
          </w:tcPr>
          <w:p w14:paraId="31DA681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A78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C9ED59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4872D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825" w:type="dxa"/>
          </w:tcPr>
          <w:p w14:paraId="25729F4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C0D6" w14:textId="7D82ACFE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D39B40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A0FF" w14:textId="77777777" w:rsidR="009971DB" w:rsidRPr="00F565B0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565B0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7E819B2" w14:textId="77777777" w:rsidR="009971DB" w:rsidRPr="00F565B0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B14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0054F00E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8A0015" w14:textId="77777777" w:rsidR="009971DB" w:rsidRPr="004164C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</w:t>
            </w:r>
          </w:p>
          <w:p w14:paraId="2A320BE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FFA92F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570A4B1C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DB" w:rsidRPr="000F0FA4" w14:paraId="2D7DA666" w14:textId="77777777" w:rsidTr="00DE178C">
        <w:tc>
          <w:tcPr>
            <w:tcW w:w="2392" w:type="dxa"/>
          </w:tcPr>
          <w:p w14:paraId="6176F5D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2806B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542A4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A6924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1" w:type="dxa"/>
          </w:tcPr>
          <w:p w14:paraId="17C06292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425F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8090D5A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238A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A49E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2162554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муз. сопровождения</w:t>
            </w:r>
          </w:p>
          <w:p w14:paraId="546D376A" w14:textId="77777777" w:rsidR="009971DB" w:rsidRPr="00665873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CF3BC10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BADC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</w:p>
          <w:p w14:paraId="0B4745F1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2F4FC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377F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- 10.00</w:t>
            </w:r>
          </w:p>
        </w:tc>
        <w:tc>
          <w:tcPr>
            <w:tcW w:w="2428" w:type="dxa"/>
          </w:tcPr>
          <w:p w14:paraId="1196D5B6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916109" w14:textId="77777777" w:rsidR="009971DB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</w:t>
            </w:r>
          </w:p>
          <w:p w14:paraId="7E447FC4" w14:textId="77777777" w:rsidR="009971DB" w:rsidRDefault="009971DB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E678D1" w14:textId="77777777" w:rsidR="009971DB" w:rsidRPr="00665873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</w:p>
          <w:p w14:paraId="38B5B215" w14:textId="77777777" w:rsidR="009971DB" w:rsidRPr="000F0FA4" w:rsidRDefault="009971DB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2AAF2DD" w14:textId="77777777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7DFD2" w14:textId="77777777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C0D36" w14:textId="77777777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1EB7F" w14:textId="77777777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E620B" w14:textId="77777777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C6641" w14:textId="77777777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D6716" w14:textId="72DD3E93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672A2" w14:textId="6E58739C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821CE" w14:textId="1A15B8AD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A7A59" w14:textId="00147656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C7817" w14:textId="7567E2B2" w:rsidR="009971DB" w:rsidRDefault="009971DB" w:rsidP="009B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71122" w14:textId="77777777" w:rsidR="009971DB" w:rsidRDefault="009971DB" w:rsidP="00E53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073EB" w14:textId="77777777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Hlk20696295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4BDBD6C9" w14:textId="2CA6B0E9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</w:t>
      </w:r>
      <w:proofErr w:type="spellStart"/>
      <w:r w:rsidR="00E531BF">
        <w:rPr>
          <w:rFonts w:ascii="Times New Roman" w:hAnsi="Times New Roman" w:cs="Times New Roman"/>
          <w:b/>
          <w:sz w:val="24"/>
          <w:szCs w:val="24"/>
        </w:rPr>
        <w:t>Оскирко</w:t>
      </w:r>
      <w:proofErr w:type="spellEnd"/>
      <w:r w:rsidR="00E531BF">
        <w:rPr>
          <w:rFonts w:ascii="Times New Roman" w:hAnsi="Times New Roman" w:cs="Times New Roman"/>
          <w:b/>
          <w:sz w:val="24"/>
          <w:szCs w:val="24"/>
        </w:rPr>
        <w:t xml:space="preserve"> Н.Г.</w:t>
      </w:r>
    </w:p>
    <w:p w14:paraId="4BCBC3BF" w14:textId="77777777" w:rsid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ый зал №2</w:t>
      </w:r>
    </w:p>
    <w:p w14:paraId="63215159" w14:textId="49BE4DDD" w:rsidR="009971DB" w:rsidRPr="009971DB" w:rsidRDefault="009971DB" w:rsidP="0099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</w:t>
      </w:r>
      <w:r w:rsidR="00E531BF">
        <w:rPr>
          <w:rFonts w:ascii="Times New Roman" w:hAnsi="Times New Roman" w:cs="Times New Roman"/>
          <w:b/>
          <w:sz w:val="24"/>
          <w:szCs w:val="24"/>
        </w:rPr>
        <w:t>Гаг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E531BF">
        <w:rPr>
          <w:rFonts w:ascii="Times New Roman" w:hAnsi="Times New Roman" w:cs="Times New Roman"/>
          <w:b/>
          <w:sz w:val="24"/>
          <w:szCs w:val="24"/>
        </w:rPr>
        <w:t>9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bookmarkEnd w:id="32"/>
    <w:p w14:paraId="4B486F16" w14:textId="77777777" w:rsidR="00751C76" w:rsidRPr="000938E9" w:rsidRDefault="00751C76" w:rsidP="00093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972"/>
        <w:gridCol w:w="1843"/>
        <w:gridCol w:w="2835"/>
      </w:tblGrid>
      <w:tr w:rsidR="00E531BF" w:rsidRPr="003A430D" w14:paraId="29B50E80" w14:textId="77777777" w:rsidTr="00E531BF">
        <w:tc>
          <w:tcPr>
            <w:tcW w:w="1672" w:type="dxa"/>
          </w:tcPr>
          <w:p w14:paraId="116A2A1B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_Hlk206961936"/>
          </w:p>
          <w:p w14:paraId="504C5281" w14:textId="2CF10B7E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A8130" w14:textId="77777777" w:rsidR="00E531BF" w:rsidRPr="00E531BF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11286" w14:textId="583B65BA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504B6F3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14:paraId="4F7D71AE" w14:textId="7778E4CF" w:rsidR="00E531BF" w:rsidRPr="00E531BF" w:rsidRDefault="00E531BF" w:rsidP="00E5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8920" w14:textId="7F252806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5497EB1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45FC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201FADCA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5ADEAB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5A39301C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(под музыку)</w:t>
            </w:r>
          </w:p>
          <w:p w14:paraId="540E28D1" w14:textId="70B83025" w:rsidR="00E531BF" w:rsidRPr="00E531BF" w:rsidRDefault="00E531BF" w:rsidP="00AF1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CC39D" w14:textId="77777777" w:rsidR="00E531BF" w:rsidRPr="00E531BF" w:rsidRDefault="00E531BF" w:rsidP="00751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99C7" w14:textId="2C639AF2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9.20 - 9.50</w:t>
            </w:r>
          </w:p>
          <w:p w14:paraId="7FF86219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4E1E" w14:textId="1763AC09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10.00 - 10.30</w:t>
            </w:r>
          </w:p>
          <w:p w14:paraId="6339CA9C" w14:textId="77777777" w:rsidR="00E531BF" w:rsidRPr="00E531BF" w:rsidRDefault="00E531BF" w:rsidP="004C4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4BF7" w14:textId="437D8299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10.40 - 11.10</w:t>
            </w:r>
          </w:p>
          <w:p w14:paraId="7570EA25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B1E4" w14:textId="1F9C4BB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5BC3E6" w14:textId="77777777" w:rsidR="00E531BF" w:rsidRPr="00E531BF" w:rsidRDefault="00E531BF" w:rsidP="00751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135935" w14:textId="1D0469CE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24CD4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4</w:t>
            </w:r>
          </w:p>
          <w:p w14:paraId="2A5A1D2F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E1E6872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</w:t>
            </w:r>
          </w:p>
          <w:p w14:paraId="4F99BC1F" w14:textId="77777777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7D2E1E1" w14:textId="743F1C65" w:rsidR="00E531BF" w:rsidRPr="00E531BF" w:rsidRDefault="00E531BF" w:rsidP="004C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4</w:t>
            </w:r>
          </w:p>
          <w:p w14:paraId="52F55B1B" w14:textId="77777777" w:rsidR="00E531BF" w:rsidRPr="00E531BF" w:rsidRDefault="00E531BF" w:rsidP="00E5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BF" w:rsidRPr="003A430D" w14:paraId="0531C63F" w14:textId="77777777" w:rsidTr="00E531BF">
        <w:tc>
          <w:tcPr>
            <w:tcW w:w="1672" w:type="dxa"/>
          </w:tcPr>
          <w:p w14:paraId="3EE93546" w14:textId="77777777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E5EA5" w14:textId="65BBD6A7" w:rsidR="00E531BF" w:rsidRDefault="00E531BF" w:rsidP="00AF1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6B030" w14:textId="77777777" w:rsidR="00E531BF" w:rsidRPr="00E531BF" w:rsidRDefault="00E531BF" w:rsidP="00AF1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286EA" w14:textId="77777777" w:rsidR="00E531BF" w:rsidRPr="00E531BF" w:rsidRDefault="00E531BF" w:rsidP="00AF1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CAFF0" w14:textId="2EF2316C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2" w:type="dxa"/>
          </w:tcPr>
          <w:p w14:paraId="7A93EC77" w14:textId="26DAE3AF" w:rsidR="00E531BF" w:rsidRPr="00E531BF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1B230" w14:textId="5340DE10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76ADBFFD" w14:textId="77777777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3AD65" w14:textId="6ABF0E90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686AB6D6" w14:textId="77777777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CFA52" w14:textId="3E9EAD4A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14:paraId="1333CA93" w14:textId="77777777" w:rsidR="00E531BF" w:rsidRPr="00E531BF" w:rsidRDefault="00E531BF" w:rsidP="00751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(под музыку)</w:t>
            </w:r>
          </w:p>
          <w:p w14:paraId="22A2B881" w14:textId="67B6F642" w:rsidR="00E531BF" w:rsidRPr="00E531BF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4C38B" w14:textId="77777777" w:rsidR="00E531BF" w:rsidRPr="00E531BF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E7AE" w14:textId="230D1E33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  <w:p w14:paraId="5FEE7577" w14:textId="77777777" w:rsidR="00E531BF" w:rsidRPr="00E531BF" w:rsidRDefault="00E531BF" w:rsidP="009B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492B" w14:textId="0EDC280E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14:paraId="28CF2661" w14:textId="77777777" w:rsidR="00E531BF" w:rsidRPr="00E531BF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6A7DF" w14:textId="2C9B7C17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14:paraId="6EEC2258" w14:textId="77777777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2FE1" w14:textId="2B20487A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3A1CBB" w14:textId="3776D31E" w:rsidR="00E531BF" w:rsidRPr="00E531BF" w:rsidRDefault="00E531BF" w:rsidP="00E5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1E9147" w14:textId="48C1FBC6" w:rsidR="00E531BF" w:rsidRPr="00E531BF" w:rsidRDefault="00E531BF" w:rsidP="00E5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</w:p>
          <w:p w14:paraId="7BB830BC" w14:textId="7E37C11D" w:rsidR="00E531BF" w:rsidRPr="00E531BF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</w:t>
            </w:r>
          </w:p>
          <w:p w14:paraId="694C7D38" w14:textId="77777777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6CA995" w14:textId="4470B4ED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4</w:t>
            </w:r>
          </w:p>
          <w:p w14:paraId="01B2839D" w14:textId="77777777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ительная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6FC047" w14:textId="69D27AC2" w:rsidR="00E531BF" w:rsidRPr="00E531BF" w:rsidRDefault="00E531BF" w:rsidP="009B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е</w:t>
            </w:r>
            <w:proofErr w:type="spellEnd"/>
            <w:r w:rsidRPr="00E5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</w:t>
            </w:r>
          </w:p>
          <w:p w14:paraId="6432A005" w14:textId="0B6F52A3" w:rsidR="00E531BF" w:rsidRPr="00E531BF" w:rsidRDefault="00E531BF" w:rsidP="00E53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3"/>
    </w:tbl>
    <w:p w14:paraId="7F00F6F6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AEB8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8B11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007E6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A321A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0716C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B39E6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53B40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D7EBA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76C5D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7E556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EAA58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66A4F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B6E9C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E5C6D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60C89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68DB7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D6F08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999E1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C3936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21A0B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F9389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D8B8B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05BAD" w14:textId="51421460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4994A" w14:textId="044993BD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563D9" w14:textId="6AC4396C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BC9EA" w14:textId="7EDDDC36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60B64" w14:textId="1FFFB3E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55DB7" w14:textId="7609032E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BE369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15AD1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EC075" w14:textId="5BF9F60E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05DA5034" w14:textId="37DFA711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ого зала №2</w:t>
      </w:r>
    </w:p>
    <w:p w14:paraId="23438C92" w14:textId="77777777" w:rsid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Гага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9А)</w:t>
      </w:r>
    </w:p>
    <w:p w14:paraId="4F1C79E8" w14:textId="54A5D06F" w:rsidR="00BF72F8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ые руководител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ку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Д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кир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Г., Макарова М.В.</w:t>
      </w:r>
    </w:p>
    <w:p w14:paraId="783A11A1" w14:textId="77777777" w:rsidR="00E531BF" w:rsidRPr="00E531BF" w:rsidRDefault="00E531BF" w:rsidP="00E531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969"/>
        <w:gridCol w:w="1996"/>
        <w:gridCol w:w="1701"/>
        <w:gridCol w:w="2551"/>
      </w:tblGrid>
      <w:tr w:rsidR="00E531BF" w:rsidRPr="004331CD" w14:paraId="766AAE9C" w14:textId="77777777" w:rsidTr="00DE178C">
        <w:tc>
          <w:tcPr>
            <w:tcW w:w="1672" w:type="dxa"/>
          </w:tcPr>
          <w:p w14:paraId="6C16F40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4" w:name="_Hlk206962179"/>
          </w:p>
          <w:p w14:paraId="479C7447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25A96C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E1881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Понедельник</w:t>
            </w:r>
          </w:p>
          <w:p w14:paraId="622E13B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</w:tcPr>
          <w:p w14:paraId="1CB688D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---</w:t>
            </w:r>
          </w:p>
          <w:p w14:paraId="21ACF055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28CBE41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Каракуц</w:t>
            </w:r>
            <w:proofErr w:type="spellEnd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 xml:space="preserve"> М.Д.</w:t>
            </w:r>
          </w:p>
          <w:p w14:paraId="6C6B8121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345ADB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53258D5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Макарова М.В.</w:t>
            </w:r>
          </w:p>
        </w:tc>
        <w:tc>
          <w:tcPr>
            <w:tcW w:w="1996" w:type="dxa"/>
          </w:tcPr>
          <w:p w14:paraId="62ACDA7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45CB1E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14:paraId="3C8E071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2FB35C0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под музыку)</w:t>
            </w:r>
          </w:p>
          <w:p w14:paraId="0EDEE58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18CD48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87F716" w14:textId="77777777" w:rsidR="00E531BF" w:rsidRPr="004331CD" w:rsidRDefault="00E531BF" w:rsidP="00DE178C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ab/>
              <w:t>9.00 - 9.10</w:t>
            </w:r>
          </w:p>
          <w:p w14:paraId="1D1EB5C0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2F476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25 - 9.40</w:t>
            </w:r>
          </w:p>
          <w:p w14:paraId="36D37DF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0.50 - 11.20</w:t>
            </w:r>
          </w:p>
          <w:p w14:paraId="6A94E32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CDBD26B" w14:textId="6E11F4E8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31CD">
              <w:rPr>
                <w:rFonts w:ascii="Times New Roman" w:hAnsi="Times New Roman" w:cs="Times New Roman"/>
              </w:rPr>
              <w:t>1</w:t>
            </w:r>
            <w:r w:rsidR="00546299">
              <w:rPr>
                <w:rFonts w:ascii="Times New Roman" w:hAnsi="Times New Roman" w:cs="Times New Roman"/>
              </w:rPr>
              <w:t>5</w:t>
            </w:r>
            <w:r w:rsidRPr="004331CD">
              <w:rPr>
                <w:rFonts w:ascii="Times New Roman" w:hAnsi="Times New Roman" w:cs="Times New Roman"/>
              </w:rPr>
              <w:t>.</w:t>
            </w:r>
            <w:r w:rsidR="00546299">
              <w:rPr>
                <w:rFonts w:ascii="Times New Roman" w:hAnsi="Times New Roman" w:cs="Times New Roman"/>
              </w:rPr>
              <w:t>45</w:t>
            </w:r>
            <w:r w:rsidRPr="004331CD">
              <w:rPr>
                <w:rFonts w:ascii="Times New Roman" w:hAnsi="Times New Roman" w:cs="Times New Roman"/>
              </w:rPr>
              <w:t xml:space="preserve"> - 1</w:t>
            </w:r>
            <w:r w:rsidR="00546299">
              <w:rPr>
                <w:rFonts w:ascii="Times New Roman" w:hAnsi="Times New Roman" w:cs="Times New Roman"/>
              </w:rPr>
              <w:t>6</w:t>
            </w:r>
            <w:r w:rsidRPr="004331CD">
              <w:rPr>
                <w:rFonts w:ascii="Times New Roman" w:hAnsi="Times New Roman" w:cs="Times New Roman"/>
              </w:rPr>
              <w:t>.</w:t>
            </w:r>
            <w:r w:rsidR="005462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48243EF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тор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групп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раннего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озраст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1</w:t>
            </w:r>
          </w:p>
          <w:p w14:paraId="3191744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ладшая №13</w:t>
            </w:r>
          </w:p>
          <w:p w14:paraId="3427D2F7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14:paraId="76D52684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к школе №12</w:t>
            </w:r>
          </w:p>
          <w:p w14:paraId="6A339F8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14:paraId="597B9E0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к школе №16</w:t>
            </w:r>
          </w:p>
        </w:tc>
      </w:tr>
      <w:tr w:rsidR="00E531BF" w:rsidRPr="004331CD" w14:paraId="2ED78880" w14:textId="77777777" w:rsidTr="00DE178C">
        <w:tc>
          <w:tcPr>
            <w:tcW w:w="1672" w:type="dxa"/>
          </w:tcPr>
          <w:p w14:paraId="75B993B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5" w:name="_Hlk206962522"/>
            <w:bookmarkEnd w:id="34"/>
          </w:p>
          <w:p w14:paraId="6B65268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84E34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104F4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BEE00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A5B9C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Вторник</w:t>
            </w:r>
          </w:p>
          <w:p w14:paraId="78D4A81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</w:tcPr>
          <w:p w14:paraId="1142297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---</w:t>
            </w:r>
          </w:p>
          <w:p w14:paraId="323CA3D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5B66A6D4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C1AFB8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Оскирко</w:t>
            </w:r>
            <w:proofErr w:type="spellEnd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 xml:space="preserve"> Н.Г.</w:t>
            </w:r>
          </w:p>
          <w:p w14:paraId="0230C5E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2424466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1EAD5BA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BA0C5D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1D1C1B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4701346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---</w:t>
            </w:r>
          </w:p>
        </w:tc>
        <w:tc>
          <w:tcPr>
            <w:tcW w:w="1996" w:type="dxa"/>
          </w:tcPr>
          <w:p w14:paraId="1444A36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283E22B4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без муз.</w:t>
            </w:r>
          </w:p>
          <w:p w14:paraId="72C61D44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сопровождения)</w:t>
            </w:r>
          </w:p>
          <w:p w14:paraId="355DBDA7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6841848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875A6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47A5312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75BCDC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07F1597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под музыку)</w:t>
            </w:r>
          </w:p>
          <w:p w14:paraId="51027A8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67238BB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без муз.</w:t>
            </w:r>
          </w:p>
          <w:p w14:paraId="59B4FE2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сопровождения)</w:t>
            </w:r>
          </w:p>
        </w:tc>
        <w:tc>
          <w:tcPr>
            <w:tcW w:w="1701" w:type="dxa"/>
          </w:tcPr>
          <w:p w14:paraId="0F86B087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00 - 9.10</w:t>
            </w:r>
          </w:p>
          <w:p w14:paraId="3D2EF1C7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FE24C0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D4C23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20 - 9.50</w:t>
            </w:r>
          </w:p>
          <w:p w14:paraId="192B005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B7B21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0.00 - 10.30</w:t>
            </w:r>
          </w:p>
          <w:p w14:paraId="1F38CD17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0BAE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0.40 - 11.10</w:t>
            </w:r>
          </w:p>
          <w:p w14:paraId="3FB0128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C4A01C" w14:textId="5C3C880F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5.</w:t>
            </w:r>
            <w:r w:rsidR="00546299">
              <w:rPr>
                <w:rFonts w:ascii="Times New Roman" w:hAnsi="Times New Roman" w:cs="Times New Roman"/>
              </w:rPr>
              <w:t>45</w:t>
            </w:r>
            <w:r w:rsidRPr="004331CD">
              <w:rPr>
                <w:rFonts w:ascii="Times New Roman" w:hAnsi="Times New Roman" w:cs="Times New Roman"/>
              </w:rPr>
              <w:t xml:space="preserve"> - 16.</w:t>
            </w:r>
            <w:r w:rsidR="005462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723F39C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тор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групп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раннего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озраст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1</w:t>
            </w:r>
          </w:p>
          <w:p w14:paraId="7E9928F6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4C56E4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523D4C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4</w:t>
            </w:r>
          </w:p>
          <w:p w14:paraId="3AA6F1B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19308D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5</w:t>
            </w:r>
          </w:p>
          <w:p w14:paraId="70C7DFE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EE55DA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4</w:t>
            </w:r>
          </w:p>
          <w:p w14:paraId="0047E86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1AB8B7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2</w:t>
            </w:r>
          </w:p>
          <w:p w14:paraId="0D130C9D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31BF" w:rsidRPr="004331CD" w14:paraId="56A94E5C" w14:textId="77777777" w:rsidTr="00DE178C">
        <w:tc>
          <w:tcPr>
            <w:tcW w:w="1672" w:type="dxa"/>
          </w:tcPr>
          <w:p w14:paraId="1D9C697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6" w:name="_Hlk206962617"/>
            <w:bookmarkEnd w:id="35"/>
          </w:p>
          <w:p w14:paraId="1486172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33EE3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4792A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69" w:type="dxa"/>
          </w:tcPr>
          <w:p w14:paraId="3AD1A0C7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---</w:t>
            </w:r>
          </w:p>
          <w:p w14:paraId="1711CE28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211EA28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Каракуц</w:t>
            </w:r>
            <w:proofErr w:type="spellEnd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 xml:space="preserve"> М.Д.</w:t>
            </w:r>
          </w:p>
          <w:p w14:paraId="2F4E189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2133DB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17345B6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Макарова М.В.</w:t>
            </w:r>
          </w:p>
          <w:p w14:paraId="4EA3F6F4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345DBB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---</w:t>
            </w:r>
          </w:p>
          <w:p w14:paraId="2A0BA71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996" w:type="dxa"/>
          </w:tcPr>
          <w:p w14:paraId="1C17125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3C27D91E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C1263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0FE50A4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60C7A23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A6740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3DBD9019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4DF65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Физкультура</w:t>
            </w:r>
          </w:p>
          <w:p w14:paraId="45F0004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без муз.</w:t>
            </w:r>
          </w:p>
          <w:p w14:paraId="2346B49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сопровождения)</w:t>
            </w:r>
          </w:p>
        </w:tc>
        <w:tc>
          <w:tcPr>
            <w:tcW w:w="1701" w:type="dxa"/>
          </w:tcPr>
          <w:p w14:paraId="6A8B3C81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00 - 9.10</w:t>
            </w:r>
          </w:p>
          <w:p w14:paraId="7A9D026B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72AFB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25 - 9.40</w:t>
            </w:r>
          </w:p>
          <w:p w14:paraId="6ECCE30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50 - 10.20</w:t>
            </w:r>
          </w:p>
          <w:p w14:paraId="452DE5F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DB587F" w14:textId="757EBC05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0.</w:t>
            </w:r>
            <w:r w:rsidR="00546299">
              <w:rPr>
                <w:rFonts w:ascii="Times New Roman" w:hAnsi="Times New Roman" w:cs="Times New Roman"/>
              </w:rPr>
              <w:t>50</w:t>
            </w:r>
            <w:r w:rsidRPr="004331CD">
              <w:rPr>
                <w:rFonts w:ascii="Times New Roman" w:hAnsi="Times New Roman" w:cs="Times New Roman"/>
              </w:rPr>
              <w:t xml:space="preserve"> - 11.</w:t>
            </w:r>
            <w:r w:rsidR="00546299">
              <w:rPr>
                <w:rFonts w:ascii="Times New Roman" w:hAnsi="Times New Roman" w:cs="Times New Roman"/>
              </w:rPr>
              <w:t>20</w:t>
            </w:r>
          </w:p>
          <w:p w14:paraId="55DEC2F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EAA532" w14:textId="1E25E632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5.</w:t>
            </w:r>
            <w:r w:rsidR="00546299">
              <w:rPr>
                <w:rFonts w:ascii="Times New Roman" w:hAnsi="Times New Roman" w:cs="Times New Roman"/>
              </w:rPr>
              <w:t>45</w:t>
            </w:r>
            <w:r w:rsidRPr="004331CD">
              <w:rPr>
                <w:rFonts w:ascii="Times New Roman" w:hAnsi="Times New Roman" w:cs="Times New Roman"/>
              </w:rPr>
              <w:t xml:space="preserve"> - 16.</w:t>
            </w:r>
            <w:r w:rsidR="005462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0DD047BC" w14:textId="59A0E48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тор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групп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раннего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озраст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</w:t>
            </w:r>
            <w:r w:rsidR="00574709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A5C9F3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ладшая №13</w:t>
            </w:r>
          </w:p>
          <w:p w14:paraId="1E55938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14:paraId="54091D2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к школе №12</w:t>
            </w:r>
          </w:p>
          <w:p w14:paraId="7CB1023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14:paraId="2DAFD58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к школе №16</w:t>
            </w:r>
          </w:p>
          <w:p w14:paraId="4D9F36C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14:paraId="7005DDA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к школе №15</w:t>
            </w:r>
          </w:p>
          <w:p w14:paraId="2C15AD6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6"/>
      <w:tr w:rsidR="00E531BF" w:rsidRPr="004331CD" w14:paraId="6E56BCDF" w14:textId="77777777" w:rsidTr="00DE178C">
        <w:tc>
          <w:tcPr>
            <w:tcW w:w="1672" w:type="dxa"/>
          </w:tcPr>
          <w:p w14:paraId="382FFD6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1869E7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A37977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577AD10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B3708B1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9554BE4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69" w:type="dxa"/>
          </w:tcPr>
          <w:p w14:paraId="784D184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---</w:t>
            </w:r>
          </w:p>
          <w:p w14:paraId="40A973AC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FC76E84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E7A06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Оскирко</w:t>
            </w:r>
            <w:proofErr w:type="spellEnd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 xml:space="preserve"> Н.Г.</w:t>
            </w:r>
          </w:p>
          <w:p w14:paraId="3101A98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27D22BB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44E2D1E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4C9AA7D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4269E2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388F1CD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---</w:t>
            </w:r>
          </w:p>
        </w:tc>
        <w:tc>
          <w:tcPr>
            <w:tcW w:w="1996" w:type="dxa"/>
          </w:tcPr>
          <w:p w14:paraId="6551F437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Физкультура</w:t>
            </w:r>
          </w:p>
          <w:p w14:paraId="1412BDD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без муз.</w:t>
            </w:r>
          </w:p>
          <w:p w14:paraId="2E09D57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сопровождения)</w:t>
            </w:r>
          </w:p>
          <w:p w14:paraId="4A4F39C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5C696C2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67DA1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52271CE4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8C43E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3D16A08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под музыку)</w:t>
            </w:r>
          </w:p>
          <w:p w14:paraId="281A500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Физкультура</w:t>
            </w:r>
          </w:p>
          <w:p w14:paraId="147D4B0E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без муз.</w:t>
            </w:r>
          </w:p>
          <w:p w14:paraId="25B50D2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сопровождения)</w:t>
            </w:r>
          </w:p>
        </w:tc>
        <w:tc>
          <w:tcPr>
            <w:tcW w:w="1701" w:type="dxa"/>
          </w:tcPr>
          <w:p w14:paraId="2DC5C24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00 – 9.15</w:t>
            </w:r>
          </w:p>
          <w:p w14:paraId="16BAA0A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B189A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FB5A0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20 – 9.50</w:t>
            </w:r>
          </w:p>
          <w:p w14:paraId="16B8E65B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69EC8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0.00 – 10.30</w:t>
            </w:r>
          </w:p>
          <w:p w14:paraId="50A4BF9A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5763B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0.40 – 11.10</w:t>
            </w:r>
          </w:p>
          <w:p w14:paraId="429A3FF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50607" w14:textId="79EF276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5.</w:t>
            </w:r>
            <w:r w:rsidR="00546299">
              <w:rPr>
                <w:rFonts w:ascii="Times New Roman" w:hAnsi="Times New Roman" w:cs="Times New Roman"/>
              </w:rPr>
              <w:t>45</w:t>
            </w:r>
            <w:r w:rsidRPr="004331CD">
              <w:rPr>
                <w:rFonts w:ascii="Times New Roman" w:hAnsi="Times New Roman" w:cs="Times New Roman"/>
              </w:rPr>
              <w:t xml:space="preserve"> – 16.</w:t>
            </w:r>
            <w:r w:rsidR="005462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1A151AD4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Младш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3</w:t>
            </w:r>
          </w:p>
          <w:p w14:paraId="36B2FA27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0B337A6B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0EC22F4" w14:textId="4827FB00" w:rsidR="00E531BF" w:rsidRPr="004331CD" w:rsidRDefault="00E531BF" w:rsidP="00083F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</w:p>
          <w:p w14:paraId="0E05BA71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5</w:t>
            </w:r>
          </w:p>
          <w:p w14:paraId="0CCE45B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054331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4</w:t>
            </w:r>
          </w:p>
          <w:p w14:paraId="19392ED6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1C678A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5</w:t>
            </w:r>
          </w:p>
          <w:p w14:paraId="7610296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511938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6</w:t>
            </w:r>
          </w:p>
        </w:tc>
      </w:tr>
      <w:tr w:rsidR="00E531BF" w:rsidRPr="004331CD" w14:paraId="68C15C6D" w14:textId="77777777" w:rsidTr="00DE178C">
        <w:tc>
          <w:tcPr>
            <w:tcW w:w="1672" w:type="dxa"/>
          </w:tcPr>
          <w:p w14:paraId="1098B4BF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37" w:name="_Hlk206962776"/>
          </w:p>
          <w:p w14:paraId="4D5AAF12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9B23B67" w14:textId="77777777" w:rsidR="00083FF1" w:rsidRDefault="00083FF1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FB1B69" w14:textId="40D515CD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1C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69" w:type="dxa"/>
          </w:tcPr>
          <w:p w14:paraId="7E5744C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---</w:t>
            </w:r>
          </w:p>
          <w:p w14:paraId="74F5E0D3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17BF05C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Каракуц</w:t>
            </w:r>
            <w:proofErr w:type="spellEnd"/>
            <w:r w:rsidRPr="004331CD">
              <w:rPr>
                <w:rFonts w:ascii="Times New Roman" w:hAnsi="Times New Roman" w:cs="Times New Roman"/>
                <w:b/>
                <w:i/>
                <w:iCs/>
              </w:rPr>
              <w:t xml:space="preserve"> М.Д.</w:t>
            </w:r>
          </w:p>
          <w:p w14:paraId="164C5D6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0AA843A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4378A6B" w14:textId="559DC7C4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Макарова М.В.</w:t>
            </w:r>
          </w:p>
          <w:p w14:paraId="11C632A5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B919C82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331CD">
              <w:rPr>
                <w:rFonts w:ascii="Times New Roman" w:hAnsi="Times New Roman" w:cs="Times New Roman"/>
                <w:b/>
                <w:i/>
                <w:iCs/>
              </w:rPr>
              <w:t>---</w:t>
            </w:r>
          </w:p>
        </w:tc>
        <w:tc>
          <w:tcPr>
            <w:tcW w:w="1996" w:type="dxa"/>
          </w:tcPr>
          <w:p w14:paraId="1C2E2CC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32778F9A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CD63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604302E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05D41D1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D7AF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узыкальное</w:t>
            </w:r>
          </w:p>
          <w:p w14:paraId="441212C4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66D14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Физкультура </w:t>
            </w:r>
          </w:p>
          <w:p w14:paraId="7777761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(без муз.</w:t>
            </w:r>
          </w:p>
          <w:p w14:paraId="3CFA66B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сопровождения)</w:t>
            </w:r>
          </w:p>
        </w:tc>
        <w:tc>
          <w:tcPr>
            <w:tcW w:w="1701" w:type="dxa"/>
          </w:tcPr>
          <w:p w14:paraId="6D44296A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00 - 9.10</w:t>
            </w:r>
          </w:p>
          <w:p w14:paraId="6AF5AFA8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60AC73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25 - 9.40</w:t>
            </w:r>
          </w:p>
          <w:p w14:paraId="0DC4B1B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9.50 - 10.20</w:t>
            </w:r>
          </w:p>
          <w:p w14:paraId="4DE174C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A710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0.35 - 11.05</w:t>
            </w:r>
          </w:p>
          <w:p w14:paraId="0BDE045D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5A24D2" w14:textId="5FC840D1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15.</w:t>
            </w:r>
            <w:r w:rsidR="00546299">
              <w:rPr>
                <w:rFonts w:ascii="Times New Roman" w:hAnsi="Times New Roman" w:cs="Times New Roman"/>
              </w:rPr>
              <w:t>45</w:t>
            </w:r>
            <w:r w:rsidRPr="004331CD">
              <w:rPr>
                <w:rFonts w:ascii="Times New Roman" w:hAnsi="Times New Roman" w:cs="Times New Roman"/>
              </w:rPr>
              <w:t xml:space="preserve"> - 16.</w:t>
            </w:r>
            <w:r w:rsidR="005462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14:paraId="20437F9B" w14:textId="0C6BF83F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тор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групп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раннего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возраста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</w:t>
            </w:r>
            <w:r w:rsidR="00574709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88325B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Младшая №13</w:t>
            </w:r>
          </w:p>
          <w:p w14:paraId="3A49BC9C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14:paraId="39D58730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к школе №12</w:t>
            </w:r>
          </w:p>
          <w:p w14:paraId="4FB00019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14:paraId="2E0099BF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1CD">
              <w:rPr>
                <w:rFonts w:ascii="Times New Roman" w:hAnsi="Times New Roman" w:cs="Times New Roman"/>
              </w:rPr>
              <w:t>к школе №16</w:t>
            </w:r>
          </w:p>
          <w:p w14:paraId="681705FB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Подготовительная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64D66F8" w14:textId="77777777" w:rsidR="00E531BF" w:rsidRPr="004331CD" w:rsidRDefault="00E531BF" w:rsidP="00DE17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31CD">
              <w:rPr>
                <w:rFonts w:ascii="Times New Roman" w:hAnsi="Times New Roman" w:cs="Times New Roman"/>
                <w:lang w:val="uk-UA"/>
              </w:rPr>
              <w:t xml:space="preserve">к </w:t>
            </w:r>
            <w:proofErr w:type="spellStart"/>
            <w:r w:rsidRPr="004331CD">
              <w:rPr>
                <w:rFonts w:ascii="Times New Roman" w:hAnsi="Times New Roman" w:cs="Times New Roman"/>
                <w:lang w:val="uk-UA"/>
              </w:rPr>
              <w:t>школе</w:t>
            </w:r>
            <w:proofErr w:type="spellEnd"/>
            <w:r w:rsidRPr="004331CD">
              <w:rPr>
                <w:rFonts w:ascii="Times New Roman" w:hAnsi="Times New Roman" w:cs="Times New Roman"/>
                <w:lang w:val="uk-UA"/>
              </w:rPr>
              <w:t xml:space="preserve"> №14</w:t>
            </w:r>
          </w:p>
          <w:p w14:paraId="72740A70" w14:textId="77777777" w:rsidR="00E531BF" w:rsidRPr="004331CD" w:rsidRDefault="00E531BF" w:rsidP="00DE17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bookmarkEnd w:id="37"/>
    </w:tbl>
    <w:p w14:paraId="127D93CC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9BBCC4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A5AC3B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D252F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183611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DF1AA4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0DF811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292FE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E0CFD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452346" w14:textId="18F521C9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1DE155" w14:textId="7ED8131E" w:rsidR="00A2110F" w:rsidRDefault="00A2110F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625FA8" w14:textId="77777777" w:rsidR="004331CD" w:rsidRDefault="004331CD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335927" w14:textId="4107FAE7" w:rsidR="00C012D5" w:rsidRDefault="00C012D5" w:rsidP="00C012D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</w:p>
    <w:p w14:paraId="6A314928" w14:textId="081856AB" w:rsidR="00393788" w:rsidRDefault="00393788" w:rsidP="00C012D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</w:p>
    <w:p w14:paraId="28C18AC8" w14:textId="77777777" w:rsidR="0086425B" w:rsidRDefault="0086425B" w:rsidP="00C012D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</w:p>
    <w:p w14:paraId="0D66F459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B8AB7C" w14:textId="77777777" w:rsidR="00BF72F8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EB4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«Детский сад №5 «Красная шапочка» </w:t>
      </w:r>
    </w:p>
    <w:p w14:paraId="649793E1" w14:textId="77777777" w:rsidR="00BF72F8" w:rsidRPr="00330EB4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EB4">
        <w:rPr>
          <w:rFonts w:ascii="Times New Roman" w:hAnsi="Times New Roman" w:cs="Times New Roman"/>
          <w:b/>
          <w:sz w:val="32"/>
          <w:szCs w:val="32"/>
        </w:rPr>
        <w:t>города Бахчисарай</w:t>
      </w:r>
      <w:r>
        <w:rPr>
          <w:rFonts w:ascii="Times New Roman" w:hAnsi="Times New Roman" w:cs="Times New Roman"/>
          <w:b/>
          <w:sz w:val="32"/>
          <w:szCs w:val="32"/>
        </w:rPr>
        <w:t xml:space="preserve"> Республики Крым</w:t>
      </w:r>
    </w:p>
    <w:p w14:paraId="261104CB" w14:textId="38603C0A" w:rsidR="00BF72F8" w:rsidRPr="00330EB4" w:rsidRDefault="00BF72F8" w:rsidP="00BF72F8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ул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Задорожная</w:t>
      </w:r>
      <w:proofErr w:type="spellEnd"/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, д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4</w:t>
      </w:r>
      <w:r w:rsidRPr="00330EB4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75F1A25B" w14:textId="77777777" w:rsidR="00BF72F8" w:rsidRPr="00C32DC3" w:rsidRDefault="00BF72F8" w:rsidP="00BF72F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E6941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8C78B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BECAB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35FC5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DE7F4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837E1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4B470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B16B6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31EDA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901F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CEA14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CBB8F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442EE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8601B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B5C3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8DE66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89963" w14:textId="77777777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15CDC" w14:textId="52FC9050" w:rsidR="00BF72F8" w:rsidRDefault="00BF72F8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93690" w14:textId="33EF0290" w:rsidR="004331CD" w:rsidRDefault="004331CD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21664" w14:textId="4961F07D" w:rsidR="004331CD" w:rsidRDefault="004331CD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3D67B" w14:textId="24581C2E" w:rsidR="004331CD" w:rsidRDefault="004331CD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DCEF9" w14:textId="77777777" w:rsidR="004331CD" w:rsidRDefault="004331CD" w:rsidP="00B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EFF15" w14:textId="0CCBB4D9" w:rsidR="00BF72F8" w:rsidRDefault="00BF72F8" w:rsidP="00B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59C3B" w14:textId="77777777" w:rsidR="006502A6" w:rsidRDefault="006502A6" w:rsidP="00B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3894E" w14:textId="6BAED1BD" w:rsidR="00FF21A0" w:rsidRDefault="00FF21A0" w:rsidP="00FF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19E722D2" w14:textId="77777777" w:rsidR="00FF21A0" w:rsidRDefault="00FF21A0" w:rsidP="00FF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6C4A96B7" w14:textId="6FEFF490" w:rsidR="00D872F1" w:rsidRDefault="00FF21A0" w:rsidP="00D8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ТОРОЙ ГРУППЕ РАННЕГО ВОЗРАСТА</w:t>
      </w:r>
      <w:r w:rsidR="00D872F1">
        <w:rPr>
          <w:rFonts w:ascii="Times New Roman" w:hAnsi="Times New Roman" w:cs="Times New Roman"/>
          <w:b/>
          <w:sz w:val="24"/>
          <w:szCs w:val="24"/>
        </w:rPr>
        <w:t xml:space="preserve"> «ПОЧЕМУЧКИ»</w:t>
      </w:r>
    </w:p>
    <w:p w14:paraId="2D85590B" w14:textId="6FB5D5F5" w:rsidR="00FF21A0" w:rsidRDefault="00FF21A0" w:rsidP="00FF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FF21A0" w:rsidRPr="006A2E3C" w14:paraId="0A2DB248" w14:textId="77777777" w:rsidTr="00193404">
        <w:tc>
          <w:tcPr>
            <w:tcW w:w="1289" w:type="dxa"/>
          </w:tcPr>
          <w:p w14:paraId="2988CAD5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FDA11B6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6BE66621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00E8F94D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04B0B573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FF21A0" w:rsidRPr="006A2E3C" w14:paraId="13AAF8F8" w14:textId="77777777" w:rsidTr="00193404">
        <w:tc>
          <w:tcPr>
            <w:tcW w:w="1289" w:type="dxa"/>
          </w:tcPr>
          <w:p w14:paraId="161D274B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261D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82FEE" w14:textId="77777777" w:rsidR="00FF21A0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1E13CA8E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708D9F9D" w14:textId="4AC8F4DC" w:rsidR="00DA412D" w:rsidRDefault="00FF21A0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A412D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043137BC" w14:textId="77777777" w:rsidR="00DA412D" w:rsidRPr="00246342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F33D7C6" w14:textId="1CDCA9C2" w:rsidR="00DA412D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84E5E42" w14:textId="7D37F547" w:rsidR="00FF21A0" w:rsidRDefault="00DA412D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F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182FE6A" w14:textId="6B772E63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563B7251" w14:textId="61CE752B" w:rsidR="00E708ED" w:rsidRPr="00E708ED" w:rsidRDefault="00E708ED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1663159F" w14:textId="4B080320" w:rsidR="00FF21A0" w:rsidRPr="00DA412D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2412038" w14:textId="77777777" w:rsidR="00FF21A0" w:rsidRPr="009F50F1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391276" w14:textId="5124DDED" w:rsidR="00DA412D" w:rsidRDefault="00FF21A0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A412D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6C85EE24" w14:textId="77777777" w:rsidR="00DA412D" w:rsidRPr="00246342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90DBA89" w14:textId="25F00366" w:rsidR="00DA412D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77DEBAB" w14:textId="6ED74CCE" w:rsidR="00FF21A0" w:rsidRDefault="00DA412D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F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44C6EB8B" w14:textId="49DB816C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0500EE05" w14:textId="20BB8FEA" w:rsidR="00E708ED" w:rsidRPr="00E708ED" w:rsidRDefault="00E708ED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5D870D0B" w14:textId="27EC5C4E" w:rsidR="00FF21A0" w:rsidRPr="00DA412D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15DA4F4A" w14:textId="1C04F69F" w:rsidR="00DA412D" w:rsidRDefault="00FF21A0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A412D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732074AA" w14:textId="77777777" w:rsidR="00DA412D" w:rsidRPr="00246342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F289319" w14:textId="3DF6BCF6" w:rsidR="00DA412D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10C498C" w14:textId="037F3B0A" w:rsidR="00FF21A0" w:rsidRDefault="00DA412D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F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6F6E3E92" w14:textId="651AF652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56689CAD" w14:textId="568CCC16" w:rsidR="00E708ED" w:rsidRPr="00E708ED" w:rsidRDefault="00E708ED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77F4E320" w14:textId="14508919" w:rsidR="00FF21A0" w:rsidRPr="00DA412D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880A30E" w14:textId="0C0A8075" w:rsidR="00DA412D" w:rsidRDefault="00FF21A0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A412D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49FC04AF" w14:textId="77777777" w:rsidR="00DA412D" w:rsidRPr="00246342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44C9B0B" w14:textId="108A9358" w:rsidR="00DA412D" w:rsidRDefault="00DA412D" w:rsidP="00DA41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70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8BA417B" w14:textId="19A5A2C5" w:rsidR="00FF21A0" w:rsidRDefault="00DA412D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F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6C6ED316" w14:textId="2D3D9E59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2FF08C48" w14:textId="727E5E27" w:rsidR="00E708ED" w:rsidRPr="00E708ED" w:rsidRDefault="00E708ED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6A6A8631" w14:textId="7C0BF8BA" w:rsidR="00FF21A0" w:rsidRPr="00DA412D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081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21A0" w:rsidRPr="00FD0BD9" w14:paraId="443E229D" w14:textId="77777777" w:rsidTr="00193404">
        <w:tc>
          <w:tcPr>
            <w:tcW w:w="1289" w:type="dxa"/>
          </w:tcPr>
          <w:p w14:paraId="211DFC8A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07B0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99E57" w14:textId="77777777" w:rsidR="00FF21A0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3A4F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3C8877CB" w14:textId="70AAF88B" w:rsidR="00D062EC" w:rsidRPr="0013081B" w:rsidRDefault="00FF21A0" w:rsidP="00D062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062E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5A6872F2" w14:textId="0E9D4ECC" w:rsidR="00D062EC" w:rsidRDefault="00D062EC" w:rsidP="00D0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21DB4088" w14:textId="586E3BBF" w:rsidR="00C8214D" w:rsidRDefault="00D062EC" w:rsidP="00C821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82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347564E" w14:textId="77777777" w:rsidR="00C8214D" w:rsidRPr="005B71DE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12C6D152" w14:textId="0153376C" w:rsidR="00C8214D" w:rsidRPr="00246342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FDF323B" w14:textId="7A047DD7" w:rsidR="00FF21A0" w:rsidRPr="007A560B" w:rsidRDefault="00FF21A0" w:rsidP="00D06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12E0A9" w14:textId="5163EDD5" w:rsidR="00D062EC" w:rsidRPr="0013081B" w:rsidRDefault="00C8214D" w:rsidP="00D062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062E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2F4194E1" w14:textId="6E4D214E" w:rsidR="00D062EC" w:rsidRDefault="00D062EC" w:rsidP="00D0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6A155B33" w14:textId="796DE5C0" w:rsidR="00C8214D" w:rsidRDefault="00D062EC" w:rsidP="00C821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82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0589FB9" w14:textId="77777777" w:rsidR="00C8214D" w:rsidRPr="005B71DE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72F46122" w14:textId="149EF15C" w:rsidR="00C8214D" w:rsidRPr="00246342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AB4B1D4" w14:textId="63F33E51" w:rsidR="00FF21A0" w:rsidRPr="00FD0BD9" w:rsidRDefault="00FF21A0" w:rsidP="00D06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BCE64E" w14:textId="1A681B1A" w:rsidR="00D062EC" w:rsidRPr="0013081B" w:rsidRDefault="00C8214D" w:rsidP="00D062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062E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04DC2ACC" w14:textId="27D82731" w:rsidR="00D062EC" w:rsidRDefault="00D062EC" w:rsidP="00D0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5C346795" w14:textId="027CAECE" w:rsidR="00C8214D" w:rsidRDefault="00D062EC" w:rsidP="00C821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82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176B8E3" w14:textId="77777777" w:rsidR="00C8214D" w:rsidRPr="005B71DE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229FBCAD" w14:textId="33F8FAD8" w:rsidR="00C8214D" w:rsidRPr="00246342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09AA2C1" w14:textId="4481E658" w:rsidR="00FF21A0" w:rsidRPr="007A560B" w:rsidRDefault="00FF21A0" w:rsidP="00D06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210769" w14:textId="06FDEC16" w:rsidR="00D062EC" w:rsidRPr="0013081B" w:rsidRDefault="00C8214D" w:rsidP="00D062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062EC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4C262B06" w14:textId="098769AB" w:rsidR="00D062EC" w:rsidRDefault="00D062EC" w:rsidP="00D0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14:paraId="76113A43" w14:textId="416CB3D6" w:rsidR="00C8214D" w:rsidRDefault="00D062EC" w:rsidP="00C821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82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DF502FF" w14:textId="77777777" w:rsidR="00C8214D" w:rsidRPr="005B71DE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08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дгруппам)</w:t>
            </w:r>
          </w:p>
          <w:p w14:paraId="0B809E6C" w14:textId="4B39AD2A" w:rsidR="00C8214D" w:rsidRPr="00246342" w:rsidRDefault="00C8214D" w:rsidP="00C821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06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1D21A0D" w14:textId="67B013B4" w:rsidR="00FF21A0" w:rsidRPr="00FD0BD9" w:rsidRDefault="00FF21A0" w:rsidP="00D06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1A0" w:rsidRPr="00984309" w14:paraId="372DE8A2" w14:textId="77777777" w:rsidTr="00193404">
        <w:tc>
          <w:tcPr>
            <w:tcW w:w="1289" w:type="dxa"/>
          </w:tcPr>
          <w:p w14:paraId="1EC2BC3A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ED96" w14:textId="77777777" w:rsidR="002B33A8" w:rsidRDefault="002B33A8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7B95" w14:textId="77777777" w:rsidR="002B33A8" w:rsidRDefault="002B33A8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B2B8" w14:textId="763C86CE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350227A2" w14:textId="303E41FF" w:rsidR="005B71DE" w:rsidRDefault="00FF21A0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5B71DE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2EB73D28" w14:textId="77777777" w:rsidR="005B71DE" w:rsidRPr="0013081B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46B1F010" w14:textId="4764BED9" w:rsidR="005B71DE" w:rsidRPr="00246342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9A1D1F7" w14:textId="42749E91" w:rsidR="005B71DE" w:rsidRDefault="005B71DE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9CE2437" w14:textId="405191F6" w:rsidR="00FF21A0" w:rsidRPr="005B71DE" w:rsidRDefault="005B71DE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4502AB2" w14:textId="14E7B589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71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282CAE7" w14:textId="77777777" w:rsidR="00FF21A0" w:rsidRPr="009F50F1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D91527" w14:textId="5F76A6E1" w:rsid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470D746D" w14:textId="77777777" w:rsidR="005B71DE" w:rsidRPr="0013081B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6A384BCB" w14:textId="42825689" w:rsidR="005B71DE" w:rsidRPr="00246342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CC08E8E" w14:textId="77777777" w:rsid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2298EF7" w14:textId="77777777" w:rsidR="005B71DE" w:rsidRP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EAECA66" w14:textId="2269E274" w:rsidR="005B71DE" w:rsidRP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80D2D3" w14:textId="32C38D5E" w:rsidR="00FF21A0" w:rsidRPr="00984309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099E6D" w14:textId="65ECFE5F" w:rsid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320FAF70" w14:textId="77777777" w:rsidR="005B71DE" w:rsidRPr="0013081B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1ECA2E7C" w14:textId="788F05CF" w:rsidR="005B71DE" w:rsidRPr="00246342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6619DF" w14:textId="77777777" w:rsid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0FB5D25" w14:textId="77777777" w:rsidR="005B71DE" w:rsidRP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AF04EF4" w14:textId="7760B6F5" w:rsidR="00FF21A0" w:rsidRPr="005B71DE" w:rsidRDefault="005B71DE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A9463E9" w14:textId="4FE76D49" w:rsid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изкультура</w:t>
            </w:r>
          </w:p>
          <w:p w14:paraId="19C9BBC9" w14:textId="77777777" w:rsidR="005B71DE" w:rsidRPr="0013081B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</w:t>
            </w:r>
          </w:p>
          <w:p w14:paraId="6B35D533" w14:textId="3371ED06" w:rsidR="005B71DE" w:rsidRPr="00246342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40F4CD" w14:textId="77777777" w:rsid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ие речи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ерату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5FC05E8" w14:textId="77777777" w:rsidR="005B71DE" w:rsidRPr="005B71DE" w:rsidRDefault="005B71DE" w:rsidP="005B71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B2A7741" w14:textId="54CBF9E2" w:rsidR="00FF21A0" w:rsidRPr="005B71DE" w:rsidRDefault="005B71DE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CC14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4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21A0" w:rsidRPr="006A2E3C" w14:paraId="7505D8B6" w14:textId="77777777" w:rsidTr="00193404">
        <w:tc>
          <w:tcPr>
            <w:tcW w:w="1289" w:type="dxa"/>
          </w:tcPr>
          <w:p w14:paraId="4724DD97" w14:textId="77777777" w:rsidR="00FF21A0" w:rsidRPr="006A2E3C" w:rsidRDefault="00FF21A0" w:rsidP="0056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05A4" w14:textId="77777777" w:rsidR="002B33A8" w:rsidRDefault="002B33A8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B3F5" w14:textId="576F49BF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1C595D45" w14:textId="77777777" w:rsidR="0056197A" w:rsidRPr="0013081B" w:rsidRDefault="0056197A" w:rsidP="005619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2B5BD711" w14:textId="16FE8CC7" w:rsidR="0056197A" w:rsidRDefault="0056197A" w:rsidP="005619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3650588" w14:textId="75626BF0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71DE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BD3C9CD" w14:textId="5BC78C8C" w:rsidR="00736DB0" w:rsidRPr="0013081B" w:rsidRDefault="00736DB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591F670" w14:textId="2567AA0F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A82430" w14:textId="77777777" w:rsidR="00FF21A0" w:rsidRPr="009F50F1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19E408" w14:textId="77777777" w:rsidR="00736DB0" w:rsidRPr="0013081B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7B4DC29F" w14:textId="3A7B3E41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130450B" w14:textId="77777777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63D5BDCA" w14:textId="77777777" w:rsidR="00736DB0" w:rsidRPr="0013081B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9DEE5E5" w14:textId="0D00DE80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1618EE9" w14:textId="2144196F" w:rsidR="00FF21A0" w:rsidRPr="006A2E3C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FABD03" w14:textId="77777777" w:rsidR="00736DB0" w:rsidRPr="0013081B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1E31DA5C" w14:textId="74B44EEA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992ACB9" w14:textId="77777777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0AF922FB" w14:textId="77777777" w:rsidR="00736DB0" w:rsidRPr="0013081B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2BFAEB5" w14:textId="3F9F2FB9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E2ACE6" w14:textId="0C67BFB7" w:rsidR="00FF21A0" w:rsidRPr="006A2E3C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A383DA" w14:textId="77777777" w:rsidR="00736DB0" w:rsidRPr="0013081B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</w:p>
          <w:p w14:paraId="74060FBE" w14:textId="0F60928F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796EC27" w14:textId="77777777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63EE5F05" w14:textId="77777777" w:rsidR="00736DB0" w:rsidRPr="0013081B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AC02E43" w14:textId="1115D551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64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C0DB5D7" w14:textId="14D7AE8B" w:rsidR="00FF21A0" w:rsidRPr="006A2E3C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A0" w:rsidRPr="00FD0BD9" w14:paraId="345B2C64" w14:textId="77777777" w:rsidTr="00193404">
        <w:tc>
          <w:tcPr>
            <w:tcW w:w="1289" w:type="dxa"/>
          </w:tcPr>
          <w:p w14:paraId="7C57B5A0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B08A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0AF1" w14:textId="77777777" w:rsidR="002B33A8" w:rsidRDefault="002B33A8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69E2" w14:textId="78EDC896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6865BFC7" w14:textId="77777777" w:rsidR="00736DB0" w:rsidRDefault="0056197A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36DB0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 w:rsidR="00736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3158FF92" w14:textId="227B132E" w:rsidR="00736DB0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0A85B2A7" w14:textId="6A4F37C4" w:rsidR="00736DB0" w:rsidRPr="00246342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69B960A" w14:textId="1ECE0D2B" w:rsidR="00736DB0" w:rsidRPr="0013081B" w:rsidRDefault="00736DB0" w:rsidP="00736D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5BD137A" w14:textId="4C4E6675" w:rsidR="0056197A" w:rsidRDefault="00736DB0" w:rsidP="005619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56197A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5D44267B" w14:textId="2F56E5CE" w:rsidR="00FF21A0" w:rsidRDefault="00736DB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33BAEAE0" w14:textId="6B961D40" w:rsidR="001F73A8" w:rsidRPr="001F73A8" w:rsidRDefault="001F73A8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  <w:p w14:paraId="01A942BB" w14:textId="77777777" w:rsidR="00FF21A0" w:rsidRPr="009F50F1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F78F73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Леп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65471BCC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740245F6" w14:textId="40317BE9" w:rsidR="002D563B" w:rsidRPr="00246342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42DAF1" w14:textId="77777777" w:rsidR="002D563B" w:rsidRPr="0013081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DD60AAC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37642806" w14:textId="3E1F25D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05C3F6F3" w14:textId="3EFF255F" w:rsidR="00FF21A0" w:rsidRPr="001F73A8" w:rsidRDefault="001F73A8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  <w:tc>
          <w:tcPr>
            <w:tcW w:w="2127" w:type="dxa"/>
          </w:tcPr>
          <w:p w14:paraId="47BA680D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Леп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55368EF1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291693AF" w14:textId="46682BA6" w:rsidR="002D563B" w:rsidRPr="00246342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22C7C23" w14:textId="77777777" w:rsidR="002D563B" w:rsidRPr="0013081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FA32334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108A6F97" w14:textId="7A0CEDC1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5D0A00E5" w14:textId="78ED21DF" w:rsidR="001F73A8" w:rsidRPr="001F73A8" w:rsidRDefault="001F73A8" w:rsidP="002D563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  <w:p w14:paraId="1E8C9672" w14:textId="77777777" w:rsidR="00FF21A0" w:rsidRPr="00FD0BD9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AB23FD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Леп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14:paraId="05906027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14:paraId="0EC57756" w14:textId="57786044" w:rsidR="002D563B" w:rsidRPr="00246342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2B3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87FD670" w14:textId="77777777" w:rsidR="002D563B" w:rsidRPr="0013081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п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Pr="005B7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ам)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B52695E" w14:textId="77777777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53A11D74" w14:textId="6AD41EEC" w:rsidR="002D563B" w:rsidRDefault="002D563B" w:rsidP="002D5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6B97A9D4" w14:textId="02C447B2" w:rsidR="00FF21A0" w:rsidRPr="001F73A8" w:rsidRDefault="001F73A8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0</w:t>
            </w:r>
          </w:p>
        </w:tc>
      </w:tr>
      <w:tr w:rsidR="00FF21A0" w:rsidRPr="006A2E3C" w14:paraId="5B796C44" w14:textId="77777777" w:rsidTr="00193404">
        <w:tc>
          <w:tcPr>
            <w:tcW w:w="1289" w:type="dxa"/>
          </w:tcPr>
          <w:p w14:paraId="28C2D444" w14:textId="77777777" w:rsidR="00FF21A0" w:rsidRPr="006A2E3C" w:rsidRDefault="00FF21A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555609AC" w14:textId="77777777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E493" w14:textId="77777777" w:rsidR="00FF21A0" w:rsidRPr="006A2E3C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6FF6B41D" w14:textId="5EF95EB0" w:rsidR="00FF21A0" w:rsidRDefault="00FF21A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6668BF22" w14:textId="77777777" w:rsidR="00FF21A0" w:rsidRPr="006A2E3C" w:rsidRDefault="00FF21A0" w:rsidP="0073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E057A" w14:textId="5C3B62A4" w:rsidR="00FF21A0" w:rsidRDefault="00FF21A0" w:rsidP="00FF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403AB" w14:textId="654DAC02" w:rsidR="00FF21A0" w:rsidRDefault="00FF21A0" w:rsidP="00FF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CB05A" w14:textId="1A964E8E" w:rsidR="00FF21A0" w:rsidRDefault="00FF21A0" w:rsidP="00FF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4FDC2" w14:textId="04D7A870" w:rsidR="00FF21A0" w:rsidRDefault="00FF21A0" w:rsidP="00FF2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855F9" w14:textId="272DF022" w:rsidR="00EF3F4F" w:rsidRDefault="00EF3F4F" w:rsidP="00EF3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6066E35C" w14:textId="77777777" w:rsidR="00EF3F4F" w:rsidRDefault="00EF3F4F" w:rsidP="00EF3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662D3036" w14:textId="41FAAB11" w:rsidR="00EF3F4F" w:rsidRDefault="00EF3F4F" w:rsidP="00EF3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ЛАДШЕЙ ГРУППЕ</w:t>
      </w:r>
      <w:r w:rsidR="00D872F1">
        <w:rPr>
          <w:rFonts w:ascii="Times New Roman" w:hAnsi="Times New Roman" w:cs="Times New Roman"/>
          <w:b/>
          <w:sz w:val="24"/>
          <w:szCs w:val="24"/>
        </w:rPr>
        <w:t xml:space="preserve"> «НЕПОСЕДЫ»</w:t>
      </w:r>
    </w:p>
    <w:p w14:paraId="6E9F881E" w14:textId="77777777" w:rsidR="00EF3F4F" w:rsidRPr="006A2E3C" w:rsidRDefault="00EF3F4F" w:rsidP="00EF3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114"/>
        <w:gridCol w:w="2126"/>
        <w:gridCol w:w="2127"/>
        <w:gridCol w:w="2126"/>
      </w:tblGrid>
      <w:tr w:rsidR="00EF3F4F" w:rsidRPr="00927B38" w14:paraId="7CC2AB0D" w14:textId="77777777" w:rsidTr="00193404">
        <w:tc>
          <w:tcPr>
            <w:tcW w:w="1289" w:type="dxa"/>
          </w:tcPr>
          <w:p w14:paraId="7935D471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123E279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</w:tcPr>
          <w:p w14:paraId="78B3F353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7" w:type="dxa"/>
          </w:tcPr>
          <w:p w14:paraId="2A8AC046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27FF007E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EF3F4F" w:rsidRPr="00927B38" w14:paraId="33CD57D4" w14:textId="77777777" w:rsidTr="00193404">
        <w:tc>
          <w:tcPr>
            <w:tcW w:w="1289" w:type="dxa"/>
          </w:tcPr>
          <w:p w14:paraId="5329044A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5A61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30BB" w14:textId="77777777" w:rsidR="00EF3F4F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</w:p>
          <w:p w14:paraId="04582238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114" w:type="dxa"/>
          </w:tcPr>
          <w:p w14:paraId="1755E324" w14:textId="27B6FD73" w:rsidR="001E0094" w:rsidRDefault="00EF3F4F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E009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54F796F9" w14:textId="77777777" w:rsidR="001E0094" w:rsidRPr="00246342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9679F75" w14:textId="77777777" w:rsidR="001E0094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14:paraId="44257F3B" w14:textId="33A02D21" w:rsidR="00EF3F4F" w:rsidRDefault="001E0094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EF3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6D8EDFCF" w14:textId="77777777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41D954AC" w14:textId="0BB4A123" w:rsidR="00EF3F4F" w:rsidRPr="001E0094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9922167" w14:textId="77777777" w:rsidR="00EF3F4F" w:rsidRPr="009F50F1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6FBC67" w14:textId="08E2CB95" w:rsidR="001E0094" w:rsidRDefault="00EF3F4F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E009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439BA571" w14:textId="77777777" w:rsidR="001E0094" w:rsidRPr="00246342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526BACA" w14:textId="77777777" w:rsidR="001E0094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14:paraId="06183ADF" w14:textId="7037DC67" w:rsidR="00EF3F4F" w:rsidRDefault="001E0094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EF3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6A97374E" w14:textId="77777777" w:rsidR="00EF3F4F" w:rsidRPr="0013081B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5B91BE67" w14:textId="53C90ACF" w:rsidR="00EF3F4F" w:rsidRPr="001E0094" w:rsidRDefault="00EF3F4F" w:rsidP="00EE2B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14:paraId="62C309D9" w14:textId="4597AECF" w:rsidR="001E0094" w:rsidRDefault="00EF3F4F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E009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6F5DC191" w14:textId="77777777" w:rsidR="001E0094" w:rsidRPr="00246342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AD7BB8D" w14:textId="77777777" w:rsidR="001E0094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14:paraId="01424D17" w14:textId="2888A7F7" w:rsidR="00EF3F4F" w:rsidRDefault="001E0094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EF3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67940C66" w14:textId="77777777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0F4F8218" w14:textId="018CACC3" w:rsidR="00EF3F4F" w:rsidRPr="001E0094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2126" w:type="dxa"/>
          </w:tcPr>
          <w:p w14:paraId="1894693F" w14:textId="11949D0A" w:rsidR="001E0094" w:rsidRDefault="00EF3F4F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E0094" w:rsidRPr="002463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10964D43" w14:textId="77777777" w:rsidR="001E0094" w:rsidRPr="00246342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11EBFBB" w14:textId="77777777" w:rsidR="001E0094" w:rsidRDefault="001E0094" w:rsidP="001E0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14:paraId="783E903B" w14:textId="2E17EF17" w:rsidR="00EF3F4F" w:rsidRDefault="001E0094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EF3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</w:t>
            </w:r>
          </w:p>
          <w:p w14:paraId="13302C82" w14:textId="77777777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риродой</w:t>
            </w:r>
          </w:p>
          <w:p w14:paraId="674DEEC1" w14:textId="4FB5E7FC" w:rsidR="00EF3F4F" w:rsidRPr="001E0094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1E0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F3F4F" w:rsidRPr="00927B38" w14:paraId="32879B73" w14:textId="77777777" w:rsidTr="00193404">
        <w:tc>
          <w:tcPr>
            <w:tcW w:w="1289" w:type="dxa"/>
          </w:tcPr>
          <w:p w14:paraId="67AF2133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A2C7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92CB" w14:textId="77777777" w:rsidR="00EF3F4F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622A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14" w:type="dxa"/>
          </w:tcPr>
          <w:p w14:paraId="72D4DF17" w14:textId="77777777" w:rsidR="00EF3F4F" w:rsidRPr="0041719C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6B7F5CAE" w14:textId="4F2F8911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22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52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B2DAC5D" w14:textId="2DAB7E0C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5414F965" w14:textId="3F6CA376" w:rsidR="00EF3F4F" w:rsidRPr="00B954D2" w:rsidRDefault="00B954D2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126" w:type="dxa"/>
          </w:tcPr>
          <w:p w14:paraId="43B085D6" w14:textId="77777777" w:rsidR="00EF3F4F" w:rsidRPr="0013081B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60B3D07" w14:textId="15E42A80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2B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2B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4401364" w14:textId="77777777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2329A34" w14:textId="1440E717" w:rsidR="00EF3F4F" w:rsidRPr="00B954D2" w:rsidRDefault="00B954D2" w:rsidP="005225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127" w:type="dxa"/>
          </w:tcPr>
          <w:p w14:paraId="1A52B3BB" w14:textId="77777777" w:rsidR="00EF3F4F" w:rsidRPr="0013081B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1C5C3B4" w14:textId="63DBA7E3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2B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2B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56B71D3" w14:textId="77777777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6593830E" w14:textId="303199FF" w:rsidR="00EF3F4F" w:rsidRPr="00B954D2" w:rsidRDefault="00B954D2" w:rsidP="005225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  <w:p w14:paraId="389757A8" w14:textId="54FF6A07" w:rsidR="005225A2" w:rsidRPr="005225A2" w:rsidRDefault="005225A2" w:rsidP="005225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0A8E51" w14:textId="77777777" w:rsidR="00EF3F4F" w:rsidRPr="0013081B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2D027B70" w14:textId="02C26CAE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2B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EE2B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B1E06DB" w14:textId="77777777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4BD7D808" w14:textId="5757E7CC" w:rsidR="00EF3F4F" w:rsidRPr="00B954D2" w:rsidRDefault="00B954D2" w:rsidP="005225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</w:tr>
      <w:tr w:rsidR="00EF3F4F" w:rsidRPr="00927B38" w14:paraId="23206B9F" w14:textId="77777777" w:rsidTr="00193404">
        <w:tc>
          <w:tcPr>
            <w:tcW w:w="1289" w:type="dxa"/>
          </w:tcPr>
          <w:p w14:paraId="17635DE0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EBA1" w14:textId="77777777" w:rsidR="00BF72F8" w:rsidRDefault="00BF72F8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1EB5" w14:textId="3CECFB99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14" w:type="dxa"/>
          </w:tcPr>
          <w:p w14:paraId="7747F8C4" w14:textId="5EABE78A" w:rsidR="00EF3F4F" w:rsidRPr="0013081B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3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B1D7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4F4C1E5D" w14:textId="7CAB3ED0" w:rsidR="00B954D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6093741" w14:textId="77777777" w:rsidR="00BF72F8" w:rsidRPr="00246342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 на свежем воздухе</w:t>
            </w:r>
          </w:p>
          <w:p w14:paraId="2DDFB118" w14:textId="6F2D3015" w:rsidR="00B954D2" w:rsidRPr="00801EB7" w:rsidRDefault="00801EB7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14:paraId="7B9F818D" w14:textId="77777777" w:rsidR="00EF3F4F" w:rsidRPr="009F50F1" w:rsidRDefault="00EF3F4F" w:rsidP="009C38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3A05B2" w14:textId="0C3D5A79" w:rsidR="00EF3F4F" w:rsidRPr="0013081B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3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B1D7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11A89A3B" w14:textId="470D85B6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AA8A710" w14:textId="77777777" w:rsidR="00BF72F8" w:rsidRPr="00246342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 на свежем воздухе</w:t>
            </w:r>
          </w:p>
          <w:p w14:paraId="679D07EB" w14:textId="4BB526A9" w:rsidR="00B954D2" w:rsidRPr="00801EB7" w:rsidRDefault="00801EB7" w:rsidP="00B954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14:paraId="2AD5BF66" w14:textId="21032B80" w:rsidR="00B954D2" w:rsidRPr="009C3827" w:rsidRDefault="00B954D2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1C7B7A" w14:textId="150B5054" w:rsidR="00EF3F4F" w:rsidRPr="0013081B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3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B1D7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23328B00" w14:textId="1282045F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DBB7592" w14:textId="77777777" w:rsidR="00BF72F8" w:rsidRPr="00246342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 на свежем воздухе</w:t>
            </w:r>
          </w:p>
          <w:p w14:paraId="07205BD9" w14:textId="2C694D45" w:rsidR="00B954D2" w:rsidRPr="00801EB7" w:rsidRDefault="00801EB7" w:rsidP="00B954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14:paraId="65A634E3" w14:textId="0E45B4B7" w:rsidR="00B954D2" w:rsidRPr="009C3827" w:rsidRDefault="00B954D2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47D15E" w14:textId="465D9D99" w:rsidR="00EF3F4F" w:rsidRPr="0013081B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3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B1D72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0FEE2493" w14:textId="10B931B0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C660E4F" w14:textId="77777777" w:rsidR="00BF72F8" w:rsidRPr="00246342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а на свежем воздухе</w:t>
            </w:r>
          </w:p>
          <w:p w14:paraId="7E1AA226" w14:textId="718D8E9C" w:rsidR="00B954D2" w:rsidRPr="00801EB7" w:rsidRDefault="00801EB7" w:rsidP="00B954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4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5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14:paraId="5095EFE1" w14:textId="7F703D57" w:rsidR="00B954D2" w:rsidRPr="009C3827" w:rsidRDefault="00B954D2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F4F" w:rsidRPr="00927B38" w14:paraId="39690F84" w14:textId="77777777" w:rsidTr="00193404">
        <w:tc>
          <w:tcPr>
            <w:tcW w:w="1289" w:type="dxa"/>
          </w:tcPr>
          <w:p w14:paraId="40CBAACD" w14:textId="77777777" w:rsidR="00EF3F4F" w:rsidRPr="006A2E3C" w:rsidRDefault="00EF3F4F" w:rsidP="00B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458D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14" w:type="dxa"/>
          </w:tcPr>
          <w:p w14:paraId="325A533A" w14:textId="5A2FDB1A" w:rsidR="00EF3F4F" w:rsidRPr="0013081B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34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4E37A938" w14:textId="09947151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34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834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13EA27" w14:textId="77777777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0E4CF9F0" w14:textId="6321B548" w:rsidR="00B954D2" w:rsidRPr="00B954D2" w:rsidRDefault="00B954D2" w:rsidP="008348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  <w:p w14:paraId="2F296211" w14:textId="77777777" w:rsidR="00EF3F4F" w:rsidRPr="009F50F1" w:rsidRDefault="00EF3F4F" w:rsidP="00B954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5982A7" w14:textId="77777777" w:rsidR="00E80DCC" w:rsidRPr="0013081B" w:rsidRDefault="00E80DCC" w:rsidP="00E80D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06F63A48" w14:textId="77777777" w:rsidR="00E80DCC" w:rsidRPr="00246342" w:rsidRDefault="00E80DCC" w:rsidP="00E80D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113A3C4" w14:textId="77777777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27E37ECE" w14:textId="02C88EFA" w:rsidR="00EF3F4F" w:rsidRPr="00B954D2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127" w:type="dxa"/>
          </w:tcPr>
          <w:p w14:paraId="074D806F" w14:textId="77777777" w:rsidR="00E80DCC" w:rsidRPr="0013081B" w:rsidRDefault="00E80DCC" w:rsidP="00E80D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4344DF8A" w14:textId="77777777" w:rsidR="00E80DCC" w:rsidRPr="00246342" w:rsidRDefault="00E80DCC" w:rsidP="00E80D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1CFF438" w14:textId="77777777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28EFB59" w14:textId="52AAF011" w:rsidR="00EF3F4F" w:rsidRPr="00B954D2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2126" w:type="dxa"/>
          </w:tcPr>
          <w:p w14:paraId="77DCC112" w14:textId="77777777" w:rsidR="00E80DCC" w:rsidRPr="0013081B" w:rsidRDefault="00E80DCC" w:rsidP="00E80D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6AE7B464" w14:textId="77777777" w:rsidR="00E80DCC" w:rsidRPr="00246342" w:rsidRDefault="00E80DCC" w:rsidP="00E80D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E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C27D08E" w14:textId="77777777" w:rsidR="00B954D2" w:rsidRPr="0013081B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50AC65F" w14:textId="19EA7583" w:rsidR="00EF3F4F" w:rsidRPr="00B954D2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</w:tr>
      <w:tr w:rsidR="00EF3F4F" w:rsidRPr="00927B38" w14:paraId="3E3F9570" w14:textId="77777777" w:rsidTr="00193404">
        <w:tc>
          <w:tcPr>
            <w:tcW w:w="1289" w:type="dxa"/>
          </w:tcPr>
          <w:p w14:paraId="0E850F1A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0B40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4F92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4" w:type="dxa"/>
          </w:tcPr>
          <w:p w14:paraId="38736C0D" w14:textId="312A97DC" w:rsidR="00EF3F4F" w:rsidRPr="0013081B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F3F4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3F04F455" w14:textId="04B3AE46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4AEC28C" w14:textId="77777777" w:rsidR="00BF72F8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</w:t>
            </w:r>
          </w:p>
          <w:p w14:paraId="6F6A7356" w14:textId="77777777" w:rsidR="00BF72F8" w:rsidRPr="0013081B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61D79B75" w14:textId="77777777" w:rsidR="00BF72F8" w:rsidRPr="009658E1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D46E774" w14:textId="77777777" w:rsidR="00EF3F4F" w:rsidRPr="009F50F1" w:rsidRDefault="00EF3F4F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59D151" w14:textId="0B51690D" w:rsidR="00EF3F4F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F3F4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ппликация</w:t>
            </w:r>
          </w:p>
          <w:p w14:paraId="6E9D08C9" w14:textId="2ABD2294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D26F2D8" w14:textId="77777777" w:rsidR="00BF72F8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</w:t>
            </w:r>
          </w:p>
          <w:p w14:paraId="1A3F1160" w14:textId="77777777" w:rsidR="00BF72F8" w:rsidRPr="0013081B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08A5F9A" w14:textId="77777777" w:rsidR="00BF72F8" w:rsidRPr="009658E1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9C0088A" w14:textId="0AD6D459" w:rsidR="009658E1" w:rsidRPr="00FD0BD9" w:rsidRDefault="009658E1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B2EABC" w14:textId="70923429" w:rsidR="00EF3F4F" w:rsidRPr="0013081B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F3F4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3A4F137A" w14:textId="405A32E2" w:rsidR="00EF3F4F" w:rsidRPr="00246342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40F0443" w14:textId="77777777" w:rsidR="00BF72F8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</w:t>
            </w:r>
          </w:p>
          <w:p w14:paraId="7F23777F" w14:textId="77777777" w:rsidR="00BF72F8" w:rsidRPr="0013081B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EAC3867" w14:textId="77777777" w:rsidR="00BF72F8" w:rsidRPr="009658E1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06AAF3F5" w14:textId="77777777" w:rsidR="00EF3F4F" w:rsidRPr="00FD0BD9" w:rsidRDefault="00EF3F4F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1AC804" w14:textId="1A8C5329" w:rsidR="00EF3F4F" w:rsidRDefault="009658E1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F3F4F"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ппликация</w:t>
            </w:r>
          </w:p>
          <w:p w14:paraId="7B32B74E" w14:textId="155D3C9C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965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59C3096" w14:textId="77777777" w:rsidR="00BF72F8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изкультура</w:t>
            </w:r>
          </w:p>
          <w:p w14:paraId="6400C60D" w14:textId="77777777" w:rsidR="00BF72F8" w:rsidRPr="0013081B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CBADF94" w14:textId="77777777" w:rsidR="00BF72F8" w:rsidRPr="009658E1" w:rsidRDefault="00BF72F8" w:rsidP="00BF72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246342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07832BF" w14:textId="15E13173" w:rsidR="009658E1" w:rsidRPr="00FD0BD9" w:rsidRDefault="009658E1" w:rsidP="00BF72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F3F4F" w:rsidRPr="00927B38" w14:paraId="02E0FC7E" w14:textId="77777777" w:rsidTr="00193404">
        <w:tc>
          <w:tcPr>
            <w:tcW w:w="1289" w:type="dxa"/>
          </w:tcPr>
          <w:p w14:paraId="2854D18A" w14:textId="77777777" w:rsidR="00EF3F4F" w:rsidRPr="006A2E3C" w:rsidRDefault="00EF3F4F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3" w:type="dxa"/>
            <w:gridSpan w:val="4"/>
          </w:tcPr>
          <w:p w14:paraId="58F76B88" w14:textId="77777777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166D" w14:textId="77777777" w:rsidR="00EF3F4F" w:rsidRPr="006A2E3C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3D9A1B28" w14:textId="6FD7D4E4" w:rsidR="00EF3F4F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15 мин</w:t>
            </w:r>
          </w:p>
          <w:p w14:paraId="5C1092EA" w14:textId="77777777" w:rsidR="00EF3F4F" w:rsidRPr="006A2E3C" w:rsidRDefault="00EF3F4F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50EC5" w14:textId="77777777" w:rsidR="00FF21A0" w:rsidRDefault="00FF21A0" w:rsidP="00FF21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9648C7D" w14:textId="77777777" w:rsidR="00FF21A0" w:rsidRDefault="00FF21A0" w:rsidP="00FF21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D2AB05E" w14:textId="049D13EB" w:rsidR="00FF21A0" w:rsidRDefault="00FF21A0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911E136" w14:textId="5DF988FE" w:rsidR="00EE2B42" w:rsidRDefault="00EE2B42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90950D7" w14:textId="056F1669" w:rsidR="00EE2B42" w:rsidRDefault="00EE2B42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BB6681" w14:textId="5D582AB8" w:rsidR="00EE2B42" w:rsidRDefault="00EE2B42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6BB61A" w14:textId="3135D472" w:rsidR="00EE2B42" w:rsidRDefault="00EE2B42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23DA73" w14:textId="6F806117" w:rsidR="00EE2B42" w:rsidRDefault="00EE2B42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B199E2D" w14:textId="10D5F0B4" w:rsidR="00EE2B42" w:rsidRDefault="00EE2B42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22E62D" w14:textId="3F00C2CE" w:rsidR="00EE2B42" w:rsidRDefault="00EE2B42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3E2364" w14:textId="77777777" w:rsidR="00850A38" w:rsidRDefault="00850A38" w:rsidP="00EE2B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B1AE62" w14:textId="77777777" w:rsidR="006502A6" w:rsidRDefault="006502A6" w:rsidP="001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B3D01" w14:textId="5EA4DCA6" w:rsidR="001728FA" w:rsidRDefault="001728FA" w:rsidP="001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00B02ADB" w14:textId="77777777" w:rsidR="001728FA" w:rsidRDefault="001728FA" w:rsidP="001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0168BEB9" w14:textId="1BF0D46C" w:rsidR="001728FA" w:rsidRDefault="001728FA" w:rsidP="001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 w:rsidR="00D872F1">
        <w:rPr>
          <w:rFonts w:ascii="Times New Roman" w:hAnsi="Times New Roman" w:cs="Times New Roman"/>
          <w:b/>
          <w:sz w:val="24"/>
          <w:szCs w:val="24"/>
        </w:rPr>
        <w:t xml:space="preserve"> «ЛЮБОЗНАЙКИ»</w:t>
      </w:r>
    </w:p>
    <w:p w14:paraId="2A69644D" w14:textId="77777777" w:rsidR="001728FA" w:rsidRPr="006A2E3C" w:rsidRDefault="001728FA" w:rsidP="00172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1728FA" w:rsidRPr="006A2E3C" w14:paraId="643A5A7B" w14:textId="77777777" w:rsidTr="00193404">
        <w:tc>
          <w:tcPr>
            <w:tcW w:w="1276" w:type="dxa"/>
          </w:tcPr>
          <w:p w14:paraId="28399994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5856A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689C1001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461EEC73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2B61DBCF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728FA" w:rsidRPr="006A2E3C" w14:paraId="337E31C6" w14:textId="77777777" w:rsidTr="00193404">
        <w:tc>
          <w:tcPr>
            <w:tcW w:w="1276" w:type="dxa"/>
          </w:tcPr>
          <w:p w14:paraId="2DAE090F" w14:textId="77777777" w:rsidR="001728FA" w:rsidRPr="006A2E3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C04D" w14:textId="77777777" w:rsidR="001A054E" w:rsidRDefault="001A054E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5F44" w14:textId="25E19870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3EB96CE0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знакомление </w:t>
            </w:r>
          </w:p>
          <w:p w14:paraId="6A92978D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4CCF5AF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2209996" w14:textId="751D4422" w:rsidR="001728FA" w:rsidRP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57B0DB78" w14:textId="77777777" w:rsid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94BEE24" w14:textId="67853E43" w:rsidR="001728FA" w:rsidRP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4661F7A" w14:textId="77777777" w:rsidR="001728FA" w:rsidRPr="00B32D44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D2877A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73A42C55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7C45B0FC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75752C" w14:textId="44D9F7D3" w:rsidR="001728FA" w:rsidRP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2D1CFAFE" w14:textId="77777777" w:rsid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5C30931D" w14:textId="11BB14AC" w:rsidR="001728FA" w:rsidRP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E88B4DF" w14:textId="77777777" w:rsidR="001728FA" w:rsidRPr="00B32D44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8FBA15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знакомление </w:t>
            </w:r>
          </w:p>
          <w:p w14:paraId="3DE2A71F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3B3234E4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66FFC3" w14:textId="11C6E96C" w:rsidR="001728FA" w:rsidRP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266EB635" w14:textId="77777777" w:rsid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C4E5D8B" w14:textId="2F21BD26" w:rsidR="001728FA" w:rsidRP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5677B4E" w14:textId="77777777" w:rsidR="001728FA" w:rsidRPr="00B32D44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F24910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накомление </w:t>
            </w:r>
          </w:p>
          <w:p w14:paraId="72E9A9AD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й</w:t>
            </w:r>
          </w:p>
          <w:p w14:paraId="091F3AE7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E06D253" w14:textId="480DEFCB" w:rsidR="001728FA" w:rsidRP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66BFA812" w14:textId="77777777" w:rsidR="001728FA" w:rsidRDefault="001728FA" w:rsidP="00172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CBA819B" w14:textId="1337111D" w:rsidR="001728FA" w:rsidRP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0B02FC" w14:textId="77777777" w:rsidR="001728FA" w:rsidRPr="00B32D44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28FA" w:rsidRPr="006A2E3C" w14:paraId="6874E70A" w14:textId="77777777" w:rsidTr="00193404">
        <w:tc>
          <w:tcPr>
            <w:tcW w:w="1276" w:type="dxa"/>
          </w:tcPr>
          <w:p w14:paraId="0B484390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9B7D" w14:textId="77777777" w:rsidR="001728FA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02BF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286F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61481C5D" w14:textId="77777777" w:rsidR="001728FA" w:rsidRPr="0063715E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26750729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FC573F" w14:textId="43A2EF7F" w:rsidR="001728F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5CCAC6CF" w14:textId="40E9B4DA" w:rsidR="00A07590" w:rsidRPr="00A07590" w:rsidRDefault="00A07590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27ABF28A" w14:textId="77777777" w:rsidR="001728FA" w:rsidRPr="00D52CA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846C48" w14:textId="77777777" w:rsidR="001728FA" w:rsidRPr="0063715E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153AB8F6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EB4C41" w14:textId="77777777" w:rsidR="001728F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1C3099F1" w14:textId="4F531216" w:rsidR="00A07590" w:rsidRPr="00A07590" w:rsidRDefault="00A07590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F8E77A3" w14:textId="77777777" w:rsidR="001728FA" w:rsidRPr="0063715E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67906DD2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A23D5BF" w14:textId="77777777" w:rsidR="001728F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20A81F21" w14:textId="2EF6DB98" w:rsidR="00A07590" w:rsidRPr="00A07590" w:rsidRDefault="00A07590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CBEF87F" w14:textId="77777777" w:rsidR="001728FA" w:rsidRPr="0063715E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75501339" w14:textId="77777777" w:rsidR="001728FA" w:rsidRPr="004458E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14BB067" w14:textId="77777777" w:rsidR="001728F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4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свежем воздухе</w:t>
            </w:r>
          </w:p>
          <w:p w14:paraId="348EE1B0" w14:textId="71178930" w:rsidR="00A07590" w:rsidRPr="00A07590" w:rsidRDefault="00A07590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1728FA" w:rsidRPr="006A2E3C" w14:paraId="5C52345D" w14:textId="77777777" w:rsidTr="00193404">
        <w:tc>
          <w:tcPr>
            <w:tcW w:w="1276" w:type="dxa"/>
          </w:tcPr>
          <w:p w14:paraId="67D05D1F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5D15" w14:textId="77777777" w:rsidR="001728FA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BAE8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647E7BB6" w14:textId="4AE5B442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6F1668A3" w14:textId="6BCE36D2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B8B2CAC" w14:textId="6CC64BCF" w:rsidR="001728FA" w:rsidRPr="00BF4C8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28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5EE88413" w14:textId="682A9083" w:rsidR="00D94CE3" w:rsidRPr="00D94CE3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53FAE1" w14:textId="77777777" w:rsidR="001728FA" w:rsidRPr="00D52CAA" w:rsidRDefault="001728FA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066EC4" w14:textId="77777777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29ACA747" w14:textId="611A16B7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7CC5E09" w14:textId="1A3B3754" w:rsidR="001728FA" w:rsidRPr="00BF4C8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28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732660D3" w14:textId="5FCA1F95" w:rsidR="00D94CE3" w:rsidRPr="00D94CE3" w:rsidRDefault="001728FA" w:rsidP="00817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9E39E7D" w14:textId="0952A2BB" w:rsidR="001728FA" w:rsidRPr="009841DE" w:rsidRDefault="001728FA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D0534A" w14:textId="77777777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40FDE3F9" w14:textId="40E65135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43E539" w14:textId="0C95D823" w:rsidR="001728FA" w:rsidRPr="00BF4C8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исование</w:t>
            </w:r>
          </w:p>
          <w:p w14:paraId="757144FA" w14:textId="612B9398" w:rsidR="00D94CE3" w:rsidRPr="00D94CE3" w:rsidRDefault="001728FA" w:rsidP="0035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7957645" w14:textId="18E4C446" w:rsidR="001728FA" w:rsidRPr="009841DE" w:rsidRDefault="001728FA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A4F9CB" w14:textId="77777777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5102D2D8" w14:textId="5EC63937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E70850" w14:textId="5D666553" w:rsidR="001728FA" w:rsidRPr="00BF4C8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28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14:paraId="0C182C61" w14:textId="6E878CA5" w:rsidR="00D94CE3" w:rsidRPr="00D94CE3" w:rsidRDefault="001728FA" w:rsidP="00357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32422A7" w14:textId="7DD3A89B" w:rsidR="001728FA" w:rsidRPr="009841DE" w:rsidRDefault="001728FA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28FA" w:rsidRPr="006A2E3C" w14:paraId="024717AC" w14:textId="77777777" w:rsidTr="00193404">
        <w:tc>
          <w:tcPr>
            <w:tcW w:w="1276" w:type="dxa"/>
          </w:tcPr>
          <w:p w14:paraId="4228E656" w14:textId="77777777" w:rsidR="00357780" w:rsidRDefault="00357780" w:rsidP="00712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1C6B4" w14:textId="77777777" w:rsidR="00850A38" w:rsidRDefault="00850A38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8BE8" w14:textId="48BAD1DC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24323F84" w14:textId="6BB8CF84" w:rsidR="001728FA" w:rsidRPr="00341746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1048D247" w14:textId="43F6D552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3685717" w14:textId="77777777" w:rsidR="005B7BFF" w:rsidRPr="006B12ED" w:rsidRDefault="005B7BFF" w:rsidP="005B7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4B7B460" w14:textId="703119BC" w:rsidR="001728FA" w:rsidRPr="00BF72F8" w:rsidRDefault="005B7BF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127" w:type="dxa"/>
          </w:tcPr>
          <w:p w14:paraId="268FA4C3" w14:textId="0A89D233" w:rsidR="001728FA" w:rsidRPr="00341746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6FB0972B" w14:textId="6398212F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E5CEC8" w14:textId="77777777" w:rsidR="005B7BFF" w:rsidRPr="006B12ED" w:rsidRDefault="005B7BFF" w:rsidP="005B7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09784234" w14:textId="2C955CF5" w:rsidR="001728FA" w:rsidRPr="00BF72F8" w:rsidRDefault="005B7BF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126" w:type="dxa"/>
          </w:tcPr>
          <w:p w14:paraId="659072E5" w14:textId="2625B109" w:rsidR="001728FA" w:rsidRPr="00341746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7194A942" w14:textId="4FBC57FA" w:rsidR="001728FA" w:rsidRPr="0063715E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FDEB51B" w14:textId="77777777" w:rsidR="005B7BFF" w:rsidRPr="006B12ED" w:rsidRDefault="005B7BFF" w:rsidP="005B7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CC026A2" w14:textId="791BE8D5" w:rsidR="001728FA" w:rsidRPr="00BF72F8" w:rsidRDefault="005B7BFF" w:rsidP="005D02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126" w:type="dxa"/>
          </w:tcPr>
          <w:p w14:paraId="5296FB94" w14:textId="78D2E3F9" w:rsidR="001728FA" w:rsidRPr="00341746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7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14:paraId="4012125C" w14:textId="1ABE8910" w:rsidR="001728FA" w:rsidRPr="00BF72F8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79C5DF" w14:textId="77777777" w:rsidR="005B7BFF" w:rsidRPr="006B12ED" w:rsidRDefault="005B7BFF" w:rsidP="005B7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3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  <w:r w:rsidRPr="006B1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DBF7B40" w14:textId="77777777" w:rsidR="0071296E" w:rsidRDefault="005B7BFF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14:paraId="1CC30FEF" w14:textId="3D6DF0E6" w:rsidR="00BF72F8" w:rsidRPr="00BF72F8" w:rsidRDefault="00BF72F8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8FA" w:rsidRPr="006A2E3C" w14:paraId="7103A31F" w14:textId="77777777" w:rsidTr="00193404">
        <w:tc>
          <w:tcPr>
            <w:tcW w:w="1276" w:type="dxa"/>
          </w:tcPr>
          <w:p w14:paraId="5402A6B4" w14:textId="77777777" w:rsidR="001728FA" w:rsidRPr="006A2E3C" w:rsidRDefault="001728FA" w:rsidP="00A13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1745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5C789406" w14:textId="0364B8F9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4E5C9159" w14:textId="691DD95B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03574F" w14:textId="0A9F4076" w:rsidR="001728FA" w:rsidRPr="00341746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28FA"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3185111A" w14:textId="28E1561A" w:rsidR="00D94CE3" w:rsidRPr="005B7BFF" w:rsidRDefault="001728FA" w:rsidP="005D0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754A12" w14:textId="3AAE4134" w:rsidR="005D02D4" w:rsidRPr="00357780" w:rsidRDefault="005D02D4" w:rsidP="005B7B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CECBDE" w14:textId="77777777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13D973E1" w14:textId="392865FB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A7628A" w14:textId="1FA2CB08" w:rsidR="001728F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28FA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728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283B61D2" w14:textId="67B0DAAA" w:rsidR="00D94CE3" w:rsidRPr="005B7BFF" w:rsidRDefault="001728FA" w:rsidP="00712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6C98697" w14:textId="77777777" w:rsidR="001728FA" w:rsidRPr="00D52CAA" w:rsidRDefault="001728FA" w:rsidP="005B7B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D6A1D4" w14:textId="77777777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0975759B" w14:textId="5DDD1391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3D1597" w14:textId="7F6BDF30" w:rsidR="001728FA" w:rsidRPr="009513B8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28FA" w:rsidRPr="007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епка</w:t>
            </w:r>
          </w:p>
          <w:p w14:paraId="69476D29" w14:textId="06C1A6F2" w:rsidR="00D94CE3" w:rsidRPr="005B7BFF" w:rsidRDefault="001728FA" w:rsidP="00712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EB15EAA" w14:textId="4D498962" w:rsidR="001728FA" w:rsidRPr="0071296E" w:rsidRDefault="001728FA" w:rsidP="00712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2F5EA1" w14:textId="77777777" w:rsidR="00D94CE3" w:rsidRDefault="00D94CE3" w:rsidP="00D94C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ыкальное</w:t>
            </w:r>
          </w:p>
          <w:p w14:paraId="0AA14D44" w14:textId="05448329" w:rsidR="00D94CE3" w:rsidRPr="00D94CE3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9.2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898870" w14:textId="7E89C69A" w:rsidR="001728FA" w:rsidRDefault="00D94CE3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28FA"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728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0843DAA7" w14:textId="08DE96B3" w:rsidR="001728FA" w:rsidRPr="007A0EAB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D94C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4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83B6AB" w14:textId="79C746F5" w:rsidR="001728FA" w:rsidRPr="0071296E" w:rsidRDefault="001728FA" w:rsidP="00712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8FA" w:rsidRPr="006A2E3C" w14:paraId="45276DA7" w14:textId="77777777" w:rsidTr="00193404">
        <w:tc>
          <w:tcPr>
            <w:tcW w:w="1276" w:type="dxa"/>
          </w:tcPr>
          <w:p w14:paraId="3395D6C5" w14:textId="77777777" w:rsidR="001728FA" w:rsidRPr="006A2E3C" w:rsidRDefault="001728FA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165D1CCF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F17E" w14:textId="77777777" w:rsidR="001728FA" w:rsidRPr="006A2E3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  <w:p w14:paraId="2A0B1C68" w14:textId="77777777" w:rsidR="001728FA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– 20 мин</w:t>
            </w:r>
          </w:p>
          <w:p w14:paraId="074D8D03" w14:textId="77777777" w:rsidR="001728FA" w:rsidRPr="006A2E3C" w:rsidRDefault="001728FA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1662A" w14:textId="77777777" w:rsidR="001728FA" w:rsidRDefault="001728FA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DAAD473" w14:textId="77777777" w:rsidR="001728FA" w:rsidRDefault="001728FA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FE62A50" w14:textId="77777777" w:rsidR="001728FA" w:rsidRDefault="001728FA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5E48E2" w14:textId="77777777" w:rsidR="001728FA" w:rsidRDefault="001728FA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0AAE02" w14:textId="77777777" w:rsidR="00850A38" w:rsidRDefault="00850A38" w:rsidP="005B7BF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D5D0E5" w14:textId="77777777" w:rsidR="006502A6" w:rsidRDefault="006502A6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260A5" w14:textId="77777777" w:rsidR="006502A6" w:rsidRDefault="006502A6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B6A2" w14:textId="77777777" w:rsidR="006502A6" w:rsidRDefault="006502A6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CE632" w14:textId="77777777" w:rsidR="006502A6" w:rsidRDefault="006502A6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74E00" w14:textId="77777777" w:rsidR="006502A6" w:rsidRDefault="006502A6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BB2F8" w14:textId="77777777" w:rsidR="006502A6" w:rsidRDefault="006502A6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3DDD8" w14:textId="77777777" w:rsidR="006502A6" w:rsidRDefault="006502A6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DFC13" w14:textId="1FDD877F" w:rsidR="005B7C70" w:rsidRDefault="005B7C70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668C554B" w14:textId="77777777" w:rsidR="005B7C70" w:rsidRDefault="005B7C70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30B109C5" w14:textId="230E6783" w:rsidR="005B7C70" w:rsidRDefault="005B7C70" w:rsidP="005B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</w:t>
      </w:r>
      <w:r w:rsidR="00D872F1">
        <w:rPr>
          <w:rFonts w:ascii="Times New Roman" w:hAnsi="Times New Roman" w:cs="Times New Roman"/>
          <w:b/>
          <w:sz w:val="24"/>
          <w:szCs w:val="24"/>
        </w:rPr>
        <w:t xml:space="preserve"> «ДРУЖНЫЕ РЕБЯТА»</w:t>
      </w:r>
    </w:p>
    <w:p w14:paraId="12D09725" w14:textId="77777777" w:rsidR="005B7C70" w:rsidRDefault="005B7C70" w:rsidP="005B7C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5B7C70" w:rsidRPr="006A2E3C" w14:paraId="3876BB10" w14:textId="77777777" w:rsidTr="00193404">
        <w:tc>
          <w:tcPr>
            <w:tcW w:w="1276" w:type="dxa"/>
          </w:tcPr>
          <w:p w14:paraId="67433257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F33E3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4EA63DBE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5A9B774A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193C46D9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5B7C70" w:rsidRPr="006A2E3C" w14:paraId="4FBFB4C9" w14:textId="77777777" w:rsidTr="00193404">
        <w:tc>
          <w:tcPr>
            <w:tcW w:w="1276" w:type="dxa"/>
          </w:tcPr>
          <w:p w14:paraId="3DF3328C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079E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FB4E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7B84E767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34AE553A" w14:textId="77777777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1F0860D3" w14:textId="7D35C5EB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F772E75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3A3E13FF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7A920123" w14:textId="068A26B7" w:rsidR="005B7C70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7C70" w:rsidRPr="00BA1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B7C70" w:rsidRPr="00BA1185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E42A44F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6DA649A2" w14:textId="546C27D4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63AB03" w14:textId="77777777" w:rsidR="005B7C70" w:rsidRPr="002157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A45FF1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36016FD3" w14:textId="77777777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702BD23B" w14:textId="2661D82E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C2D26CE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4B3692F6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07B0D750" w14:textId="3DBF491D" w:rsidR="005B7C70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640D9C7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20EF663C" w14:textId="30D4CAC5" w:rsidR="005B7C70" w:rsidRPr="003552D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B31D574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61D68BD2" w14:textId="77777777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кружающим</w:t>
            </w:r>
          </w:p>
          <w:p w14:paraId="7EBED878" w14:textId="3E6F6E9F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7A8363FC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1D9FA612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10B2CD32" w14:textId="2CF689A7" w:rsidR="005B7C70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676A3AC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0071D348" w14:textId="14E740D9" w:rsidR="005B7C70" w:rsidRPr="003552D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9C323CF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3E418DF3" w14:textId="77777777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73EF68C5" w14:textId="1C6B295A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2934CA5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940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27F0322E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44C1D931" w14:textId="11E3914C" w:rsidR="005B7C70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B7C7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BB5F568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6E9470FE" w14:textId="21191963" w:rsidR="005B7C70" w:rsidRPr="003552D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7C70" w:rsidRPr="006A2E3C" w14:paraId="652DAE42" w14:textId="77777777" w:rsidTr="00193404">
        <w:tc>
          <w:tcPr>
            <w:tcW w:w="1276" w:type="dxa"/>
          </w:tcPr>
          <w:p w14:paraId="08876E3F" w14:textId="77777777" w:rsidR="005B7C70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1797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D83D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9AF1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3876CFEA" w14:textId="77777777" w:rsidR="005B7C70" w:rsidRPr="009F3F1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1131EF9" w14:textId="3B1FEFA7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597FD91" w14:textId="22624999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  <w:p w14:paraId="77113781" w14:textId="77777777" w:rsidR="004A18B6" w:rsidRPr="001F73A8" w:rsidRDefault="004A18B6" w:rsidP="004A18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02E7659E" w14:textId="77777777" w:rsidR="005B7C70" w:rsidRPr="002157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02320BE2" w14:textId="77777777" w:rsidR="005B7C70" w:rsidRPr="009F3F1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54FE9A65" w14:textId="7ECFAB25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7B43E819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4675F57E" w14:textId="06C1DB8E" w:rsidR="004A18B6" w:rsidRPr="004A18B6" w:rsidRDefault="004A18B6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3657CF0C" w14:textId="77777777" w:rsidR="005B7C70" w:rsidRPr="009F3F1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61AEC4E4" w14:textId="1739B276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4BE34B8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08C44E40" w14:textId="5C320A4C" w:rsidR="004A18B6" w:rsidRPr="004A18B6" w:rsidRDefault="004A18B6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6DFAA48B" w14:textId="77777777" w:rsidR="005B7C70" w:rsidRPr="009F3F1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43876AA6" w14:textId="13736ED1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3D13296A" w14:textId="2934AB49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1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  <w:r w:rsidRPr="0013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свежем воздухе</w:t>
            </w:r>
          </w:p>
          <w:p w14:paraId="649BCED5" w14:textId="4D98062F" w:rsidR="004A18B6" w:rsidRPr="004A18B6" w:rsidRDefault="004A18B6" w:rsidP="0019340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14:paraId="23288972" w14:textId="77777777" w:rsidR="005B7C70" w:rsidRPr="004313B1" w:rsidRDefault="005B7C70" w:rsidP="0019340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B7C70" w:rsidRPr="006A2E3C" w14:paraId="7EBB3EEC" w14:textId="77777777" w:rsidTr="00193404">
        <w:tc>
          <w:tcPr>
            <w:tcW w:w="1276" w:type="dxa"/>
          </w:tcPr>
          <w:p w14:paraId="2482FDA2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F9A8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E78A7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513E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7E44A8A9" w14:textId="77777777" w:rsidR="005B7C70" w:rsidRPr="00FF6617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2B07663D" w14:textId="09C8B233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55E9FBF7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C74095A" w14:textId="27C9534A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E3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DE3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A977445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7F546C34" w14:textId="65B67C81" w:rsidR="005B7C70" w:rsidRPr="00A769A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64C811BB" w14:textId="77777777" w:rsidR="005B7C70" w:rsidRPr="007110C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6A5D2319" w14:textId="07C5B8D5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2187311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F0305C0" w14:textId="4916B0F2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20087E4" w14:textId="77777777" w:rsidR="005B7C70" w:rsidRPr="00056F0B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296A1A4F" w14:textId="355130CC" w:rsidR="005B7C70" w:rsidRPr="00A769A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680126D" w14:textId="77777777" w:rsidR="005B7C70" w:rsidRPr="007110C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5A4FD59C" w14:textId="6CA9603C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3C29EBC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C505CB4" w14:textId="096C0FA3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2012707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114315E2" w14:textId="794066AC" w:rsidR="005B7C70" w:rsidRPr="00A769A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5AB2683" w14:textId="77777777" w:rsidR="005B7C70" w:rsidRPr="007110C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моте</w:t>
            </w:r>
            <w:proofErr w:type="spellEnd"/>
          </w:p>
          <w:p w14:paraId="21F15E43" w14:textId="44474413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43B9EEAE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ль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F0667D8" w14:textId="57578A18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Pr="00F56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0.</w:t>
            </w:r>
            <w:r w:rsidR="00BD68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3CAB31E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исование</w:t>
            </w:r>
          </w:p>
          <w:p w14:paraId="52466415" w14:textId="77069C3B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1</w:t>
            </w:r>
            <w:r w:rsidR="00F57A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17A5FD4" w14:textId="77777777" w:rsidR="005B7C70" w:rsidRPr="00A769A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C70" w:rsidRPr="006A2E3C" w14:paraId="3120295B" w14:textId="77777777" w:rsidTr="00193404">
        <w:tc>
          <w:tcPr>
            <w:tcW w:w="1276" w:type="dxa"/>
          </w:tcPr>
          <w:p w14:paraId="7069EE20" w14:textId="77777777" w:rsidR="005B7C70" w:rsidRPr="006A2E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2E59" w14:textId="77777777" w:rsidR="005B7C70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A9AA" w14:textId="77777777" w:rsidR="00850A38" w:rsidRDefault="00850A38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D564" w14:textId="35C2779E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0FF614A1" w14:textId="77777777" w:rsidR="005B7C70" w:rsidRPr="007110C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6E8219E9" w14:textId="77777777" w:rsidR="005B7C70" w:rsidRPr="007E534D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028ED0B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0D1A79F8" w14:textId="77777777" w:rsidR="005B7C70" w:rsidRPr="007E2C2F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BC5D0B2" w14:textId="77777777" w:rsidR="005B7C70" w:rsidRPr="00EF0544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37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  <w:p w14:paraId="7EE41FF1" w14:textId="77777777" w:rsidR="005B7C70" w:rsidRPr="002157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AA543E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716E9361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3A18EDAB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696295A8" w14:textId="77777777" w:rsidR="005B7C70" w:rsidRPr="007E2C2F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6143463" w14:textId="77777777" w:rsidR="005B7C70" w:rsidRPr="00EF0544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  <w:p w14:paraId="502A7216" w14:textId="77777777" w:rsidR="005B7C70" w:rsidRPr="007110C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6791B5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2B4D8CD2" w14:textId="77777777" w:rsidR="005B7C70" w:rsidRPr="00AA0197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59201361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3E9447D4" w14:textId="77777777" w:rsidR="005B7C70" w:rsidRPr="00EF0544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99476D1" w14:textId="77777777" w:rsidR="005B7C70" w:rsidRPr="00EF0544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.00</w:t>
            </w:r>
          </w:p>
        </w:tc>
        <w:tc>
          <w:tcPr>
            <w:tcW w:w="2126" w:type="dxa"/>
          </w:tcPr>
          <w:p w14:paraId="2F9F11DC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ечи</w:t>
            </w:r>
          </w:p>
          <w:p w14:paraId="047CE7E9" w14:textId="77777777" w:rsidR="005B7C70" w:rsidRPr="00AA0197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14:paraId="46D997F5" w14:textId="77777777" w:rsidR="005B7C70" w:rsidRPr="00F565B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культура </w:t>
            </w:r>
          </w:p>
          <w:p w14:paraId="24A76254" w14:textId="77777777" w:rsidR="005B7C70" w:rsidRPr="00EF0544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ыкального сопровожд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473FF91" w14:textId="77777777" w:rsidR="005B7C70" w:rsidRPr="00EF0544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</w:p>
        </w:tc>
      </w:tr>
      <w:tr w:rsidR="005B7C70" w:rsidRPr="006A2E3C" w14:paraId="4AD40FBE" w14:textId="77777777" w:rsidTr="00193404">
        <w:tc>
          <w:tcPr>
            <w:tcW w:w="1276" w:type="dxa"/>
          </w:tcPr>
          <w:p w14:paraId="39DF4D11" w14:textId="77777777" w:rsidR="005B7C70" w:rsidRPr="006A2E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6A2E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79A23ADA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5FB8BCB9" w14:textId="34CB0B60" w:rsidR="005B7C70" w:rsidRPr="00B83751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AA7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D2CE50A" w14:textId="77777777" w:rsidR="005B7C70" w:rsidRPr="00E21CCF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4E5B96AF" w14:textId="0CF2749F" w:rsidR="005B7C70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5B7C70"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5B7C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AB0A08D" w14:textId="77777777" w:rsidR="005B7C70" w:rsidRPr="003933E7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14:paraId="550C070E" w14:textId="77777777" w:rsidR="005B7C70" w:rsidRPr="00AA0197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49778904" w14:textId="6CAF3E48" w:rsidR="005B7C70" w:rsidRPr="00B83751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09D02BA2" w14:textId="77777777" w:rsidR="005B7C70" w:rsidRPr="00E21CCF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</w:t>
            </w:r>
            <w:proofErr w:type="spellEnd"/>
          </w:p>
          <w:p w14:paraId="12269CC7" w14:textId="1C6E31EB" w:rsidR="005B7C70" w:rsidRPr="00BD684A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E59373C" w14:textId="77777777" w:rsidR="005B7C70" w:rsidRPr="002157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A8FACB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епка</w:t>
            </w:r>
          </w:p>
          <w:p w14:paraId="40AA43A5" w14:textId="3EE81C1E" w:rsidR="005B7C70" w:rsidRPr="00B83751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="00AA7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F1DB32" w14:textId="77777777" w:rsidR="005B7C70" w:rsidRPr="00E21CCF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7F72E739" w14:textId="53EBD28A" w:rsidR="005B7C70" w:rsidRPr="0049350A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14:paraId="761D82A5" w14:textId="77777777" w:rsidR="005B7C70" w:rsidRPr="00723D98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Аппликация</w:t>
            </w:r>
          </w:p>
          <w:p w14:paraId="6529E767" w14:textId="49BC6569" w:rsidR="005B7C70" w:rsidRPr="0048355E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A77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14:paraId="139F572D" w14:textId="77777777" w:rsidR="005B7C70" w:rsidRPr="00E21CCF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E2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proofErr w:type="spellStart"/>
            <w:r w:rsidRPr="00E21CC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ыкальное</w:t>
            </w:r>
            <w:proofErr w:type="spellEnd"/>
          </w:p>
          <w:p w14:paraId="62E01D61" w14:textId="1BBBD938" w:rsidR="005B7C70" w:rsidRPr="0049350A" w:rsidRDefault="00BD684A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871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="00F95E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5B7C70" w:rsidRPr="006A2E3C" w14:paraId="1B4EB6BA" w14:textId="77777777" w:rsidTr="00193404">
        <w:tc>
          <w:tcPr>
            <w:tcW w:w="1276" w:type="dxa"/>
          </w:tcPr>
          <w:p w14:paraId="446CCF61" w14:textId="77777777" w:rsidR="005B7C70" w:rsidRPr="006A2E3C" w:rsidRDefault="005B7C70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1D5C9089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9883" w14:textId="77777777" w:rsidR="005B7C70" w:rsidRPr="006A2E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3AE48AAB" w14:textId="77777777" w:rsidR="005B7C70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25 мин.</w:t>
            </w:r>
          </w:p>
          <w:p w14:paraId="6CA89AFC" w14:textId="77777777" w:rsidR="005B7C70" w:rsidRPr="006A2E3C" w:rsidRDefault="005B7C70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C4B6BE" w14:textId="77777777" w:rsidR="005B7C70" w:rsidRDefault="005B7C70" w:rsidP="005B7C70">
      <w:pPr>
        <w:rPr>
          <w:b/>
          <w:sz w:val="28"/>
          <w:szCs w:val="28"/>
        </w:rPr>
      </w:pPr>
    </w:p>
    <w:p w14:paraId="45EC955B" w14:textId="77777777" w:rsidR="005B7C70" w:rsidRDefault="005B7C70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C08A6B3" w14:textId="52293176" w:rsidR="001728FA" w:rsidRDefault="001728FA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5B54CF" w14:textId="77D153F9" w:rsidR="00BD684A" w:rsidRDefault="00BD684A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4F9E1E9" w14:textId="77777777" w:rsidR="00BD684A" w:rsidRDefault="00BD684A" w:rsidP="00FF2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D2BCD8" w14:textId="57172B5C" w:rsidR="00BF6ECB" w:rsidRDefault="00BF6ECB" w:rsidP="00BF6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ИЕНТИРОВОЧНОЕ РАСПРЕДЕЛЕНИЕ </w:t>
      </w:r>
    </w:p>
    <w:p w14:paraId="18A3A0EF" w14:textId="77777777" w:rsidR="00BF6ECB" w:rsidRDefault="00BF6ECB" w:rsidP="00BF6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ОБРАЗОВАТЕЛЬНОЙ ДЕЯТЕЛЬНОСТИ </w:t>
      </w:r>
    </w:p>
    <w:p w14:paraId="5861AB0B" w14:textId="5CBD4DEB" w:rsidR="00BF6ECB" w:rsidRDefault="00BF6ECB" w:rsidP="00BF6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</w:t>
      </w:r>
      <w:r w:rsidR="00D872F1">
        <w:rPr>
          <w:rFonts w:ascii="Times New Roman" w:hAnsi="Times New Roman" w:cs="Times New Roman"/>
          <w:b/>
          <w:sz w:val="24"/>
          <w:szCs w:val="24"/>
        </w:rPr>
        <w:t xml:space="preserve"> «ЗВЕЗДОЧКИ»</w:t>
      </w:r>
    </w:p>
    <w:p w14:paraId="35EBA402" w14:textId="77777777" w:rsidR="00BF6ECB" w:rsidRDefault="00BF6ECB" w:rsidP="00BF6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127"/>
        <w:gridCol w:w="2126"/>
        <w:gridCol w:w="2126"/>
      </w:tblGrid>
      <w:tr w:rsidR="00BF6ECB" w:rsidRPr="006A2E3C" w14:paraId="1AA935CE" w14:textId="77777777" w:rsidTr="00193404">
        <w:tc>
          <w:tcPr>
            <w:tcW w:w="1276" w:type="dxa"/>
          </w:tcPr>
          <w:p w14:paraId="2BFFA07E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CCB5B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27" w:type="dxa"/>
          </w:tcPr>
          <w:p w14:paraId="4DD223C5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26" w:type="dxa"/>
          </w:tcPr>
          <w:p w14:paraId="11B321DF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</w:tcPr>
          <w:p w14:paraId="202731AB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BF6ECB" w:rsidRPr="006A2E3C" w14:paraId="0968EC7D" w14:textId="77777777" w:rsidTr="00193404">
        <w:tc>
          <w:tcPr>
            <w:tcW w:w="1276" w:type="dxa"/>
          </w:tcPr>
          <w:p w14:paraId="6881DAA7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E290F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0FF9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7BF39008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49E9752C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1C40F2FA" w14:textId="4D432C15" w:rsidR="00BF6ECB" w:rsidRPr="00626C9E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02B61A12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1F12CF53" w14:textId="51F20859" w:rsidR="00BF6ECB" w:rsidRPr="00A01D86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FA87221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изкультура</w:t>
            </w:r>
          </w:p>
          <w:p w14:paraId="6C2F37B3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A78B474" w14:textId="77777777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127" w:type="dxa"/>
          </w:tcPr>
          <w:p w14:paraId="33AFABAB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</w:t>
            </w:r>
          </w:p>
          <w:p w14:paraId="75599DAD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0A02FEE5" w14:textId="17D3C481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2FF95336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0AFA050E" w14:textId="38E8892E" w:rsidR="00BF6ECB" w:rsidRPr="00983249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A093AC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0F4E000F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3E64F95F" w14:textId="77777777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126" w:type="dxa"/>
          </w:tcPr>
          <w:p w14:paraId="42BF74A6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45EAD48E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кружающим </w:t>
            </w:r>
          </w:p>
          <w:p w14:paraId="5CE913AA" w14:textId="1CA8C28F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74A456EB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5FA7605E" w14:textId="0DD65D1A" w:rsidR="00BF6ECB" w:rsidRPr="00983249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328DEAD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41F3553C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2F19B617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14:paraId="086B5B4A" w14:textId="77777777" w:rsidR="00BF6ECB" w:rsidRPr="00D45D11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99CB93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Ознакомление </w:t>
            </w:r>
          </w:p>
          <w:p w14:paraId="3C2387E4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иродой</w:t>
            </w:r>
          </w:p>
          <w:p w14:paraId="3A21063A" w14:textId="68C0EF2E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</w:p>
          <w:p w14:paraId="1FF8B517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исование</w:t>
            </w:r>
          </w:p>
          <w:p w14:paraId="2347FAEA" w14:textId="7BFD2370" w:rsidR="00BF6ECB" w:rsidRPr="00983249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B71A865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  <w:p w14:paraId="7255E5CF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  <w:p w14:paraId="645E1C1A" w14:textId="77777777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</w:tr>
      <w:tr w:rsidR="00BF6ECB" w:rsidRPr="006A2E3C" w14:paraId="7B44C681" w14:textId="77777777" w:rsidTr="00193404">
        <w:tc>
          <w:tcPr>
            <w:tcW w:w="1276" w:type="dxa"/>
          </w:tcPr>
          <w:p w14:paraId="19451F20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CC72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DF46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3A33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1B499218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07654D8" w14:textId="12E281DA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9FDA1E0" w14:textId="77777777" w:rsidR="00BF6ECB" w:rsidRPr="00F565B0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23AC56EE" w14:textId="01023866" w:rsidR="00BF6ECB" w:rsidRP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258FA6E1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Формирование элементарных математических представлений</w:t>
            </w:r>
          </w:p>
          <w:p w14:paraId="1301C4FB" w14:textId="01961393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1E6C192" w14:textId="7DBD3D22" w:rsidR="00BF6ECB" w:rsidRPr="00F565B0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500B0182" w14:textId="568F9488" w:rsidR="00BF6ECB" w:rsidRP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5145BA9B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14:paraId="7B14B91A" w14:textId="57FEB27E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7BDF5CA" w14:textId="5FDF2D2C" w:rsidR="00BF6ECB" w:rsidRPr="00F565B0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67A5B51F" w14:textId="22ECF804" w:rsidR="00BF6ECB" w:rsidRP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B224D83" w14:textId="77777777" w:rsidR="00BF6ECB" w:rsidRPr="00945C9F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047FF8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14:paraId="1DAE1DB8" w14:textId="1E1B184F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662E4E6" w14:textId="0FD4D983" w:rsidR="00BF6ECB" w:rsidRPr="00F565B0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</w:t>
            </w:r>
          </w:p>
          <w:p w14:paraId="71CBB0F9" w14:textId="7670C6F0" w:rsidR="00BF6ECB" w:rsidRP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E512D54" w14:textId="77777777" w:rsidR="00BF6ECB" w:rsidRPr="00945C9F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ECB" w:rsidRPr="006A2E3C" w14:paraId="2B21CE42" w14:textId="77777777" w:rsidTr="00193404">
        <w:tc>
          <w:tcPr>
            <w:tcW w:w="1276" w:type="dxa"/>
          </w:tcPr>
          <w:p w14:paraId="18803EA6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1C7B" w14:textId="77777777" w:rsidR="00BF6ECB" w:rsidRPr="006A2E3C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5AAC" w14:textId="77777777" w:rsidR="00BF6ECB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056F8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379543CF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74571C43" w14:textId="1C5A8C28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CE41BCB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5CF0DFB5" w14:textId="6ECEF8E2" w:rsidR="00BF6ECB" w:rsidRPr="00490A84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87251EF" w14:textId="2BAD525A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24BDEF0E" w14:textId="77777777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74639B20" w14:textId="2AA76C46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14:paraId="1FC30CDB" w14:textId="77777777" w:rsidR="00BF6ECB" w:rsidRPr="00A01D86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D0E8D4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2180DA7E" w14:textId="2CEF09A6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14:paraId="674AE691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62A8149B" w14:textId="244BDEB6" w:rsidR="00BF6ECB" w:rsidRPr="00490A84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9CF618A" w14:textId="77777777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33DDB743" w14:textId="77777777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5BCC4DCB" w14:textId="6F0DC0A9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14:paraId="652B6230" w14:textId="77777777" w:rsidR="00BF6ECB" w:rsidRPr="00A01D86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62AA25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00263E10" w14:textId="0A2BDAD1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6279F83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491F4B2B" w14:textId="5F87EB79" w:rsidR="00BF6ECB" w:rsidRPr="007601C9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9485874" w14:textId="77777777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177657A6" w14:textId="77777777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320D384C" w14:textId="71057530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14:paraId="2EB6113A" w14:textId="77777777" w:rsidR="00BF6ECB" w:rsidRPr="00A01D86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BFB42A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учение грамоте</w:t>
            </w:r>
          </w:p>
          <w:p w14:paraId="6A6F7DC8" w14:textId="02D3F7A4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2394948" w14:textId="77777777" w:rsidR="00BF6ECB" w:rsidRPr="004B7F40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Рисование</w:t>
            </w:r>
          </w:p>
          <w:p w14:paraId="7ABD3102" w14:textId="12AE960C" w:rsidR="00BF6ECB" w:rsidRPr="007601C9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0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EAF2F42" w14:textId="77777777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14:paraId="11B4CFD8" w14:textId="77777777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ез муз. сопровождения)</w:t>
            </w:r>
          </w:p>
          <w:p w14:paraId="22FBA626" w14:textId="1088FAE9" w:rsidR="00BF6ECB" w:rsidRPr="00F95EE0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BF6ECB" w:rsidRPr="006A2E3C" w14:paraId="60C632BB" w14:textId="77777777" w:rsidTr="00193404">
        <w:tc>
          <w:tcPr>
            <w:tcW w:w="1276" w:type="dxa"/>
          </w:tcPr>
          <w:p w14:paraId="4AF27445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3610B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C501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88152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7DF5E4FA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D5E41E1" w14:textId="5F0CBEF4" w:rsidR="00BF6ECB" w:rsidRPr="009F418F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AEC2DFD" w14:textId="77777777" w:rsidR="00BF6ECB" w:rsidRPr="00F565B0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01AD32A2" w14:textId="04A39997" w:rsidR="00BF6ECB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7B93DF" w14:textId="3451299D" w:rsidR="00BF6ECB" w:rsidRPr="0071452E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E4A5C9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6B8C658" w14:textId="20AAE71A" w:rsidR="00BF6ECB" w:rsidRPr="009F418F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AFDF119" w14:textId="77777777" w:rsidR="00490A84" w:rsidRPr="00F565B0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2B174BC3" w14:textId="6359E820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3852CC9" w14:textId="6300A421" w:rsidR="00BF6ECB" w:rsidRPr="0071452E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3FA68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47A2405" w14:textId="16A676B0" w:rsidR="00BF6ECB" w:rsidRPr="009F418F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64F8F9C" w14:textId="77777777" w:rsidR="00490A84" w:rsidRPr="00F565B0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054511B7" w14:textId="0D348E3F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324DB7D" w14:textId="22F66A55" w:rsidR="00BF6ECB" w:rsidRPr="0071452E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04F5CC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1564D1B" w14:textId="7EF3CA07" w:rsidR="00BF6ECB" w:rsidRPr="009F418F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B763BEE" w14:textId="77777777" w:rsidR="00490A84" w:rsidRPr="00F565B0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Музыкальное</w:t>
            </w:r>
          </w:p>
          <w:p w14:paraId="61E60DBF" w14:textId="571624C9" w:rsidR="00490A84" w:rsidRDefault="00490A84" w:rsidP="00490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6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C937A44" w14:textId="77777777" w:rsidR="00BF6ECB" w:rsidRPr="0071452E" w:rsidRDefault="00BF6ECB" w:rsidP="00490A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ECB" w:rsidRPr="006A2E3C" w14:paraId="76874407" w14:textId="77777777" w:rsidTr="00193404">
        <w:tc>
          <w:tcPr>
            <w:tcW w:w="1276" w:type="dxa"/>
          </w:tcPr>
          <w:p w14:paraId="2E951A55" w14:textId="77777777" w:rsidR="00BF6ECB" w:rsidRPr="006A2E3C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0606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3D12C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5DCC5947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0389DFE6" w14:textId="0CE72936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E3C0101" w14:textId="77777777" w:rsidR="00BF6ECB" w:rsidRPr="00183433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Лепка</w:t>
            </w:r>
          </w:p>
          <w:p w14:paraId="7EFF3AD8" w14:textId="3FB92A65" w:rsidR="00BF6ECB" w:rsidRPr="009F418F" w:rsidRDefault="00BF6ECB" w:rsidP="00BF6E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10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FB65CA8" w14:textId="5765FDF6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7ECCA2C0" w14:textId="5AA5793B" w:rsidR="008872FC" w:rsidRPr="00490A84" w:rsidRDefault="008872FC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F57A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14:paraId="620D5B57" w14:textId="77777777" w:rsidR="00BF6ECB" w:rsidRPr="000452CF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760F4B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0D357F4D" w14:textId="415A7B76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58615249" w14:textId="6A0D0CA6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90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289EA5E5" w14:textId="532AE0E6" w:rsidR="00BF6ECB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5BEA436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694F00D4" w14:textId="1A26A2C7" w:rsidR="008872FC" w:rsidRPr="007601C9" w:rsidRDefault="008872FC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6DFBF87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азвитие речи</w:t>
            </w:r>
          </w:p>
          <w:p w14:paraId="20C350D9" w14:textId="470B2AF8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0014E28" w14:textId="3AC8F149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90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14:paraId="4D200648" w14:textId="10409FA1" w:rsidR="00BF6ECB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E2E7E7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609DE95F" w14:textId="01AFA98B" w:rsidR="008872FC" w:rsidRPr="007601C9" w:rsidRDefault="008872FC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50EDAD3" w14:textId="77777777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Развитие речи</w:t>
            </w:r>
          </w:p>
          <w:p w14:paraId="45ED870D" w14:textId="653C75B5" w:rsidR="00BF6ECB" w:rsidRPr="00EB04C7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75E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90A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462D29E" w14:textId="5DCF7465" w:rsidR="00BF6ECB" w:rsidRPr="00183433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90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14:paraId="1E36C986" w14:textId="23F43FC8" w:rsidR="00BF6ECB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E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1C91048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зкультура на свежем воздухе</w:t>
            </w:r>
          </w:p>
          <w:p w14:paraId="36DDD027" w14:textId="63BF7F30" w:rsidR="008872FC" w:rsidRPr="007601C9" w:rsidRDefault="008872FC" w:rsidP="001934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F73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6502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BF6ECB" w:rsidRPr="006A2E3C" w14:paraId="098535FC" w14:textId="77777777" w:rsidTr="00193404">
        <w:tc>
          <w:tcPr>
            <w:tcW w:w="1276" w:type="dxa"/>
          </w:tcPr>
          <w:p w14:paraId="3E49B4E8" w14:textId="77777777" w:rsidR="00BF6ECB" w:rsidRPr="006A2E3C" w:rsidRDefault="00BF6ECB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14:paraId="2CAE0592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6AFC" w14:textId="77777777" w:rsidR="00BF6ECB" w:rsidRPr="006A2E3C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  <w:p w14:paraId="62CD212F" w14:textId="77777777" w:rsidR="00BF6ECB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– 30</w:t>
            </w:r>
            <w:r w:rsidRPr="006A2E3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727EE788" w14:textId="77777777" w:rsidR="00BF6ECB" w:rsidRPr="006A2E3C" w:rsidRDefault="00BF6ECB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8DCD3" w14:textId="77777777" w:rsidR="00BF6ECB" w:rsidRDefault="00BF6ECB" w:rsidP="00850A3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6A6BA1" w14:textId="77777777" w:rsidR="00850A38" w:rsidRDefault="00850A38" w:rsidP="00490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39A08" w14:textId="7C02122F" w:rsidR="0086425B" w:rsidRDefault="0086425B" w:rsidP="0086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работы </w:t>
      </w:r>
    </w:p>
    <w:p w14:paraId="57C90197" w14:textId="1CD021CE" w:rsidR="0086425B" w:rsidRDefault="0086425B" w:rsidP="0086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кал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14:paraId="554EF225" w14:textId="38D5D012" w:rsidR="0086425B" w:rsidRDefault="0086425B" w:rsidP="0086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физкультурный зал</w:t>
      </w:r>
    </w:p>
    <w:p w14:paraId="50AC4BAF" w14:textId="6D023E11" w:rsidR="0086425B" w:rsidRDefault="0086425B" w:rsidP="0086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Задорож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14)</w:t>
      </w:r>
    </w:p>
    <w:p w14:paraId="0A140B1D" w14:textId="77777777" w:rsidR="0086425B" w:rsidRPr="009971DB" w:rsidRDefault="0086425B" w:rsidP="0086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61"/>
        <w:gridCol w:w="1825"/>
        <w:gridCol w:w="2365"/>
      </w:tblGrid>
      <w:tr w:rsidR="00490A84" w:rsidRPr="00665873" w14:paraId="20E90B37" w14:textId="77777777" w:rsidTr="00193404">
        <w:trPr>
          <w:trHeight w:val="1320"/>
        </w:trPr>
        <w:tc>
          <w:tcPr>
            <w:tcW w:w="2392" w:type="dxa"/>
          </w:tcPr>
          <w:p w14:paraId="6EED9AD2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9543D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17C00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F1605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1" w:type="dxa"/>
          </w:tcPr>
          <w:p w14:paraId="6126F6F5" w14:textId="18BEDB96" w:rsidR="00490A84" w:rsidRPr="0005693C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2C68" w14:textId="77777777" w:rsidR="00490A84" w:rsidRDefault="00490A84" w:rsidP="00490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9E4BF" w14:textId="565A7BCC" w:rsidR="00490A84" w:rsidRPr="0075132B" w:rsidRDefault="00490A84" w:rsidP="00490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32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  <w:p w14:paraId="2EDD06E5" w14:textId="07795FBD" w:rsidR="00490A84" w:rsidRDefault="00490A84" w:rsidP="00490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2B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</w:t>
            </w:r>
          </w:p>
          <w:p w14:paraId="705E5CA0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F14535E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  <w:p w14:paraId="79CF370E" w14:textId="77777777" w:rsidR="00490A84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024F" w14:textId="77777777" w:rsidR="00490A84" w:rsidRPr="0005693C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E54BAB" w14:textId="77777777" w:rsidR="00490A84" w:rsidRPr="0005693C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B716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40AA47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0CC2" w14:textId="77777777" w:rsidR="00490A84" w:rsidRPr="0005693C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 11.00</w:t>
            </w:r>
          </w:p>
          <w:p w14:paraId="76E33355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5354CD0" w14:textId="6F75999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14:paraId="68D08C45" w14:textId="77777777" w:rsidR="00490A84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2290" w14:textId="5B48FDF7" w:rsidR="00490A84" w:rsidRPr="0005693C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14:paraId="1E14AC95" w14:textId="77777777" w:rsidR="00490A84" w:rsidRPr="0005693C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816F" w14:textId="6805E019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5ECB46BB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551BF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44FDCFBF" w14:textId="1C63081A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  <w:p w14:paraId="5817B78A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A84" w:rsidRPr="00665873" w14:paraId="226FA11B" w14:textId="77777777" w:rsidTr="00193404">
        <w:trPr>
          <w:trHeight w:val="1320"/>
        </w:trPr>
        <w:tc>
          <w:tcPr>
            <w:tcW w:w="2392" w:type="dxa"/>
          </w:tcPr>
          <w:p w14:paraId="27600DE8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2375A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248C5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E7592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1" w:type="dxa"/>
          </w:tcPr>
          <w:p w14:paraId="4D71513B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338E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9060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D7C8D" w14:textId="16681CD5" w:rsidR="00490A84" w:rsidRPr="00B954D2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1825" w:type="dxa"/>
          </w:tcPr>
          <w:p w14:paraId="24F01CA5" w14:textId="364E1A9D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</w:t>
            </w:r>
            <w:r w:rsidR="00B95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879D3D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0322" w14:textId="77777777" w:rsidR="00B954D2" w:rsidRDefault="00B954D2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08F3" w14:textId="11179DFF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94C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D94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6C194F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CD08" w14:textId="6DB44B02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.</w:t>
            </w:r>
            <w:r w:rsidR="00B954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4AD83E0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E54B" w14:textId="7F835156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D713B92" w14:textId="6259F9FD" w:rsidR="00490A84" w:rsidRPr="00665873" w:rsidRDefault="00B954D2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14:paraId="7C073B42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507B" w14:textId="49B55EBD" w:rsidR="00490A84" w:rsidRPr="00665873" w:rsidRDefault="00D94CE3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</w:t>
            </w:r>
            <w:r w:rsidR="00490A84" w:rsidRPr="00665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511621E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6C02C" w14:textId="7B5761CC" w:rsidR="00490A84" w:rsidRDefault="00490A84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02472D55" w14:textId="086507B2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  <w:p w14:paraId="7FA2C515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A84" w:rsidRPr="00665873" w14:paraId="0D6270BE" w14:textId="77777777" w:rsidTr="00193404">
        <w:tc>
          <w:tcPr>
            <w:tcW w:w="2392" w:type="dxa"/>
          </w:tcPr>
          <w:p w14:paraId="2F84578F" w14:textId="77777777" w:rsidR="00490A84" w:rsidRPr="00665873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FDF1F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F5763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1" w:type="dxa"/>
          </w:tcPr>
          <w:p w14:paraId="762C3818" w14:textId="77777777" w:rsidR="00B954D2" w:rsidRDefault="00B954D2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A0CC" w14:textId="77777777" w:rsidR="00B954D2" w:rsidRDefault="00B954D2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7AD5" w14:textId="1970DDAB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11DD36B1" w14:textId="77777777" w:rsidR="00490A84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04EF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0257" w14:textId="77777777" w:rsidR="00490A84" w:rsidRPr="00665873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A36A250" w14:textId="59110DE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5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D94C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CFDC7AF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3859" w14:textId="72F116CC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5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10.</w:t>
            </w:r>
            <w:r w:rsidR="00B954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65" w:type="dxa"/>
          </w:tcPr>
          <w:p w14:paraId="57989BE0" w14:textId="12C225E2" w:rsidR="00490A84" w:rsidRPr="00665873" w:rsidRDefault="00530BEC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490A84" w:rsidRPr="00BF72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4A0CFA5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BCA9" w14:textId="46181969" w:rsidR="00490A84" w:rsidRPr="00635E9C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а</w:t>
            </w:r>
            <w:r w:rsidRPr="0066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End"/>
          </w:p>
          <w:p w14:paraId="6634A9C9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A84" w:rsidRPr="000F0FA4" w14:paraId="1BDB3099" w14:textId="77777777" w:rsidTr="00193404">
        <w:tc>
          <w:tcPr>
            <w:tcW w:w="2392" w:type="dxa"/>
          </w:tcPr>
          <w:p w14:paraId="148BF202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FE70E" w14:textId="77777777" w:rsidR="00490A84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FE3FE" w14:textId="77777777" w:rsidR="00490A84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A744B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1" w:type="dxa"/>
          </w:tcPr>
          <w:p w14:paraId="069AC86B" w14:textId="77777777" w:rsidR="00B954D2" w:rsidRDefault="00B954D2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FBA3F" w14:textId="77777777" w:rsidR="00B954D2" w:rsidRDefault="00B954D2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5E22" w14:textId="77777777" w:rsidR="00B954D2" w:rsidRDefault="00B954D2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4619" w14:textId="6CE9014A" w:rsidR="00490A84" w:rsidRPr="00C375C1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5B4AB14E" w14:textId="1C41762B" w:rsidR="00490A84" w:rsidRDefault="00490A84" w:rsidP="00B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EA5B" w14:textId="77777777" w:rsidR="00490A84" w:rsidRPr="00665873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8B03FA3" w14:textId="77777777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10</w:t>
            </w:r>
          </w:p>
          <w:p w14:paraId="0C860F9C" w14:textId="77777777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7A6A" w14:textId="77777777" w:rsidR="00B954D2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E476" w14:textId="17EA23E3" w:rsidR="00B954D2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94C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D94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F6664C" w14:textId="77777777" w:rsidR="00B954D2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4CDF" w14:textId="77777777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.30</w:t>
            </w:r>
          </w:p>
          <w:p w14:paraId="76F07D46" w14:textId="5A3C2A5F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8096190" w14:textId="77777777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14:paraId="3AF08B75" w14:textId="77777777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DF8C" w14:textId="41F311E0" w:rsidR="00B954D2" w:rsidRPr="00665873" w:rsidRDefault="00D94CE3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</w:t>
            </w:r>
            <w:r w:rsidR="00B954D2" w:rsidRPr="00665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9E6C1BF" w14:textId="77777777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8597" w14:textId="77777777" w:rsidR="00B954D2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</w:t>
            </w:r>
          </w:p>
          <w:p w14:paraId="4048DD74" w14:textId="77777777" w:rsidR="00B954D2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  <w:p w14:paraId="4E0E763F" w14:textId="77777777" w:rsidR="00490A84" w:rsidRPr="000F0FA4" w:rsidRDefault="00490A84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A84" w:rsidRPr="00665873" w14:paraId="6B6DEFCD" w14:textId="77777777" w:rsidTr="00193404">
        <w:tc>
          <w:tcPr>
            <w:tcW w:w="2392" w:type="dxa"/>
          </w:tcPr>
          <w:p w14:paraId="3CE13C86" w14:textId="77777777" w:rsidR="00490A84" w:rsidRDefault="00490A84" w:rsidP="00B95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BBA4C" w14:textId="56A93DB6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73">
              <w:rPr>
                <w:rFonts w:ascii="Times New Roman" w:hAnsi="Times New Roman" w:cs="Times New Roman"/>
                <w:b/>
                <w:sz w:val="24"/>
                <w:szCs w:val="24"/>
              </w:rPr>
              <w:t>Пятни</w:t>
            </w:r>
            <w:r w:rsidR="00B954D2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2961" w:type="dxa"/>
          </w:tcPr>
          <w:p w14:paraId="3A359406" w14:textId="77777777" w:rsidR="00B954D2" w:rsidRDefault="00B954D2" w:rsidP="00B95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7E8D" w14:textId="06AD1CC6" w:rsidR="00490A84" w:rsidRDefault="00490A84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14:paraId="0EC198AE" w14:textId="77777777" w:rsidR="00490A84" w:rsidRPr="00665873" w:rsidRDefault="00490A84" w:rsidP="0019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86001F0" w14:textId="444FAC7A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7FD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D94C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6375BBC" w14:textId="77777777" w:rsidR="00B954D2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4F8E" w14:textId="64C70566" w:rsidR="00490A84" w:rsidRPr="00665873" w:rsidRDefault="00B954D2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- 10.05</w:t>
            </w:r>
          </w:p>
        </w:tc>
        <w:tc>
          <w:tcPr>
            <w:tcW w:w="2365" w:type="dxa"/>
          </w:tcPr>
          <w:p w14:paraId="6867DE2A" w14:textId="0EDF42F7" w:rsidR="00490A84" w:rsidRPr="00665873" w:rsidRDefault="00530BEC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490A84" w:rsidRPr="00BF72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3C2DA87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2DE1" w14:textId="35B15BEA" w:rsidR="00490A84" w:rsidRDefault="00490A84" w:rsidP="00B95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95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шая</w:t>
            </w:r>
            <w:proofErr w:type="spellEnd"/>
          </w:p>
          <w:p w14:paraId="398CD902" w14:textId="77777777" w:rsidR="00490A84" w:rsidRPr="00665873" w:rsidRDefault="00490A84" w:rsidP="0019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3956FA6" w14:textId="77777777" w:rsidR="00490A84" w:rsidRPr="00BD7A13" w:rsidRDefault="00490A84" w:rsidP="00490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E97F1D" w14:textId="77777777" w:rsidR="00C70BC7" w:rsidRPr="00490A84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BE6DF4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CEB35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80142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512E0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1E34E" w14:textId="7777777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A0F90" w14:textId="0231F5A7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CA34" w14:textId="79BF121E" w:rsidR="004E4AA9" w:rsidRDefault="004E4AA9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708F4" w14:textId="1E8F3C74" w:rsidR="004E4AA9" w:rsidRDefault="004E4AA9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EF060" w14:textId="70288297" w:rsidR="004E4AA9" w:rsidRDefault="004E4AA9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6D476" w14:textId="35B1AB94" w:rsidR="004E4AA9" w:rsidRDefault="004E4AA9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01824" w14:textId="7B693939" w:rsidR="004E4AA9" w:rsidRDefault="002B0D91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0288" behindDoc="0" locked="0" layoutInCell="1" allowOverlap="1" wp14:anchorId="61B4F257" wp14:editId="15C25EA8">
            <wp:simplePos x="0" y="0"/>
            <wp:positionH relativeFrom="page">
              <wp:posOffset>716280</wp:posOffset>
            </wp:positionH>
            <wp:positionV relativeFrom="page">
              <wp:posOffset>556260</wp:posOffset>
            </wp:positionV>
            <wp:extent cx="6240780" cy="927100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927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3D430" w14:textId="143975CF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3A743" w14:textId="1604872A" w:rsidR="00530BEC" w:rsidRDefault="00530BEC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21738" w14:textId="1F01ABB1" w:rsidR="00530BEC" w:rsidRDefault="00530BEC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01D37" w14:textId="0E455C68" w:rsidR="00C70BC7" w:rsidRDefault="00C70BC7" w:rsidP="00D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0BC7" w:rsidSect="00734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7759" w14:textId="77777777" w:rsidR="00DE7603" w:rsidRDefault="00DE7603" w:rsidP="00BB1626">
      <w:pPr>
        <w:spacing w:after="0" w:line="240" w:lineRule="auto"/>
      </w:pPr>
      <w:r>
        <w:separator/>
      </w:r>
    </w:p>
  </w:endnote>
  <w:endnote w:type="continuationSeparator" w:id="0">
    <w:p w14:paraId="39C32455" w14:textId="77777777" w:rsidR="00DE7603" w:rsidRDefault="00DE7603" w:rsidP="00BB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79B" w14:textId="77777777" w:rsidR="00693D05" w:rsidRDefault="00693D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5193"/>
      <w:docPartObj>
        <w:docPartGallery w:val="Page Numbers (Bottom of Page)"/>
        <w:docPartUnique/>
      </w:docPartObj>
    </w:sdtPr>
    <w:sdtEndPr/>
    <w:sdtContent>
      <w:p w14:paraId="76DE319F" w14:textId="5869E4CF" w:rsidR="004E4AA9" w:rsidRDefault="004E4A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ACB2C" w14:textId="77777777" w:rsidR="00693D05" w:rsidRDefault="00693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764" w14:textId="77777777" w:rsidR="00693D05" w:rsidRDefault="00693D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82C1" w14:textId="77777777" w:rsidR="00DE7603" w:rsidRDefault="00DE7603" w:rsidP="00BB1626">
      <w:pPr>
        <w:spacing w:after="0" w:line="240" w:lineRule="auto"/>
      </w:pPr>
      <w:r>
        <w:separator/>
      </w:r>
    </w:p>
  </w:footnote>
  <w:footnote w:type="continuationSeparator" w:id="0">
    <w:p w14:paraId="658CC4F0" w14:textId="77777777" w:rsidR="00DE7603" w:rsidRDefault="00DE7603" w:rsidP="00BB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F22D" w14:textId="77777777" w:rsidR="00693D05" w:rsidRDefault="00693D0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668C" w14:textId="77777777" w:rsidR="00693D05" w:rsidRDefault="00693D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3175" w14:textId="77777777" w:rsidR="00693D05" w:rsidRDefault="00693D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" w15:restartNumberingAfterBreak="0">
    <w:nsid w:val="072D6776"/>
    <w:multiLevelType w:val="multilevel"/>
    <w:tmpl w:val="E226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7FB0"/>
    <w:multiLevelType w:val="hybridMultilevel"/>
    <w:tmpl w:val="936C39B2"/>
    <w:lvl w:ilvl="0" w:tplc="9564B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48A71BE" w:tentative="1">
      <w:start w:val="1"/>
      <w:numFmt w:val="lowerLetter"/>
      <w:lvlText w:val="%2."/>
      <w:lvlJc w:val="left"/>
      <w:pPr>
        <w:ind w:left="1647" w:hanging="360"/>
      </w:pPr>
    </w:lvl>
    <w:lvl w:ilvl="2" w:tplc="FA1C8A34" w:tentative="1">
      <w:start w:val="1"/>
      <w:numFmt w:val="lowerRoman"/>
      <w:lvlText w:val="%3."/>
      <w:lvlJc w:val="right"/>
      <w:pPr>
        <w:ind w:left="2367" w:hanging="180"/>
      </w:pPr>
    </w:lvl>
    <w:lvl w:ilvl="3" w:tplc="5DE6D6F2" w:tentative="1">
      <w:start w:val="1"/>
      <w:numFmt w:val="decimal"/>
      <w:lvlText w:val="%4."/>
      <w:lvlJc w:val="left"/>
      <w:pPr>
        <w:ind w:left="3087" w:hanging="360"/>
      </w:pPr>
    </w:lvl>
    <w:lvl w:ilvl="4" w:tplc="8048DDD6" w:tentative="1">
      <w:start w:val="1"/>
      <w:numFmt w:val="lowerLetter"/>
      <w:lvlText w:val="%5."/>
      <w:lvlJc w:val="left"/>
      <w:pPr>
        <w:ind w:left="3807" w:hanging="360"/>
      </w:pPr>
    </w:lvl>
    <w:lvl w:ilvl="5" w:tplc="F4ACF870" w:tentative="1">
      <w:start w:val="1"/>
      <w:numFmt w:val="lowerRoman"/>
      <w:lvlText w:val="%6."/>
      <w:lvlJc w:val="right"/>
      <w:pPr>
        <w:ind w:left="4527" w:hanging="180"/>
      </w:pPr>
    </w:lvl>
    <w:lvl w:ilvl="6" w:tplc="762C0450" w:tentative="1">
      <w:start w:val="1"/>
      <w:numFmt w:val="decimal"/>
      <w:lvlText w:val="%7."/>
      <w:lvlJc w:val="left"/>
      <w:pPr>
        <w:ind w:left="5247" w:hanging="360"/>
      </w:pPr>
    </w:lvl>
    <w:lvl w:ilvl="7" w:tplc="F028EF26" w:tentative="1">
      <w:start w:val="1"/>
      <w:numFmt w:val="lowerLetter"/>
      <w:lvlText w:val="%8."/>
      <w:lvlJc w:val="left"/>
      <w:pPr>
        <w:ind w:left="5967" w:hanging="360"/>
      </w:pPr>
    </w:lvl>
    <w:lvl w:ilvl="8" w:tplc="394CAB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1366A"/>
    <w:multiLevelType w:val="multilevel"/>
    <w:tmpl w:val="79E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4382"/>
    <w:multiLevelType w:val="multilevel"/>
    <w:tmpl w:val="2DE4F6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93CD8"/>
    <w:multiLevelType w:val="hybridMultilevel"/>
    <w:tmpl w:val="E31058C2"/>
    <w:lvl w:ilvl="0" w:tplc="A0A8B736">
      <w:numFmt w:val="bullet"/>
      <w:lvlText w:val="-"/>
      <w:lvlJc w:val="left"/>
      <w:pPr>
        <w:ind w:left="524" w:hanging="25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75E363E">
      <w:numFmt w:val="bullet"/>
      <w:lvlText w:val="•"/>
      <w:lvlJc w:val="left"/>
      <w:pPr>
        <w:ind w:left="1510" w:hanging="252"/>
      </w:pPr>
      <w:rPr>
        <w:rFonts w:hint="default"/>
        <w:lang w:val="ru-RU" w:eastAsia="en-US" w:bidi="ar-SA"/>
      </w:rPr>
    </w:lvl>
    <w:lvl w:ilvl="2" w:tplc="6F9ACE5A">
      <w:numFmt w:val="bullet"/>
      <w:lvlText w:val="•"/>
      <w:lvlJc w:val="left"/>
      <w:pPr>
        <w:ind w:left="2501" w:hanging="252"/>
      </w:pPr>
      <w:rPr>
        <w:rFonts w:hint="default"/>
        <w:lang w:val="ru-RU" w:eastAsia="en-US" w:bidi="ar-SA"/>
      </w:rPr>
    </w:lvl>
    <w:lvl w:ilvl="3" w:tplc="00A405F0">
      <w:numFmt w:val="bullet"/>
      <w:lvlText w:val="•"/>
      <w:lvlJc w:val="left"/>
      <w:pPr>
        <w:ind w:left="3491" w:hanging="252"/>
      </w:pPr>
      <w:rPr>
        <w:rFonts w:hint="default"/>
        <w:lang w:val="ru-RU" w:eastAsia="en-US" w:bidi="ar-SA"/>
      </w:rPr>
    </w:lvl>
    <w:lvl w:ilvl="4" w:tplc="10A2979E">
      <w:numFmt w:val="bullet"/>
      <w:lvlText w:val="•"/>
      <w:lvlJc w:val="left"/>
      <w:pPr>
        <w:ind w:left="4482" w:hanging="252"/>
      </w:pPr>
      <w:rPr>
        <w:rFonts w:hint="default"/>
        <w:lang w:val="ru-RU" w:eastAsia="en-US" w:bidi="ar-SA"/>
      </w:rPr>
    </w:lvl>
    <w:lvl w:ilvl="5" w:tplc="FFE228C8">
      <w:numFmt w:val="bullet"/>
      <w:lvlText w:val="•"/>
      <w:lvlJc w:val="left"/>
      <w:pPr>
        <w:ind w:left="5472" w:hanging="252"/>
      </w:pPr>
      <w:rPr>
        <w:rFonts w:hint="default"/>
        <w:lang w:val="ru-RU" w:eastAsia="en-US" w:bidi="ar-SA"/>
      </w:rPr>
    </w:lvl>
    <w:lvl w:ilvl="6" w:tplc="F17EFCD6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28549654">
      <w:numFmt w:val="bullet"/>
      <w:lvlText w:val="•"/>
      <w:lvlJc w:val="left"/>
      <w:pPr>
        <w:ind w:left="7453" w:hanging="252"/>
      </w:pPr>
      <w:rPr>
        <w:rFonts w:hint="default"/>
        <w:lang w:val="ru-RU" w:eastAsia="en-US" w:bidi="ar-SA"/>
      </w:rPr>
    </w:lvl>
    <w:lvl w:ilvl="8" w:tplc="A854071C">
      <w:numFmt w:val="bullet"/>
      <w:lvlText w:val="•"/>
      <w:lvlJc w:val="left"/>
      <w:pPr>
        <w:ind w:left="8444" w:hanging="252"/>
      </w:pPr>
      <w:rPr>
        <w:rFonts w:hint="default"/>
        <w:lang w:val="ru-RU" w:eastAsia="en-US" w:bidi="ar-SA"/>
      </w:rPr>
    </w:lvl>
  </w:abstractNum>
  <w:abstractNum w:abstractNumId="9" w15:restartNumberingAfterBreak="0">
    <w:nsid w:val="3D2F7019"/>
    <w:multiLevelType w:val="hybridMultilevel"/>
    <w:tmpl w:val="97E80740"/>
    <w:lvl w:ilvl="0" w:tplc="9B082BF6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D6B25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3222C64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55D06BA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DF08EC18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E954F19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D97856D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5300A99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FC420AD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6FF4F6E"/>
    <w:multiLevelType w:val="hybridMultilevel"/>
    <w:tmpl w:val="CA746190"/>
    <w:lvl w:ilvl="0" w:tplc="399A346C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5A1950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2" w:tplc="5568DA6A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3" w:tplc="C94C0B0C">
      <w:numFmt w:val="bullet"/>
      <w:lvlText w:val="•"/>
      <w:lvlJc w:val="left"/>
      <w:pPr>
        <w:ind w:left="2996" w:hanging="144"/>
      </w:pPr>
      <w:rPr>
        <w:rFonts w:hint="default"/>
        <w:lang w:val="ru-RU" w:eastAsia="en-US" w:bidi="ar-SA"/>
      </w:rPr>
    </w:lvl>
    <w:lvl w:ilvl="4" w:tplc="3FA85FF6">
      <w:numFmt w:val="bullet"/>
      <w:lvlText w:val="•"/>
      <w:lvlJc w:val="left"/>
      <w:pPr>
        <w:ind w:left="3955" w:hanging="144"/>
      </w:pPr>
      <w:rPr>
        <w:rFonts w:hint="default"/>
        <w:lang w:val="ru-RU" w:eastAsia="en-US" w:bidi="ar-SA"/>
      </w:rPr>
    </w:lvl>
    <w:lvl w:ilvl="5" w:tplc="BD723560">
      <w:numFmt w:val="bullet"/>
      <w:lvlText w:val="•"/>
      <w:lvlJc w:val="left"/>
      <w:pPr>
        <w:ind w:left="4914" w:hanging="144"/>
      </w:pPr>
      <w:rPr>
        <w:rFonts w:hint="default"/>
        <w:lang w:val="ru-RU" w:eastAsia="en-US" w:bidi="ar-SA"/>
      </w:rPr>
    </w:lvl>
    <w:lvl w:ilvl="6" w:tplc="299EF726">
      <w:numFmt w:val="bullet"/>
      <w:lvlText w:val="•"/>
      <w:lvlJc w:val="left"/>
      <w:pPr>
        <w:ind w:left="5873" w:hanging="144"/>
      </w:pPr>
      <w:rPr>
        <w:rFonts w:hint="default"/>
        <w:lang w:val="ru-RU" w:eastAsia="en-US" w:bidi="ar-SA"/>
      </w:rPr>
    </w:lvl>
    <w:lvl w:ilvl="7" w:tplc="0DB43874">
      <w:numFmt w:val="bullet"/>
      <w:lvlText w:val="•"/>
      <w:lvlJc w:val="left"/>
      <w:pPr>
        <w:ind w:left="6832" w:hanging="144"/>
      </w:pPr>
      <w:rPr>
        <w:rFonts w:hint="default"/>
        <w:lang w:val="ru-RU" w:eastAsia="en-US" w:bidi="ar-SA"/>
      </w:rPr>
    </w:lvl>
    <w:lvl w:ilvl="8" w:tplc="3026AD4C">
      <w:numFmt w:val="bullet"/>
      <w:lvlText w:val="•"/>
      <w:lvlJc w:val="left"/>
      <w:pPr>
        <w:ind w:left="7791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649B4A42"/>
    <w:multiLevelType w:val="hybridMultilevel"/>
    <w:tmpl w:val="30F47300"/>
    <w:lvl w:ilvl="0" w:tplc="66DEF2BE">
      <w:numFmt w:val="bullet"/>
      <w:lvlText w:val="-"/>
      <w:lvlJc w:val="left"/>
      <w:pPr>
        <w:ind w:left="212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E2F384">
      <w:numFmt w:val="bullet"/>
      <w:lvlText w:val="•"/>
      <w:lvlJc w:val="left"/>
      <w:pPr>
        <w:ind w:left="1078" w:hanging="144"/>
      </w:pPr>
      <w:rPr>
        <w:rFonts w:hint="default"/>
        <w:lang w:val="ru-RU" w:eastAsia="en-US" w:bidi="ar-SA"/>
      </w:rPr>
    </w:lvl>
    <w:lvl w:ilvl="2" w:tplc="AF306BF6">
      <w:numFmt w:val="bullet"/>
      <w:lvlText w:val="•"/>
      <w:lvlJc w:val="left"/>
      <w:pPr>
        <w:ind w:left="2037" w:hanging="144"/>
      </w:pPr>
      <w:rPr>
        <w:rFonts w:hint="default"/>
        <w:lang w:val="ru-RU" w:eastAsia="en-US" w:bidi="ar-SA"/>
      </w:rPr>
    </w:lvl>
    <w:lvl w:ilvl="3" w:tplc="38AEF094">
      <w:numFmt w:val="bullet"/>
      <w:lvlText w:val="•"/>
      <w:lvlJc w:val="left"/>
      <w:pPr>
        <w:ind w:left="2996" w:hanging="144"/>
      </w:pPr>
      <w:rPr>
        <w:rFonts w:hint="default"/>
        <w:lang w:val="ru-RU" w:eastAsia="en-US" w:bidi="ar-SA"/>
      </w:rPr>
    </w:lvl>
    <w:lvl w:ilvl="4" w:tplc="284A277E">
      <w:numFmt w:val="bullet"/>
      <w:lvlText w:val="•"/>
      <w:lvlJc w:val="left"/>
      <w:pPr>
        <w:ind w:left="3955" w:hanging="144"/>
      </w:pPr>
      <w:rPr>
        <w:rFonts w:hint="default"/>
        <w:lang w:val="ru-RU" w:eastAsia="en-US" w:bidi="ar-SA"/>
      </w:rPr>
    </w:lvl>
    <w:lvl w:ilvl="5" w:tplc="767CE004">
      <w:numFmt w:val="bullet"/>
      <w:lvlText w:val="•"/>
      <w:lvlJc w:val="left"/>
      <w:pPr>
        <w:ind w:left="4914" w:hanging="144"/>
      </w:pPr>
      <w:rPr>
        <w:rFonts w:hint="default"/>
        <w:lang w:val="ru-RU" w:eastAsia="en-US" w:bidi="ar-SA"/>
      </w:rPr>
    </w:lvl>
    <w:lvl w:ilvl="6" w:tplc="A8A442BE">
      <w:numFmt w:val="bullet"/>
      <w:lvlText w:val="•"/>
      <w:lvlJc w:val="left"/>
      <w:pPr>
        <w:ind w:left="5873" w:hanging="144"/>
      </w:pPr>
      <w:rPr>
        <w:rFonts w:hint="default"/>
        <w:lang w:val="ru-RU" w:eastAsia="en-US" w:bidi="ar-SA"/>
      </w:rPr>
    </w:lvl>
    <w:lvl w:ilvl="7" w:tplc="E21E5372">
      <w:numFmt w:val="bullet"/>
      <w:lvlText w:val="•"/>
      <w:lvlJc w:val="left"/>
      <w:pPr>
        <w:ind w:left="6832" w:hanging="144"/>
      </w:pPr>
      <w:rPr>
        <w:rFonts w:hint="default"/>
        <w:lang w:val="ru-RU" w:eastAsia="en-US" w:bidi="ar-SA"/>
      </w:rPr>
    </w:lvl>
    <w:lvl w:ilvl="8" w:tplc="C8A05512">
      <w:numFmt w:val="bullet"/>
      <w:lvlText w:val="•"/>
      <w:lvlJc w:val="left"/>
      <w:pPr>
        <w:ind w:left="7791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666E6673"/>
    <w:multiLevelType w:val="hybridMultilevel"/>
    <w:tmpl w:val="2C24BF5C"/>
    <w:lvl w:ilvl="0" w:tplc="D0C22C22">
      <w:numFmt w:val="bullet"/>
      <w:lvlText w:val="-"/>
      <w:lvlJc w:val="left"/>
      <w:pPr>
        <w:ind w:left="119" w:hanging="21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290B500">
      <w:numFmt w:val="bullet"/>
      <w:lvlText w:val="•"/>
      <w:lvlJc w:val="left"/>
      <w:pPr>
        <w:ind w:left="1078" w:hanging="216"/>
      </w:pPr>
      <w:rPr>
        <w:rFonts w:hint="default"/>
        <w:lang w:val="ru-RU" w:eastAsia="en-US" w:bidi="ar-SA"/>
      </w:rPr>
    </w:lvl>
    <w:lvl w:ilvl="2" w:tplc="6A70B0DA">
      <w:numFmt w:val="bullet"/>
      <w:lvlText w:val="•"/>
      <w:lvlJc w:val="left"/>
      <w:pPr>
        <w:ind w:left="2037" w:hanging="216"/>
      </w:pPr>
      <w:rPr>
        <w:rFonts w:hint="default"/>
        <w:lang w:val="ru-RU" w:eastAsia="en-US" w:bidi="ar-SA"/>
      </w:rPr>
    </w:lvl>
    <w:lvl w:ilvl="3" w:tplc="47446296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4" w:tplc="797ACEF8">
      <w:numFmt w:val="bullet"/>
      <w:lvlText w:val="•"/>
      <w:lvlJc w:val="left"/>
      <w:pPr>
        <w:ind w:left="3955" w:hanging="216"/>
      </w:pPr>
      <w:rPr>
        <w:rFonts w:hint="default"/>
        <w:lang w:val="ru-RU" w:eastAsia="en-US" w:bidi="ar-SA"/>
      </w:rPr>
    </w:lvl>
    <w:lvl w:ilvl="5" w:tplc="9498FCDC">
      <w:numFmt w:val="bullet"/>
      <w:lvlText w:val="•"/>
      <w:lvlJc w:val="left"/>
      <w:pPr>
        <w:ind w:left="4914" w:hanging="216"/>
      </w:pPr>
      <w:rPr>
        <w:rFonts w:hint="default"/>
        <w:lang w:val="ru-RU" w:eastAsia="en-US" w:bidi="ar-SA"/>
      </w:rPr>
    </w:lvl>
    <w:lvl w:ilvl="6" w:tplc="15DACDFE">
      <w:numFmt w:val="bullet"/>
      <w:lvlText w:val="•"/>
      <w:lvlJc w:val="left"/>
      <w:pPr>
        <w:ind w:left="5873" w:hanging="216"/>
      </w:pPr>
      <w:rPr>
        <w:rFonts w:hint="default"/>
        <w:lang w:val="ru-RU" w:eastAsia="en-US" w:bidi="ar-SA"/>
      </w:rPr>
    </w:lvl>
    <w:lvl w:ilvl="7" w:tplc="2D8A8756">
      <w:numFmt w:val="bullet"/>
      <w:lvlText w:val="•"/>
      <w:lvlJc w:val="left"/>
      <w:pPr>
        <w:ind w:left="6832" w:hanging="216"/>
      </w:pPr>
      <w:rPr>
        <w:rFonts w:hint="default"/>
        <w:lang w:val="ru-RU" w:eastAsia="en-US" w:bidi="ar-SA"/>
      </w:rPr>
    </w:lvl>
    <w:lvl w:ilvl="8" w:tplc="88E8B1C8">
      <w:numFmt w:val="bullet"/>
      <w:lvlText w:val="•"/>
      <w:lvlJc w:val="left"/>
      <w:pPr>
        <w:ind w:left="7791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66953AC4"/>
    <w:multiLevelType w:val="multilevel"/>
    <w:tmpl w:val="64A4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448A6"/>
    <w:multiLevelType w:val="multilevel"/>
    <w:tmpl w:val="A8F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14D36"/>
    <w:multiLevelType w:val="multilevel"/>
    <w:tmpl w:val="8C98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F6B6F"/>
    <w:multiLevelType w:val="multilevel"/>
    <w:tmpl w:val="8A7AE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DC6"/>
    <w:rsid w:val="00001EFB"/>
    <w:rsid w:val="00004F8D"/>
    <w:rsid w:val="000068D6"/>
    <w:rsid w:val="000076E4"/>
    <w:rsid w:val="000103C4"/>
    <w:rsid w:val="00014925"/>
    <w:rsid w:val="00020A28"/>
    <w:rsid w:val="000254AF"/>
    <w:rsid w:val="000265C6"/>
    <w:rsid w:val="00026CBC"/>
    <w:rsid w:val="0002732E"/>
    <w:rsid w:val="00031F78"/>
    <w:rsid w:val="00033098"/>
    <w:rsid w:val="00033759"/>
    <w:rsid w:val="00034770"/>
    <w:rsid w:val="0003532C"/>
    <w:rsid w:val="0003564B"/>
    <w:rsid w:val="00040807"/>
    <w:rsid w:val="00040B94"/>
    <w:rsid w:val="000442FD"/>
    <w:rsid w:val="0004496D"/>
    <w:rsid w:val="000452CF"/>
    <w:rsid w:val="00045E5C"/>
    <w:rsid w:val="00046C1B"/>
    <w:rsid w:val="00051C0B"/>
    <w:rsid w:val="00052786"/>
    <w:rsid w:val="00053438"/>
    <w:rsid w:val="0005375E"/>
    <w:rsid w:val="00053972"/>
    <w:rsid w:val="00054AC9"/>
    <w:rsid w:val="00054BDB"/>
    <w:rsid w:val="0005693C"/>
    <w:rsid w:val="00056F0B"/>
    <w:rsid w:val="000605E0"/>
    <w:rsid w:val="00070468"/>
    <w:rsid w:val="00071A96"/>
    <w:rsid w:val="00073D08"/>
    <w:rsid w:val="00080584"/>
    <w:rsid w:val="00081FBA"/>
    <w:rsid w:val="0008261E"/>
    <w:rsid w:val="0008326F"/>
    <w:rsid w:val="00083FF1"/>
    <w:rsid w:val="0008445F"/>
    <w:rsid w:val="000844A0"/>
    <w:rsid w:val="00085F7A"/>
    <w:rsid w:val="00085FB6"/>
    <w:rsid w:val="00086C58"/>
    <w:rsid w:val="00087D7B"/>
    <w:rsid w:val="00091FDD"/>
    <w:rsid w:val="00093458"/>
    <w:rsid w:val="000938E9"/>
    <w:rsid w:val="000955CB"/>
    <w:rsid w:val="000A160C"/>
    <w:rsid w:val="000A6674"/>
    <w:rsid w:val="000A786E"/>
    <w:rsid w:val="000B5B04"/>
    <w:rsid w:val="000B64A8"/>
    <w:rsid w:val="000B6757"/>
    <w:rsid w:val="000C0FBF"/>
    <w:rsid w:val="000C13A2"/>
    <w:rsid w:val="000C141A"/>
    <w:rsid w:val="000C4E19"/>
    <w:rsid w:val="000C6105"/>
    <w:rsid w:val="000C6FE9"/>
    <w:rsid w:val="000D1320"/>
    <w:rsid w:val="000D3B17"/>
    <w:rsid w:val="000D5060"/>
    <w:rsid w:val="000E28C0"/>
    <w:rsid w:val="000F0BE8"/>
    <w:rsid w:val="000F0FA4"/>
    <w:rsid w:val="000F1371"/>
    <w:rsid w:val="000F35A4"/>
    <w:rsid w:val="000F678B"/>
    <w:rsid w:val="00100125"/>
    <w:rsid w:val="0010052E"/>
    <w:rsid w:val="001022EE"/>
    <w:rsid w:val="001041A9"/>
    <w:rsid w:val="0010430F"/>
    <w:rsid w:val="001045BD"/>
    <w:rsid w:val="0011020B"/>
    <w:rsid w:val="00115D30"/>
    <w:rsid w:val="001168B2"/>
    <w:rsid w:val="001169C7"/>
    <w:rsid w:val="00124D2B"/>
    <w:rsid w:val="00127EB8"/>
    <w:rsid w:val="00130223"/>
    <w:rsid w:val="0013081B"/>
    <w:rsid w:val="00132572"/>
    <w:rsid w:val="00132615"/>
    <w:rsid w:val="00132CCC"/>
    <w:rsid w:val="00134925"/>
    <w:rsid w:val="00135B32"/>
    <w:rsid w:val="001362C9"/>
    <w:rsid w:val="00137313"/>
    <w:rsid w:val="00137C49"/>
    <w:rsid w:val="0014092D"/>
    <w:rsid w:val="00143A1E"/>
    <w:rsid w:val="00143DF7"/>
    <w:rsid w:val="00147667"/>
    <w:rsid w:val="00152E9B"/>
    <w:rsid w:val="00153A3C"/>
    <w:rsid w:val="00156B0D"/>
    <w:rsid w:val="00161878"/>
    <w:rsid w:val="00161BCD"/>
    <w:rsid w:val="00165CAC"/>
    <w:rsid w:val="00166A35"/>
    <w:rsid w:val="00171DA8"/>
    <w:rsid w:val="001728FA"/>
    <w:rsid w:val="001732B6"/>
    <w:rsid w:val="00173A9D"/>
    <w:rsid w:val="00174819"/>
    <w:rsid w:val="001812A5"/>
    <w:rsid w:val="001818A6"/>
    <w:rsid w:val="00183433"/>
    <w:rsid w:val="00183838"/>
    <w:rsid w:val="00184298"/>
    <w:rsid w:val="00186728"/>
    <w:rsid w:val="001947AD"/>
    <w:rsid w:val="00194E75"/>
    <w:rsid w:val="00195F12"/>
    <w:rsid w:val="001971FE"/>
    <w:rsid w:val="001973B0"/>
    <w:rsid w:val="001A054E"/>
    <w:rsid w:val="001A084C"/>
    <w:rsid w:val="001A0FDE"/>
    <w:rsid w:val="001A5F19"/>
    <w:rsid w:val="001A6FE8"/>
    <w:rsid w:val="001B2627"/>
    <w:rsid w:val="001B293D"/>
    <w:rsid w:val="001B37E7"/>
    <w:rsid w:val="001B7BB9"/>
    <w:rsid w:val="001C0D02"/>
    <w:rsid w:val="001C4400"/>
    <w:rsid w:val="001D2DC3"/>
    <w:rsid w:val="001D48FA"/>
    <w:rsid w:val="001D63FE"/>
    <w:rsid w:val="001E0094"/>
    <w:rsid w:val="001E09A6"/>
    <w:rsid w:val="001E442F"/>
    <w:rsid w:val="001E484E"/>
    <w:rsid w:val="001E5381"/>
    <w:rsid w:val="001E6C84"/>
    <w:rsid w:val="001F0473"/>
    <w:rsid w:val="001F0A71"/>
    <w:rsid w:val="001F1A70"/>
    <w:rsid w:val="001F2FC3"/>
    <w:rsid w:val="001F4CB2"/>
    <w:rsid w:val="001F5CF7"/>
    <w:rsid w:val="001F73A8"/>
    <w:rsid w:val="001F7CFF"/>
    <w:rsid w:val="002009E0"/>
    <w:rsid w:val="00200EA1"/>
    <w:rsid w:val="002025DA"/>
    <w:rsid w:val="00202AAE"/>
    <w:rsid w:val="00203143"/>
    <w:rsid w:val="00203BE9"/>
    <w:rsid w:val="00205E1D"/>
    <w:rsid w:val="0021163B"/>
    <w:rsid w:val="00214D7B"/>
    <w:rsid w:val="0021573C"/>
    <w:rsid w:val="00217983"/>
    <w:rsid w:val="00220B2A"/>
    <w:rsid w:val="00221A9C"/>
    <w:rsid w:val="00223608"/>
    <w:rsid w:val="00223C78"/>
    <w:rsid w:val="00226787"/>
    <w:rsid w:val="00233C10"/>
    <w:rsid w:val="002352B8"/>
    <w:rsid w:val="002358F5"/>
    <w:rsid w:val="00242D93"/>
    <w:rsid w:val="0024534C"/>
    <w:rsid w:val="00246342"/>
    <w:rsid w:val="002475EE"/>
    <w:rsid w:val="002524AE"/>
    <w:rsid w:val="00252C35"/>
    <w:rsid w:val="00260CD8"/>
    <w:rsid w:val="00261000"/>
    <w:rsid w:val="00261612"/>
    <w:rsid w:val="0026229E"/>
    <w:rsid w:val="0026267D"/>
    <w:rsid w:val="00263C4C"/>
    <w:rsid w:val="00266365"/>
    <w:rsid w:val="002677BE"/>
    <w:rsid w:val="00270535"/>
    <w:rsid w:val="00273B8C"/>
    <w:rsid w:val="00273F47"/>
    <w:rsid w:val="00277784"/>
    <w:rsid w:val="00280C08"/>
    <w:rsid w:val="0028248E"/>
    <w:rsid w:val="002827F1"/>
    <w:rsid w:val="0028284C"/>
    <w:rsid w:val="00286A71"/>
    <w:rsid w:val="002909BD"/>
    <w:rsid w:val="0029752D"/>
    <w:rsid w:val="00297831"/>
    <w:rsid w:val="002A0D16"/>
    <w:rsid w:val="002A1250"/>
    <w:rsid w:val="002B0D91"/>
    <w:rsid w:val="002B33A8"/>
    <w:rsid w:val="002C0847"/>
    <w:rsid w:val="002C0A2A"/>
    <w:rsid w:val="002C1413"/>
    <w:rsid w:val="002C31A6"/>
    <w:rsid w:val="002C358A"/>
    <w:rsid w:val="002C554C"/>
    <w:rsid w:val="002C7538"/>
    <w:rsid w:val="002D095D"/>
    <w:rsid w:val="002D10A3"/>
    <w:rsid w:val="002D299F"/>
    <w:rsid w:val="002D563B"/>
    <w:rsid w:val="002D63B7"/>
    <w:rsid w:val="002D64B1"/>
    <w:rsid w:val="002D7B46"/>
    <w:rsid w:val="002E31B2"/>
    <w:rsid w:val="002F1FAF"/>
    <w:rsid w:val="002F230B"/>
    <w:rsid w:val="002F4E63"/>
    <w:rsid w:val="002F5607"/>
    <w:rsid w:val="002F7114"/>
    <w:rsid w:val="002F7342"/>
    <w:rsid w:val="00301EB6"/>
    <w:rsid w:val="00303C12"/>
    <w:rsid w:val="00303CD0"/>
    <w:rsid w:val="0030506F"/>
    <w:rsid w:val="00306EC6"/>
    <w:rsid w:val="00307A93"/>
    <w:rsid w:val="00310E9D"/>
    <w:rsid w:val="00315A9D"/>
    <w:rsid w:val="00317450"/>
    <w:rsid w:val="0032088B"/>
    <w:rsid w:val="00321A9C"/>
    <w:rsid w:val="00323AAC"/>
    <w:rsid w:val="0032566A"/>
    <w:rsid w:val="003303D7"/>
    <w:rsid w:val="00330EB4"/>
    <w:rsid w:val="003347D1"/>
    <w:rsid w:val="00334E1B"/>
    <w:rsid w:val="003358A9"/>
    <w:rsid w:val="003358F0"/>
    <w:rsid w:val="00336C5D"/>
    <w:rsid w:val="0033773A"/>
    <w:rsid w:val="00337FD9"/>
    <w:rsid w:val="00341746"/>
    <w:rsid w:val="0034182A"/>
    <w:rsid w:val="003423CB"/>
    <w:rsid w:val="003425D8"/>
    <w:rsid w:val="00344C3F"/>
    <w:rsid w:val="003451D0"/>
    <w:rsid w:val="0034607F"/>
    <w:rsid w:val="00346580"/>
    <w:rsid w:val="003475BB"/>
    <w:rsid w:val="00347763"/>
    <w:rsid w:val="0035227A"/>
    <w:rsid w:val="00353BB3"/>
    <w:rsid w:val="003552D0"/>
    <w:rsid w:val="00356081"/>
    <w:rsid w:val="00357780"/>
    <w:rsid w:val="00363510"/>
    <w:rsid w:val="00366626"/>
    <w:rsid w:val="00367737"/>
    <w:rsid w:val="00367A1A"/>
    <w:rsid w:val="00367DA6"/>
    <w:rsid w:val="00370245"/>
    <w:rsid w:val="003717C9"/>
    <w:rsid w:val="00372A83"/>
    <w:rsid w:val="003735A2"/>
    <w:rsid w:val="003746CB"/>
    <w:rsid w:val="003772CA"/>
    <w:rsid w:val="00377A50"/>
    <w:rsid w:val="0038255F"/>
    <w:rsid w:val="00384676"/>
    <w:rsid w:val="0038614E"/>
    <w:rsid w:val="00390C18"/>
    <w:rsid w:val="00393788"/>
    <w:rsid w:val="003A0A05"/>
    <w:rsid w:val="003A186F"/>
    <w:rsid w:val="003A1C5E"/>
    <w:rsid w:val="003A2CEF"/>
    <w:rsid w:val="003A2D6D"/>
    <w:rsid w:val="003A430D"/>
    <w:rsid w:val="003A5794"/>
    <w:rsid w:val="003A5B92"/>
    <w:rsid w:val="003B1B08"/>
    <w:rsid w:val="003B1EB9"/>
    <w:rsid w:val="003B34DF"/>
    <w:rsid w:val="003B79C1"/>
    <w:rsid w:val="003C280D"/>
    <w:rsid w:val="003C4595"/>
    <w:rsid w:val="003C6FA3"/>
    <w:rsid w:val="003D02FA"/>
    <w:rsid w:val="003D37AC"/>
    <w:rsid w:val="003D44E1"/>
    <w:rsid w:val="003D4CF8"/>
    <w:rsid w:val="003D57A5"/>
    <w:rsid w:val="003D5F90"/>
    <w:rsid w:val="003D5F9F"/>
    <w:rsid w:val="003E33F6"/>
    <w:rsid w:val="003F5A60"/>
    <w:rsid w:val="003F6A9A"/>
    <w:rsid w:val="003F7548"/>
    <w:rsid w:val="0040621E"/>
    <w:rsid w:val="0040778B"/>
    <w:rsid w:val="00413CD7"/>
    <w:rsid w:val="0041471D"/>
    <w:rsid w:val="00414E75"/>
    <w:rsid w:val="00415C1A"/>
    <w:rsid w:val="004164C3"/>
    <w:rsid w:val="0041702A"/>
    <w:rsid w:val="0041719C"/>
    <w:rsid w:val="0041744A"/>
    <w:rsid w:val="00417963"/>
    <w:rsid w:val="00421E7B"/>
    <w:rsid w:val="004252E5"/>
    <w:rsid w:val="0042620E"/>
    <w:rsid w:val="004313B1"/>
    <w:rsid w:val="00432380"/>
    <w:rsid w:val="004331CD"/>
    <w:rsid w:val="00436DC2"/>
    <w:rsid w:val="00436FED"/>
    <w:rsid w:val="004414F5"/>
    <w:rsid w:val="004441CF"/>
    <w:rsid w:val="00445266"/>
    <w:rsid w:val="004458EC"/>
    <w:rsid w:val="0044741C"/>
    <w:rsid w:val="00453876"/>
    <w:rsid w:val="00453CE2"/>
    <w:rsid w:val="004551BD"/>
    <w:rsid w:val="00455330"/>
    <w:rsid w:val="00455AB6"/>
    <w:rsid w:val="00456419"/>
    <w:rsid w:val="00457A86"/>
    <w:rsid w:val="00457EF2"/>
    <w:rsid w:val="00461DC9"/>
    <w:rsid w:val="00464C5D"/>
    <w:rsid w:val="00471685"/>
    <w:rsid w:val="00472BA0"/>
    <w:rsid w:val="00473888"/>
    <w:rsid w:val="00473A5C"/>
    <w:rsid w:val="00474C89"/>
    <w:rsid w:val="00475132"/>
    <w:rsid w:val="00482CBD"/>
    <w:rsid w:val="0048355E"/>
    <w:rsid w:val="00485882"/>
    <w:rsid w:val="00487FDD"/>
    <w:rsid w:val="00490280"/>
    <w:rsid w:val="0049088C"/>
    <w:rsid w:val="00490A84"/>
    <w:rsid w:val="0049350A"/>
    <w:rsid w:val="00495B22"/>
    <w:rsid w:val="00496A93"/>
    <w:rsid w:val="004A18B6"/>
    <w:rsid w:val="004B14D3"/>
    <w:rsid w:val="004B2510"/>
    <w:rsid w:val="004B5462"/>
    <w:rsid w:val="004B684B"/>
    <w:rsid w:val="004B7F40"/>
    <w:rsid w:val="004C31D9"/>
    <w:rsid w:val="004C4052"/>
    <w:rsid w:val="004D4CD6"/>
    <w:rsid w:val="004D55DB"/>
    <w:rsid w:val="004D5A39"/>
    <w:rsid w:val="004D774F"/>
    <w:rsid w:val="004E1B4D"/>
    <w:rsid w:val="004E42E8"/>
    <w:rsid w:val="004E4AA9"/>
    <w:rsid w:val="004E5B45"/>
    <w:rsid w:val="004E730E"/>
    <w:rsid w:val="004F000C"/>
    <w:rsid w:val="004F01CA"/>
    <w:rsid w:val="004F4197"/>
    <w:rsid w:val="004F548F"/>
    <w:rsid w:val="004F589B"/>
    <w:rsid w:val="004F68CF"/>
    <w:rsid w:val="004F731E"/>
    <w:rsid w:val="0050046E"/>
    <w:rsid w:val="00505AB6"/>
    <w:rsid w:val="005079C8"/>
    <w:rsid w:val="00515261"/>
    <w:rsid w:val="0051643D"/>
    <w:rsid w:val="005225A2"/>
    <w:rsid w:val="00526349"/>
    <w:rsid w:val="0052642F"/>
    <w:rsid w:val="005275A7"/>
    <w:rsid w:val="00530BEC"/>
    <w:rsid w:val="00530E57"/>
    <w:rsid w:val="005325D7"/>
    <w:rsid w:val="00540375"/>
    <w:rsid w:val="00542FAD"/>
    <w:rsid w:val="00543000"/>
    <w:rsid w:val="00544BF6"/>
    <w:rsid w:val="00544E74"/>
    <w:rsid w:val="00546299"/>
    <w:rsid w:val="00546D77"/>
    <w:rsid w:val="0055245E"/>
    <w:rsid w:val="00552560"/>
    <w:rsid w:val="00552756"/>
    <w:rsid w:val="00553615"/>
    <w:rsid w:val="00554734"/>
    <w:rsid w:val="00554930"/>
    <w:rsid w:val="00557246"/>
    <w:rsid w:val="0056197A"/>
    <w:rsid w:val="0056314C"/>
    <w:rsid w:val="00565F95"/>
    <w:rsid w:val="00566BA0"/>
    <w:rsid w:val="00570999"/>
    <w:rsid w:val="00573496"/>
    <w:rsid w:val="00574709"/>
    <w:rsid w:val="00574BAD"/>
    <w:rsid w:val="005776BD"/>
    <w:rsid w:val="00577A72"/>
    <w:rsid w:val="00584B5B"/>
    <w:rsid w:val="00585EF4"/>
    <w:rsid w:val="005907BE"/>
    <w:rsid w:val="00594805"/>
    <w:rsid w:val="00595E70"/>
    <w:rsid w:val="00597FCF"/>
    <w:rsid w:val="005A060A"/>
    <w:rsid w:val="005A21AA"/>
    <w:rsid w:val="005A249A"/>
    <w:rsid w:val="005B37C0"/>
    <w:rsid w:val="005B46F8"/>
    <w:rsid w:val="005B69F1"/>
    <w:rsid w:val="005B71DE"/>
    <w:rsid w:val="005B7BFF"/>
    <w:rsid w:val="005B7C70"/>
    <w:rsid w:val="005B7CF1"/>
    <w:rsid w:val="005C2C50"/>
    <w:rsid w:val="005C321F"/>
    <w:rsid w:val="005C389B"/>
    <w:rsid w:val="005C415E"/>
    <w:rsid w:val="005C50D4"/>
    <w:rsid w:val="005D02D4"/>
    <w:rsid w:val="005D02DB"/>
    <w:rsid w:val="005D44AD"/>
    <w:rsid w:val="005D5174"/>
    <w:rsid w:val="005D61BF"/>
    <w:rsid w:val="005D71F9"/>
    <w:rsid w:val="005D748C"/>
    <w:rsid w:val="005E27A0"/>
    <w:rsid w:val="005E2A5D"/>
    <w:rsid w:val="005E41EA"/>
    <w:rsid w:val="005E483D"/>
    <w:rsid w:val="005E5B20"/>
    <w:rsid w:val="005F092D"/>
    <w:rsid w:val="005F2952"/>
    <w:rsid w:val="005F2CF7"/>
    <w:rsid w:val="005F2F04"/>
    <w:rsid w:val="005F3BBD"/>
    <w:rsid w:val="005F7536"/>
    <w:rsid w:val="005F7CE1"/>
    <w:rsid w:val="005F7D36"/>
    <w:rsid w:val="00604974"/>
    <w:rsid w:val="00605C88"/>
    <w:rsid w:val="00605EE5"/>
    <w:rsid w:val="0061000F"/>
    <w:rsid w:val="00610805"/>
    <w:rsid w:val="00611521"/>
    <w:rsid w:val="006128C2"/>
    <w:rsid w:val="00615DE8"/>
    <w:rsid w:val="00621B4E"/>
    <w:rsid w:val="00621D83"/>
    <w:rsid w:val="006222E8"/>
    <w:rsid w:val="00626721"/>
    <w:rsid w:val="00626C9E"/>
    <w:rsid w:val="006316C1"/>
    <w:rsid w:val="00635CF3"/>
    <w:rsid w:val="00635E9C"/>
    <w:rsid w:val="00636DD5"/>
    <w:rsid w:val="0063715E"/>
    <w:rsid w:val="00637444"/>
    <w:rsid w:val="006414F5"/>
    <w:rsid w:val="006448C1"/>
    <w:rsid w:val="0064749F"/>
    <w:rsid w:val="00647DF3"/>
    <w:rsid w:val="006502A6"/>
    <w:rsid w:val="00650577"/>
    <w:rsid w:val="006527B1"/>
    <w:rsid w:val="00653BBE"/>
    <w:rsid w:val="0065478F"/>
    <w:rsid w:val="006557F3"/>
    <w:rsid w:val="0065754F"/>
    <w:rsid w:val="00657556"/>
    <w:rsid w:val="00662AA1"/>
    <w:rsid w:val="00665246"/>
    <w:rsid w:val="00665873"/>
    <w:rsid w:val="00666708"/>
    <w:rsid w:val="00667A00"/>
    <w:rsid w:val="0067209C"/>
    <w:rsid w:val="00673425"/>
    <w:rsid w:val="00673CBD"/>
    <w:rsid w:val="00673D8F"/>
    <w:rsid w:val="00674DDC"/>
    <w:rsid w:val="00675165"/>
    <w:rsid w:val="00675489"/>
    <w:rsid w:val="006765F6"/>
    <w:rsid w:val="006768D4"/>
    <w:rsid w:val="00680072"/>
    <w:rsid w:val="0068418D"/>
    <w:rsid w:val="0068507A"/>
    <w:rsid w:val="00693A5E"/>
    <w:rsid w:val="00693D05"/>
    <w:rsid w:val="0069452E"/>
    <w:rsid w:val="00697FB4"/>
    <w:rsid w:val="006A015D"/>
    <w:rsid w:val="006A06F1"/>
    <w:rsid w:val="006A18BD"/>
    <w:rsid w:val="006A2E3C"/>
    <w:rsid w:val="006A3499"/>
    <w:rsid w:val="006A751F"/>
    <w:rsid w:val="006A7E60"/>
    <w:rsid w:val="006B12ED"/>
    <w:rsid w:val="006B389B"/>
    <w:rsid w:val="006B48DB"/>
    <w:rsid w:val="006B4A7B"/>
    <w:rsid w:val="006B51E0"/>
    <w:rsid w:val="006C0196"/>
    <w:rsid w:val="006C02E1"/>
    <w:rsid w:val="006C03A8"/>
    <w:rsid w:val="006C2004"/>
    <w:rsid w:val="006C2C55"/>
    <w:rsid w:val="006C31DB"/>
    <w:rsid w:val="006C3FF8"/>
    <w:rsid w:val="006C4A72"/>
    <w:rsid w:val="006C65DE"/>
    <w:rsid w:val="006D0110"/>
    <w:rsid w:val="006D08AE"/>
    <w:rsid w:val="006D0BAD"/>
    <w:rsid w:val="006D60A5"/>
    <w:rsid w:val="006D725D"/>
    <w:rsid w:val="006E40B8"/>
    <w:rsid w:val="006E4D96"/>
    <w:rsid w:val="006E5EAA"/>
    <w:rsid w:val="006F2605"/>
    <w:rsid w:val="006F30D3"/>
    <w:rsid w:val="006F50C0"/>
    <w:rsid w:val="006F5BCC"/>
    <w:rsid w:val="006F7F02"/>
    <w:rsid w:val="0070008B"/>
    <w:rsid w:val="007076EF"/>
    <w:rsid w:val="00707E4F"/>
    <w:rsid w:val="007110C8"/>
    <w:rsid w:val="0071211D"/>
    <w:rsid w:val="0071296E"/>
    <w:rsid w:val="0071452E"/>
    <w:rsid w:val="00714B43"/>
    <w:rsid w:val="00715556"/>
    <w:rsid w:val="007156AE"/>
    <w:rsid w:val="00715AB3"/>
    <w:rsid w:val="00720FF0"/>
    <w:rsid w:val="00723B95"/>
    <w:rsid w:val="00723D98"/>
    <w:rsid w:val="007312F9"/>
    <w:rsid w:val="00732936"/>
    <w:rsid w:val="0073366F"/>
    <w:rsid w:val="00734E8C"/>
    <w:rsid w:val="00735593"/>
    <w:rsid w:val="00736DB0"/>
    <w:rsid w:val="00740AA6"/>
    <w:rsid w:val="00740D5F"/>
    <w:rsid w:val="00742755"/>
    <w:rsid w:val="007428F9"/>
    <w:rsid w:val="00744A97"/>
    <w:rsid w:val="0075132B"/>
    <w:rsid w:val="00751C76"/>
    <w:rsid w:val="00751C95"/>
    <w:rsid w:val="00753827"/>
    <w:rsid w:val="00753A49"/>
    <w:rsid w:val="007560CD"/>
    <w:rsid w:val="007561E4"/>
    <w:rsid w:val="007577A8"/>
    <w:rsid w:val="007601C9"/>
    <w:rsid w:val="00760CD6"/>
    <w:rsid w:val="00761A89"/>
    <w:rsid w:val="00762272"/>
    <w:rsid w:val="00776040"/>
    <w:rsid w:val="00776AF8"/>
    <w:rsid w:val="00776D48"/>
    <w:rsid w:val="00777857"/>
    <w:rsid w:val="0078237E"/>
    <w:rsid w:val="007922B1"/>
    <w:rsid w:val="007938ED"/>
    <w:rsid w:val="007945FC"/>
    <w:rsid w:val="007964EC"/>
    <w:rsid w:val="00796B31"/>
    <w:rsid w:val="007A0EAB"/>
    <w:rsid w:val="007A36F4"/>
    <w:rsid w:val="007A560B"/>
    <w:rsid w:val="007B1170"/>
    <w:rsid w:val="007B3925"/>
    <w:rsid w:val="007B746E"/>
    <w:rsid w:val="007C2E64"/>
    <w:rsid w:val="007D26C0"/>
    <w:rsid w:val="007D583D"/>
    <w:rsid w:val="007D6FFD"/>
    <w:rsid w:val="007E131E"/>
    <w:rsid w:val="007E21DB"/>
    <w:rsid w:val="007E2C2F"/>
    <w:rsid w:val="007E3BF0"/>
    <w:rsid w:val="007E4D82"/>
    <w:rsid w:val="007E534D"/>
    <w:rsid w:val="007E5E6F"/>
    <w:rsid w:val="007F0071"/>
    <w:rsid w:val="007F1F39"/>
    <w:rsid w:val="007F283D"/>
    <w:rsid w:val="007F3D80"/>
    <w:rsid w:val="007F68EB"/>
    <w:rsid w:val="007F7486"/>
    <w:rsid w:val="00801EB7"/>
    <w:rsid w:val="0080351E"/>
    <w:rsid w:val="00810294"/>
    <w:rsid w:val="00812CB1"/>
    <w:rsid w:val="008133E7"/>
    <w:rsid w:val="00814B10"/>
    <w:rsid w:val="00815BCF"/>
    <w:rsid w:val="008161D8"/>
    <w:rsid w:val="00817258"/>
    <w:rsid w:val="00817F43"/>
    <w:rsid w:val="008216D0"/>
    <w:rsid w:val="00821CE2"/>
    <w:rsid w:val="008224E9"/>
    <w:rsid w:val="008228F2"/>
    <w:rsid w:val="0083234F"/>
    <w:rsid w:val="00833CE2"/>
    <w:rsid w:val="008348C1"/>
    <w:rsid w:val="008408E3"/>
    <w:rsid w:val="00840BAB"/>
    <w:rsid w:val="00850A38"/>
    <w:rsid w:val="008513A1"/>
    <w:rsid w:val="00851B56"/>
    <w:rsid w:val="00854498"/>
    <w:rsid w:val="00855E2B"/>
    <w:rsid w:val="00857059"/>
    <w:rsid w:val="00857616"/>
    <w:rsid w:val="008628A8"/>
    <w:rsid w:val="0086425B"/>
    <w:rsid w:val="00865DC6"/>
    <w:rsid w:val="00867117"/>
    <w:rsid w:val="00871801"/>
    <w:rsid w:val="00875E90"/>
    <w:rsid w:val="00877C42"/>
    <w:rsid w:val="008872FC"/>
    <w:rsid w:val="00887AAC"/>
    <w:rsid w:val="00887E77"/>
    <w:rsid w:val="008910F2"/>
    <w:rsid w:val="00891A2F"/>
    <w:rsid w:val="0089361D"/>
    <w:rsid w:val="0089456C"/>
    <w:rsid w:val="00895C58"/>
    <w:rsid w:val="00895EE9"/>
    <w:rsid w:val="00897898"/>
    <w:rsid w:val="008A131D"/>
    <w:rsid w:val="008A2229"/>
    <w:rsid w:val="008A2DD1"/>
    <w:rsid w:val="008A3107"/>
    <w:rsid w:val="008A4D2B"/>
    <w:rsid w:val="008B23AC"/>
    <w:rsid w:val="008B3092"/>
    <w:rsid w:val="008B32D5"/>
    <w:rsid w:val="008B4EE1"/>
    <w:rsid w:val="008B5921"/>
    <w:rsid w:val="008B617D"/>
    <w:rsid w:val="008C1888"/>
    <w:rsid w:val="008C2797"/>
    <w:rsid w:val="008C3013"/>
    <w:rsid w:val="008C312E"/>
    <w:rsid w:val="008C6400"/>
    <w:rsid w:val="008C699A"/>
    <w:rsid w:val="008C7749"/>
    <w:rsid w:val="008D0010"/>
    <w:rsid w:val="008D1BAD"/>
    <w:rsid w:val="008D47A6"/>
    <w:rsid w:val="008D5515"/>
    <w:rsid w:val="008D5901"/>
    <w:rsid w:val="008D66DE"/>
    <w:rsid w:val="008D7658"/>
    <w:rsid w:val="008E446F"/>
    <w:rsid w:val="008E5271"/>
    <w:rsid w:val="008E59C8"/>
    <w:rsid w:val="008E69B9"/>
    <w:rsid w:val="008E6BC1"/>
    <w:rsid w:val="008E71EC"/>
    <w:rsid w:val="008E72B6"/>
    <w:rsid w:val="008F489F"/>
    <w:rsid w:val="008F4B09"/>
    <w:rsid w:val="00902E94"/>
    <w:rsid w:val="00903176"/>
    <w:rsid w:val="00907161"/>
    <w:rsid w:val="0091061C"/>
    <w:rsid w:val="00914EB1"/>
    <w:rsid w:val="00920B64"/>
    <w:rsid w:val="00921084"/>
    <w:rsid w:val="0092339D"/>
    <w:rsid w:val="00924169"/>
    <w:rsid w:val="009256AE"/>
    <w:rsid w:val="00930DC8"/>
    <w:rsid w:val="00932AF8"/>
    <w:rsid w:val="0093310D"/>
    <w:rsid w:val="0093356E"/>
    <w:rsid w:val="00936F1E"/>
    <w:rsid w:val="009404FE"/>
    <w:rsid w:val="00940E3C"/>
    <w:rsid w:val="00945B49"/>
    <w:rsid w:val="00945C9F"/>
    <w:rsid w:val="00946533"/>
    <w:rsid w:val="009509C6"/>
    <w:rsid w:val="009513B8"/>
    <w:rsid w:val="00952EC6"/>
    <w:rsid w:val="009539A2"/>
    <w:rsid w:val="009545A6"/>
    <w:rsid w:val="009551D2"/>
    <w:rsid w:val="00961727"/>
    <w:rsid w:val="00961AAB"/>
    <w:rsid w:val="00963F78"/>
    <w:rsid w:val="00964A5A"/>
    <w:rsid w:val="00964E02"/>
    <w:rsid w:val="0096533C"/>
    <w:rsid w:val="009658E1"/>
    <w:rsid w:val="00971C4D"/>
    <w:rsid w:val="009726F4"/>
    <w:rsid w:val="009755FB"/>
    <w:rsid w:val="00976136"/>
    <w:rsid w:val="00976C28"/>
    <w:rsid w:val="00982A2D"/>
    <w:rsid w:val="00983249"/>
    <w:rsid w:val="009841DE"/>
    <w:rsid w:val="00984309"/>
    <w:rsid w:val="0098649E"/>
    <w:rsid w:val="009874A9"/>
    <w:rsid w:val="009940AD"/>
    <w:rsid w:val="009965D7"/>
    <w:rsid w:val="009971DB"/>
    <w:rsid w:val="009A003D"/>
    <w:rsid w:val="009A09BD"/>
    <w:rsid w:val="009A7A89"/>
    <w:rsid w:val="009B107A"/>
    <w:rsid w:val="009B2473"/>
    <w:rsid w:val="009B260E"/>
    <w:rsid w:val="009B56C0"/>
    <w:rsid w:val="009C2B51"/>
    <w:rsid w:val="009C3827"/>
    <w:rsid w:val="009C406F"/>
    <w:rsid w:val="009C482A"/>
    <w:rsid w:val="009C60E2"/>
    <w:rsid w:val="009C7F04"/>
    <w:rsid w:val="009D0B35"/>
    <w:rsid w:val="009D0FC9"/>
    <w:rsid w:val="009D1411"/>
    <w:rsid w:val="009D17D3"/>
    <w:rsid w:val="009D2045"/>
    <w:rsid w:val="009D2E12"/>
    <w:rsid w:val="009D3549"/>
    <w:rsid w:val="009D5340"/>
    <w:rsid w:val="009D7016"/>
    <w:rsid w:val="009D737B"/>
    <w:rsid w:val="009E14C0"/>
    <w:rsid w:val="009E2A54"/>
    <w:rsid w:val="009E433D"/>
    <w:rsid w:val="009E52FB"/>
    <w:rsid w:val="009E6B5C"/>
    <w:rsid w:val="009F3F1C"/>
    <w:rsid w:val="009F418F"/>
    <w:rsid w:val="009F50F1"/>
    <w:rsid w:val="009F58D0"/>
    <w:rsid w:val="00A00691"/>
    <w:rsid w:val="00A007F8"/>
    <w:rsid w:val="00A01806"/>
    <w:rsid w:val="00A01D86"/>
    <w:rsid w:val="00A056F9"/>
    <w:rsid w:val="00A06157"/>
    <w:rsid w:val="00A07590"/>
    <w:rsid w:val="00A117DF"/>
    <w:rsid w:val="00A11C2B"/>
    <w:rsid w:val="00A11C6C"/>
    <w:rsid w:val="00A13619"/>
    <w:rsid w:val="00A13B2D"/>
    <w:rsid w:val="00A162C1"/>
    <w:rsid w:val="00A175C7"/>
    <w:rsid w:val="00A2110F"/>
    <w:rsid w:val="00A22CAD"/>
    <w:rsid w:val="00A2340B"/>
    <w:rsid w:val="00A244BC"/>
    <w:rsid w:val="00A24B20"/>
    <w:rsid w:val="00A26172"/>
    <w:rsid w:val="00A264F4"/>
    <w:rsid w:val="00A272CA"/>
    <w:rsid w:val="00A35DBB"/>
    <w:rsid w:val="00A37B44"/>
    <w:rsid w:val="00A41674"/>
    <w:rsid w:val="00A45E4D"/>
    <w:rsid w:val="00A468AE"/>
    <w:rsid w:val="00A47F60"/>
    <w:rsid w:val="00A51BE5"/>
    <w:rsid w:val="00A56580"/>
    <w:rsid w:val="00A715F0"/>
    <w:rsid w:val="00A740CD"/>
    <w:rsid w:val="00A769A8"/>
    <w:rsid w:val="00A8254F"/>
    <w:rsid w:val="00A83246"/>
    <w:rsid w:val="00A836FC"/>
    <w:rsid w:val="00A87686"/>
    <w:rsid w:val="00A93866"/>
    <w:rsid w:val="00A93DAE"/>
    <w:rsid w:val="00A93E13"/>
    <w:rsid w:val="00A94172"/>
    <w:rsid w:val="00AA0197"/>
    <w:rsid w:val="00AA0235"/>
    <w:rsid w:val="00AA03BC"/>
    <w:rsid w:val="00AA04A5"/>
    <w:rsid w:val="00AA5E84"/>
    <w:rsid w:val="00AA65CB"/>
    <w:rsid w:val="00AA77BD"/>
    <w:rsid w:val="00AB2A9F"/>
    <w:rsid w:val="00AB33B8"/>
    <w:rsid w:val="00AB659D"/>
    <w:rsid w:val="00AC20AD"/>
    <w:rsid w:val="00AC3686"/>
    <w:rsid w:val="00AC3A54"/>
    <w:rsid w:val="00AC51A5"/>
    <w:rsid w:val="00AD1FB5"/>
    <w:rsid w:val="00AD33F9"/>
    <w:rsid w:val="00AD5AB4"/>
    <w:rsid w:val="00AD5CB7"/>
    <w:rsid w:val="00AD62D8"/>
    <w:rsid w:val="00AD6C02"/>
    <w:rsid w:val="00AE5109"/>
    <w:rsid w:val="00AE5B8C"/>
    <w:rsid w:val="00AF122F"/>
    <w:rsid w:val="00AF1681"/>
    <w:rsid w:val="00AF3DB6"/>
    <w:rsid w:val="00AF47C2"/>
    <w:rsid w:val="00AF5560"/>
    <w:rsid w:val="00AF6CA8"/>
    <w:rsid w:val="00AF7603"/>
    <w:rsid w:val="00B00984"/>
    <w:rsid w:val="00B03E21"/>
    <w:rsid w:val="00B1337D"/>
    <w:rsid w:val="00B1390F"/>
    <w:rsid w:val="00B2061D"/>
    <w:rsid w:val="00B22111"/>
    <w:rsid w:val="00B2387D"/>
    <w:rsid w:val="00B24E3D"/>
    <w:rsid w:val="00B25349"/>
    <w:rsid w:val="00B25C52"/>
    <w:rsid w:val="00B325D3"/>
    <w:rsid w:val="00B32D44"/>
    <w:rsid w:val="00B34BF4"/>
    <w:rsid w:val="00B422E4"/>
    <w:rsid w:val="00B45E5D"/>
    <w:rsid w:val="00B46CF8"/>
    <w:rsid w:val="00B477F5"/>
    <w:rsid w:val="00B51C72"/>
    <w:rsid w:val="00B53392"/>
    <w:rsid w:val="00B54FAD"/>
    <w:rsid w:val="00B55663"/>
    <w:rsid w:val="00B55685"/>
    <w:rsid w:val="00B56A77"/>
    <w:rsid w:val="00B60288"/>
    <w:rsid w:val="00B60C8A"/>
    <w:rsid w:val="00B64781"/>
    <w:rsid w:val="00B739A3"/>
    <w:rsid w:val="00B7462D"/>
    <w:rsid w:val="00B74F75"/>
    <w:rsid w:val="00B773D4"/>
    <w:rsid w:val="00B82AD6"/>
    <w:rsid w:val="00B83751"/>
    <w:rsid w:val="00B87142"/>
    <w:rsid w:val="00B8744F"/>
    <w:rsid w:val="00B924FA"/>
    <w:rsid w:val="00B95188"/>
    <w:rsid w:val="00B954D2"/>
    <w:rsid w:val="00B95B4D"/>
    <w:rsid w:val="00B976FB"/>
    <w:rsid w:val="00BA1185"/>
    <w:rsid w:val="00BA3284"/>
    <w:rsid w:val="00BA5070"/>
    <w:rsid w:val="00BA6C95"/>
    <w:rsid w:val="00BB1626"/>
    <w:rsid w:val="00BB1D72"/>
    <w:rsid w:val="00BB2123"/>
    <w:rsid w:val="00BB59DF"/>
    <w:rsid w:val="00BC09D5"/>
    <w:rsid w:val="00BC4B46"/>
    <w:rsid w:val="00BC4D48"/>
    <w:rsid w:val="00BC56C4"/>
    <w:rsid w:val="00BC62E1"/>
    <w:rsid w:val="00BC7200"/>
    <w:rsid w:val="00BC7DC6"/>
    <w:rsid w:val="00BD1B62"/>
    <w:rsid w:val="00BD33BF"/>
    <w:rsid w:val="00BD41A8"/>
    <w:rsid w:val="00BD486E"/>
    <w:rsid w:val="00BD6553"/>
    <w:rsid w:val="00BD684A"/>
    <w:rsid w:val="00BD7A13"/>
    <w:rsid w:val="00BE0E6A"/>
    <w:rsid w:val="00BE272F"/>
    <w:rsid w:val="00BE4121"/>
    <w:rsid w:val="00BE6BA7"/>
    <w:rsid w:val="00BE7FE1"/>
    <w:rsid w:val="00BF4C8A"/>
    <w:rsid w:val="00BF4F36"/>
    <w:rsid w:val="00BF5682"/>
    <w:rsid w:val="00BF58BA"/>
    <w:rsid w:val="00BF6ECB"/>
    <w:rsid w:val="00BF72F8"/>
    <w:rsid w:val="00C012D5"/>
    <w:rsid w:val="00C02727"/>
    <w:rsid w:val="00C027CC"/>
    <w:rsid w:val="00C03012"/>
    <w:rsid w:val="00C03AC1"/>
    <w:rsid w:val="00C0669B"/>
    <w:rsid w:val="00C13E64"/>
    <w:rsid w:val="00C1452A"/>
    <w:rsid w:val="00C149C1"/>
    <w:rsid w:val="00C157C3"/>
    <w:rsid w:val="00C178D9"/>
    <w:rsid w:val="00C22186"/>
    <w:rsid w:val="00C23397"/>
    <w:rsid w:val="00C2485F"/>
    <w:rsid w:val="00C27218"/>
    <w:rsid w:val="00C323E4"/>
    <w:rsid w:val="00C32DC3"/>
    <w:rsid w:val="00C335FD"/>
    <w:rsid w:val="00C375C1"/>
    <w:rsid w:val="00C433B8"/>
    <w:rsid w:val="00C4637A"/>
    <w:rsid w:val="00C46B83"/>
    <w:rsid w:val="00C5003A"/>
    <w:rsid w:val="00C51A84"/>
    <w:rsid w:val="00C53088"/>
    <w:rsid w:val="00C53418"/>
    <w:rsid w:val="00C54682"/>
    <w:rsid w:val="00C5524C"/>
    <w:rsid w:val="00C61909"/>
    <w:rsid w:val="00C6248F"/>
    <w:rsid w:val="00C64204"/>
    <w:rsid w:val="00C666B6"/>
    <w:rsid w:val="00C70BC7"/>
    <w:rsid w:val="00C721AB"/>
    <w:rsid w:val="00C7349B"/>
    <w:rsid w:val="00C7364A"/>
    <w:rsid w:val="00C74FD4"/>
    <w:rsid w:val="00C75766"/>
    <w:rsid w:val="00C8214D"/>
    <w:rsid w:val="00C87598"/>
    <w:rsid w:val="00C913F3"/>
    <w:rsid w:val="00C91495"/>
    <w:rsid w:val="00C94304"/>
    <w:rsid w:val="00C968FA"/>
    <w:rsid w:val="00CA25EF"/>
    <w:rsid w:val="00CB0F79"/>
    <w:rsid w:val="00CB2F88"/>
    <w:rsid w:val="00CB6E27"/>
    <w:rsid w:val="00CB77F2"/>
    <w:rsid w:val="00CC1489"/>
    <w:rsid w:val="00CC1F76"/>
    <w:rsid w:val="00CC4ECD"/>
    <w:rsid w:val="00CC5A41"/>
    <w:rsid w:val="00CC69FE"/>
    <w:rsid w:val="00CD054C"/>
    <w:rsid w:val="00CD79E5"/>
    <w:rsid w:val="00CD7BEE"/>
    <w:rsid w:val="00CE1DE2"/>
    <w:rsid w:val="00CE2680"/>
    <w:rsid w:val="00CE5AC1"/>
    <w:rsid w:val="00CE5F63"/>
    <w:rsid w:val="00CE74E9"/>
    <w:rsid w:val="00CE7AFC"/>
    <w:rsid w:val="00CF10FD"/>
    <w:rsid w:val="00CF2398"/>
    <w:rsid w:val="00CF25FE"/>
    <w:rsid w:val="00CF59F0"/>
    <w:rsid w:val="00D01CAD"/>
    <w:rsid w:val="00D02381"/>
    <w:rsid w:val="00D048C1"/>
    <w:rsid w:val="00D053C3"/>
    <w:rsid w:val="00D062EC"/>
    <w:rsid w:val="00D119FE"/>
    <w:rsid w:val="00D122F9"/>
    <w:rsid w:val="00D12BE7"/>
    <w:rsid w:val="00D159CD"/>
    <w:rsid w:val="00D23890"/>
    <w:rsid w:val="00D26162"/>
    <w:rsid w:val="00D3795C"/>
    <w:rsid w:val="00D45D02"/>
    <w:rsid w:val="00D45D11"/>
    <w:rsid w:val="00D475E1"/>
    <w:rsid w:val="00D51B3D"/>
    <w:rsid w:val="00D52CAA"/>
    <w:rsid w:val="00D546B7"/>
    <w:rsid w:val="00D54ABF"/>
    <w:rsid w:val="00D67908"/>
    <w:rsid w:val="00D71DF2"/>
    <w:rsid w:val="00D725DE"/>
    <w:rsid w:val="00D72762"/>
    <w:rsid w:val="00D72C9E"/>
    <w:rsid w:val="00D72D84"/>
    <w:rsid w:val="00D77A01"/>
    <w:rsid w:val="00D80684"/>
    <w:rsid w:val="00D84BB9"/>
    <w:rsid w:val="00D84EE9"/>
    <w:rsid w:val="00D865BD"/>
    <w:rsid w:val="00D872F1"/>
    <w:rsid w:val="00D87C7D"/>
    <w:rsid w:val="00D932ED"/>
    <w:rsid w:val="00D94CE3"/>
    <w:rsid w:val="00DA412D"/>
    <w:rsid w:val="00DA5CA8"/>
    <w:rsid w:val="00DA685F"/>
    <w:rsid w:val="00DB41C2"/>
    <w:rsid w:val="00DB4F85"/>
    <w:rsid w:val="00DB6CAD"/>
    <w:rsid w:val="00DC2AE4"/>
    <w:rsid w:val="00DC2F45"/>
    <w:rsid w:val="00DD0F36"/>
    <w:rsid w:val="00DD3A4D"/>
    <w:rsid w:val="00DD3DDF"/>
    <w:rsid w:val="00DD43DA"/>
    <w:rsid w:val="00DD7732"/>
    <w:rsid w:val="00DE2B9B"/>
    <w:rsid w:val="00DE303C"/>
    <w:rsid w:val="00DE338F"/>
    <w:rsid w:val="00DE53E4"/>
    <w:rsid w:val="00DE7580"/>
    <w:rsid w:val="00DE7603"/>
    <w:rsid w:val="00DF1A30"/>
    <w:rsid w:val="00DF5985"/>
    <w:rsid w:val="00DF79B5"/>
    <w:rsid w:val="00E04BD5"/>
    <w:rsid w:val="00E06F3B"/>
    <w:rsid w:val="00E14D13"/>
    <w:rsid w:val="00E15F05"/>
    <w:rsid w:val="00E21852"/>
    <w:rsid w:val="00E21CCF"/>
    <w:rsid w:val="00E27EB2"/>
    <w:rsid w:val="00E34570"/>
    <w:rsid w:val="00E34907"/>
    <w:rsid w:val="00E41AC6"/>
    <w:rsid w:val="00E41E6D"/>
    <w:rsid w:val="00E42EAE"/>
    <w:rsid w:val="00E432BF"/>
    <w:rsid w:val="00E523E3"/>
    <w:rsid w:val="00E5290A"/>
    <w:rsid w:val="00E531BF"/>
    <w:rsid w:val="00E57675"/>
    <w:rsid w:val="00E576FA"/>
    <w:rsid w:val="00E57A97"/>
    <w:rsid w:val="00E6019F"/>
    <w:rsid w:val="00E643AA"/>
    <w:rsid w:val="00E645DE"/>
    <w:rsid w:val="00E65D2B"/>
    <w:rsid w:val="00E65ED9"/>
    <w:rsid w:val="00E708ED"/>
    <w:rsid w:val="00E70FFC"/>
    <w:rsid w:val="00E71522"/>
    <w:rsid w:val="00E73D5F"/>
    <w:rsid w:val="00E74DFA"/>
    <w:rsid w:val="00E80801"/>
    <w:rsid w:val="00E80BE0"/>
    <w:rsid w:val="00E80DCC"/>
    <w:rsid w:val="00E8139D"/>
    <w:rsid w:val="00E908E4"/>
    <w:rsid w:val="00E94D9B"/>
    <w:rsid w:val="00E96487"/>
    <w:rsid w:val="00E96A2F"/>
    <w:rsid w:val="00E97DC9"/>
    <w:rsid w:val="00EA0727"/>
    <w:rsid w:val="00EB04C7"/>
    <w:rsid w:val="00EB3AF7"/>
    <w:rsid w:val="00EB49EB"/>
    <w:rsid w:val="00EC6C6A"/>
    <w:rsid w:val="00ED2D21"/>
    <w:rsid w:val="00ED331A"/>
    <w:rsid w:val="00ED4780"/>
    <w:rsid w:val="00ED561C"/>
    <w:rsid w:val="00ED5684"/>
    <w:rsid w:val="00ED6C70"/>
    <w:rsid w:val="00ED72D0"/>
    <w:rsid w:val="00ED7712"/>
    <w:rsid w:val="00EE02BC"/>
    <w:rsid w:val="00EE2B42"/>
    <w:rsid w:val="00EE3588"/>
    <w:rsid w:val="00EE4978"/>
    <w:rsid w:val="00EE7E64"/>
    <w:rsid w:val="00EF0544"/>
    <w:rsid w:val="00EF31C3"/>
    <w:rsid w:val="00EF3923"/>
    <w:rsid w:val="00EF3F4F"/>
    <w:rsid w:val="00EF4FDB"/>
    <w:rsid w:val="00EF6BDF"/>
    <w:rsid w:val="00EF6E55"/>
    <w:rsid w:val="00F063DC"/>
    <w:rsid w:val="00F1032B"/>
    <w:rsid w:val="00F109D9"/>
    <w:rsid w:val="00F1164B"/>
    <w:rsid w:val="00F13431"/>
    <w:rsid w:val="00F13C70"/>
    <w:rsid w:val="00F168D3"/>
    <w:rsid w:val="00F17378"/>
    <w:rsid w:val="00F20293"/>
    <w:rsid w:val="00F213B0"/>
    <w:rsid w:val="00F22079"/>
    <w:rsid w:val="00F23513"/>
    <w:rsid w:val="00F2552D"/>
    <w:rsid w:val="00F335BC"/>
    <w:rsid w:val="00F36313"/>
    <w:rsid w:val="00F46691"/>
    <w:rsid w:val="00F47EF0"/>
    <w:rsid w:val="00F47F6C"/>
    <w:rsid w:val="00F53E88"/>
    <w:rsid w:val="00F55236"/>
    <w:rsid w:val="00F565B0"/>
    <w:rsid w:val="00F57AE2"/>
    <w:rsid w:val="00F65323"/>
    <w:rsid w:val="00F70A81"/>
    <w:rsid w:val="00F72B87"/>
    <w:rsid w:val="00F7380B"/>
    <w:rsid w:val="00F752DC"/>
    <w:rsid w:val="00F7620A"/>
    <w:rsid w:val="00F81E68"/>
    <w:rsid w:val="00F853A5"/>
    <w:rsid w:val="00F90C9A"/>
    <w:rsid w:val="00F915E7"/>
    <w:rsid w:val="00F92F2B"/>
    <w:rsid w:val="00F931E0"/>
    <w:rsid w:val="00F95639"/>
    <w:rsid w:val="00F95EE0"/>
    <w:rsid w:val="00F97D85"/>
    <w:rsid w:val="00FA4CFA"/>
    <w:rsid w:val="00FA7E44"/>
    <w:rsid w:val="00FB0332"/>
    <w:rsid w:val="00FB4206"/>
    <w:rsid w:val="00FB55E7"/>
    <w:rsid w:val="00FB5ABD"/>
    <w:rsid w:val="00FC044E"/>
    <w:rsid w:val="00FC0495"/>
    <w:rsid w:val="00FC197E"/>
    <w:rsid w:val="00FC2BD9"/>
    <w:rsid w:val="00FC35D5"/>
    <w:rsid w:val="00FC6407"/>
    <w:rsid w:val="00FC72CB"/>
    <w:rsid w:val="00FD0BD9"/>
    <w:rsid w:val="00FD118B"/>
    <w:rsid w:val="00FD15D2"/>
    <w:rsid w:val="00FD1F4B"/>
    <w:rsid w:val="00FD5283"/>
    <w:rsid w:val="00FE04E8"/>
    <w:rsid w:val="00FE262D"/>
    <w:rsid w:val="00FE28AE"/>
    <w:rsid w:val="00FF0783"/>
    <w:rsid w:val="00FF21A0"/>
    <w:rsid w:val="00FF556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840B"/>
  <w15:docId w15:val="{A4E80ABD-2A93-41E1-A43F-997D90CB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51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65DC6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9551D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9551D2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551D2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51D2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65DC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uiPriority w:val="99"/>
    <w:rsid w:val="00865D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5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6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D51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F55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qFormat/>
    <w:rsid w:val="00FF07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F0783"/>
    <w:rPr>
      <w:rFonts w:eastAsiaTheme="minorEastAsia"/>
      <w:lang w:eastAsia="ru-RU"/>
    </w:rPr>
  </w:style>
  <w:style w:type="paragraph" w:styleId="a9">
    <w:name w:val="List Paragraph"/>
    <w:basedOn w:val="a"/>
    <w:uiPriority w:val="1"/>
    <w:qFormat/>
    <w:rsid w:val="00EA072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1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450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B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162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B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1626"/>
    <w:rPr>
      <w:rFonts w:eastAsiaTheme="minorEastAsia"/>
      <w:lang w:eastAsia="ru-RU"/>
    </w:rPr>
  </w:style>
  <w:style w:type="character" w:customStyle="1" w:styleId="c0">
    <w:name w:val="c0"/>
    <w:rsid w:val="007B1170"/>
  </w:style>
  <w:style w:type="paragraph" w:styleId="af0">
    <w:name w:val="No Spacing"/>
    <w:aliases w:val="основа,Без интервала1"/>
    <w:link w:val="af1"/>
    <w:uiPriority w:val="1"/>
    <w:qFormat/>
    <w:rsid w:val="00E74DFA"/>
    <w:pPr>
      <w:spacing w:after="0" w:line="240" w:lineRule="auto"/>
    </w:pPr>
  </w:style>
  <w:style w:type="character" w:customStyle="1" w:styleId="af1">
    <w:name w:val="Без интервала Знак"/>
    <w:aliases w:val="основа Знак,Без интервала1 Знак"/>
    <w:basedOn w:val="a0"/>
    <w:link w:val="af0"/>
    <w:uiPriority w:val="1"/>
    <w:rsid w:val="00E74DFA"/>
  </w:style>
  <w:style w:type="character" w:customStyle="1" w:styleId="30">
    <w:name w:val="Заголовок 3 Знак"/>
    <w:basedOn w:val="a0"/>
    <w:link w:val="3"/>
    <w:uiPriority w:val="1"/>
    <w:rsid w:val="00955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51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51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551D2"/>
    <w:rPr>
      <w:rFonts w:ascii="Times New Roman" w:eastAsia="Times New Roman" w:hAnsi="Times New Roman" w:cs="Times New Roman"/>
      <w:b/>
      <w:bCs/>
      <w:lang w:eastAsia="ru-RU"/>
    </w:rPr>
  </w:style>
  <w:style w:type="character" w:styleId="af2">
    <w:name w:val="Strong"/>
    <w:uiPriority w:val="99"/>
    <w:qFormat/>
    <w:rsid w:val="009551D2"/>
    <w:rPr>
      <w:rFonts w:cs="Times New Roman"/>
      <w:b/>
      <w:bCs/>
    </w:rPr>
  </w:style>
  <w:style w:type="character" w:styleId="af3">
    <w:name w:val="Hyperlink"/>
    <w:uiPriority w:val="99"/>
    <w:rsid w:val="009551D2"/>
    <w:rPr>
      <w:rFonts w:cs="Times New Roman"/>
      <w:color w:val="0000FF"/>
      <w:u w:val="single"/>
    </w:rPr>
  </w:style>
  <w:style w:type="paragraph" w:customStyle="1" w:styleId="1-21">
    <w:name w:val="Средняя сетка 1 - Акцент 21"/>
    <w:basedOn w:val="a"/>
    <w:uiPriority w:val="99"/>
    <w:rsid w:val="009551D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551D2"/>
    <w:rPr>
      <w:rFonts w:ascii="Times New Roman" w:hAnsi="Times New Roman"/>
      <w:sz w:val="24"/>
      <w:u w:val="none"/>
      <w:effect w:val="none"/>
    </w:rPr>
  </w:style>
  <w:style w:type="character" w:styleId="af4">
    <w:name w:val="page number"/>
    <w:uiPriority w:val="99"/>
    <w:rsid w:val="009551D2"/>
    <w:rPr>
      <w:rFonts w:cs="Times New Roman"/>
    </w:rPr>
  </w:style>
  <w:style w:type="paragraph" w:styleId="af5">
    <w:name w:val="footnote text"/>
    <w:basedOn w:val="a"/>
    <w:link w:val="af6"/>
    <w:uiPriority w:val="99"/>
    <w:semiHidden/>
    <w:rsid w:val="009551D2"/>
    <w:pPr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551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7">
    <w:name w:val="footnote reference"/>
    <w:uiPriority w:val="99"/>
    <w:rsid w:val="009551D2"/>
    <w:rPr>
      <w:rFonts w:cs="Times New Roman"/>
      <w:vertAlign w:val="superscript"/>
    </w:rPr>
  </w:style>
  <w:style w:type="paragraph" w:customStyle="1" w:styleId="af8">
    <w:name w:val="Знак"/>
    <w:basedOn w:val="a"/>
    <w:uiPriority w:val="99"/>
    <w:rsid w:val="009551D2"/>
    <w:pPr>
      <w:spacing w:after="160" w:line="240" w:lineRule="exact"/>
      <w:jc w:val="center"/>
    </w:pPr>
    <w:rPr>
      <w:rFonts w:ascii="Verdana" w:eastAsia="Times New Roman" w:hAnsi="Verdana" w:cs="Times New Roman"/>
      <w:b/>
      <w:bCs/>
      <w:sz w:val="20"/>
      <w:szCs w:val="20"/>
      <w:lang w:val="en-US" w:eastAsia="en-US"/>
    </w:rPr>
  </w:style>
  <w:style w:type="character" w:styleId="af9">
    <w:name w:val="annotation reference"/>
    <w:uiPriority w:val="99"/>
    <w:semiHidden/>
    <w:rsid w:val="009551D2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9551D2"/>
    <w:pPr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551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9551D2"/>
  </w:style>
  <w:style w:type="character" w:customStyle="1" w:styleId="afd">
    <w:name w:val="Тема примечания Знак"/>
    <w:basedOn w:val="afb"/>
    <w:link w:val="afc"/>
    <w:uiPriority w:val="99"/>
    <w:semiHidden/>
    <w:rsid w:val="009551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s1">
    <w:name w:val="s1"/>
    <w:uiPriority w:val="99"/>
    <w:rsid w:val="009551D2"/>
  </w:style>
  <w:style w:type="paragraph" w:customStyle="1" w:styleId="p3">
    <w:name w:val="p3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s2">
    <w:name w:val="s2"/>
    <w:uiPriority w:val="99"/>
    <w:rsid w:val="009551D2"/>
  </w:style>
  <w:style w:type="paragraph" w:customStyle="1" w:styleId="p8">
    <w:name w:val="p8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s4">
    <w:name w:val="s4"/>
    <w:uiPriority w:val="99"/>
    <w:rsid w:val="009551D2"/>
  </w:style>
  <w:style w:type="paragraph" w:customStyle="1" w:styleId="p5">
    <w:name w:val="p5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p11">
    <w:name w:val="p11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s5">
    <w:name w:val="s5"/>
    <w:uiPriority w:val="99"/>
    <w:rsid w:val="009551D2"/>
  </w:style>
  <w:style w:type="character" w:customStyle="1" w:styleId="s6">
    <w:name w:val="s6"/>
    <w:rsid w:val="009551D2"/>
  </w:style>
  <w:style w:type="character" w:customStyle="1" w:styleId="s7">
    <w:name w:val="s7"/>
    <w:uiPriority w:val="99"/>
    <w:rsid w:val="009551D2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5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efault005f005fchar1char1">
    <w:name w:val="default_005f_005fchar1__char1"/>
    <w:uiPriority w:val="99"/>
    <w:rsid w:val="009551D2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uiPriority w:val="99"/>
    <w:rsid w:val="0095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List 2"/>
    <w:basedOn w:val="a"/>
    <w:uiPriority w:val="99"/>
    <w:rsid w:val="009551D2"/>
    <w:pPr>
      <w:tabs>
        <w:tab w:val="num" w:pos="360"/>
      </w:tabs>
      <w:spacing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9551D2"/>
    <w:pPr>
      <w:spacing w:after="0" w:line="240" w:lineRule="auto"/>
      <w:ind w:left="720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p4">
    <w:name w:val="p4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p6">
    <w:name w:val="p6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12">
    <w:name w:val="Текст1"/>
    <w:uiPriority w:val="99"/>
    <w:rsid w:val="009551D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9551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Заголовок оглавления1"/>
    <w:basedOn w:val="1"/>
    <w:next w:val="a"/>
    <w:uiPriority w:val="99"/>
    <w:rsid w:val="009551D2"/>
    <w:pPr>
      <w:jc w:val="center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4">
    <w:name w:val="toc 1"/>
    <w:basedOn w:val="a"/>
    <w:next w:val="a"/>
    <w:autoRedefine/>
    <w:uiPriority w:val="1"/>
    <w:qFormat/>
    <w:rsid w:val="009551D2"/>
    <w:pPr>
      <w:tabs>
        <w:tab w:val="right" w:leader="dot" w:pos="9523"/>
      </w:tabs>
      <w:spacing w:after="100" w:line="360" w:lineRule="auto"/>
      <w:jc w:val="center"/>
    </w:pPr>
    <w:rPr>
      <w:rFonts w:ascii="TextBookC" w:eastAsia="Times New Roman" w:hAnsi="TextBookC" w:cs="Times New Roman"/>
      <w:b/>
      <w:bCs/>
      <w:noProof/>
      <w:sz w:val="28"/>
      <w:szCs w:val="28"/>
      <w:lang w:val="en-US"/>
    </w:rPr>
  </w:style>
  <w:style w:type="paragraph" w:styleId="22">
    <w:name w:val="toc 2"/>
    <w:basedOn w:val="a"/>
    <w:next w:val="a"/>
    <w:autoRedefine/>
    <w:uiPriority w:val="1"/>
    <w:qFormat/>
    <w:rsid w:val="009551D2"/>
    <w:pPr>
      <w:spacing w:after="100"/>
      <w:ind w:left="220"/>
      <w:jc w:val="center"/>
    </w:pPr>
    <w:rPr>
      <w:rFonts w:ascii="Calibri" w:eastAsia="Times New Roman" w:hAnsi="Calibri" w:cs="Times New Roman"/>
      <w:b/>
      <w:bCs/>
    </w:rPr>
  </w:style>
  <w:style w:type="paragraph" w:styleId="afe">
    <w:name w:val="Plain Text"/>
    <w:basedOn w:val="a"/>
    <w:link w:val="aff"/>
    <w:uiPriority w:val="99"/>
    <w:rsid w:val="009551D2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9551D2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rsid w:val="009551D2"/>
    <w:pPr>
      <w:ind w:left="720"/>
      <w:contextualSpacing/>
      <w:jc w:val="center"/>
    </w:pPr>
    <w:rPr>
      <w:rFonts w:ascii="Calibri" w:eastAsia="Times New Roman" w:hAnsi="Calibri" w:cs="Times New Roman"/>
      <w:b/>
      <w:bCs/>
      <w:lang w:eastAsia="en-US"/>
    </w:rPr>
  </w:style>
  <w:style w:type="paragraph" w:customStyle="1" w:styleId="Default0">
    <w:name w:val="Default"/>
    <w:rsid w:val="0095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uiPriority w:val="99"/>
    <w:rsid w:val="009551D2"/>
    <w:rPr>
      <w:rFonts w:ascii="Times New Roman" w:hAnsi="Times New Roman"/>
      <w:sz w:val="24"/>
      <w:u w:val="none"/>
      <w:effect w:val="none"/>
    </w:rPr>
  </w:style>
  <w:style w:type="paragraph" w:customStyle="1" w:styleId="-110">
    <w:name w:val="Цветная заливка - Акцент 11"/>
    <w:hidden/>
    <w:uiPriority w:val="99"/>
    <w:semiHidden/>
    <w:rsid w:val="009551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0">
    <w:name w:val="FollowedHyperlink"/>
    <w:uiPriority w:val="99"/>
    <w:semiHidden/>
    <w:rsid w:val="009551D2"/>
    <w:rPr>
      <w:rFonts w:cs="Times New Roman"/>
      <w:color w:val="800080"/>
      <w:u w:val="single"/>
    </w:rPr>
  </w:style>
  <w:style w:type="paragraph" w:customStyle="1" w:styleId="-12">
    <w:name w:val="Цветная заливка - Акцент 12"/>
    <w:hidden/>
    <w:uiPriority w:val="99"/>
    <w:rsid w:val="009551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endnote text"/>
    <w:basedOn w:val="a"/>
    <w:link w:val="aff2"/>
    <w:uiPriority w:val="99"/>
    <w:semiHidden/>
    <w:rsid w:val="009551D2"/>
    <w:pPr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551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f3">
    <w:name w:val="endnote reference"/>
    <w:uiPriority w:val="99"/>
    <w:semiHidden/>
    <w:rsid w:val="009551D2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95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51D2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9551D2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51D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4">
    <w:name w:val="Новый"/>
    <w:basedOn w:val="a"/>
    <w:uiPriority w:val="99"/>
    <w:rsid w:val="009551D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f5">
    <w:name w:val="Emphasis"/>
    <w:uiPriority w:val="99"/>
    <w:qFormat/>
    <w:rsid w:val="009551D2"/>
    <w:rPr>
      <w:rFonts w:cs="Times New Roman"/>
      <w:i/>
      <w:iCs/>
    </w:rPr>
  </w:style>
  <w:style w:type="paragraph" w:customStyle="1" w:styleId="style3">
    <w:name w:val="style3"/>
    <w:basedOn w:val="a"/>
    <w:uiPriority w:val="99"/>
    <w:rsid w:val="009551D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110">
    <w:name w:val="Знак1 Знак Знак Знак1"/>
    <w:basedOn w:val="a"/>
    <w:uiPriority w:val="99"/>
    <w:rsid w:val="009551D2"/>
    <w:pPr>
      <w:spacing w:after="160" w:line="240" w:lineRule="exact"/>
      <w:jc w:val="center"/>
    </w:pPr>
    <w:rPr>
      <w:rFonts w:ascii="Verdana" w:eastAsia="Times New Roman" w:hAnsi="Verdana" w:cs="Times New Roman"/>
      <w:b/>
      <w:bCs/>
      <w:sz w:val="24"/>
      <w:szCs w:val="24"/>
      <w:lang w:val="en-US" w:eastAsia="en-US"/>
    </w:rPr>
  </w:style>
  <w:style w:type="character" w:customStyle="1" w:styleId="style81">
    <w:name w:val="style81"/>
    <w:uiPriority w:val="99"/>
    <w:rsid w:val="009551D2"/>
    <w:rPr>
      <w:rFonts w:cs="Times New Roman"/>
      <w:color w:val="0033FF"/>
    </w:rPr>
  </w:style>
  <w:style w:type="paragraph" w:styleId="aff6">
    <w:name w:val="Title"/>
    <w:basedOn w:val="a"/>
    <w:link w:val="aff7"/>
    <w:uiPriority w:val="1"/>
    <w:qFormat/>
    <w:rsid w:val="0095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f7">
    <w:name w:val="Заголовок Знак"/>
    <w:basedOn w:val="a0"/>
    <w:link w:val="aff6"/>
    <w:uiPriority w:val="1"/>
    <w:rsid w:val="009551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5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9551D2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51D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9551D2"/>
    <w:pPr>
      <w:spacing w:after="120" w:line="480" w:lineRule="auto"/>
      <w:jc w:val="center"/>
    </w:pPr>
    <w:rPr>
      <w:rFonts w:ascii="Verdana" w:eastAsia="Times New Roman" w:hAnsi="Verdana" w:cs="Times New Roman"/>
      <w:b/>
      <w:bCs/>
      <w:color w:val="383838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551D2"/>
    <w:rPr>
      <w:rFonts w:ascii="Verdana" w:eastAsia="Times New Roman" w:hAnsi="Verdana" w:cs="Times New Roman"/>
      <w:b/>
      <w:bCs/>
      <w:color w:val="383838"/>
      <w:sz w:val="24"/>
      <w:szCs w:val="24"/>
      <w:lang w:eastAsia="ru-RU"/>
    </w:rPr>
  </w:style>
  <w:style w:type="paragraph" w:customStyle="1" w:styleId="all">
    <w:name w:val="#all"/>
    <w:basedOn w:val="a"/>
    <w:autoRedefine/>
    <w:uiPriority w:val="99"/>
    <w:rsid w:val="009551D2"/>
    <w:pPr>
      <w:spacing w:after="120" w:line="360" w:lineRule="auto"/>
      <w:ind w:left="-357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5">
    <w:name w:val="#2"/>
    <w:basedOn w:val="all"/>
    <w:autoRedefine/>
    <w:uiPriority w:val="99"/>
    <w:rsid w:val="009551D2"/>
    <w:pPr>
      <w:spacing w:line="340" w:lineRule="exact"/>
      <w:ind w:left="0"/>
    </w:pPr>
  </w:style>
  <w:style w:type="character" w:customStyle="1" w:styleId="15">
    <w:name w:val="Текст выноски Знак1"/>
    <w:uiPriority w:val="99"/>
    <w:semiHidden/>
    <w:rsid w:val="009551D2"/>
    <w:rPr>
      <w:rFonts w:ascii="Tahoma" w:hAnsi="Tahoma" w:cs="Tahoma"/>
      <w:sz w:val="16"/>
      <w:szCs w:val="16"/>
      <w:lang w:eastAsia="ru-RU"/>
    </w:rPr>
  </w:style>
  <w:style w:type="paragraph" w:customStyle="1" w:styleId="Style30">
    <w:name w:val="Style3"/>
    <w:basedOn w:val="a"/>
    <w:uiPriority w:val="99"/>
    <w:rsid w:val="009551D2"/>
    <w:pPr>
      <w:widowControl w:val="0"/>
      <w:autoSpaceDE w:val="0"/>
      <w:autoSpaceDN w:val="0"/>
      <w:adjustRightInd w:val="0"/>
      <w:spacing w:after="0" w:line="250" w:lineRule="exact"/>
      <w:ind w:firstLine="173"/>
      <w:jc w:val="both"/>
    </w:pPr>
    <w:rPr>
      <w:rFonts w:ascii="Microsoft Sans Serif" w:eastAsia="Times New Roman" w:hAnsi="Microsoft Sans Serif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9551D2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551D2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9551D2"/>
    <w:pPr>
      <w:widowControl w:val="0"/>
      <w:autoSpaceDE w:val="0"/>
      <w:autoSpaceDN w:val="0"/>
      <w:adjustRightInd w:val="0"/>
      <w:spacing w:after="0" w:line="238" w:lineRule="exact"/>
      <w:ind w:firstLine="29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9551D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9551D2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1">
    <w:name w:val="Font Style11"/>
    <w:uiPriority w:val="99"/>
    <w:rsid w:val="009551D2"/>
    <w:rPr>
      <w:rFonts w:ascii="Times New Roman" w:hAnsi="Times New Roman" w:cs="Times New Roman"/>
      <w:sz w:val="20"/>
      <w:szCs w:val="20"/>
    </w:rPr>
  </w:style>
  <w:style w:type="character" w:customStyle="1" w:styleId="35">
    <w:name w:val="Знак Знак3"/>
    <w:uiPriority w:val="99"/>
    <w:rsid w:val="009551D2"/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551D2"/>
    <w:pPr>
      <w:widowControl w:val="0"/>
      <w:autoSpaceDE w:val="0"/>
      <w:autoSpaceDN w:val="0"/>
      <w:adjustRightInd w:val="0"/>
      <w:spacing w:after="0" w:line="252" w:lineRule="exact"/>
      <w:ind w:firstLine="182"/>
      <w:jc w:val="both"/>
    </w:pPr>
    <w:rPr>
      <w:rFonts w:ascii="Microsoft Sans Serif" w:eastAsia="Times New Roman" w:hAnsi="Microsoft Sans Serif" w:cs="Times New Roman"/>
      <w:b/>
      <w:bCs/>
      <w:sz w:val="24"/>
      <w:szCs w:val="24"/>
    </w:rPr>
  </w:style>
  <w:style w:type="character" w:customStyle="1" w:styleId="FontStyle41">
    <w:name w:val="Font Style41"/>
    <w:uiPriority w:val="99"/>
    <w:rsid w:val="009551D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551D2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Microsoft Sans Serif" w:eastAsia="Times New Roman" w:hAnsi="Microsoft Sans Serif" w:cs="Times New Roman"/>
      <w:b/>
      <w:bCs/>
      <w:sz w:val="24"/>
      <w:szCs w:val="24"/>
    </w:rPr>
  </w:style>
  <w:style w:type="character" w:customStyle="1" w:styleId="FontStyle44">
    <w:name w:val="Font Style44"/>
    <w:uiPriority w:val="99"/>
    <w:rsid w:val="009551D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5">
    <w:name w:val="Font Style45"/>
    <w:uiPriority w:val="99"/>
    <w:rsid w:val="009551D2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uiPriority w:val="99"/>
    <w:rsid w:val="009551D2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6">
    <w:name w:val="Style6"/>
    <w:basedOn w:val="a"/>
    <w:uiPriority w:val="99"/>
    <w:rsid w:val="009551D2"/>
    <w:pPr>
      <w:widowControl w:val="0"/>
      <w:autoSpaceDE w:val="0"/>
      <w:autoSpaceDN w:val="0"/>
      <w:adjustRightInd w:val="0"/>
      <w:spacing w:after="0" w:line="418" w:lineRule="exact"/>
      <w:ind w:firstLine="27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9551D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Microsoft Sans Serif" w:eastAsia="Times New Roman" w:hAnsi="Microsoft Sans Serif" w:cs="Times New Roman"/>
      <w:b/>
      <w:bCs/>
      <w:sz w:val="24"/>
      <w:szCs w:val="24"/>
    </w:rPr>
  </w:style>
  <w:style w:type="character" w:customStyle="1" w:styleId="text1">
    <w:name w:val="text1"/>
    <w:uiPriority w:val="99"/>
    <w:rsid w:val="009551D2"/>
    <w:rPr>
      <w:rFonts w:ascii="Verdana" w:hAnsi="Verdana" w:cs="Times New Roman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9551D2"/>
    <w:rPr>
      <w:rFonts w:ascii="Tahoma" w:hAnsi="Tahoma" w:cs="Tahoma"/>
      <w:sz w:val="24"/>
      <w:szCs w:val="24"/>
      <w:shd w:val="clear" w:color="auto" w:fill="000080"/>
    </w:rPr>
  </w:style>
  <w:style w:type="paragraph" w:styleId="aff8">
    <w:name w:val="Document Map"/>
    <w:basedOn w:val="a"/>
    <w:link w:val="aff9"/>
    <w:uiPriority w:val="99"/>
    <w:semiHidden/>
    <w:rsid w:val="009551D2"/>
    <w:pPr>
      <w:shd w:val="clear" w:color="auto" w:fill="00008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9551D2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rsid w:val="009551D2"/>
    <w:rPr>
      <w:rFonts w:ascii="Times New Roman" w:hAnsi="Times New Roman"/>
      <w:b/>
      <w:bCs/>
      <w:sz w:val="0"/>
      <w:szCs w:val="0"/>
    </w:rPr>
  </w:style>
  <w:style w:type="character" w:customStyle="1" w:styleId="affa">
    <w:name w:val="Гипертекстовая ссылка"/>
    <w:uiPriority w:val="99"/>
    <w:rsid w:val="009551D2"/>
    <w:rPr>
      <w:rFonts w:cs="Times New Roman"/>
      <w:color w:val="106BBE"/>
    </w:rPr>
  </w:style>
  <w:style w:type="paragraph" w:customStyle="1" w:styleId="affb">
    <w:name w:val="Содержимое таблицы"/>
    <w:basedOn w:val="a"/>
    <w:uiPriority w:val="99"/>
    <w:rsid w:val="009551D2"/>
    <w:pPr>
      <w:suppressLineNumbers/>
      <w:suppressAutoHyphens/>
      <w:jc w:val="center"/>
    </w:pPr>
    <w:rPr>
      <w:rFonts w:ascii="Calibri" w:eastAsia="Times New Roman" w:hAnsi="Calibri" w:cs="Calibri"/>
      <w:b/>
      <w:bCs/>
      <w:lang w:eastAsia="ar-SA"/>
    </w:rPr>
  </w:style>
  <w:style w:type="paragraph" w:styleId="26">
    <w:name w:val="Body Text First Indent 2"/>
    <w:basedOn w:val="a3"/>
    <w:link w:val="27"/>
    <w:uiPriority w:val="99"/>
    <w:semiHidden/>
    <w:rsid w:val="009551D2"/>
    <w:pPr>
      <w:spacing w:after="200" w:line="276" w:lineRule="auto"/>
      <w:ind w:left="360" w:firstLine="360"/>
      <w:jc w:val="center"/>
    </w:pPr>
    <w:rPr>
      <w:rFonts w:ascii="Calibri" w:hAnsi="Calibri"/>
      <w:b/>
      <w:bCs/>
      <w:sz w:val="22"/>
      <w:szCs w:val="22"/>
    </w:rPr>
  </w:style>
  <w:style w:type="character" w:customStyle="1" w:styleId="27">
    <w:name w:val="Красная строка 2 Знак"/>
    <w:basedOn w:val="a4"/>
    <w:link w:val="26"/>
    <w:uiPriority w:val="99"/>
    <w:semiHidden/>
    <w:rsid w:val="009551D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9551D2"/>
    <w:rPr>
      <w:rFonts w:cs="Times New Roman"/>
    </w:rPr>
  </w:style>
  <w:style w:type="character" w:customStyle="1" w:styleId="apple-converted-space">
    <w:name w:val="apple-converted-space"/>
    <w:rsid w:val="009551D2"/>
    <w:rPr>
      <w:rFonts w:cs="Times New Roman"/>
    </w:rPr>
  </w:style>
  <w:style w:type="character" w:customStyle="1" w:styleId="61">
    <w:name w:val="Основной текст (6)_"/>
    <w:link w:val="62"/>
    <w:uiPriority w:val="99"/>
    <w:locked/>
    <w:rsid w:val="009551D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9551D2"/>
    <w:pPr>
      <w:widowControl w:val="0"/>
      <w:shd w:val="clear" w:color="auto" w:fill="FFFFFF"/>
      <w:spacing w:before="300" w:after="180" w:line="216" w:lineRule="exact"/>
      <w:ind w:firstLine="400"/>
      <w:jc w:val="both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c11">
    <w:name w:val="c11"/>
    <w:basedOn w:val="a"/>
    <w:uiPriority w:val="99"/>
    <w:rsid w:val="009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uiPriority w:val="99"/>
    <w:rsid w:val="009551D2"/>
    <w:rPr>
      <w:rFonts w:cs="Times New Roman"/>
    </w:rPr>
  </w:style>
  <w:style w:type="character" w:customStyle="1" w:styleId="c4">
    <w:name w:val="c4"/>
    <w:uiPriority w:val="99"/>
    <w:rsid w:val="009551D2"/>
    <w:rPr>
      <w:rFonts w:cs="Times New Roman"/>
    </w:rPr>
  </w:style>
  <w:style w:type="character" w:customStyle="1" w:styleId="c10">
    <w:name w:val="c10"/>
    <w:rsid w:val="009551D2"/>
  </w:style>
  <w:style w:type="paragraph" w:customStyle="1" w:styleId="affc">
    <w:name w:val="Стиль"/>
    <w:rsid w:val="0095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9551D2"/>
  </w:style>
  <w:style w:type="character" w:styleId="affd">
    <w:name w:val="Intense Emphasis"/>
    <w:basedOn w:val="a0"/>
    <w:uiPriority w:val="21"/>
    <w:qFormat/>
    <w:rsid w:val="009551D2"/>
    <w:rPr>
      <w:i/>
      <w:iCs/>
      <w:color w:val="4F81BD" w:themeColor="accent1"/>
    </w:rPr>
  </w:style>
  <w:style w:type="character" w:styleId="affe">
    <w:name w:val="Subtle Emphasis"/>
    <w:basedOn w:val="a0"/>
    <w:uiPriority w:val="19"/>
    <w:qFormat/>
    <w:rsid w:val="009551D2"/>
    <w:rPr>
      <w:i/>
      <w:iCs/>
      <w:color w:val="808080" w:themeColor="text1" w:themeTint="7F"/>
    </w:rPr>
  </w:style>
  <w:style w:type="paragraph" w:customStyle="1" w:styleId="c3">
    <w:name w:val="c3"/>
    <w:basedOn w:val="a"/>
    <w:rsid w:val="0095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5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51D2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9551D2"/>
  </w:style>
  <w:style w:type="table" w:customStyle="1" w:styleId="TableNormal1">
    <w:name w:val="Table Normal1"/>
    <w:uiPriority w:val="2"/>
    <w:semiHidden/>
    <w:unhideWhenUsed/>
    <w:qFormat/>
    <w:rsid w:val="00955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uiPriority w:val="1"/>
    <w:qFormat/>
    <w:rsid w:val="009551D2"/>
    <w:pPr>
      <w:widowControl w:val="0"/>
      <w:autoSpaceDE w:val="0"/>
      <w:autoSpaceDN w:val="0"/>
      <w:spacing w:before="41" w:after="0" w:line="240" w:lineRule="auto"/>
      <w:ind w:left="364" w:hanging="245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41">
    <w:name w:val="toc 4"/>
    <w:basedOn w:val="a"/>
    <w:uiPriority w:val="1"/>
    <w:qFormat/>
    <w:rsid w:val="009551D2"/>
    <w:pPr>
      <w:widowControl w:val="0"/>
      <w:autoSpaceDE w:val="0"/>
      <w:autoSpaceDN w:val="0"/>
      <w:spacing w:before="41" w:after="0" w:line="240" w:lineRule="auto"/>
      <w:ind w:left="42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9551D2"/>
  </w:style>
  <w:style w:type="table" w:customStyle="1" w:styleId="TableNormal2">
    <w:name w:val="Table Normal2"/>
    <w:uiPriority w:val="2"/>
    <w:semiHidden/>
    <w:unhideWhenUsed/>
    <w:qFormat/>
    <w:rsid w:val="00955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9551D2"/>
  </w:style>
  <w:style w:type="table" w:customStyle="1" w:styleId="TableNormal0">
    <w:name w:val="Table Normal_0"/>
    <w:uiPriority w:val="2"/>
    <w:semiHidden/>
    <w:unhideWhenUsed/>
    <w:qFormat/>
    <w:rsid w:val="00955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27">
    <w:name w:val="s27"/>
    <w:basedOn w:val="a"/>
    <w:rsid w:val="009551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6">
    <w:name w:val="s16"/>
    <w:basedOn w:val="a0"/>
    <w:rsid w:val="009551D2"/>
  </w:style>
  <w:style w:type="paragraph" w:customStyle="1" w:styleId="s33">
    <w:name w:val="s33"/>
    <w:basedOn w:val="a"/>
    <w:rsid w:val="009551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 (веб)1"/>
    <w:basedOn w:val="a"/>
    <w:rsid w:val="009551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8">
    <w:name w:val="Сетка таблицы1"/>
    <w:basedOn w:val="TableNormal0"/>
    <w:next w:val="a6"/>
    <w:uiPriority w:val="39"/>
    <w:rsid w:val="009551D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table" w:customStyle="1" w:styleId="29">
    <w:name w:val="Сетка таблицы2"/>
    <w:basedOn w:val="TableNormal0"/>
    <w:next w:val="a6"/>
    <w:uiPriority w:val="59"/>
    <w:rsid w:val="009551D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551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64BB-687F-47CB-9ECC-64143D9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44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641</cp:revision>
  <cp:lastPrinted>2025-09-03T07:47:00Z</cp:lastPrinted>
  <dcterms:created xsi:type="dcterms:W3CDTF">2015-09-06T14:54:00Z</dcterms:created>
  <dcterms:modified xsi:type="dcterms:W3CDTF">2025-09-30T07:08:00Z</dcterms:modified>
</cp:coreProperties>
</file>